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DC0DF" w14:textId="4D8AF771" w:rsidR="0006638E" w:rsidRPr="00B93568" w:rsidRDefault="0006638E" w:rsidP="00F7329B">
      <w:pPr>
        <w:pStyle w:val="NormalnyWeb"/>
        <w:spacing w:before="0" w:beforeAutospacing="0" w:after="0" w:afterAutospacing="0" w:line="276" w:lineRule="auto"/>
        <w:ind w:left="4535"/>
        <w:rPr>
          <w:rFonts w:asciiTheme="minorHAnsi" w:hAnsiTheme="minorHAnsi" w:cstheme="minorHAnsi"/>
          <w:b/>
          <w:bCs/>
          <w:iCs/>
          <w:noProof w:val="0"/>
        </w:rPr>
      </w:pPr>
      <w:bookmarkStart w:id="0" w:name="_GoBack"/>
      <w:bookmarkEnd w:id="0"/>
      <w:r w:rsidRPr="00B93568">
        <w:rPr>
          <w:rFonts w:asciiTheme="minorHAnsi" w:hAnsiTheme="minorHAnsi" w:cstheme="minorHAnsi"/>
          <w:b/>
          <w:bCs/>
          <w:iCs/>
          <w:noProof w:val="0"/>
        </w:rPr>
        <w:t xml:space="preserve">Załącznik nr </w:t>
      </w:r>
      <w:r w:rsidR="00B819C4" w:rsidRPr="00B93568">
        <w:rPr>
          <w:rFonts w:asciiTheme="minorHAnsi" w:hAnsiTheme="minorHAnsi" w:cstheme="minorHAnsi"/>
          <w:b/>
          <w:bCs/>
          <w:iCs/>
          <w:noProof w:val="0"/>
        </w:rPr>
        <w:t>2</w:t>
      </w:r>
      <w:r w:rsidRPr="00B93568">
        <w:rPr>
          <w:rFonts w:asciiTheme="minorHAnsi" w:hAnsiTheme="minorHAnsi" w:cstheme="minorHAnsi"/>
          <w:b/>
          <w:bCs/>
          <w:iCs/>
          <w:noProof w:val="0"/>
        </w:rPr>
        <w:t xml:space="preserve"> do Zasad wspierania realizacji zadań</w:t>
      </w:r>
    </w:p>
    <w:p w14:paraId="76847CA6" w14:textId="50EA996F" w:rsidR="0006638E" w:rsidRPr="00B93568" w:rsidRDefault="0006638E" w:rsidP="001E0412">
      <w:pPr>
        <w:pStyle w:val="Nagwek1"/>
        <w:spacing w:before="360" w:after="120"/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</w:pPr>
      <w:r w:rsidRPr="00B93568"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  <w:t>Wzór wniosku o zlecenie realizacji zadań w ramach art. 36</w:t>
      </w:r>
      <w:r w:rsidR="001E0412" w:rsidRPr="00B93568"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  <w:t> </w:t>
      </w:r>
      <w:r w:rsidRPr="00B93568"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  <w:t>ustawy o rehabilitacji zawodowej i</w:t>
      </w:r>
      <w:r w:rsidR="005E338C" w:rsidRPr="00B93568"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  <w:t xml:space="preserve"> </w:t>
      </w:r>
      <w:r w:rsidRPr="00B93568"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  <w:t xml:space="preserve">społecznej oraz zatrudnianiu osób niepełnosprawnych, </w:t>
      </w:r>
      <w:r w:rsidR="005C4263" w:rsidRPr="00B93568"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  <w:t xml:space="preserve">na podstawie którego przygotowany został </w:t>
      </w:r>
      <w:r w:rsidR="00223912" w:rsidRPr="00B93568"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  <w:t xml:space="preserve">wniosek w </w:t>
      </w:r>
      <w:r w:rsidR="005C4263" w:rsidRPr="00B93568"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  <w:t>system</w:t>
      </w:r>
      <w:r w:rsidR="00223912" w:rsidRPr="00B93568"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  <w:t>ie</w:t>
      </w:r>
      <w:r w:rsidR="005C4263" w:rsidRPr="00B93568">
        <w:rPr>
          <w:rFonts w:asciiTheme="minorHAnsi" w:hAnsiTheme="minorHAnsi" w:cstheme="minorHAnsi"/>
          <w:iCs/>
          <w:noProof w:val="0"/>
          <w:color w:val="006600"/>
          <w:sz w:val="36"/>
          <w:szCs w:val="36"/>
        </w:rPr>
        <w:t xml:space="preserve"> iPFRON+ (w zakresie zadań zlecanych)</w:t>
      </w:r>
    </w:p>
    <w:p w14:paraId="69D9766F" w14:textId="728F92A5" w:rsidR="0006638E" w:rsidRPr="00B93568" w:rsidRDefault="0006638E" w:rsidP="001E0412">
      <w:pPr>
        <w:spacing w:after="120" w:line="276" w:lineRule="auto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 xml:space="preserve">Uwaga! Wnioski składane w ramach ogłaszanych przez PFRON konkursów muszą zostać wypełnione poprzez </w:t>
      </w:r>
      <w:r w:rsidR="005C4263" w:rsidRPr="00B93568">
        <w:rPr>
          <w:rFonts w:asciiTheme="minorHAnsi" w:hAnsiTheme="minorHAnsi" w:cstheme="minorHAnsi"/>
          <w:noProof w:val="0"/>
        </w:rPr>
        <w:t>system iPFRON+</w:t>
      </w:r>
      <w:r w:rsidRPr="00B93568">
        <w:rPr>
          <w:rFonts w:asciiTheme="minorHAnsi" w:hAnsiTheme="minorHAnsi" w:cstheme="minorHAnsi"/>
          <w:noProof w:val="0"/>
        </w:rPr>
        <w:t>. Niniejszy dokument zawiera listę pól wymaganych w</w:t>
      </w:r>
      <w:r w:rsidR="008607A8" w:rsidRPr="00B93568">
        <w:rPr>
          <w:rFonts w:asciiTheme="minorHAnsi" w:hAnsiTheme="minorHAnsi" w:cstheme="minorHAnsi"/>
          <w:noProof w:val="0"/>
        </w:rPr>
        <w:t> </w:t>
      </w:r>
      <w:r w:rsidR="005C4263" w:rsidRPr="00B93568">
        <w:rPr>
          <w:rFonts w:asciiTheme="minorHAnsi" w:hAnsiTheme="minorHAnsi" w:cstheme="minorHAnsi"/>
          <w:noProof w:val="0"/>
        </w:rPr>
        <w:t>systemie</w:t>
      </w:r>
      <w:r w:rsidRPr="00B93568">
        <w:rPr>
          <w:rFonts w:asciiTheme="minorHAnsi" w:hAnsiTheme="minorHAnsi" w:cstheme="minorHAnsi"/>
          <w:noProof w:val="0"/>
        </w:rPr>
        <w:t>.</w:t>
      </w:r>
    </w:p>
    <w:p w14:paraId="56A176A3" w14:textId="73EE9C3B" w:rsidR="0006638E" w:rsidRPr="00B93568" w:rsidRDefault="0006638E" w:rsidP="00CB3797">
      <w:pPr>
        <w:spacing w:after="120" w:line="276" w:lineRule="auto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 xml:space="preserve">Wniosek składany w ramach konkursu </w:t>
      </w:r>
      <w:r w:rsidR="00A27608">
        <w:rPr>
          <w:rFonts w:asciiTheme="minorHAnsi" w:hAnsiTheme="minorHAnsi" w:cstheme="minorHAnsi"/>
          <w:noProof w:val="0"/>
        </w:rPr>
        <w:t>numer</w:t>
      </w:r>
      <w:r w:rsidRPr="00B93568">
        <w:rPr>
          <w:rFonts w:asciiTheme="minorHAnsi" w:hAnsiTheme="minorHAnsi" w:cstheme="minorHAnsi"/>
          <w:noProof w:val="0"/>
        </w:rPr>
        <w:t xml:space="preserve"> z dnia</w:t>
      </w:r>
    </w:p>
    <w:p w14:paraId="0B511DCA" w14:textId="77777777" w:rsidR="0006638E" w:rsidRPr="00B93568" w:rsidRDefault="0006638E" w:rsidP="00C503A1">
      <w:pPr>
        <w:spacing w:after="120" w:line="276" w:lineRule="auto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>Wniosek składany przez dwie lub więcej organizacje pozarządowe działające wspólnie – wniosek wspólny</w:t>
      </w:r>
    </w:p>
    <w:p w14:paraId="41F0884D" w14:textId="77777777" w:rsidR="0006638E" w:rsidRPr="00B93568" w:rsidRDefault="0006638E" w:rsidP="00CB3797">
      <w:pPr>
        <w:numPr>
          <w:ilvl w:val="0"/>
          <w:numId w:val="5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ak</w:t>
      </w:r>
    </w:p>
    <w:p w14:paraId="43A9DB79" w14:textId="77777777" w:rsidR="0006638E" w:rsidRPr="00B93568" w:rsidRDefault="0006638E" w:rsidP="00CB3797">
      <w:pPr>
        <w:numPr>
          <w:ilvl w:val="0"/>
          <w:numId w:val="5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</w:t>
      </w:r>
    </w:p>
    <w:p w14:paraId="66558134" w14:textId="10F129FF" w:rsidR="0006638E" w:rsidRPr="00B93568" w:rsidRDefault="0006638E" w:rsidP="00786842">
      <w:pPr>
        <w:pStyle w:val="Nagwek2"/>
        <w:rPr>
          <w:noProof w:val="0"/>
        </w:rPr>
      </w:pPr>
      <w:r w:rsidRPr="00B93568">
        <w:rPr>
          <w:noProof w:val="0"/>
        </w:rPr>
        <w:t>I.</w:t>
      </w:r>
      <w:r w:rsidRPr="00B93568">
        <w:rPr>
          <w:noProof w:val="0"/>
        </w:rPr>
        <w:tab/>
      </w:r>
      <w:r w:rsidR="001D298D" w:rsidRPr="00B93568">
        <w:rPr>
          <w:noProof w:val="0"/>
        </w:rPr>
        <w:t>Wstęp</w:t>
      </w:r>
    </w:p>
    <w:p w14:paraId="794A9655" w14:textId="3E6C4A6C" w:rsidR="0006638E" w:rsidRPr="00B93568" w:rsidRDefault="0006638E" w:rsidP="00C503A1">
      <w:pPr>
        <w:spacing w:after="120" w:line="276" w:lineRule="auto"/>
        <w:rPr>
          <w:rFonts w:asciiTheme="minorHAnsi" w:hAnsiTheme="minorHAnsi" w:cstheme="minorHAnsi"/>
          <w:b/>
          <w:noProof w:val="0"/>
        </w:rPr>
      </w:pPr>
      <w:r w:rsidRPr="00B93568">
        <w:rPr>
          <w:rFonts w:asciiTheme="minorHAnsi" w:hAnsiTheme="minorHAnsi" w:cstheme="minorHAnsi"/>
          <w:noProof w:val="0"/>
        </w:rPr>
        <w:t xml:space="preserve">Akceptuję i przyjmuję do stosowania „Zasady wspierania realizacji zadań z zakresu rehabilitacji zawodowej i społecznej osób niepełnosprawnych, zlecanych organizacjom pozarządowym przez PFRON” oraz warunki </w:t>
      </w:r>
      <w:r w:rsidR="00115A36" w:rsidRPr="00B93568">
        <w:rPr>
          <w:rFonts w:asciiTheme="minorHAnsi" w:hAnsiTheme="minorHAnsi" w:cstheme="minorHAnsi"/>
          <w:noProof w:val="0"/>
        </w:rPr>
        <w:t>konkursu,</w:t>
      </w:r>
      <w:r w:rsidRPr="00B93568">
        <w:rPr>
          <w:rFonts w:asciiTheme="minorHAnsi" w:hAnsiTheme="minorHAnsi" w:cstheme="minorHAnsi"/>
          <w:noProof w:val="0"/>
        </w:rPr>
        <w:t xml:space="preserve"> w ramach którego składany jest niniejszy wniosek</w:t>
      </w:r>
    </w:p>
    <w:p w14:paraId="3D76310B" w14:textId="77777777" w:rsidR="0006638E" w:rsidRPr="00B93568" w:rsidRDefault="0006638E" w:rsidP="00C503A1">
      <w:pPr>
        <w:numPr>
          <w:ilvl w:val="0"/>
          <w:numId w:val="3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ak</w:t>
      </w:r>
    </w:p>
    <w:p w14:paraId="7A4437B4" w14:textId="77777777" w:rsidR="0006638E" w:rsidRPr="00B93568" w:rsidRDefault="0006638E" w:rsidP="00C503A1">
      <w:pPr>
        <w:numPr>
          <w:ilvl w:val="0"/>
          <w:numId w:val="3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</w:t>
      </w:r>
    </w:p>
    <w:p w14:paraId="2619E3E3" w14:textId="77777777" w:rsidR="0006638E" w:rsidRPr="00B93568" w:rsidRDefault="0006638E" w:rsidP="00786842">
      <w:pPr>
        <w:pStyle w:val="Nagwek2"/>
        <w:rPr>
          <w:noProof w:val="0"/>
        </w:rPr>
      </w:pPr>
      <w:r w:rsidRPr="00B93568">
        <w:rPr>
          <w:noProof w:val="0"/>
        </w:rPr>
        <w:t>II.</w:t>
      </w:r>
      <w:r w:rsidRPr="00B93568">
        <w:rPr>
          <w:noProof w:val="0"/>
        </w:rPr>
        <w:tab/>
        <w:t>Część A WNIOSKU: Dane i informacje o Wnioskodawcy</w:t>
      </w:r>
    </w:p>
    <w:p w14:paraId="4A4839BB" w14:textId="77777777" w:rsidR="0006638E" w:rsidRPr="00B93568" w:rsidRDefault="0006638E" w:rsidP="00C503A1">
      <w:pPr>
        <w:spacing w:after="120" w:line="276" w:lineRule="auto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>Uwaga!</w:t>
      </w:r>
      <w:r w:rsidR="00B3142F" w:rsidRPr="00B93568">
        <w:rPr>
          <w:rFonts w:asciiTheme="minorHAnsi" w:hAnsiTheme="minorHAnsi" w:cstheme="minorHAnsi"/>
          <w:noProof w:val="0"/>
        </w:rPr>
        <w:t xml:space="preserve"> </w:t>
      </w:r>
      <w:r w:rsidRPr="00B93568">
        <w:rPr>
          <w:rFonts w:asciiTheme="minorHAnsi" w:hAnsiTheme="minorHAnsi" w:cstheme="minorHAnsi"/>
          <w:noProof w:val="0"/>
        </w:rPr>
        <w:t>W przypadku wniosków wspólnych (składanych przez dwie lub więcej organizacje pozarządowe działające wspólnie) Część A wniosku wypełniana jest odrębnie dla każdego z Wnioskodawców składających wniosek wspólny</w:t>
      </w:r>
    </w:p>
    <w:p w14:paraId="4FDB9299" w14:textId="558B9222" w:rsidR="0006638E" w:rsidRPr="00B93568" w:rsidRDefault="0006638E" w:rsidP="00115A36">
      <w:pPr>
        <w:pStyle w:val="Nagwek3"/>
        <w:rPr>
          <w:noProof w:val="0"/>
        </w:rPr>
      </w:pPr>
      <w:r w:rsidRPr="00B93568">
        <w:rPr>
          <w:noProof w:val="0"/>
        </w:rPr>
        <w:t>Nazwa i adres Wnioskodawcy</w:t>
      </w:r>
    </w:p>
    <w:p w14:paraId="3593E55A" w14:textId="7777777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Pełna nazwa (zgodna z aktualnym wypisem z rejestru sądowego / innego rejestru lub ewidencji)</w:t>
      </w:r>
    </w:p>
    <w:p w14:paraId="05D28B82" w14:textId="7777777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Województwo</w:t>
      </w:r>
    </w:p>
    <w:p w14:paraId="793EBD95" w14:textId="7777777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Powiat</w:t>
      </w:r>
    </w:p>
    <w:p w14:paraId="76FC08A4" w14:textId="7777777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lastRenderedPageBreak/>
        <w:t>Gmina</w:t>
      </w:r>
    </w:p>
    <w:p w14:paraId="3DE4842C" w14:textId="7777777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Miejscowość</w:t>
      </w:r>
    </w:p>
    <w:p w14:paraId="02AF6AEC" w14:textId="7777777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Kod pocztowy</w:t>
      </w:r>
    </w:p>
    <w:p w14:paraId="1EA59888" w14:textId="7777777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lica</w:t>
      </w:r>
    </w:p>
    <w:p w14:paraId="51D9671C" w14:textId="6FE53D10" w:rsidR="0006638E" w:rsidRPr="00B93568" w:rsidRDefault="00A27608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</w:t>
      </w:r>
      <w:r w:rsidRPr="00A2760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mer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posesji</w:t>
      </w:r>
    </w:p>
    <w:p w14:paraId="1C557584" w14:textId="51F82054" w:rsidR="0006638E" w:rsidRPr="00B93568" w:rsidRDefault="00A27608" w:rsidP="00786842">
      <w:pPr>
        <w:pStyle w:val="Tekstpodstawowywcity"/>
        <w:numPr>
          <w:ilvl w:val="0"/>
          <w:numId w:val="1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</w:t>
      </w:r>
      <w:r w:rsidRPr="00A2760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umer 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lokalu</w:t>
      </w:r>
    </w:p>
    <w:p w14:paraId="158A025A" w14:textId="06018F47" w:rsidR="0006638E" w:rsidRPr="00B93568" w:rsidRDefault="0006638E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</w:t>
      </w:r>
      <w:r w:rsidR="00A2760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mer</w:t>
      </w: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telefonu:</w:t>
      </w:r>
    </w:p>
    <w:p w14:paraId="6A88EF6A" w14:textId="25334B07" w:rsidR="0006638E" w:rsidRPr="00B93568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umer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telefonu stacjonarnego wraz z n</w:t>
      </w: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merem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kierunkowym</w:t>
      </w:r>
    </w:p>
    <w:p w14:paraId="2255A29B" w14:textId="26728E71" w:rsidR="0006638E" w:rsidRPr="00B93568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umer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telefonu komórkowego</w:t>
      </w:r>
    </w:p>
    <w:p w14:paraId="5AEE1CA7" w14:textId="29FB5308" w:rsidR="0006638E" w:rsidRPr="00B93568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A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dres http://www</w:t>
      </w:r>
    </w:p>
    <w:p w14:paraId="7BCE1472" w14:textId="72345440" w:rsidR="0006638E" w:rsidRPr="00B93568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E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-mail</w:t>
      </w:r>
    </w:p>
    <w:p w14:paraId="1B288E8B" w14:textId="13CF5D2B" w:rsidR="00EA084D" w:rsidRPr="00B93568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Czy adres korespondencyjny jest inny niż adres siedziby</w:t>
      </w:r>
    </w:p>
    <w:p w14:paraId="7DF11859" w14:textId="5B7E70BC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Tak</w:t>
      </w:r>
    </w:p>
    <w:p w14:paraId="254014D5" w14:textId="77777777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ie</w:t>
      </w:r>
    </w:p>
    <w:p w14:paraId="266BE4A8" w14:textId="052C510F" w:rsidR="00EA084D" w:rsidRPr="00B93568" w:rsidRDefault="00EA084D" w:rsidP="00786842">
      <w:pPr>
        <w:pStyle w:val="Tekstpodstawowywcity"/>
        <w:numPr>
          <w:ilvl w:val="0"/>
          <w:numId w:val="1"/>
        </w:numPr>
        <w:spacing w:after="120" w:line="276" w:lineRule="auto"/>
        <w:ind w:left="794" w:hanging="56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Adres do korespondencji (jeżeli jest inny niż adres siedziby)</w:t>
      </w:r>
    </w:p>
    <w:p w14:paraId="142FBA21" w14:textId="148A810C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Województwo</w:t>
      </w:r>
    </w:p>
    <w:p w14:paraId="06044734" w14:textId="3A8BD548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Powiat</w:t>
      </w:r>
    </w:p>
    <w:p w14:paraId="6D2C46BE" w14:textId="14A8E4F8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Gmina</w:t>
      </w:r>
    </w:p>
    <w:p w14:paraId="56A2D158" w14:textId="67000B17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Miejscowość</w:t>
      </w:r>
    </w:p>
    <w:p w14:paraId="3F461395" w14:textId="67F0FC6B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Kod pocztowy</w:t>
      </w:r>
    </w:p>
    <w:p w14:paraId="7E6A0335" w14:textId="4DA9D1C8" w:rsidR="00EA084D" w:rsidRPr="00B93568" w:rsidRDefault="00EA084D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lica</w:t>
      </w:r>
    </w:p>
    <w:p w14:paraId="4409FE6A" w14:textId="45302802" w:rsidR="00EA084D" w:rsidRPr="00B93568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</w:t>
      </w:r>
      <w:r w:rsidRPr="00A2760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mer</w:t>
      </w:r>
      <w:r w:rsidR="00EA084D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posesji</w:t>
      </w:r>
    </w:p>
    <w:p w14:paraId="4E721394" w14:textId="28AB43C4" w:rsidR="00EA084D" w:rsidRPr="00B93568" w:rsidRDefault="00A27608" w:rsidP="00786842">
      <w:pPr>
        <w:pStyle w:val="Tekstpodstawowywcity"/>
        <w:numPr>
          <w:ilvl w:val="1"/>
          <w:numId w:val="1"/>
        </w:numPr>
        <w:spacing w:after="120" w:line="276" w:lineRule="auto"/>
        <w:ind w:left="1117" w:hanging="380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</w:t>
      </w:r>
      <w:r w:rsidRPr="00A2760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umer </w:t>
      </w:r>
      <w:r w:rsidR="00EA084D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lokalu</w:t>
      </w:r>
    </w:p>
    <w:p w14:paraId="72BE9285" w14:textId="77777777" w:rsidR="00D65CE7" w:rsidRPr="00B93568" w:rsidRDefault="0006638E" w:rsidP="00786842">
      <w:pPr>
        <w:pStyle w:val="Nagwek3"/>
        <w:rPr>
          <w:noProof w:val="0"/>
        </w:rPr>
      </w:pPr>
      <w:r w:rsidRPr="00B93568">
        <w:rPr>
          <w:noProof w:val="0"/>
        </w:rPr>
        <w:t>Osoby uprawnione do reprezentowania Wnioskodawcy i zaciągania zobowiązań finansowych</w:t>
      </w:r>
    </w:p>
    <w:p w14:paraId="2BF35B31" w14:textId="715A5ABC" w:rsidR="0006638E" w:rsidRPr="00B93568" w:rsidRDefault="00D65CE7" w:rsidP="00C503A1">
      <w:pPr>
        <w:spacing w:after="120" w:line="276" w:lineRule="auto"/>
        <w:ind w:left="357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>Z</w:t>
      </w:r>
      <w:r w:rsidR="0006638E" w:rsidRPr="00B93568">
        <w:rPr>
          <w:rFonts w:asciiTheme="minorHAnsi" w:hAnsiTheme="minorHAnsi" w:cstheme="minorHAnsi"/>
          <w:noProof w:val="0"/>
        </w:rPr>
        <w:t>godnie z</w:t>
      </w:r>
      <w:r w:rsidR="005D4EC5" w:rsidRPr="00B93568">
        <w:rPr>
          <w:rFonts w:asciiTheme="minorHAnsi" w:hAnsiTheme="minorHAnsi" w:cstheme="minorHAnsi"/>
          <w:noProof w:val="0"/>
        </w:rPr>
        <w:t>e</w:t>
      </w:r>
      <w:r w:rsidR="0006638E" w:rsidRPr="00B93568">
        <w:rPr>
          <w:rFonts w:asciiTheme="minorHAnsi" w:hAnsiTheme="minorHAnsi" w:cstheme="minorHAnsi"/>
          <w:noProof w:val="0"/>
        </w:rPr>
        <w:t xml:space="preserve"> </w:t>
      </w:r>
      <w:r w:rsidR="005D4EC5" w:rsidRPr="00B93568">
        <w:rPr>
          <w:rFonts w:asciiTheme="minorHAnsi" w:hAnsiTheme="minorHAnsi" w:cstheme="minorHAnsi"/>
          <w:noProof w:val="0"/>
        </w:rPr>
        <w:t>sposobem reprezentacji wynikającym</w:t>
      </w:r>
      <w:r w:rsidR="0006638E" w:rsidRPr="00B93568">
        <w:rPr>
          <w:rFonts w:asciiTheme="minorHAnsi" w:hAnsiTheme="minorHAnsi" w:cstheme="minorHAnsi"/>
          <w:noProof w:val="0"/>
        </w:rPr>
        <w:t xml:space="preserve"> </w:t>
      </w:r>
      <w:r w:rsidR="005D4EC5" w:rsidRPr="00B93568">
        <w:rPr>
          <w:rFonts w:asciiTheme="minorHAnsi" w:hAnsiTheme="minorHAnsi" w:cstheme="minorHAnsi"/>
          <w:noProof w:val="0"/>
        </w:rPr>
        <w:t xml:space="preserve">ze </w:t>
      </w:r>
      <w:r w:rsidR="0006638E" w:rsidRPr="00B93568">
        <w:rPr>
          <w:rFonts w:asciiTheme="minorHAnsi" w:hAnsiTheme="minorHAnsi" w:cstheme="minorHAnsi"/>
          <w:noProof w:val="0"/>
        </w:rPr>
        <w:t>statutu lub innego aktu wewnętrznego</w:t>
      </w:r>
    </w:p>
    <w:p w14:paraId="31FE315B" w14:textId="77777777" w:rsidR="0006638E" w:rsidRPr="00B93568" w:rsidRDefault="0006638E" w:rsidP="00C503A1">
      <w:pPr>
        <w:pStyle w:val="Tekstpodstawowywcity"/>
        <w:numPr>
          <w:ilvl w:val="0"/>
          <w:numId w:val="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mię</w:t>
      </w:r>
    </w:p>
    <w:p w14:paraId="7FB83FA1" w14:textId="77777777" w:rsidR="0006638E" w:rsidRPr="00B93568" w:rsidRDefault="0006638E" w:rsidP="00C503A1">
      <w:pPr>
        <w:pStyle w:val="Tekstpodstawowywcity"/>
        <w:numPr>
          <w:ilvl w:val="0"/>
          <w:numId w:val="2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isko</w:t>
      </w:r>
    </w:p>
    <w:p w14:paraId="5A6DFFF1" w14:textId="77777777" w:rsidR="0006638E" w:rsidRPr="00B93568" w:rsidRDefault="0006638E" w:rsidP="00C503A1">
      <w:pPr>
        <w:pStyle w:val="Tekstpodstawowywcity"/>
        <w:numPr>
          <w:ilvl w:val="0"/>
          <w:numId w:val="2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Funkcja</w:t>
      </w:r>
    </w:p>
    <w:p w14:paraId="4900B583" w14:textId="1D6B9CB3" w:rsidR="0006638E" w:rsidRPr="00B93568" w:rsidRDefault="0006638E" w:rsidP="00786842">
      <w:pPr>
        <w:pStyle w:val="Nagwek3"/>
        <w:rPr>
          <w:noProof w:val="0"/>
        </w:rPr>
      </w:pPr>
      <w:r w:rsidRPr="00B93568">
        <w:rPr>
          <w:noProof w:val="0"/>
        </w:rPr>
        <w:t>Osoby upoważnione do składania wyjaśnień dotyczących wniosku</w:t>
      </w:r>
    </w:p>
    <w:p w14:paraId="3B40512F" w14:textId="77777777" w:rsidR="0006638E" w:rsidRPr="00B93568" w:rsidRDefault="0006638E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mię</w:t>
      </w:r>
    </w:p>
    <w:p w14:paraId="2D7755D0" w14:textId="77777777" w:rsidR="0006638E" w:rsidRPr="00B93568" w:rsidRDefault="0006638E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isko</w:t>
      </w:r>
    </w:p>
    <w:p w14:paraId="5623C8F4" w14:textId="35C1160A" w:rsidR="0006638E" w:rsidRPr="00B93568" w:rsidRDefault="00A27608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</w:t>
      </w:r>
      <w:r w:rsidRPr="00A2760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mer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telefonu</w:t>
      </w:r>
    </w:p>
    <w:p w14:paraId="35E121EA" w14:textId="52FE5A25" w:rsidR="0006638E" w:rsidRPr="00B93568" w:rsidRDefault="00A27608" w:rsidP="00D85F17">
      <w:pPr>
        <w:pStyle w:val="Tekstpodstawowywcity"/>
        <w:numPr>
          <w:ilvl w:val="0"/>
          <w:numId w:val="107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</w:t>
      </w:r>
      <w:r w:rsidRPr="00A2760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umer 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telefonu stacjonarnego wraz z n</w:t>
      </w:r>
      <w:r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merem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kierunkowym</w:t>
      </w:r>
    </w:p>
    <w:p w14:paraId="18DEEFB8" w14:textId="6D01969F" w:rsidR="0006638E" w:rsidRPr="00B93568" w:rsidRDefault="0006638E" w:rsidP="00D85F17">
      <w:pPr>
        <w:pStyle w:val="Tekstpodstawowywcity"/>
        <w:numPr>
          <w:ilvl w:val="0"/>
          <w:numId w:val="107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</w:t>
      </w:r>
      <w:r w:rsidR="00A2760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umer</w:t>
      </w: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telefonu komórkowego</w:t>
      </w:r>
    </w:p>
    <w:p w14:paraId="3B9F13ED" w14:textId="6B42A8CE" w:rsidR="00AD1C17" w:rsidRDefault="00EA084D" w:rsidP="00D85F17">
      <w:pPr>
        <w:pStyle w:val="Tekstpodstawowywcity"/>
        <w:numPr>
          <w:ilvl w:val="0"/>
          <w:numId w:val="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E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-mail</w:t>
      </w:r>
      <w:r w:rsidR="00AD1C17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br w:type="page"/>
      </w:r>
    </w:p>
    <w:p w14:paraId="60CC39C5" w14:textId="0C336861" w:rsidR="0006638E" w:rsidRPr="00B93568" w:rsidRDefault="0006638E" w:rsidP="00786842">
      <w:pPr>
        <w:pStyle w:val="Nagwek3"/>
        <w:rPr>
          <w:noProof w:val="0"/>
        </w:rPr>
      </w:pPr>
      <w:r w:rsidRPr="00B93568">
        <w:rPr>
          <w:noProof w:val="0"/>
        </w:rPr>
        <w:lastRenderedPageBreak/>
        <w:t>Informacje o Wnioskodawcy</w:t>
      </w:r>
    </w:p>
    <w:p w14:paraId="15D13022" w14:textId="5E3D545B" w:rsidR="0006638E" w:rsidRPr="00B93568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Forma prawna </w:t>
      </w:r>
      <w:r w:rsidR="00BA3924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(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zykładowo: </w:t>
      </w:r>
      <w:r w:rsidRPr="00240DB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fundacja, stowarzyszenie, </w:t>
      </w:r>
      <w:r w:rsidR="00C3148D" w:rsidRPr="00240DB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półdzielnia socjalna,</w:t>
      </w:r>
      <w:r w:rsidR="00C3148D" w:rsidRPr="00240DB2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 xml:space="preserve"> </w:t>
      </w:r>
      <w:r w:rsidRPr="00240DB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ścielna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osoba prawna, itd.)</w:t>
      </w:r>
    </w:p>
    <w:p w14:paraId="2B75DA4B" w14:textId="4301283E" w:rsidR="00FF2E41" w:rsidRPr="00B93568" w:rsidRDefault="00FF2E41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wnioskodawca posiada numer w Krajowym Rejestrze Sądowym</w:t>
      </w:r>
    </w:p>
    <w:p w14:paraId="1E71A1CD" w14:textId="365299CE" w:rsidR="00FF2E41" w:rsidRPr="00B93568" w:rsidRDefault="00FF2E41" w:rsidP="00D85F17">
      <w:pPr>
        <w:pStyle w:val="Tekstpodstawowywcity"/>
        <w:numPr>
          <w:ilvl w:val="0"/>
          <w:numId w:val="16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Tak</w:t>
      </w:r>
    </w:p>
    <w:p w14:paraId="6B0FF94B" w14:textId="44966996" w:rsidR="00FF2E41" w:rsidRPr="00B93568" w:rsidRDefault="00FF2E41" w:rsidP="00D85F17">
      <w:pPr>
        <w:pStyle w:val="Tekstpodstawowywcity"/>
        <w:numPr>
          <w:ilvl w:val="0"/>
          <w:numId w:val="160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Nie</w:t>
      </w:r>
    </w:p>
    <w:p w14:paraId="766B6613" w14:textId="77777777" w:rsidR="0006638E" w:rsidRPr="00B93568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umer w Krajowym Rejestrze Sądowym</w:t>
      </w:r>
    </w:p>
    <w:p w14:paraId="6A4621E1" w14:textId="77777777" w:rsidR="00FF2E41" w:rsidRPr="00B93568" w:rsidRDefault="00FF2E41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innego rejestru/ewidencji</w:t>
      </w:r>
    </w:p>
    <w:p w14:paraId="1137CCA8" w14:textId="77777777" w:rsidR="0006638E" w:rsidRPr="00B93568" w:rsidRDefault="0006638E" w:rsidP="00786842">
      <w:pPr>
        <w:pStyle w:val="Tekstpodstawowywcity"/>
        <w:numPr>
          <w:ilvl w:val="0"/>
          <w:numId w:val="4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umer w innym rejestrze/ewidencji</w:t>
      </w:r>
    </w:p>
    <w:p w14:paraId="68651355" w14:textId="77777777" w:rsidR="0006638E" w:rsidRPr="00B93568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ata wpisu do rejestru lub data wpisu do ewidencji lub data utworzenia</w:t>
      </w:r>
    </w:p>
    <w:p w14:paraId="08A37FE5" w14:textId="77777777" w:rsidR="0006638E" w:rsidRPr="00B93568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EGON</w:t>
      </w:r>
    </w:p>
    <w:p w14:paraId="036E29C5" w14:textId="7A29AE1C" w:rsidR="0006638E" w:rsidRPr="00B93568" w:rsidRDefault="00A27608" w:rsidP="00D85F17">
      <w:pPr>
        <w:pStyle w:val="Tekstpodstawowywcity"/>
        <w:numPr>
          <w:ilvl w:val="0"/>
          <w:numId w:val="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</w:t>
      </w:r>
      <w:r w:rsidRPr="00A2760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mer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REGON</w:t>
      </w:r>
    </w:p>
    <w:p w14:paraId="3445192C" w14:textId="77777777" w:rsidR="0006638E" w:rsidRPr="00B93568" w:rsidRDefault="0006638E" w:rsidP="00D85F17">
      <w:pPr>
        <w:pStyle w:val="Tekstpodstawowywcity"/>
        <w:numPr>
          <w:ilvl w:val="0"/>
          <w:numId w:val="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nioskodawca nie ma nadanego numeru REGON</w:t>
      </w:r>
    </w:p>
    <w:p w14:paraId="59E38613" w14:textId="77777777" w:rsidR="0006638E" w:rsidRPr="00B93568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P</w:t>
      </w:r>
    </w:p>
    <w:p w14:paraId="089B5F9F" w14:textId="07A61D45" w:rsidR="0006638E" w:rsidRPr="00B93568" w:rsidRDefault="0006638E" w:rsidP="00D85F17">
      <w:pPr>
        <w:pStyle w:val="Tekstpodstawowywcity"/>
        <w:numPr>
          <w:ilvl w:val="0"/>
          <w:numId w:val="1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</w:t>
      </w:r>
      <w:r w:rsidR="00A2760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me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 NIP</w:t>
      </w:r>
    </w:p>
    <w:p w14:paraId="4BB00CA3" w14:textId="77777777" w:rsidR="0006638E" w:rsidRPr="00B93568" w:rsidRDefault="0006638E" w:rsidP="00D85F17">
      <w:pPr>
        <w:pStyle w:val="Tekstpodstawowywcity"/>
        <w:numPr>
          <w:ilvl w:val="0"/>
          <w:numId w:val="1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nioskodawca nie ma nadanego numeru NIP</w:t>
      </w:r>
    </w:p>
    <w:p w14:paraId="3BE193B2" w14:textId="77777777" w:rsidR="0006638E" w:rsidRPr="00D262C2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D26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statut/regulamin Wnioskodawcy zawiera zapis o działalności na rzecz osób niepełnosprawnych</w:t>
      </w:r>
    </w:p>
    <w:p w14:paraId="57EBDC45" w14:textId="77777777" w:rsidR="0006638E" w:rsidRPr="00B93568" w:rsidRDefault="0006638E" w:rsidP="00D85F17">
      <w:pPr>
        <w:pStyle w:val="Tekstpodstawowywcity"/>
        <w:numPr>
          <w:ilvl w:val="0"/>
          <w:numId w:val="1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0E6E1D49" w14:textId="77777777" w:rsidR="0006638E" w:rsidRPr="00B93568" w:rsidRDefault="0006638E" w:rsidP="00D85F17">
      <w:pPr>
        <w:pStyle w:val="Tekstpodstawowywcity"/>
        <w:numPr>
          <w:ilvl w:val="0"/>
          <w:numId w:val="11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27FF74F3" w14:textId="77777777" w:rsidR="0006638E" w:rsidRPr="00B93568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Wnioskodawca jest podatnikiem podatku VAT</w:t>
      </w:r>
    </w:p>
    <w:p w14:paraId="0E366652" w14:textId="77777777" w:rsidR="0006638E" w:rsidRPr="00B93568" w:rsidRDefault="0006638E" w:rsidP="00D85F17">
      <w:pPr>
        <w:pStyle w:val="Tekstpodstawowywcity"/>
        <w:numPr>
          <w:ilvl w:val="0"/>
          <w:numId w:val="1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58001BAC" w14:textId="77777777" w:rsidR="0006638E" w:rsidRPr="00B93568" w:rsidRDefault="0006638E" w:rsidP="00D85F17">
      <w:pPr>
        <w:pStyle w:val="Tekstpodstawowywcity"/>
        <w:numPr>
          <w:ilvl w:val="0"/>
          <w:numId w:val="1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08272F53" w14:textId="77777777" w:rsidR="0006638E" w:rsidRPr="00B93568" w:rsidRDefault="0006638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nioskodawca jest podatnikiem podatku VAT, lecz nie jest uprawniony do obniżenia kwoty podatku należnego o podatek naliczony</w:t>
      </w:r>
    </w:p>
    <w:p w14:paraId="624F3055" w14:textId="77777777" w:rsidR="0006638E" w:rsidRPr="00B93568" w:rsidRDefault="0006638E" w:rsidP="00D85F17">
      <w:pPr>
        <w:pStyle w:val="Tekstpodstawowywcity"/>
        <w:numPr>
          <w:ilvl w:val="0"/>
          <w:numId w:val="1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12FE1B07" w14:textId="77777777" w:rsidR="0006638E" w:rsidRPr="00B93568" w:rsidRDefault="0006638E" w:rsidP="00D85F17">
      <w:pPr>
        <w:pStyle w:val="Tekstpodstawowywcity"/>
        <w:numPr>
          <w:ilvl w:val="0"/>
          <w:numId w:val="1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 dotyczy</w:t>
      </w:r>
    </w:p>
    <w:p w14:paraId="220FC3B7" w14:textId="77777777" w:rsidR="0019717E" w:rsidRPr="00B93568" w:rsidRDefault="0019717E" w:rsidP="00D85F17">
      <w:pPr>
        <w:pStyle w:val="Tekstpodstawowywcity"/>
        <w:numPr>
          <w:ilvl w:val="0"/>
          <w:numId w:val="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statut/regulamin Wnioskodawcy zawiera zapis o prowadzeniu działań w zakresie kultury fizycznej osób niepełnosprawnych</w:t>
      </w:r>
    </w:p>
    <w:p w14:paraId="51D40425" w14:textId="77777777" w:rsidR="0019717E" w:rsidRPr="00B93568" w:rsidRDefault="0019717E" w:rsidP="00D85F17">
      <w:pPr>
        <w:pStyle w:val="Tekstpodstawowywcity"/>
        <w:numPr>
          <w:ilvl w:val="0"/>
          <w:numId w:val="10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4DAFCFEA" w14:textId="77777777" w:rsidR="0019717E" w:rsidRPr="00B93568" w:rsidRDefault="0019717E" w:rsidP="00D85F17">
      <w:pPr>
        <w:pStyle w:val="Tekstpodstawowywcity"/>
        <w:numPr>
          <w:ilvl w:val="0"/>
          <w:numId w:val="10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70CBBD23" w14:textId="01ABC688" w:rsidR="00D65CE7" w:rsidRPr="00B93568" w:rsidRDefault="0006638E" w:rsidP="00786842">
      <w:pPr>
        <w:pStyle w:val="Nagwek3"/>
        <w:rPr>
          <w:noProof w:val="0"/>
        </w:rPr>
      </w:pPr>
      <w:r w:rsidRPr="00B93568">
        <w:rPr>
          <w:noProof w:val="0"/>
        </w:rPr>
        <w:t>Przedmiot działalności statutowej</w:t>
      </w:r>
    </w:p>
    <w:p w14:paraId="024A12A4" w14:textId="54F86F07" w:rsidR="0006638E" w:rsidRPr="00B93568" w:rsidRDefault="002437CF" w:rsidP="00D85F17">
      <w:pPr>
        <w:pStyle w:val="Tekstpodstawowywcity"/>
        <w:numPr>
          <w:ilvl w:val="0"/>
          <w:numId w:val="1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edmiot działalności statutowej</w:t>
      </w:r>
    </w:p>
    <w:p w14:paraId="6433037F" w14:textId="0BB5DD71" w:rsidR="0006638E" w:rsidRPr="00B93568" w:rsidRDefault="002437CF" w:rsidP="00D85F17">
      <w:pPr>
        <w:pStyle w:val="Tekstpodstawowywcity"/>
        <w:numPr>
          <w:ilvl w:val="0"/>
          <w:numId w:val="1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zy Wnioskodawca </w:t>
      </w:r>
      <w:r w:rsidR="00115A3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wadzi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="00115A3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ziałalność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odpłatną</w:t>
      </w:r>
    </w:p>
    <w:p w14:paraId="45E6E42B" w14:textId="77777777" w:rsidR="0006638E" w:rsidRPr="00B93568" w:rsidRDefault="0006638E" w:rsidP="00D85F17">
      <w:pPr>
        <w:pStyle w:val="Tekstpodstawowywcity"/>
        <w:numPr>
          <w:ilvl w:val="0"/>
          <w:numId w:val="11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45CC3138" w14:textId="77777777" w:rsidR="0006638E" w:rsidRPr="00B93568" w:rsidRDefault="0006638E" w:rsidP="00D85F17">
      <w:pPr>
        <w:pStyle w:val="Tekstpodstawowywcity"/>
        <w:numPr>
          <w:ilvl w:val="0"/>
          <w:numId w:val="11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348D669C" w14:textId="3491C387" w:rsidR="0006638E" w:rsidRPr="00B93568" w:rsidRDefault="0006638E" w:rsidP="00D85F17">
      <w:pPr>
        <w:pStyle w:val="Tekstpodstawowywcity"/>
        <w:numPr>
          <w:ilvl w:val="0"/>
          <w:numId w:val="1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działania przewidziane w projekcie mieszczą się w całości w zakresie działalności nieodpłatnej lub odpłatnej prowadzonej przez Wnioskodawcę</w:t>
      </w:r>
    </w:p>
    <w:p w14:paraId="2FA648F6" w14:textId="77777777" w:rsidR="0006638E" w:rsidRPr="00B93568" w:rsidRDefault="0006638E" w:rsidP="00D85F17">
      <w:pPr>
        <w:pStyle w:val="Tekstpodstawowywcity"/>
        <w:numPr>
          <w:ilvl w:val="0"/>
          <w:numId w:val="11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1949DA7D" w14:textId="77777777" w:rsidR="0006638E" w:rsidRPr="00B93568" w:rsidRDefault="0006638E" w:rsidP="00D85F17">
      <w:pPr>
        <w:pStyle w:val="Tekstpodstawowywcity"/>
        <w:numPr>
          <w:ilvl w:val="0"/>
          <w:numId w:val="11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414FAE13" w14:textId="4198AACA" w:rsidR="0006638E" w:rsidRPr="00B93568" w:rsidRDefault="0006638E" w:rsidP="00786842">
      <w:pPr>
        <w:pStyle w:val="Nagwek3"/>
        <w:rPr>
          <w:noProof w:val="0"/>
        </w:rPr>
      </w:pPr>
      <w:r w:rsidRPr="00B93568">
        <w:rPr>
          <w:noProof w:val="0"/>
        </w:rPr>
        <w:lastRenderedPageBreak/>
        <w:t>Przedmiot działalności gospodarczej</w:t>
      </w:r>
    </w:p>
    <w:p w14:paraId="28D5DF61" w14:textId="77777777" w:rsidR="0006638E" w:rsidRPr="00B93568" w:rsidRDefault="0006638E" w:rsidP="00D85F17">
      <w:pPr>
        <w:pStyle w:val="Tekstpodstawowywcity"/>
        <w:numPr>
          <w:ilvl w:val="0"/>
          <w:numId w:val="11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nioskodawca prowadzi działalność gospodarczą</w:t>
      </w:r>
    </w:p>
    <w:p w14:paraId="2FE742DD" w14:textId="77777777" w:rsidR="0006638E" w:rsidRPr="00B93568" w:rsidRDefault="0006638E" w:rsidP="00D85F17">
      <w:pPr>
        <w:pStyle w:val="Tekstpodstawowywcity"/>
        <w:numPr>
          <w:ilvl w:val="0"/>
          <w:numId w:val="11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55FCDBB8" w14:textId="77777777" w:rsidR="0006638E" w:rsidRPr="00B93568" w:rsidRDefault="0006638E" w:rsidP="00D85F17">
      <w:pPr>
        <w:pStyle w:val="Tekstpodstawowywcity"/>
        <w:numPr>
          <w:ilvl w:val="0"/>
          <w:numId w:val="11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60860DF7" w14:textId="77777777" w:rsidR="0006638E" w:rsidRPr="00B93568" w:rsidRDefault="0006638E" w:rsidP="00D85F17">
      <w:pPr>
        <w:pStyle w:val="Tekstpodstawowywcity"/>
        <w:numPr>
          <w:ilvl w:val="0"/>
          <w:numId w:val="11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umer wpisu do rejestru przedsiębiorców</w:t>
      </w:r>
    </w:p>
    <w:p w14:paraId="11D29AB2" w14:textId="3D65D6A2" w:rsidR="007D5102" w:rsidRPr="00B93568" w:rsidRDefault="0006638E" w:rsidP="00D85F17">
      <w:pPr>
        <w:pStyle w:val="Tekstpodstawowywcity"/>
        <w:numPr>
          <w:ilvl w:val="0"/>
          <w:numId w:val="11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edmiot działalności gospodarczej</w:t>
      </w:r>
    </w:p>
    <w:p w14:paraId="36309556" w14:textId="00DDE461" w:rsidR="006C7A34" w:rsidRDefault="0006638E" w:rsidP="00D85F17">
      <w:pPr>
        <w:pStyle w:val="Tekstpodstawowywcity"/>
        <w:numPr>
          <w:ilvl w:val="0"/>
          <w:numId w:val="11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bookmarkStart w:id="1" w:name="_Hlk137801761"/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działania zaplanowane w ramach realizacji projektu mieszczą się w działalności gospodarczej prowadzonej przez Wnioskodawcę</w:t>
      </w:r>
    </w:p>
    <w:p w14:paraId="57854999" w14:textId="5B8F1270" w:rsidR="0006638E" w:rsidRPr="00B93568" w:rsidRDefault="004E4106" w:rsidP="006C7A34">
      <w:pPr>
        <w:pStyle w:val="Tekstpodstawowywcity"/>
        <w:spacing w:after="120" w:line="276" w:lineRule="auto"/>
        <w:ind w:left="737" w:firstLine="0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Odpowiedź „Nie” możesz wybrać, jeżeli działalność gospodarcza, którą prowadzi Twoja organizacja </w:t>
      </w:r>
      <w:r w:rsidR="0056563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ie obejmuje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ziałań, które uw</w:t>
      </w:r>
      <w:r w:rsidR="005D0F8E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ględnisz </w:t>
      </w:r>
      <w:r w:rsidR="0056563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</w:t>
      </w:r>
      <w:r w:rsidR="005D0F8E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56563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ęści B wniosku, w</w:t>
      </w:r>
      <w:r w:rsidR="006B0FF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56563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zczególności w</w:t>
      </w:r>
      <w:r w:rsidR="00B3142F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56563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kt 6 „Opis form wsparcia”.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Twoja organizacja nie może zatem wykazywać </w:t>
      </w:r>
      <w:r w:rsidR="0056563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żadnych przychodów, kosztów i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56563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yników w odniesieniu do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działań, które zgłosisz </w:t>
      </w:r>
      <w:r w:rsidR="0056563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 niniejszym wniosku (w części B). Podczas oceny merytorycznej wniosku komisja konkursowa ma</w:t>
      </w:r>
      <w:r w:rsidR="00B3142F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56563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awo do weryfikacji dan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, które wpiszesz do wniosku </w:t>
      </w:r>
      <w:r w:rsidR="0056563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 danymi zawartymi w KRS</w:t>
      </w:r>
    </w:p>
    <w:bookmarkEnd w:id="1"/>
    <w:p w14:paraId="2F654F7F" w14:textId="77777777" w:rsidR="0006638E" w:rsidRPr="00B93568" w:rsidRDefault="0006638E" w:rsidP="00D85F17">
      <w:pPr>
        <w:pStyle w:val="Tekstpodstawowywcity"/>
        <w:numPr>
          <w:ilvl w:val="0"/>
          <w:numId w:val="18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5CA7779A" w14:textId="6313F1A7" w:rsidR="00943454" w:rsidRPr="00B93568" w:rsidRDefault="0006638E" w:rsidP="00D85F17">
      <w:pPr>
        <w:pStyle w:val="Tekstpodstawowywcity"/>
        <w:numPr>
          <w:ilvl w:val="0"/>
          <w:numId w:val="18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1FA43F31" w14:textId="4EBD678F" w:rsidR="0006638E" w:rsidRPr="00B93568" w:rsidRDefault="0006638E" w:rsidP="00786842">
      <w:pPr>
        <w:pStyle w:val="Nagwek3"/>
        <w:rPr>
          <w:noProof w:val="0"/>
        </w:rPr>
      </w:pPr>
      <w:r w:rsidRPr="00B93568">
        <w:rPr>
          <w:noProof w:val="0"/>
        </w:rPr>
        <w:t>Informacje o prowadzonej przez Wnioskodawcę działalności na rzecz osób niepełnosprawnych</w:t>
      </w:r>
    </w:p>
    <w:p w14:paraId="7B18F205" w14:textId="29C9C134" w:rsidR="0006638E" w:rsidRPr="00B93568" w:rsidRDefault="0006638E" w:rsidP="00D85F17">
      <w:pPr>
        <w:pStyle w:val="Tekstpodstawowywcity"/>
        <w:numPr>
          <w:ilvl w:val="0"/>
          <w:numId w:val="11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Wnioskodawca prowadzi działalność rehabilitacyjną na rzecz osób niepełnosprawnych (dot</w:t>
      </w:r>
      <w:r w:rsidR="003B5BB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yczy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sób, o których mowa w art. 1 ustawy z dnia 27.08.1997 r. o rehabilitacji zawodowej i</w:t>
      </w:r>
      <w:r w:rsidR="00C55278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połecznej oraz zatrudnianiu osób niepełnosprawnych)</w:t>
      </w:r>
    </w:p>
    <w:p w14:paraId="0709A501" w14:textId="77777777" w:rsidR="0006638E" w:rsidRPr="00B93568" w:rsidRDefault="0006638E" w:rsidP="00D85F17">
      <w:pPr>
        <w:pStyle w:val="Tekstpodstawowywcity"/>
        <w:numPr>
          <w:ilvl w:val="0"/>
          <w:numId w:val="11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180BBC28" w14:textId="77777777" w:rsidR="0006638E" w:rsidRPr="00B93568" w:rsidRDefault="0006638E" w:rsidP="00D85F17">
      <w:pPr>
        <w:pStyle w:val="Tekstpodstawowywcity"/>
        <w:numPr>
          <w:ilvl w:val="0"/>
          <w:numId w:val="115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153E0521" w14:textId="77777777" w:rsidR="0006638E" w:rsidRPr="00B93568" w:rsidRDefault="0006638E" w:rsidP="00D85F17">
      <w:pPr>
        <w:pStyle w:val="Tekstpodstawowywcity"/>
        <w:numPr>
          <w:ilvl w:val="0"/>
          <w:numId w:val="11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d kiedy Wnioskodawca prowadzi działalność na rzecz osób niepełnosprawnych</w:t>
      </w:r>
    </w:p>
    <w:p w14:paraId="0757781E" w14:textId="0D1444FD" w:rsidR="0006638E" w:rsidRPr="00B93568" w:rsidRDefault="0006638E" w:rsidP="00D85F17">
      <w:pPr>
        <w:pStyle w:val="Tekstpodstawowywcity"/>
        <w:numPr>
          <w:ilvl w:val="0"/>
          <w:numId w:val="11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rótki opis działań zrealizowanych przez Wnioskodawcę na rzecz osób niepełnosprawnych w ciągu ostatnich 2 lat (licząc od daty ogłoszenia konkursu)</w:t>
      </w:r>
    </w:p>
    <w:p w14:paraId="5DA76012" w14:textId="1025E28F" w:rsidR="007D5102" w:rsidRPr="00B93568" w:rsidRDefault="007D5102" w:rsidP="00D85F17">
      <w:pPr>
        <w:pStyle w:val="Tekstpodstawowywcity"/>
        <w:numPr>
          <w:ilvl w:val="0"/>
          <w:numId w:val="11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Wnioskodawca realizował lub realizuje umowę zawartą / umowy zawarte z PFRON, w</w:t>
      </w:r>
      <w:r w:rsidR="005D0F8E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amach konkursów o zlecenie realizacji zadań, ogłoszonych przez PFRON na podstawie art.</w:t>
      </w:r>
      <w:r w:rsidR="005D0F8E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36 ustawy o rehabilitacji zawodowej i społecznej oraz zatrudnianiu osób niepełnosprawnych)</w:t>
      </w:r>
    </w:p>
    <w:p w14:paraId="0571D202" w14:textId="77777777" w:rsidR="007D5102" w:rsidRPr="00B93568" w:rsidRDefault="007D5102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7A92536A" w14:textId="3C05AB1A" w:rsidR="007D5102" w:rsidRPr="00B93568" w:rsidRDefault="007D5102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4081DBAA" w14:textId="4DCD5837" w:rsidR="003B5BB2" w:rsidRPr="00B93568" w:rsidRDefault="003B5BB2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umer umowy zawartej z PFRON</w:t>
      </w:r>
    </w:p>
    <w:p w14:paraId="59BE06D4" w14:textId="6D258279" w:rsidR="003B5BB2" w:rsidRPr="00B93568" w:rsidRDefault="00225446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ytuł projektu, którego dotyczy umowa</w:t>
      </w:r>
    </w:p>
    <w:p w14:paraId="7188F8B8" w14:textId="6C3EA32C" w:rsidR="00225446" w:rsidRPr="00B93568" w:rsidRDefault="00225446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ermin realizacji od</w:t>
      </w:r>
    </w:p>
    <w:p w14:paraId="3A06AE38" w14:textId="7A7075D0" w:rsidR="00225446" w:rsidRPr="00B93568" w:rsidRDefault="00225446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ermin realizacji do</w:t>
      </w:r>
    </w:p>
    <w:p w14:paraId="4764A6B2" w14:textId="114DCC19" w:rsidR="00225446" w:rsidRPr="00B93568" w:rsidRDefault="00225446" w:rsidP="00D85F17">
      <w:pPr>
        <w:pStyle w:val="Tekstpodstawowywcity"/>
        <w:numPr>
          <w:ilvl w:val="0"/>
          <w:numId w:val="117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umowa była zawarta w wyniku złożenia wniosku wspólnego</w:t>
      </w:r>
    </w:p>
    <w:p w14:paraId="709BA230" w14:textId="6FABA51E" w:rsidR="00225446" w:rsidRPr="00B93568" w:rsidRDefault="00225446" w:rsidP="00D85F17">
      <w:pPr>
        <w:pStyle w:val="Tekstpodstawowywcity"/>
        <w:numPr>
          <w:ilvl w:val="0"/>
          <w:numId w:val="161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26EA6CE1" w14:textId="4FF24363" w:rsidR="00225446" w:rsidRPr="00B93568" w:rsidRDefault="00225446" w:rsidP="00D85F17">
      <w:pPr>
        <w:pStyle w:val="Tekstpodstawowywcity"/>
        <w:numPr>
          <w:ilvl w:val="0"/>
          <w:numId w:val="161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467B274E" w14:textId="1AC32B2E" w:rsidR="007D5102" w:rsidRPr="00B93568" w:rsidRDefault="007D5102" w:rsidP="00D85F17">
      <w:pPr>
        <w:pStyle w:val="Tekstpodstawowywcity"/>
        <w:numPr>
          <w:ilvl w:val="0"/>
          <w:numId w:val="11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Czy Wnioskodawca zrealizował, w ciągu ostatnich 5 lat (licząc wstecz od daty ogłoszenia konkursu), co najmniej jeden projekt dotyczący kampanii społecznej na rzecz osób niepełnosprawnych, którego budżet wynosił co najmniej 200.000 zł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tych</w:t>
      </w:r>
    </w:p>
    <w:p w14:paraId="6FD1ED43" w14:textId="77777777" w:rsidR="007D5102" w:rsidRPr="00B93568" w:rsidRDefault="007D5102" w:rsidP="00D85F17">
      <w:pPr>
        <w:pStyle w:val="Tekstpodstawowywcity"/>
        <w:numPr>
          <w:ilvl w:val="0"/>
          <w:numId w:val="11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63880618" w14:textId="77777777" w:rsidR="007D5102" w:rsidRPr="00B93568" w:rsidRDefault="007D5102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26599FD5" w14:textId="2C30944C" w:rsidR="007D5102" w:rsidRPr="00B93568" w:rsidRDefault="007D5102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projektu</w:t>
      </w:r>
    </w:p>
    <w:p w14:paraId="5EB5E772" w14:textId="4B8DDF1A" w:rsidR="002937BC" w:rsidRPr="00B93568" w:rsidRDefault="002937BC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/tytuł kampanii</w:t>
      </w:r>
    </w:p>
    <w:p w14:paraId="1EE04E01" w14:textId="1CB4D11F" w:rsidR="007D5102" w:rsidRPr="00B93568" w:rsidRDefault="007D5102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Budżet projektu</w:t>
      </w:r>
    </w:p>
    <w:p w14:paraId="5FC76295" w14:textId="5432DB4C" w:rsidR="002937BC" w:rsidRPr="00B93568" w:rsidRDefault="002937BC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ermin realizacji od</w:t>
      </w:r>
    </w:p>
    <w:p w14:paraId="042B8256" w14:textId="097E2C98" w:rsidR="00C503A1" w:rsidRPr="00B93568" w:rsidRDefault="002937BC" w:rsidP="00D85F17">
      <w:pPr>
        <w:pStyle w:val="Tekstpodstawowywcity"/>
        <w:numPr>
          <w:ilvl w:val="0"/>
          <w:numId w:val="118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ermin realizacji do</w:t>
      </w:r>
    </w:p>
    <w:p w14:paraId="2B077CC8" w14:textId="12AE376C" w:rsidR="00534989" w:rsidRPr="00B93568" w:rsidRDefault="00B627E3" w:rsidP="00786842">
      <w:pPr>
        <w:pStyle w:val="Nagwek3"/>
        <w:rPr>
          <w:noProof w:val="0"/>
        </w:rPr>
      </w:pPr>
      <w:r w:rsidRPr="00B93568">
        <w:rPr>
          <w:noProof w:val="0"/>
        </w:rPr>
        <w:t>Informacja o zatrudnieniu osób niepełnosprawnych</w:t>
      </w:r>
    </w:p>
    <w:p w14:paraId="594AD487" w14:textId="77777777" w:rsidR="00E448AD" w:rsidRPr="00B93568" w:rsidRDefault="00E448AD" w:rsidP="00C503A1">
      <w:pPr>
        <w:pStyle w:val="Tekstpodstawowywcity"/>
        <w:spacing w:after="120" w:line="276" w:lineRule="auto"/>
        <w:ind w:left="357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D26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waga! Pod pojęciem „pracownika” należy rozumieć osobę zatrudnioną na podstawie przepisów kodeksu pracy. Do ustalenia stanu zatrudnienia nie wlicza się osób zatrudnionych u</w:t>
      </w:r>
      <w:r w:rsidR="00B3142F" w:rsidRPr="00D26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D26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nioskodawcy na podstawie umów cywilnoprawnych</w:t>
      </w:r>
    </w:p>
    <w:p w14:paraId="26C83103" w14:textId="77777777" w:rsidR="00B627E3" w:rsidRPr="00B93568" w:rsidRDefault="00B627E3" w:rsidP="00D85F17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zy Wnioskodawca </w:t>
      </w:r>
      <w:r w:rsidR="0099317A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trudnia osoby niepełnosprawne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(</w:t>
      </w:r>
      <w:r w:rsidR="0099317A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j.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o</w:t>
      </w:r>
      <w:r w:rsidR="0099317A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oby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, o których mowa w</w:t>
      </w:r>
      <w:r w:rsidR="00E448AD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art. 1 ustawy z</w:t>
      </w:r>
      <w:r w:rsidR="00B3142F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nia 27.08.1997 r. o rehabilitacji zawodowej i społecznej oraz zatrudnianiu osób niepełnosprawnych)</w:t>
      </w:r>
    </w:p>
    <w:p w14:paraId="690CFE21" w14:textId="77777777" w:rsidR="00B627E3" w:rsidRPr="00B93568" w:rsidRDefault="00B627E3" w:rsidP="00D85F17">
      <w:pPr>
        <w:pStyle w:val="Tekstpodstawowywcity"/>
        <w:numPr>
          <w:ilvl w:val="0"/>
          <w:numId w:val="16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327E211D" w14:textId="77777777" w:rsidR="00B627E3" w:rsidRPr="00B93568" w:rsidRDefault="00B627E3" w:rsidP="00D85F17">
      <w:pPr>
        <w:pStyle w:val="Tekstpodstawowywcity"/>
        <w:numPr>
          <w:ilvl w:val="0"/>
          <w:numId w:val="16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2BC9294E" w14:textId="77777777" w:rsidR="0099317A" w:rsidRPr="00B93568" w:rsidRDefault="0099317A" w:rsidP="00D85F17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iczba zatrudnionych u Wnioskodawcy pracowników (w rozumieniu przepisów kodeksu pracy), według stanu na ostatni dzień miesiąca poprzedzającego miesiąc złożenia wniosku</w:t>
      </w:r>
    </w:p>
    <w:p w14:paraId="5F427205" w14:textId="77777777" w:rsidR="0099317A" w:rsidRPr="00B93568" w:rsidRDefault="0099317A" w:rsidP="00D85F17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iczba zatrudnionych u Wnioskodawcy pracowników (w rozumieniu przepisów kodeksu pracy) w przeliczeniu na pełny wymiar czasu pracy, według stanu na ostatni dzień miesiąca poprzedzającego miesiąc złożenia wniosku</w:t>
      </w:r>
    </w:p>
    <w:p w14:paraId="131D1E1C" w14:textId="77777777" w:rsidR="0099317A" w:rsidRPr="00B93568" w:rsidRDefault="0099317A" w:rsidP="00D85F17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iczba zatrudnionych u Wnioskodawcy pracowników niepełnosprawnych (w rozumieniu przepisów kodeksu pracy), według stanu na ostatni dzień miesiąca poprzedzającego miesiąc złożenia wniosku</w:t>
      </w:r>
    </w:p>
    <w:p w14:paraId="5F18C80D" w14:textId="77777777" w:rsidR="0099317A" w:rsidRPr="00B93568" w:rsidRDefault="0099317A" w:rsidP="00D85F17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Liczba zatrudnionych u Wnioskodawcy pracowników </w:t>
      </w:r>
      <w:r w:rsidR="00E448AD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iepełnosprawnych (w rozumieniu przepisów kodeksu pracy)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 przeliczeniu na pełny wymiar czasu pracy, według stanu na ostatni dzień miesiąca poprzedzającego miesiąc złożenia wniosku</w:t>
      </w:r>
    </w:p>
    <w:p w14:paraId="54BF772F" w14:textId="77777777" w:rsidR="00534989" w:rsidRPr="00B93568" w:rsidRDefault="00E448AD" w:rsidP="00D85F17">
      <w:pPr>
        <w:pStyle w:val="Tekstpodstawowywcity"/>
        <w:numPr>
          <w:ilvl w:val="0"/>
          <w:numId w:val="1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skaźnik</w:t>
      </w:r>
      <w:r w:rsidR="0099317A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zatrudnienia osób niepełnosprawnych według stanu na ostatni dzień miesiąca poprzedzającego miesiąc złożenia wniosku</w:t>
      </w:r>
    </w:p>
    <w:p w14:paraId="3879DDD2" w14:textId="7EC5DD94" w:rsidR="00D65CE7" w:rsidRPr="00B93568" w:rsidRDefault="0006638E" w:rsidP="00786842">
      <w:pPr>
        <w:pStyle w:val="Nagwek3"/>
        <w:rPr>
          <w:noProof w:val="0"/>
        </w:rPr>
      </w:pPr>
      <w:r w:rsidRPr="00B93568">
        <w:rPr>
          <w:noProof w:val="0"/>
        </w:rPr>
        <w:t>Informacja o sposobie reprezentacji Wnioskodawców wobec PFRON wraz z</w:t>
      </w:r>
      <w:r w:rsidR="00C503A1" w:rsidRPr="00B93568">
        <w:rPr>
          <w:noProof w:val="0"/>
        </w:rPr>
        <w:t> </w:t>
      </w:r>
      <w:r w:rsidRPr="00B93568">
        <w:rPr>
          <w:noProof w:val="0"/>
        </w:rPr>
        <w:t xml:space="preserve">przytoczeniem podstawy prawnej </w:t>
      </w:r>
      <w:r w:rsidRPr="00B93568">
        <w:rPr>
          <w:bCs/>
          <w:noProof w:val="0"/>
        </w:rPr>
        <w:t>– dotyczy wniosku wspólnego</w:t>
      </w:r>
    </w:p>
    <w:p w14:paraId="504C2575" w14:textId="36656EE0" w:rsidR="00115A36" w:rsidRDefault="00D65CE7" w:rsidP="00F7329B">
      <w:pPr>
        <w:pStyle w:val="Tekstpodstawowywcity"/>
        <w:spacing w:before="60" w:line="276" w:lineRule="auto"/>
        <w:ind w:left="357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ależy określić, czy podstawą są</w:t>
      </w:r>
      <w:r w:rsidR="00C503A1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sady określone w statucie, pełnomocnictwo, prokura czy też inna podstawa</w:t>
      </w:r>
      <w:r w:rsidR="00115A36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br w:type="page"/>
      </w:r>
    </w:p>
    <w:p w14:paraId="1445DC1D" w14:textId="77777777" w:rsidR="0006638E" w:rsidRPr="00B93568" w:rsidRDefault="0006638E" w:rsidP="00C503A1">
      <w:pPr>
        <w:pStyle w:val="Nagwek2"/>
        <w:ind w:left="454" w:hanging="454"/>
        <w:rPr>
          <w:noProof w:val="0"/>
        </w:rPr>
      </w:pPr>
      <w:r w:rsidRPr="00B93568">
        <w:rPr>
          <w:noProof w:val="0"/>
        </w:rPr>
        <w:lastRenderedPageBreak/>
        <w:t>III.</w:t>
      </w:r>
      <w:r w:rsidRPr="00B93568">
        <w:rPr>
          <w:noProof w:val="0"/>
        </w:rPr>
        <w:tab/>
        <w:t>Część B WNIOSKU: Informacje dotyczące projektu</w:t>
      </w:r>
    </w:p>
    <w:p w14:paraId="5719F982" w14:textId="44A9CDEC" w:rsidR="0006638E" w:rsidRPr="00B93568" w:rsidRDefault="0006638E" w:rsidP="00C503A1">
      <w:pPr>
        <w:spacing w:after="120" w:line="276" w:lineRule="auto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>Uwaga!</w:t>
      </w:r>
      <w:r w:rsidR="00B3142F" w:rsidRPr="00B93568">
        <w:rPr>
          <w:rFonts w:asciiTheme="minorHAnsi" w:hAnsiTheme="minorHAnsi" w:cstheme="minorHAnsi"/>
          <w:noProof w:val="0"/>
        </w:rPr>
        <w:t xml:space="preserve"> </w:t>
      </w:r>
      <w:r w:rsidRPr="00B93568">
        <w:rPr>
          <w:rFonts w:asciiTheme="minorHAnsi" w:hAnsiTheme="minorHAnsi" w:cstheme="minorHAnsi"/>
          <w:noProof w:val="0"/>
        </w:rPr>
        <w:t xml:space="preserve">W przypadku projektów wieloletnich w części B wniosku należy zamieścić informacje dotyczące </w:t>
      </w:r>
      <w:r w:rsidR="007C305F" w:rsidRPr="00B93568">
        <w:rPr>
          <w:rFonts w:asciiTheme="minorHAnsi" w:hAnsiTheme="minorHAnsi" w:cstheme="minorHAnsi"/>
          <w:noProof w:val="0"/>
        </w:rPr>
        <w:t xml:space="preserve">całego </w:t>
      </w:r>
      <w:r w:rsidRPr="00B93568">
        <w:rPr>
          <w:rFonts w:asciiTheme="minorHAnsi" w:hAnsiTheme="minorHAnsi" w:cstheme="minorHAnsi"/>
          <w:noProof w:val="0"/>
        </w:rPr>
        <w:t>okresu realizacji projektu (zgodnego z okresem wyznaczonym w ogłoszeniu o</w:t>
      </w:r>
      <w:r w:rsidR="00B3142F" w:rsidRPr="00B93568">
        <w:rPr>
          <w:rFonts w:asciiTheme="minorHAnsi" w:hAnsiTheme="minorHAnsi" w:cstheme="minorHAnsi"/>
          <w:noProof w:val="0"/>
        </w:rPr>
        <w:t> </w:t>
      </w:r>
      <w:r w:rsidRPr="00B93568">
        <w:rPr>
          <w:rFonts w:asciiTheme="minorHAnsi" w:hAnsiTheme="minorHAnsi" w:cstheme="minorHAnsi"/>
          <w:noProof w:val="0"/>
        </w:rPr>
        <w:t xml:space="preserve">konkursie) – chyba że w danym punkcie części B wniosku przewidziana została konieczność podania dodatkowo informacji dotyczących </w:t>
      </w:r>
      <w:r w:rsidR="007C305F" w:rsidRPr="00B93568">
        <w:rPr>
          <w:rFonts w:asciiTheme="minorHAnsi" w:hAnsiTheme="minorHAnsi" w:cstheme="minorHAnsi"/>
          <w:noProof w:val="0"/>
        </w:rPr>
        <w:t xml:space="preserve">poszczególnych okresów </w:t>
      </w:r>
      <w:r w:rsidRPr="00B93568">
        <w:rPr>
          <w:rFonts w:asciiTheme="minorHAnsi" w:hAnsiTheme="minorHAnsi" w:cstheme="minorHAnsi"/>
          <w:noProof w:val="0"/>
        </w:rPr>
        <w:t>realizacji projektu.</w:t>
      </w:r>
    </w:p>
    <w:p w14:paraId="1A85DA2E" w14:textId="77777777" w:rsidR="0006638E" w:rsidRPr="00B93568" w:rsidRDefault="0006638E" w:rsidP="00C503A1">
      <w:pPr>
        <w:spacing w:after="120" w:line="276" w:lineRule="auto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>W przypadku wniosków wspólnych (składanych przez dwie lub więcej organizacje pozarządowe działające wspólnie) część B wniosku wypełniana jest przez Wnioskodawcę-Lidera.</w:t>
      </w:r>
    </w:p>
    <w:p w14:paraId="1C0FC40C" w14:textId="4A62A433" w:rsidR="0006638E" w:rsidRPr="00B93568" w:rsidRDefault="0006638E" w:rsidP="00D85F17">
      <w:pPr>
        <w:pStyle w:val="Nagwek3"/>
        <w:numPr>
          <w:ilvl w:val="0"/>
          <w:numId w:val="100"/>
        </w:numPr>
        <w:ind w:left="357" w:hanging="357"/>
        <w:rPr>
          <w:noProof w:val="0"/>
        </w:rPr>
      </w:pPr>
      <w:r w:rsidRPr="00B93568">
        <w:rPr>
          <w:noProof w:val="0"/>
        </w:rPr>
        <w:t>Opis projektu</w:t>
      </w:r>
    </w:p>
    <w:p w14:paraId="23E0AFB7" w14:textId="77777777" w:rsidR="0006638E" w:rsidRPr="00B93568" w:rsidRDefault="009221CF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ierunek pomocy</w:t>
      </w:r>
    </w:p>
    <w:p w14:paraId="40C17FEE" w14:textId="77777777" w:rsidR="00682967" w:rsidRPr="00B93568" w:rsidRDefault="00682967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yp projektu</w:t>
      </w:r>
    </w:p>
    <w:p w14:paraId="5A5594F1" w14:textId="77777777" w:rsidR="0006638E" w:rsidRPr="00D262C2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D26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zadania/zadań któ</w:t>
      </w:r>
      <w:r w:rsidR="00682967" w:rsidRPr="00D26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ych dotyczy projekt</w:t>
      </w:r>
    </w:p>
    <w:p w14:paraId="7BBB4E5C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el projektu</w:t>
      </w:r>
    </w:p>
    <w:p w14:paraId="5BBA2757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ytuł projektu, ustalony (nadany) przez Wnioskodawcę (-ów)</w:t>
      </w:r>
    </w:p>
    <w:p w14:paraId="0F8421A1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dzaj projektu</w:t>
      </w:r>
    </w:p>
    <w:p w14:paraId="5B0ADBFA" w14:textId="77777777" w:rsidR="0006638E" w:rsidRPr="00B93568" w:rsidRDefault="0006638E" w:rsidP="00D85F17">
      <w:pPr>
        <w:pStyle w:val="Tekstpodstawowywcity"/>
        <w:numPr>
          <w:ilvl w:val="0"/>
          <w:numId w:val="19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jekt roczny</w:t>
      </w:r>
    </w:p>
    <w:p w14:paraId="4AA5F264" w14:textId="77777777" w:rsidR="0006638E" w:rsidRPr="00B93568" w:rsidRDefault="0006638E" w:rsidP="00D85F17">
      <w:pPr>
        <w:pStyle w:val="Tekstpodstawowywcity"/>
        <w:numPr>
          <w:ilvl w:val="0"/>
          <w:numId w:val="19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jekt wieloletni</w:t>
      </w:r>
    </w:p>
    <w:p w14:paraId="5B50C7BC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iczba okresów finansowania, wyznaczonych w ogłoszeniu o konkursie, w których mieści się planowana realizacja projektu</w:t>
      </w:r>
    </w:p>
    <w:p w14:paraId="450B563B" w14:textId="77777777" w:rsidR="0006638E" w:rsidRPr="00B93568" w:rsidRDefault="0006638E" w:rsidP="00D85F17">
      <w:pPr>
        <w:pStyle w:val="Tekstpodstawowywcity"/>
        <w:numPr>
          <w:ilvl w:val="0"/>
          <w:numId w:val="2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wa okresy (od dnia do dnia)</w:t>
      </w:r>
    </w:p>
    <w:p w14:paraId="5EF7F497" w14:textId="77777777" w:rsidR="0006638E" w:rsidRPr="00B93568" w:rsidRDefault="0006638E" w:rsidP="00D85F17">
      <w:pPr>
        <w:pStyle w:val="Tekstpodstawowywcity"/>
        <w:numPr>
          <w:ilvl w:val="0"/>
          <w:numId w:val="2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rzy okresy (od dnia do dnia)</w:t>
      </w:r>
    </w:p>
    <w:p w14:paraId="696F38EB" w14:textId="14FB65A0" w:rsidR="0006638E" w:rsidRPr="00B93568" w:rsidRDefault="0006638E" w:rsidP="00F7329B">
      <w:pPr>
        <w:pStyle w:val="Tekstpodstawowywcity"/>
        <w:spacing w:line="276" w:lineRule="auto"/>
        <w:ind w:left="737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(itd.</w:t>
      </w:r>
      <w:r w:rsidR="00115A36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,</w:t>
      </w:r>
      <w:r w:rsidR="007E2C9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jeżeli w ogłoszeniu o konkursie wyznaczone zostały więcej niż trzy okresy finansowania projektów wieloletnich)</w:t>
      </w:r>
    </w:p>
    <w:p w14:paraId="6AE77712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ermin realizacji projektu (w przypadku projektów wieloletnich należy wskazać termin uwzględniający wszystkie okresy finansowania projektu)</w:t>
      </w:r>
    </w:p>
    <w:p w14:paraId="4CCFD65D" w14:textId="77777777" w:rsidR="0006638E" w:rsidRPr="00B93568" w:rsidRDefault="0006638E" w:rsidP="00D85F17">
      <w:pPr>
        <w:pStyle w:val="Tekstpodstawowywcity"/>
        <w:numPr>
          <w:ilvl w:val="0"/>
          <w:numId w:val="21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zpoczęcie</w:t>
      </w:r>
    </w:p>
    <w:p w14:paraId="5C5F8C1E" w14:textId="77777777" w:rsidR="0006638E" w:rsidRPr="00B93568" w:rsidRDefault="0006638E" w:rsidP="00D85F17">
      <w:pPr>
        <w:pStyle w:val="Tekstpodstawowywcity"/>
        <w:numPr>
          <w:ilvl w:val="0"/>
          <w:numId w:val="21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kończenie</w:t>
      </w:r>
    </w:p>
    <w:p w14:paraId="588F4F09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harakter projektu</w:t>
      </w:r>
    </w:p>
    <w:p w14:paraId="0CD7FAF1" w14:textId="77777777" w:rsidR="0006638E" w:rsidRPr="00B93568" w:rsidRDefault="0006638E" w:rsidP="00D85F17">
      <w:pPr>
        <w:pStyle w:val="Tekstpodstawowywcity"/>
        <w:numPr>
          <w:ilvl w:val="0"/>
          <w:numId w:val="22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iągły</w:t>
      </w:r>
    </w:p>
    <w:p w14:paraId="54C2ADE4" w14:textId="77777777" w:rsidR="0006638E" w:rsidRPr="00B93568" w:rsidRDefault="0006638E" w:rsidP="00D85F17">
      <w:pPr>
        <w:pStyle w:val="Tekstpodstawowywcity"/>
        <w:numPr>
          <w:ilvl w:val="0"/>
          <w:numId w:val="22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ykliczny</w:t>
      </w:r>
    </w:p>
    <w:p w14:paraId="4B95E276" w14:textId="77777777" w:rsidR="0006638E" w:rsidRPr="00B93568" w:rsidRDefault="0006638E" w:rsidP="00D85F17">
      <w:pPr>
        <w:pStyle w:val="Tekstpodstawowywcity"/>
        <w:numPr>
          <w:ilvl w:val="0"/>
          <w:numId w:val="22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Jednorazowy</w:t>
      </w:r>
    </w:p>
    <w:p w14:paraId="501DB284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kres terytorialny projektu</w:t>
      </w:r>
    </w:p>
    <w:p w14:paraId="173A0352" w14:textId="77777777" w:rsidR="009E32C7" w:rsidRPr="00B93568" w:rsidRDefault="009E32C7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okalny</w:t>
      </w:r>
    </w:p>
    <w:p w14:paraId="5EB0226A" w14:textId="77777777" w:rsidR="009E32C7" w:rsidRPr="00B93568" w:rsidRDefault="009E32C7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egionalny</w:t>
      </w:r>
    </w:p>
    <w:p w14:paraId="7B6B99D3" w14:textId="77777777" w:rsidR="009E32C7" w:rsidRPr="00B93568" w:rsidRDefault="009E32C7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nadregionalny</w:t>
      </w:r>
    </w:p>
    <w:p w14:paraId="1E565024" w14:textId="77777777" w:rsidR="0073670B" w:rsidRPr="00B93568" w:rsidRDefault="0073670B" w:rsidP="00D85F17">
      <w:pPr>
        <w:pStyle w:val="Tekstpodstawowywcity"/>
        <w:numPr>
          <w:ilvl w:val="0"/>
          <w:numId w:val="2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gólnopolski</w:t>
      </w:r>
    </w:p>
    <w:p w14:paraId="049A87B4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rótka charakterystyka projektu</w:t>
      </w:r>
    </w:p>
    <w:p w14:paraId="3754C667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Harmonogram realizacji projektu</w:t>
      </w:r>
    </w:p>
    <w:p w14:paraId="4A4C383B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zagrożeń (obszarów ryzyk) związanych z realizacją projektu wraz ze wskazaniem sposobu ich neutralizacji</w:t>
      </w:r>
    </w:p>
    <w:p w14:paraId="1C8CFAE4" w14:textId="77777777" w:rsidR="0006638E" w:rsidRPr="00B93568" w:rsidRDefault="0006638E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Czy Wnioskodawca planuje pobieranie opłat od uczestników/beneficjentów ostatecznych projektu</w:t>
      </w:r>
    </w:p>
    <w:p w14:paraId="6781CFB3" w14:textId="77777777" w:rsidR="0006638E" w:rsidRPr="00B93568" w:rsidRDefault="0006638E" w:rsidP="00D85F17">
      <w:pPr>
        <w:pStyle w:val="Tekstpodstawowywcity"/>
        <w:numPr>
          <w:ilvl w:val="0"/>
          <w:numId w:val="24"/>
        </w:numPr>
        <w:spacing w:after="120" w:line="276" w:lineRule="auto"/>
        <w:ind w:left="1037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7A09F2D2" w14:textId="77777777" w:rsidR="0006638E" w:rsidRPr="00B93568" w:rsidRDefault="0006638E" w:rsidP="00D85F17">
      <w:pPr>
        <w:pStyle w:val="Tekstpodstawowywcity"/>
        <w:numPr>
          <w:ilvl w:val="0"/>
          <w:numId w:val="24"/>
        </w:numPr>
        <w:spacing w:after="120" w:line="276" w:lineRule="auto"/>
        <w:ind w:left="1037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6AB55899" w14:textId="77777777" w:rsidR="00900D80" w:rsidRPr="00B93568" w:rsidRDefault="00900D80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projekt przewiduje staże zawodowe dla osób niepełnosprawnych (beneficjentów ostatecznych projektu)</w:t>
      </w:r>
    </w:p>
    <w:p w14:paraId="4A14DE97" w14:textId="77777777" w:rsidR="00900D80" w:rsidRPr="00B93568" w:rsidRDefault="00900D80" w:rsidP="00D85F17">
      <w:pPr>
        <w:pStyle w:val="Tekstpodstawowywcity"/>
        <w:numPr>
          <w:ilvl w:val="0"/>
          <w:numId w:val="2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1DAC2E1C" w14:textId="77777777" w:rsidR="00900D80" w:rsidRPr="00B93568" w:rsidRDefault="00900D80" w:rsidP="00D85F17">
      <w:pPr>
        <w:pStyle w:val="Tekstpodstawowywcity"/>
        <w:numPr>
          <w:ilvl w:val="0"/>
          <w:numId w:val="2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7171A72F" w14:textId="77777777" w:rsidR="00A202FF" w:rsidRPr="00B93568" w:rsidRDefault="00A202FF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projekt przewiduje ogólnodostępne szkolenia zawodowe realizowane przez firmy zewnętrzne (w których beneficjent ostateczny projektu jest jedną z wielu osób w grupie uczestników szkolenia)</w:t>
      </w:r>
    </w:p>
    <w:p w14:paraId="3027AD10" w14:textId="77777777" w:rsidR="00A202FF" w:rsidRPr="00B93568" w:rsidRDefault="00A202FF" w:rsidP="00D85F17">
      <w:pPr>
        <w:pStyle w:val="Tekstpodstawowywcity"/>
        <w:numPr>
          <w:ilvl w:val="0"/>
          <w:numId w:val="26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7D27035E" w14:textId="77777777" w:rsidR="00A202FF" w:rsidRPr="00B93568" w:rsidRDefault="00A202FF" w:rsidP="00D85F17">
      <w:pPr>
        <w:pStyle w:val="Tekstpodstawowywcity"/>
        <w:numPr>
          <w:ilvl w:val="0"/>
          <w:numId w:val="26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0F63C573" w14:textId="77777777" w:rsidR="009E32C7" w:rsidRPr="00B93568" w:rsidRDefault="009E32C7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projekt przewiduje formy wsparcia wyjazdowe</w:t>
      </w:r>
    </w:p>
    <w:p w14:paraId="019A8235" w14:textId="77777777" w:rsidR="009E32C7" w:rsidRPr="00B93568" w:rsidRDefault="009E32C7" w:rsidP="00D85F17">
      <w:pPr>
        <w:pStyle w:val="Tekstpodstawowywcity"/>
        <w:numPr>
          <w:ilvl w:val="0"/>
          <w:numId w:val="2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1F81CBED" w14:textId="77777777" w:rsidR="009E32C7" w:rsidRPr="00B93568" w:rsidRDefault="009E32C7" w:rsidP="00D85F17">
      <w:pPr>
        <w:pStyle w:val="Tekstpodstawowywcity"/>
        <w:numPr>
          <w:ilvl w:val="0"/>
          <w:numId w:val="2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7E0BB792" w14:textId="77777777" w:rsidR="009E32C7" w:rsidRPr="00B93568" w:rsidRDefault="009E32C7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w ramach projektu przewidziane jest zakwaterowanie dla uczestników szkolenia/kursu/warsztatu</w:t>
      </w:r>
    </w:p>
    <w:p w14:paraId="228E53B4" w14:textId="77777777" w:rsidR="009E32C7" w:rsidRPr="00B93568" w:rsidRDefault="009E32C7" w:rsidP="00D85F17">
      <w:pPr>
        <w:pStyle w:val="Tekstpodstawowywcity"/>
        <w:numPr>
          <w:ilvl w:val="0"/>
          <w:numId w:val="9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492DD703" w14:textId="77777777" w:rsidR="009E32C7" w:rsidRPr="00B93568" w:rsidRDefault="009E32C7" w:rsidP="00D85F17">
      <w:pPr>
        <w:pStyle w:val="Tekstpodstawowywcity"/>
        <w:numPr>
          <w:ilvl w:val="0"/>
          <w:numId w:val="9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1AA88707" w14:textId="77777777" w:rsidR="00B45A86" w:rsidRPr="00B93568" w:rsidRDefault="00B45A86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projekt przewiduje formy wsparcia realizowane przy udziale rodziców (opiekunów) beneficjentów ostatecznych projektu (udział rodziców/opiekunów oraz beneficjentów ostatecznych w tych samych zajęciach)</w:t>
      </w:r>
    </w:p>
    <w:p w14:paraId="4E50D296" w14:textId="77777777" w:rsidR="00B45A86" w:rsidRPr="00B93568" w:rsidRDefault="00B45A86" w:rsidP="00D85F17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0DABA36E" w14:textId="77777777" w:rsidR="00B45A86" w:rsidRPr="00B93568" w:rsidRDefault="00B45A86" w:rsidP="00D85F17">
      <w:pPr>
        <w:pStyle w:val="Tekstpodstawowywcity"/>
        <w:numPr>
          <w:ilvl w:val="0"/>
          <w:numId w:val="2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0CA96BC3" w14:textId="77777777" w:rsidR="007B5C6D" w:rsidRPr="00B93568" w:rsidRDefault="007B5C6D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projekt przewiduje formy wsparcia realizowane na rzecz rodziców (opiekunów) beneficjentów ostatecznych projektu, mające na celu podniesienie umiejętności pracy z</w:t>
      </w:r>
      <w:r w:rsidR="00C55278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sobami niepełnosprawnymi</w:t>
      </w:r>
    </w:p>
    <w:p w14:paraId="5A97BF2D" w14:textId="77777777" w:rsidR="007B5C6D" w:rsidRPr="00B93568" w:rsidRDefault="007B5C6D" w:rsidP="00D85F17">
      <w:pPr>
        <w:pStyle w:val="Tekstpodstawowywcity"/>
        <w:numPr>
          <w:ilvl w:val="0"/>
          <w:numId w:val="28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0A8E090D" w14:textId="77777777" w:rsidR="007B5C6D" w:rsidRPr="00B93568" w:rsidRDefault="007B5C6D" w:rsidP="00D85F17">
      <w:pPr>
        <w:pStyle w:val="Tekstpodstawowywcity"/>
        <w:numPr>
          <w:ilvl w:val="0"/>
          <w:numId w:val="28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39FDF3D1" w14:textId="77777777" w:rsidR="00835F0A" w:rsidRPr="00B93568" w:rsidRDefault="00835F0A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zy projekt przewiduje działania dotyczące rehabilitacji domowej dzieci niepełnosprawnych oraz </w:t>
      </w:r>
      <w:r w:rsidRPr="00D26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edukacji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rodziców (opiekunów prawnych) w miejscu ich zamieszkania poprzez przygotowanie do samodzielnego wspomagania rozwoju dziecka niepełnosprawnego</w:t>
      </w:r>
    </w:p>
    <w:p w14:paraId="5E7F61E8" w14:textId="77777777" w:rsidR="00835F0A" w:rsidRPr="00B93568" w:rsidRDefault="00835F0A" w:rsidP="00D85F17">
      <w:pPr>
        <w:pStyle w:val="Tekstpodstawowywcity"/>
        <w:numPr>
          <w:ilvl w:val="0"/>
          <w:numId w:val="30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57DBD7F9" w14:textId="77777777" w:rsidR="00835F0A" w:rsidRPr="00B93568" w:rsidRDefault="00835F0A" w:rsidP="00D85F17">
      <w:pPr>
        <w:pStyle w:val="Tekstpodstawowywcity"/>
        <w:numPr>
          <w:ilvl w:val="0"/>
          <w:numId w:val="30"/>
        </w:numPr>
        <w:spacing w:after="120" w:line="276" w:lineRule="auto"/>
        <w:ind w:left="109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27F94B5E" w14:textId="77777777" w:rsidR="00835F0A" w:rsidRPr="00B93568" w:rsidRDefault="00835F0A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projekt przewiduje działania dotyczące poradnictwa indywidualnego i grupowego oraz grup środowiskowego wsparcia dla rodzin dzieci niepełnosprawnych</w:t>
      </w:r>
    </w:p>
    <w:p w14:paraId="21CD1BCF" w14:textId="77777777" w:rsidR="00835F0A" w:rsidRPr="00B93568" w:rsidRDefault="00835F0A" w:rsidP="00D85F17">
      <w:pPr>
        <w:pStyle w:val="Tekstpodstawowywcity"/>
        <w:numPr>
          <w:ilvl w:val="0"/>
          <w:numId w:val="3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54B092B0" w14:textId="77777777" w:rsidR="00835F0A" w:rsidRPr="00B93568" w:rsidRDefault="00835F0A" w:rsidP="00D85F17">
      <w:pPr>
        <w:pStyle w:val="Tekstpodstawowywcity"/>
        <w:numPr>
          <w:ilvl w:val="0"/>
          <w:numId w:val="3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2B304390" w14:textId="12ACF708" w:rsidR="00EA084D" w:rsidRPr="00B93568" w:rsidRDefault="00EA084D" w:rsidP="00D85F17">
      <w:pPr>
        <w:pStyle w:val="Tekstpodstawowywcity"/>
        <w:numPr>
          <w:ilvl w:val="0"/>
          <w:numId w:val="17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 xml:space="preserve">Czy projekt dotyczy imprezy sportowej (imprez sportowych), w której wymagany jest (zgodnie z zasadami uprawiania danej dyscypliny sportowej) udział osób sprawnych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zykładowo: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larstwo tandemowe dla osób z dysfunkcją narządu wzroku</w:t>
      </w:r>
    </w:p>
    <w:p w14:paraId="759CA767" w14:textId="31554D1C" w:rsidR="00EA084D" w:rsidRPr="00B93568" w:rsidRDefault="00EA084D" w:rsidP="00D85F17">
      <w:pPr>
        <w:pStyle w:val="Tekstpodstawowywcity"/>
        <w:numPr>
          <w:ilvl w:val="0"/>
          <w:numId w:val="98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15CF0E2F" w14:textId="15B29E44" w:rsidR="00EA084D" w:rsidRPr="00B93568" w:rsidRDefault="00EA084D" w:rsidP="00D85F17">
      <w:pPr>
        <w:pStyle w:val="Tekstpodstawowywcity"/>
        <w:numPr>
          <w:ilvl w:val="0"/>
          <w:numId w:val="98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1D85592E" w14:textId="17DB186E" w:rsidR="0006638E" w:rsidRPr="00B93568" w:rsidRDefault="0006638E" w:rsidP="00D85F17">
      <w:pPr>
        <w:pStyle w:val="Nagwek3"/>
        <w:numPr>
          <w:ilvl w:val="0"/>
          <w:numId w:val="100"/>
        </w:numPr>
        <w:rPr>
          <w:noProof w:val="0"/>
        </w:rPr>
      </w:pPr>
      <w:r w:rsidRPr="00B93568">
        <w:rPr>
          <w:noProof w:val="0"/>
        </w:rPr>
        <w:t>Miejsce realizacji projektu</w:t>
      </w:r>
    </w:p>
    <w:p w14:paraId="1FBB076A" w14:textId="1CE87EA4" w:rsidR="0006638E" w:rsidRPr="00B93568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bszar, na którym planowana jest realizacja projektu</w:t>
      </w:r>
      <w:r w:rsidR="005354D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="002454F0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(</w:t>
      </w:r>
      <w:r w:rsidR="005354D6" w:rsidRPr="00D262C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unkt nie odnosi się do miejsca zamieszkania beneficjentów ostatecznych / uczestników projektu</w:t>
      </w:r>
      <w:r w:rsidR="005354D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64C53C56" w14:textId="7AAF7737" w:rsidR="002454F0" w:rsidRPr="00B93568" w:rsidRDefault="002454F0" w:rsidP="00D85F17">
      <w:pPr>
        <w:pStyle w:val="Tekstpodstawowywcity"/>
        <w:numPr>
          <w:ilvl w:val="0"/>
          <w:numId w:val="3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jekt ogólnopolski</w:t>
      </w:r>
    </w:p>
    <w:p w14:paraId="65182ED8" w14:textId="3127F3EB" w:rsidR="0006638E" w:rsidRPr="00B93568" w:rsidRDefault="0006638E" w:rsidP="00D85F17">
      <w:pPr>
        <w:pStyle w:val="Tekstpodstawowywcity"/>
        <w:numPr>
          <w:ilvl w:val="0"/>
          <w:numId w:val="3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jewództwo</w:t>
      </w:r>
    </w:p>
    <w:p w14:paraId="3F070482" w14:textId="77777777" w:rsidR="0006638E" w:rsidRPr="00B93568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do realizacji projektu zaangażowane są jednostki organizacyjne Wnioskodawcy (koła, oddziały) nieposiadające osobowości prawnej</w:t>
      </w:r>
    </w:p>
    <w:p w14:paraId="0B44B630" w14:textId="77777777" w:rsidR="0006638E" w:rsidRPr="00B93568" w:rsidRDefault="0006638E" w:rsidP="00D85F17">
      <w:pPr>
        <w:pStyle w:val="Tekstpodstawowywcity"/>
        <w:numPr>
          <w:ilvl w:val="0"/>
          <w:numId w:val="34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660E0370" w14:textId="77777777" w:rsidR="0006638E" w:rsidRPr="00B93568" w:rsidRDefault="0006638E" w:rsidP="00D85F17">
      <w:pPr>
        <w:pStyle w:val="Tekstpodstawowywcity"/>
        <w:numPr>
          <w:ilvl w:val="0"/>
          <w:numId w:val="34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42A6BBC6" w14:textId="77777777" w:rsidR="0006638E" w:rsidRPr="00B93568" w:rsidRDefault="007273C7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i dokładny adres jednostki organizacyjnej nieposiadającej osobowości prawnej, zaangażowanej do realizacji projektu (należy wypełnić dla każdej jednostki oddzielnie)</w:t>
      </w:r>
    </w:p>
    <w:p w14:paraId="117E7DD7" w14:textId="77777777" w:rsidR="0006638E" w:rsidRPr="00B93568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bookmarkStart w:id="2" w:name="_Hlk137651070"/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ełna nazwa</w:t>
      </w:r>
    </w:p>
    <w:p w14:paraId="3CAE4B97" w14:textId="77777777" w:rsidR="0006638E" w:rsidRPr="00B93568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jewództwo</w:t>
      </w:r>
    </w:p>
    <w:p w14:paraId="0596B953" w14:textId="77777777" w:rsidR="0006638E" w:rsidRPr="00B93568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wiat</w:t>
      </w:r>
    </w:p>
    <w:p w14:paraId="025053FD" w14:textId="77777777" w:rsidR="0006638E" w:rsidRPr="00B93568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Gmina</w:t>
      </w:r>
    </w:p>
    <w:p w14:paraId="5EB2B22D" w14:textId="77777777" w:rsidR="0006638E" w:rsidRPr="00B93568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iejscowość</w:t>
      </w:r>
    </w:p>
    <w:p w14:paraId="086A5B12" w14:textId="77777777" w:rsidR="0006638E" w:rsidRPr="00B93568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d pocztowy</w:t>
      </w:r>
    </w:p>
    <w:p w14:paraId="7334692C" w14:textId="77777777" w:rsidR="0006638E" w:rsidRPr="00B93568" w:rsidRDefault="0006638E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lica</w:t>
      </w:r>
    </w:p>
    <w:p w14:paraId="3CB3C08F" w14:textId="2F889FAB" w:rsidR="0006638E" w:rsidRPr="00B93568" w:rsidRDefault="00A27608" w:rsidP="00D85F17">
      <w:pPr>
        <w:pStyle w:val="Tekstpodstawowywcity"/>
        <w:numPr>
          <w:ilvl w:val="0"/>
          <w:numId w:val="3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</w:t>
      </w:r>
      <w:r w:rsidRPr="00A2760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mer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posesji</w:t>
      </w:r>
    </w:p>
    <w:bookmarkEnd w:id="2"/>
    <w:p w14:paraId="56EF064A" w14:textId="77777777" w:rsidR="0006638E" w:rsidRPr="00B93568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zy w ramach realizacji projektu Wnioskodawca przewiduje przekazywanie środków finansowych </w:t>
      </w:r>
      <w:r w:rsidR="007273C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 rachunek bankowy jednostki organizacyjnej nieposiadającej osobowości prawnej</w:t>
      </w:r>
    </w:p>
    <w:p w14:paraId="2AD124A5" w14:textId="77777777" w:rsidR="0006638E" w:rsidRPr="00B93568" w:rsidRDefault="0006638E" w:rsidP="00D85F17">
      <w:pPr>
        <w:pStyle w:val="Tekstpodstawowywcity"/>
        <w:numPr>
          <w:ilvl w:val="0"/>
          <w:numId w:val="36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347786AA" w14:textId="77777777" w:rsidR="0006638E" w:rsidRPr="00B93568" w:rsidRDefault="0006638E" w:rsidP="00D85F17">
      <w:pPr>
        <w:pStyle w:val="Tekstpodstawowywcity"/>
        <w:numPr>
          <w:ilvl w:val="0"/>
          <w:numId w:val="36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6875EE7D" w14:textId="2C2DA144" w:rsidR="0006638E" w:rsidRPr="00B93568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i adres placówki kierowanej przez Wnioskodawcę, której dotyczy projekt (należy wypełnić dla każdej placówki oddzielnie)</w:t>
      </w:r>
    </w:p>
    <w:p w14:paraId="6D906A3E" w14:textId="611FCDEB" w:rsidR="002454F0" w:rsidRPr="00B93568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placówki</w:t>
      </w:r>
    </w:p>
    <w:p w14:paraId="10CA9171" w14:textId="77777777" w:rsidR="002454F0" w:rsidRPr="00B93568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jewództwo</w:t>
      </w:r>
    </w:p>
    <w:p w14:paraId="463A451D" w14:textId="77777777" w:rsidR="002454F0" w:rsidRPr="00B93568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wiat</w:t>
      </w:r>
    </w:p>
    <w:p w14:paraId="447A31B1" w14:textId="77777777" w:rsidR="002454F0" w:rsidRPr="00B93568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Gmina</w:t>
      </w:r>
    </w:p>
    <w:p w14:paraId="1ED12A12" w14:textId="77777777" w:rsidR="002454F0" w:rsidRPr="00B93568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iejscowość</w:t>
      </w:r>
    </w:p>
    <w:p w14:paraId="5947B50D" w14:textId="77777777" w:rsidR="002454F0" w:rsidRPr="00B93568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d pocztowy</w:t>
      </w:r>
    </w:p>
    <w:p w14:paraId="2EF99CA0" w14:textId="77777777" w:rsidR="002454F0" w:rsidRPr="00B93568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lica</w:t>
      </w:r>
    </w:p>
    <w:p w14:paraId="38FA64FE" w14:textId="57A09980" w:rsidR="006C7A34" w:rsidRDefault="002454F0" w:rsidP="00D85F17">
      <w:pPr>
        <w:pStyle w:val="Tekstpodstawowywcity"/>
        <w:numPr>
          <w:ilvl w:val="0"/>
          <w:numId w:val="16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</w:t>
      </w:r>
      <w:r w:rsidR="00A2760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me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 posesji</w:t>
      </w:r>
      <w:r w:rsidR="006C7A34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br w:type="page"/>
      </w:r>
    </w:p>
    <w:p w14:paraId="0F4B1D3C" w14:textId="77777777" w:rsidR="0006638E" w:rsidRPr="00B93568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Od kiedy funkcjonuje placówka (od kiedy prowadzona jest rehabilitacja osób niepełnosprawnych)</w:t>
      </w:r>
    </w:p>
    <w:p w14:paraId="4FAD48E2" w14:textId="77777777" w:rsidR="0006638E" w:rsidRPr="00B93568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ytuł prawny do obiektu (lokalu), w którym funkcjonuje placówka</w:t>
      </w:r>
    </w:p>
    <w:p w14:paraId="45D1E7E2" w14:textId="77777777" w:rsidR="0006638E" w:rsidRPr="00B93568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nioskodawca jest właścicielem obiektu</w:t>
      </w:r>
    </w:p>
    <w:p w14:paraId="20B9A484" w14:textId="77777777" w:rsidR="0006638E" w:rsidRPr="00B93568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nioskodawca posiada umowę najmu</w:t>
      </w:r>
    </w:p>
    <w:p w14:paraId="0CE92683" w14:textId="1455D4A7" w:rsidR="0006638E" w:rsidRPr="00B93568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ermin obowiązywania umowy najmu</w:t>
      </w:r>
    </w:p>
    <w:p w14:paraId="3BCBCB42" w14:textId="712E0FCD" w:rsidR="00B93568" w:rsidRPr="00B93568" w:rsidRDefault="00B93568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mowa najmu zawarta na czas nieokreślony</w:t>
      </w:r>
    </w:p>
    <w:p w14:paraId="677718CC" w14:textId="77777777" w:rsidR="0006638E" w:rsidRPr="00B93568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nioskodawca posiada umowę użyczenia</w:t>
      </w:r>
    </w:p>
    <w:p w14:paraId="5EFF4690" w14:textId="0F212DC7" w:rsidR="0006638E" w:rsidRPr="00B93568" w:rsidRDefault="0006638E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ermin obowiązywania umowy użyczenia</w:t>
      </w:r>
    </w:p>
    <w:p w14:paraId="06E5D9FA" w14:textId="6BE2D56C" w:rsidR="00B93568" w:rsidRPr="00B93568" w:rsidRDefault="00B93568" w:rsidP="00D85F17">
      <w:pPr>
        <w:pStyle w:val="Tekstpodstawowywcity"/>
        <w:numPr>
          <w:ilvl w:val="0"/>
          <w:numId w:val="3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mowa użyczenia zawarta na czas nieokreślony</w:t>
      </w:r>
    </w:p>
    <w:p w14:paraId="0242F734" w14:textId="77777777" w:rsidR="0006638E" w:rsidRPr="00B93568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usługi prowadzone są w placówce w sposób ciągły</w:t>
      </w:r>
    </w:p>
    <w:p w14:paraId="5E124727" w14:textId="77777777" w:rsidR="0006638E" w:rsidRPr="00B93568" w:rsidRDefault="0006638E" w:rsidP="00D85F17">
      <w:pPr>
        <w:pStyle w:val="Tekstpodstawowywcity"/>
        <w:numPr>
          <w:ilvl w:val="0"/>
          <w:numId w:val="38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7E408506" w14:textId="77777777" w:rsidR="0006638E" w:rsidRPr="00B93568" w:rsidRDefault="0006638E" w:rsidP="00D85F17">
      <w:pPr>
        <w:pStyle w:val="Tekstpodstawowywcity"/>
        <w:numPr>
          <w:ilvl w:val="0"/>
          <w:numId w:val="38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sposobu funkcjonowania placówki (w tym: ile dni w tygodniu, ile miesięcy w</w:t>
      </w:r>
      <w:r w:rsidR="00C55278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iągu roku kalendarzowego)</w:t>
      </w:r>
    </w:p>
    <w:p w14:paraId="0C3C3091" w14:textId="77777777" w:rsidR="0006638E" w:rsidRPr="00B93568" w:rsidRDefault="0006638E" w:rsidP="00D85F17">
      <w:pPr>
        <w:pStyle w:val="Tekstpodstawowywcity"/>
        <w:numPr>
          <w:ilvl w:val="0"/>
          <w:numId w:val="38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7C1FE80A" w14:textId="77777777" w:rsidR="0006638E" w:rsidRPr="00B93568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w ramach realizacji projektu Wnioskodawca przewiduje przekazywanie środków finansowych na rachunek bankowy placówki</w:t>
      </w:r>
    </w:p>
    <w:p w14:paraId="6F15BEC4" w14:textId="77777777" w:rsidR="0006638E" w:rsidRPr="00B93568" w:rsidRDefault="0006638E" w:rsidP="00D85F17">
      <w:pPr>
        <w:pStyle w:val="Tekstpodstawowywcity"/>
        <w:numPr>
          <w:ilvl w:val="0"/>
          <w:numId w:val="3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30445E37" w14:textId="77777777" w:rsidR="0006638E" w:rsidRPr="00B93568" w:rsidRDefault="0006638E" w:rsidP="00D85F17">
      <w:pPr>
        <w:pStyle w:val="Tekstpodstawowywcity"/>
        <w:numPr>
          <w:ilvl w:val="0"/>
          <w:numId w:val="3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49DF24F1" w14:textId="77777777" w:rsidR="0006638E" w:rsidRPr="00B93568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działania prowadzone w placówce podlegają dofinansowaniu ze środków PFRON – informację należy podać bez względu na podmiot udzielający pomocy (PFRON, samorząd województwa, samorząd powiatowy)</w:t>
      </w:r>
    </w:p>
    <w:p w14:paraId="10991DE6" w14:textId="77777777" w:rsidR="0006638E" w:rsidRPr="00B93568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5D1CCD0E" w14:textId="77777777" w:rsidR="0006638E" w:rsidRPr="00B93568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34F37D62" w14:textId="7822765C" w:rsidR="0006638E" w:rsidRPr="00B93568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miot udzielający pomocy</w:t>
      </w:r>
    </w:p>
    <w:p w14:paraId="5D239770" w14:textId="284577E6" w:rsidR="00B93568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a podstawie </w:t>
      </w: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art. 36 ustawy o rehabilitacji</w:t>
      </w:r>
    </w:p>
    <w:p w14:paraId="7822B505" w14:textId="53578731" w:rsidR="00B93568" w:rsidRDefault="00B93568" w:rsidP="00D85F17">
      <w:pPr>
        <w:pStyle w:val="Tekstpodstawowywcity"/>
        <w:numPr>
          <w:ilvl w:val="0"/>
          <w:numId w:val="16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5FEA3C43" w14:textId="4FCEF9CA" w:rsidR="00B93568" w:rsidRPr="00B93568" w:rsidRDefault="00B93568" w:rsidP="00D85F17">
      <w:pPr>
        <w:pStyle w:val="Tekstpodstawowywcity"/>
        <w:numPr>
          <w:ilvl w:val="0"/>
          <w:numId w:val="16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2D8D6058" w14:textId="65C305F5" w:rsidR="00B93568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 podstawie innej niż art. 36 ustawy o rehabilitacji</w:t>
      </w:r>
    </w:p>
    <w:p w14:paraId="05C870D5" w14:textId="6C3CECD2" w:rsidR="00B93568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umer umowy</w:t>
      </w:r>
    </w:p>
    <w:p w14:paraId="7C1DF6A2" w14:textId="50B25870" w:rsidR="0006638E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ermin realizacji umowy</w:t>
      </w:r>
      <w:r w:rsid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="00B93568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(data rozpoczęcia realizacji projektu zgodna z terminem wskazanym w umowie) od</w:t>
      </w:r>
    </w:p>
    <w:p w14:paraId="64F7A7B6" w14:textId="067EAB88" w:rsidR="00B93568" w:rsidRPr="00B93568" w:rsidRDefault="00B93568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ermin realizacji umowy (data zakończenia realizacji projektu zgodna z terminem wskazanym w umowie) do</w:t>
      </w:r>
    </w:p>
    <w:p w14:paraId="248BA37B" w14:textId="77777777" w:rsidR="0006638E" w:rsidRPr="00B93568" w:rsidRDefault="0006638E" w:rsidP="00D85F17">
      <w:pPr>
        <w:pStyle w:val="Tekstpodstawowywcity"/>
        <w:numPr>
          <w:ilvl w:val="0"/>
          <w:numId w:val="4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dzaj dofinansowanych działań</w:t>
      </w:r>
    </w:p>
    <w:p w14:paraId="1C0B7EA0" w14:textId="24FF9FD3" w:rsidR="0006638E" w:rsidRPr="00B93568" w:rsidRDefault="0006638E" w:rsidP="00D85F17">
      <w:pPr>
        <w:pStyle w:val="Tekstpodstawowywcity"/>
        <w:numPr>
          <w:ilvl w:val="0"/>
          <w:numId w:val="32"/>
        </w:numPr>
        <w:spacing w:after="120" w:line="276" w:lineRule="auto"/>
        <w:ind w:left="73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zy działania prowadzone w placówce podlegają finansowaniu ze środków publicznych (innych niż środki PFRON),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zykładowo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rodowego Funduszu Zdrowia, z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ubwencji oświatowej</w:t>
      </w:r>
    </w:p>
    <w:p w14:paraId="00058AE8" w14:textId="77777777" w:rsidR="0006638E" w:rsidRPr="00B93568" w:rsidRDefault="0006638E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6FAEA465" w14:textId="448724AC" w:rsidR="0006638E" w:rsidRDefault="0006638E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0F96B108" w14:textId="31CE8E43" w:rsidR="00B93568" w:rsidRDefault="00B93568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miot finansujący</w:t>
      </w:r>
    </w:p>
    <w:p w14:paraId="5C346F50" w14:textId="0B687781" w:rsidR="00622528" w:rsidRDefault="00622528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stawa prawna</w:t>
      </w:r>
    </w:p>
    <w:p w14:paraId="41BD3A6C" w14:textId="5A484000" w:rsidR="00622528" w:rsidRDefault="00622528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2252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Termin realizacji umowy (data zakończenia realizacji projektu zgodna z terminem wskazanym w umowie) do</w:t>
      </w:r>
    </w:p>
    <w:p w14:paraId="1A3C4A9C" w14:textId="0405A273" w:rsidR="009C421C" w:rsidRPr="00B93568" w:rsidRDefault="0006638E" w:rsidP="00D85F17">
      <w:pPr>
        <w:pStyle w:val="Tekstpodstawowywcity"/>
        <w:numPr>
          <w:ilvl w:val="0"/>
          <w:numId w:val="4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dzaj finansowanych działań</w:t>
      </w:r>
    </w:p>
    <w:p w14:paraId="1606F121" w14:textId="1FA2F372" w:rsidR="0006638E" w:rsidRPr="00B93568" w:rsidRDefault="0006638E" w:rsidP="00D85F17">
      <w:pPr>
        <w:pStyle w:val="Nagwek3"/>
        <w:numPr>
          <w:ilvl w:val="0"/>
          <w:numId w:val="100"/>
        </w:numPr>
        <w:rPr>
          <w:noProof w:val="0"/>
        </w:rPr>
      </w:pPr>
      <w:r w:rsidRPr="00B93568">
        <w:rPr>
          <w:noProof w:val="0"/>
        </w:rPr>
        <w:t>Beneficjenci ostateczni projektu</w:t>
      </w:r>
    </w:p>
    <w:p w14:paraId="235D4A25" w14:textId="77777777" w:rsidR="0006638E" w:rsidRPr="00B93568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docelowej grupy beneficjentów ostatecznych projektu (osób niepełnosprawnych</w:t>
      </w:r>
    </w:p>
    <w:p w14:paraId="4CF22809" w14:textId="26DAC4BB" w:rsidR="0006638E" w:rsidRPr="00B93568" w:rsidRDefault="00AC5EE9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czba osób niepełnosprawnych, które zostaną objęte wsparciem w okresie realizacji projektu</w:t>
      </w:r>
    </w:p>
    <w:p w14:paraId="48312026" w14:textId="106BA7D2" w:rsidR="00622528" w:rsidRDefault="00622528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iczba beneficjentów ostatecznych</w:t>
      </w:r>
    </w:p>
    <w:p w14:paraId="00F6BCC3" w14:textId="31BA03D0" w:rsidR="0006638E" w:rsidRPr="00B93568" w:rsidRDefault="008B26B7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czba dzieci i młodzieży niepełnosprawnej (do 18 roku życia)</w:t>
      </w:r>
    </w:p>
    <w:p w14:paraId="14B43000" w14:textId="77777777" w:rsidR="00497563" w:rsidRPr="00B93568" w:rsidRDefault="00497563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lanowana liczba młodzieży </w:t>
      </w:r>
      <w:r w:rsidR="00E3763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iepełnosprawnej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(od 16 do 18 roku życia)</w:t>
      </w:r>
    </w:p>
    <w:p w14:paraId="5FA23B74" w14:textId="77777777" w:rsidR="0006638E" w:rsidRPr="00B93568" w:rsidRDefault="008B26B7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czba dorosłych osób niepełnosprawnych</w:t>
      </w:r>
    </w:p>
    <w:p w14:paraId="6DCFB31B" w14:textId="0D11E35B" w:rsidR="00497563" w:rsidRDefault="00497563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iczba dorosłych osób</w:t>
      </w:r>
      <w:r w:rsidR="00E3763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niepełnosprawnych, które nie osiągnęły wieku emerytalnego</w:t>
      </w:r>
    </w:p>
    <w:p w14:paraId="024BD927" w14:textId="0E4D12F0" w:rsidR="00622528" w:rsidRDefault="00622528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azem</w:t>
      </w:r>
      <w:r w:rsidR="00CC2A2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/ W całym okresie realizacji projektu</w:t>
      </w:r>
    </w:p>
    <w:p w14:paraId="77BBB3E5" w14:textId="2AA501A2" w:rsidR="00622528" w:rsidRPr="00B93568" w:rsidRDefault="00CC2A28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 podziale na poszczególne okresy</w:t>
      </w:r>
    </w:p>
    <w:p w14:paraId="1FA06F0A" w14:textId="5F8A1E52" w:rsidR="00C86D58" w:rsidRPr="00CC2A28" w:rsidRDefault="00CC2A28" w:rsidP="00D85F17">
      <w:pPr>
        <w:pStyle w:val="Tekstpodstawowywcity"/>
        <w:numPr>
          <w:ilvl w:val="0"/>
          <w:numId w:val="4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CC2A2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</w:t>
      </w:r>
      <w:r w:rsidR="00C86D58" w:rsidRPr="00CC2A2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czba osób dla których utworzon</w:t>
      </w:r>
      <w:r w:rsidR="007F1330" w:rsidRPr="00CC2A2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y zostanie Indywidualny Plan Działania (IPD)</w:t>
      </w:r>
    </w:p>
    <w:p w14:paraId="7E85FA0F" w14:textId="77777777" w:rsidR="0006638E" w:rsidRPr="00B93568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sady rekrutacji beneficjentów ostatecznych projektu, ze wskazaniem sposobu oraz logistyki rekrutacji</w:t>
      </w:r>
    </w:p>
    <w:p w14:paraId="74D71313" w14:textId="77777777" w:rsidR="0006638E" w:rsidRPr="00B93568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arunki rekrutacji beneficjentów ostatecznych do projektu (charakterystyka beneficjentów ostatecznych projektu)</w:t>
      </w:r>
    </w:p>
    <w:p w14:paraId="7A03A307" w14:textId="77777777" w:rsidR="0006638E" w:rsidRPr="00B93568" w:rsidRDefault="0006638E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iek</w:t>
      </w:r>
    </w:p>
    <w:p w14:paraId="78924FBB" w14:textId="77777777" w:rsidR="0006638E" w:rsidRPr="00B93568" w:rsidRDefault="0006638E" w:rsidP="00D85F17">
      <w:pPr>
        <w:numPr>
          <w:ilvl w:val="0"/>
          <w:numId w:val="45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Dzieci i młodzież niepełnosprawna (do 18 roku życia)</w:t>
      </w:r>
    </w:p>
    <w:p w14:paraId="2009B372" w14:textId="77777777" w:rsidR="0071544E" w:rsidRPr="00B93568" w:rsidRDefault="0071544E" w:rsidP="00D85F17">
      <w:pPr>
        <w:numPr>
          <w:ilvl w:val="0"/>
          <w:numId w:val="45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 xml:space="preserve">Młodzież </w:t>
      </w:r>
      <w:r w:rsidR="00870A48" w:rsidRPr="00B93568">
        <w:rPr>
          <w:rFonts w:asciiTheme="minorHAnsi" w:hAnsiTheme="minorHAnsi" w:cstheme="minorHAnsi"/>
          <w:iCs/>
          <w:noProof w:val="0"/>
        </w:rPr>
        <w:t xml:space="preserve">niepełnosprawna </w:t>
      </w:r>
      <w:r w:rsidRPr="00B93568">
        <w:rPr>
          <w:rFonts w:asciiTheme="minorHAnsi" w:hAnsiTheme="minorHAnsi" w:cstheme="minorHAnsi"/>
          <w:iCs/>
          <w:noProof w:val="0"/>
        </w:rPr>
        <w:t>(od 16 do 18 roku życia)</w:t>
      </w:r>
    </w:p>
    <w:p w14:paraId="2F35CF4B" w14:textId="77777777" w:rsidR="0006638E" w:rsidRPr="00B93568" w:rsidRDefault="0006638E" w:rsidP="00D85F17">
      <w:pPr>
        <w:numPr>
          <w:ilvl w:val="0"/>
          <w:numId w:val="45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Dorosłe osoby niepełnosprawne</w:t>
      </w:r>
    </w:p>
    <w:p w14:paraId="3E5E3089" w14:textId="77777777" w:rsidR="0071544E" w:rsidRPr="00B93568" w:rsidRDefault="0071544E" w:rsidP="00D262C2">
      <w:pPr>
        <w:numPr>
          <w:ilvl w:val="0"/>
          <w:numId w:val="45"/>
        </w:numPr>
        <w:spacing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Dorosłe osoby niepełnosprawne, które nie osiągnęły wieku emerytalnego</w:t>
      </w:r>
    </w:p>
    <w:p w14:paraId="3B2DE96F" w14:textId="77777777" w:rsidR="0006638E" w:rsidRPr="00B93568" w:rsidRDefault="0006638E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topień niepełnosprawności</w:t>
      </w:r>
    </w:p>
    <w:p w14:paraId="6B6108E2" w14:textId="77777777" w:rsidR="0006638E" w:rsidRPr="00B93568" w:rsidRDefault="0006638E" w:rsidP="00D85F17">
      <w:pPr>
        <w:numPr>
          <w:ilvl w:val="0"/>
          <w:numId w:val="46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Znaczny</w:t>
      </w:r>
    </w:p>
    <w:p w14:paraId="049EC3D6" w14:textId="77777777" w:rsidR="0006638E" w:rsidRPr="00B93568" w:rsidRDefault="0006638E" w:rsidP="00D85F17">
      <w:pPr>
        <w:numPr>
          <w:ilvl w:val="0"/>
          <w:numId w:val="46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Umiarkowany</w:t>
      </w:r>
    </w:p>
    <w:p w14:paraId="59CB946D" w14:textId="77777777" w:rsidR="0006638E" w:rsidRPr="00B93568" w:rsidRDefault="0006638E" w:rsidP="00D85F17">
      <w:pPr>
        <w:numPr>
          <w:ilvl w:val="0"/>
          <w:numId w:val="46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Lekki</w:t>
      </w:r>
    </w:p>
    <w:p w14:paraId="7209EF76" w14:textId="07FF3698" w:rsidR="0006638E" w:rsidRDefault="0006638E" w:rsidP="00D85F17">
      <w:pPr>
        <w:numPr>
          <w:ilvl w:val="0"/>
          <w:numId w:val="46"/>
        </w:numPr>
        <w:spacing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Orzeczenie o niepełnosprawności</w:t>
      </w:r>
    </w:p>
    <w:p w14:paraId="64DE2A3A" w14:textId="0515F8F7" w:rsidR="007A5FF5" w:rsidRPr="00B93568" w:rsidRDefault="007A5FF5" w:rsidP="00D85F17">
      <w:pPr>
        <w:numPr>
          <w:ilvl w:val="0"/>
          <w:numId w:val="46"/>
        </w:numPr>
        <w:spacing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Stopień niepełnosprawności bez znaczenia</w:t>
      </w:r>
    </w:p>
    <w:p w14:paraId="02348838" w14:textId="1851DA4F" w:rsidR="0006638E" w:rsidRDefault="0006638E" w:rsidP="00D85F17">
      <w:pPr>
        <w:pStyle w:val="Tekstpodstawowywcity"/>
        <w:numPr>
          <w:ilvl w:val="0"/>
          <w:numId w:val="4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dzaj niepełnosprawności</w:t>
      </w:r>
    </w:p>
    <w:p w14:paraId="24E6349C" w14:textId="47C41C5B" w:rsidR="001E08A0" w:rsidRPr="001E08A0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U</w:t>
      </w:r>
      <w:r w:rsidR="001E08A0" w:rsidRPr="001E08A0">
        <w:rPr>
          <w:rFonts w:asciiTheme="minorHAnsi" w:hAnsiTheme="minorHAnsi" w:cstheme="minorHAnsi"/>
          <w:iCs/>
          <w:noProof w:val="0"/>
        </w:rPr>
        <w:t>pośledzenie umysłowe</w:t>
      </w:r>
    </w:p>
    <w:p w14:paraId="2E7D0A48" w14:textId="69F5D90A" w:rsidR="001E08A0" w:rsidRPr="001E08A0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C</w:t>
      </w:r>
      <w:r w:rsidR="001E08A0" w:rsidRPr="001E08A0">
        <w:rPr>
          <w:rFonts w:asciiTheme="minorHAnsi" w:hAnsiTheme="minorHAnsi" w:cstheme="minorHAnsi"/>
          <w:iCs/>
          <w:noProof w:val="0"/>
        </w:rPr>
        <w:t>horoby psychiczne</w:t>
      </w:r>
    </w:p>
    <w:p w14:paraId="0E003C2F" w14:textId="2FF4CE03" w:rsidR="001E08A0" w:rsidRPr="001E08A0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Z</w:t>
      </w:r>
      <w:r w:rsidR="001E08A0" w:rsidRPr="001E08A0">
        <w:rPr>
          <w:rFonts w:asciiTheme="minorHAnsi" w:hAnsiTheme="minorHAnsi" w:cstheme="minorHAnsi"/>
          <w:iCs/>
          <w:noProof w:val="0"/>
        </w:rPr>
        <w:t>aburzenia głosu, mowy i choroby słuchu</w:t>
      </w:r>
    </w:p>
    <w:p w14:paraId="3A118A40" w14:textId="4948C7BE" w:rsidR="001E08A0" w:rsidRPr="001E08A0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C</w:t>
      </w:r>
      <w:r w:rsidR="001E08A0" w:rsidRPr="001E08A0">
        <w:rPr>
          <w:rFonts w:asciiTheme="minorHAnsi" w:hAnsiTheme="minorHAnsi" w:cstheme="minorHAnsi"/>
          <w:iCs/>
          <w:noProof w:val="0"/>
        </w:rPr>
        <w:t>horoby narządu wzroku</w:t>
      </w:r>
    </w:p>
    <w:p w14:paraId="4DF19569" w14:textId="331052E5" w:rsidR="001E08A0" w:rsidRPr="001E08A0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U</w:t>
      </w:r>
      <w:r w:rsidR="001E08A0" w:rsidRPr="001E08A0">
        <w:rPr>
          <w:rFonts w:asciiTheme="minorHAnsi" w:hAnsiTheme="minorHAnsi" w:cstheme="minorHAnsi"/>
          <w:iCs/>
          <w:noProof w:val="0"/>
        </w:rPr>
        <w:t>pośledzenie narządu ruchu</w:t>
      </w:r>
    </w:p>
    <w:p w14:paraId="47FDC705" w14:textId="4C29B9E2" w:rsidR="001E08A0" w:rsidRPr="001E08A0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E</w:t>
      </w:r>
      <w:r w:rsidR="001E08A0" w:rsidRPr="001E08A0">
        <w:rPr>
          <w:rFonts w:asciiTheme="minorHAnsi" w:hAnsiTheme="minorHAnsi" w:cstheme="minorHAnsi"/>
          <w:iCs/>
          <w:noProof w:val="0"/>
        </w:rPr>
        <w:t>pilepsja</w:t>
      </w:r>
    </w:p>
    <w:p w14:paraId="6DC8D78A" w14:textId="0AD314ED" w:rsidR="001E08A0" w:rsidRPr="001E08A0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C</w:t>
      </w:r>
      <w:r w:rsidR="001E08A0" w:rsidRPr="001E08A0">
        <w:rPr>
          <w:rFonts w:asciiTheme="minorHAnsi" w:hAnsiTheme="minorHAnsi" w:cstheme="minorHAnsi"/>
          <w:iCs/>
          <w:noProof w:val="0"/>
        </w:rPr>
        <w:t>horoby układu oddechowego i krążenia</w:t>
      </w:r>
    </w:p>
    <w:p w14:paraId="4D01C956" w14:textId="659484F8" w:rsidR="001E08A0" w:rsidRPr="001E08A0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C</w:t>
      </w:r>
      <w:r w:rsidR="001E08A0" w:rsidRPr="001E08A0">
        <w:rPr>
          <w:rFonts w:asciiTheme="minorHAnsi" w:hAnsiTheme="minorHAnsi" w:cstheme="minorHAnsi"/>
          <w:iCs/>
          <w:noProof w:val="0"/>
        </w:rPr>
        <w:t>horoby układu pokarmowego</w:t>
      </w:r>
    </w:p>
    <w:p w14:paraId="5895B9FD" w14:textId="4E390256" w:rsidR="001E08A0" w:rsidRPr="001E08A0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C</w:t>
      </w:r>
      <w:r w:rsidR="001E08A0" w:rsidRPr="001E08A0">
        <w:rPr>
          <w:rFonts w:asciiTheme="minorHAnsi" w:hAnsiTheme="minorHAnsi" w:cstheme="minorHAnsi"/>
          <w:iCs/>
          <w:noProof w:val="0"/>
        </w:rPr>
        <w:t>horoby układu moczowo-płciowego</w:t>
      </w:r>
    </w:p>
    <w:p w14:paraId="030CFF46" w14:textId="472C95D9" w:rsidR="001E08A0" w:rsidRPr="001E08A0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lastRenderedPageBreak/>
        <w:t>C</w:t>
      </w:r>
      <w:r w:rsidR="001E08A0" w:rsidRPr="001E08A0">
        <w:rPr>
          <w:rFonts w:asciiTheme="minorHAnsi" w:hAnsiTheme="minorHAnsi" w:cstheme="minorHAnsi"/>
          <w:iCs/>
          <w:noProof w:val="0"/>
        </w:rPr>
        <w:t>horoby neurologiczne</w:t>
      </w:r>
    </w:p>
    <w:p w14:paraId="24A9C42C" w14:textId="0823A0CA" w:rsidR="001E08A0" w:rsidRPr="001E08A0" w:rsidRDefault="007A5FF5" w:rsidP="00D85F17">
      <w:pPr>
        <w:numPr>
          <w:ilvl w:val="0"/>
          <w:numId w:val="47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I</w:t>
      </w:r>
      <w:r w:rsidR="001E08A0" w:rsidRPr="001E08A0">
        <w:rPr>
          <w:rFonts w:asciiTheme="minorHAnsi" w:hAnsiTheme="minorHAnsi" w:cstheme="minorHAnsi"/>
          <w:iCs/>
          <w:noProof w:val="0"/>
        </w:rPr>
        <w:t>nne, w tym schorzenia: endokrynologiczne, metaboliczne, zaburzenia enzymatyczne, choroby zakaźne i odzwierzęce, zeszpecenia, choroby układu krwiotwórczego</w:t>
      </w:r>
    </w:p>
    <w:p w14:paraId="1730BDC0" w14:textId="71FCBF44" w:rsidR="001E08A0" w:rsidRDefault="007A5FF5" w:rsidP="00D262C2">
      <w:pPr>
        <w:numPr>
          <w:ilvl w:val="0"/>
          <w:numId w:val="47"/>
        </w:numPr>
        <w:spacing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>
        <w:rPr>
          <w:rFonts w:asciiTheme="minorHAnsi" w:hAnsiTheme="minorHAnsi" w:cstheme="minorHAnsi"/>
          <w:iCs/>
          <w:noProof w:val="0"/>
        </w:rPr>
        <w:t>C</w:t>
      </w:r>
      <w:r w:rsidR="001E08A0" w:rsidRPr="001E08A0">
        <w:rPr>
          <w:rFonts w:asciiTheme="minorHAnsi" w:hAnsiTheme="minorHAnsi" w:cstheme="minorHAnsi"/>
          <w:iCs/>
          <w:noProof w:val="0"/>
        </w:rPr>
        <w:t>ałościowe zaburzenia rozwojowe</w:t>
      </w:r>
    </w:p>
    <w:p w14:paraId="34A25704" w14:textId="77777777" w:rsidR="0006638E" w:rsidRPr="00B93568" w:rsidRDefault="0006638E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czestnictwo w Warsztacie Terapii Zajęciowej</w:t>
      </w:r>
    </w:p>
    <w:p w14:paraId="52F10A9F" w14:textId="77777777" w:rsidR="0006638E" w:rsidRPr="00B93568" w:rsidRDefault="0006638E" w:rsidP="00D85F17">
      <w:pPr>
        <w:numPr>
          <w:ilvl w:val="0"/>
          <w:numId w:val="49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Uczestnicy</w:t>
      </w:r>
    </w:p>
    <w:p w14:paraId="04314B42" w14:textId="77777777" w:rsidR="0006638E" w:rsidRPr="00B93568" w:rsidRDefault="0006638E" w:rsidP="00D85F17">
      <w:pPr>
        <w:numPr>
          <w:ilvl w:val="0"/>
          <w:numId w:val="49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Absolwenci</w:t>
      </w:r>
    </w:p>
    <w:p w14:paraId="7220E01E" w14:textId="77777777" w:rsidR="0006638E" w:rsidRPr="00B93568" w:rsidRDefault="0006638E" w:rsidP="00D85F17">
      <w:pPr>
        <w:numPr>
          <w:ilvl w:val="0"/>
          <w:numId w:val="49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 byli w WTZ</w:t>
      </w:r>
    </w:p>
    <w:p w14:paraId="7242C120" w14:textId="77777777" w:rsidR="0006638E" w:rsidRPr="00B93568" w:rsidRDefault="0006638E" w:rsidP="00D85F17">
      <w:pPr>
        <w:numPr>
          <w:ilvl w:val="0"/>
          <w:numId w:val="49"/>
        </w:numPr>
        <w:spacing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Uczestnictwo w WTZ bez znaczenia</w:t>
      </w:r>
    </w:p>
    <w:p w14:paraId="05F7EDED" w14:textId="77777777" w:rsidR="00534989" w:rsidRPr="00B93568" w:rsidRDefault="00534989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Uczestnictwo w </w:t>
      </w:r>
      <w:r w:rsidR="001431A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Środowiskowym Domu Samopomocy</w:t>
      </w:r>
    </w:p>
    <w:p w14:paraId="136F55F9" w14:textId="77777777" w:rsidR="00534989" w:rsidRPr="00B93568" w:rsidRDefault="00534989" w:rsidP="00D85F17">
      <w:pPr>
        <w:numPr>
          <w:ilvl w:val="0"/>
          <w:numId w:val="50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Uczestnicy</w:t>
      </w:r>
    </w:p>
    <w:p w14:paraId="3141DFC4" w14:textId="77777777" w:rsidR="00534989" w:rsidRPr="00B93568" w:rsidRDefault="00534989" w:rsidP="00D85F17">
      <w:pPr>
        <w:numPr>
          <w:ilvl w:val="0"/>
          <w:numId w:val="50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Absolwenci</w:t>
      </w:r>
    </w:p>
    <w:p w14:paraId="47321F6B" w14:textId="77777777" w:rsidR="00534989" w:rsidRPr="00B93568" w:rsidRDefault="00534989" w:rsidP="00D85F17">
      <w:pPr>
        <w:numPr>
          <w:ilvl w:val="0"/>
          <w:numId w:val="50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 xml:space="preserve">Nie byli w </w:t>
      </w:r>
      <w:r w:rsidR="001431A3" w:rsidRPr="00B93568">
        <w:rPr>
          <w:rFonts w:asciiTheme="minorHAnsi" w:hAnsiTheme="minorHAnsi" w:cstheme="minorHAnsi"/>
          <w:iCs/>
          <w:noProof w:val="0"/>
        </w:rPr>
        <w:t>ŚDS</w:t>
      </w:r>
    </w:p>
    <w:p w14:paraId="68EC3511" w14:textId="77777777" w:rsidR="00534989" w:rsidRPr="00B93568" w:rsidRDefault="00534989" w:rsidP="00D85F17">
      <w:pPr>
        <w:numPr>
          <w:ilvl w:val="0"/>
          <w:numId w:val="50"/>
        </w:numPr>
        <w:spacing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 xml:space="preserve">Uczestnictwo w </w:t>
      </w:r>
      <w:r w:rsidR="001431A3" w:rsidRPr="00B93568">
        <w:rPr>
          <w:rFonts w:asciiTheme="minorHAnsi" w:hAnsiTheme="minorHAnsi" w:cstheme="minorHAnsi"/>
          <w:iCs/>
          <w:noProof w:val="0"/>
        </w:rPr>
        <w:t>ŚDS</w:t>
      </w:r>
      <w:r w:rsidRPr="00B93568">
        <w:rPr>
          <w:rFonts w:asciiTheme="minorHAnsi" w:hAnsiTheme="minorHAnsi" w:cstheme="minorHAnsi"/>
          <w:iCs/>
          <w:noProof w:val="0"/>
        </w:rPr>
        <w:t xml:space="preserve"> bez znaczenia</w:t>
      </w:r>
    </w:p>
    <w:p w14:paraId="48BCCE47" w14:textId="77777777" w:rsidR="001431A3" w:rsidRPr="00B93568" w:rsidRDefault="001431A3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ieszkańcy/podopieczni placówek innych niż WTZ lub ŚDS, finansowanych ze</w:t>
      </w:r>
      <w:r w:rsidR="002D402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środków publicznych na podstawie odrębnych przepisów</w:t>
      </w:r>
    </w:p>
    <w:p w14:paraId="0E42525D" w14:textId="77777777" w:rsidR="00A16088" w:rsidRPr="00B93568" w:rsidRDefault="00A16088" w:rsidP="00D85F17">
      <w:pPr>
        <w:numPr>
          <w:ilvl w:val="0"/>
          <w:numId w:val="51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Mieszkańcy/podopieczni</w:t>
      </w:r>
    </w:p>
    <w:p w14:paraId="215E61B9" w14:textId="77777777" w:rsidR="00A16088" w:rsidRPr="00B93568" w:rsidRDefault="00A16088" w:rsidP="00D85F17">
      <w:pPr>
        <w:numPr>
          <w:ilvl w:val="0"/>
          <w:numId w:val="51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Absolwenci</w:t>
      </w:r>
    </w:p>
    <w:p w14:paraId="3CD7C8EE" w14:textId="77777777" w:rsidR="00A16088" w:rsidRPr="00B93568" w:rsidRDefault="00A16088" w:rsidP="00D85F17">
      <w:pPr>
        <w:numPr>
          <w:ilvl w:val="0"/>
          <w:numId w:val="51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 byli w mieszkańcami/podopiecznymi placówek finansowanych ze</w:t>
      </w:r>
      <w:r w:rsidR="002D402C" w:rsidRPr="00B93568">
        <w:rPr>
          <w:rFonts w:asciiTheme="minorHAnsi" w:hAnsiTheme="minorHAnsi" w:cstheme="minorHAnsi"/>
          <w:iCs/>
          <w:noProof w:val="0"/>
        </w:rPr>
        <w:t> </w:t>
      </w:r>
      <w:r w:rsidRPr="00B93568">
        <w:rPr>
          <w:rFonts w:asciiTheme="minorHAnsi" w:hAnsiTheme="minorHAnsi" w:cstheme="minorHAnsi"/>
          <w:iCs/>
          <w:noProof w:val="0"/>
        </w:rPr>
        <w:t>środków publicznych</w:t>
      </w:r>
    </w:p>
    <w:p w14:paraId="3D441A51" w14:textId="77777777" w:rsidR="00A16088" w:rsidRPr="00B93568" w:rsidRDefault="00A16088" w:rsidP="00D85F17">
      <w:pPr>
        <w:numPr>
          <w:ilvl w:val="0"/>
          <w:numId w:val="51"/>
        </w:numPr>
        <w:spacing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Uczestnictwo w placówce finansowanej ze środków publicznych bez znaczenia</w:t>
      </w:r>
    </w:p>
    <w:p w14:paraId="05DBE7B0" w14:textId="77777777" w:rsidR="001E08A0" w:rsidRPr="00B93568" w:rsidRDefault="001E08A0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trudnienie</w:t>
      </w:r>
    </w:p>
    <w:p w14:paraId="60540D2C" w14:textId="77777777" w:rsidR="001E08A0" w:rsidRPr="00B93568" w:rsidRDefault="001E08A0" w:rsidP="00D85F17">
      <w:pPr>
        <w:numPr>
          <w:ilvl w:val="0"/>
          <w:numId w:val="48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aktywni zawodowo</w:t>
      </w:r>
    </w:p>
    <w:p w14:paraId="138A40B5" w14:textId="77777777" w:rsidR="001E08A0" w:rsidRPr="00B93568" w:rsidRDefault="001E08A0" w:rsidP="00D85F17">
      <w:pPr>
        <w:numPr>
          <w:ilvl w:val="0"/>
          <w:numId w:val="48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oszukujący pracy niezatrudnieni</w:t>
      </w:r>
    </w:p>
    <w:p w14:paraId="09ABBB9E" w14:textId="77777777" w:rsidR="001E08A0" w:rsidRPr="00B93568" w:rsidRDefault="001E08A0" w:rsidP="00D85F17">
      <w:pPr>
        <w:numPr>
          <w:ilvl w:val="0"/>
          <w:numId w:val="48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Bezrobotni</w:t>
      </w:r>
    </w:p>
    <w:p w14:paraId="1C4964EE" w14:textId="3484D084" w:rsidR="001E08A0" w:rsidRDefault="001E08A0" w:rsidP="00D85F17">
      <w:pPr>
        <w:numPr>
          <w:ilvl w:val="0"/>
          <w:numId w:val="48"/>
        </w:numPr>
        <w:spacing w:line="276" w:lineRule="auto"/>
        <w:ind w:left="1434"/>
        <w:contextualSpacing/>
        <w:rPr>
          <w:rFonts w:asciiTheme="minorHAnsi" w:hAnsiTheme="minorHAnsi" w:cstheme="minorHAnsi"/>
          <w:bCs/>
          <w:iCs/>
          <w:noProof w:val="0"/>
          <w:lang w:eastAsia="x-none"/>
        </w:rPr>
      </w:pPr>
      <w:r w:rsidRPr="00B93568">
        <w:rPr>
          <w:rFonts w:asciiTheme="minorHAnsi" w:hAnsiTheme="minorHAnsi" w:cstheme="minorHAnsi"/>
          <w:iCs/>
          <w:noProof w:val="0"/>
        </w:rPr>
        <w:t xml:space="preserve">Zatrudnieni z wykorzystaniem metody zatrudnienia wspomaganego (wsparcie </w:t>
      </w:r>
      <w:r w:rsidRPr="00B93568">
        <w:rPr>
          <w:rFonts w:asciiTheme="minorHAnsi" w:hAnsiTheme="minorHAnsi" w:cstheme="minorHAnsi"/>
          <w:bCs/>
          <w:iCs/>
          <w:noProof w:val="0"/>
          <w:lang w:eastAsia="x-none"/>
        </w:rPr>
        <w:t>trenerów pracy) – proces wspomagania w miejscu pracy nie został zakończony</w:t>
      </w:r>
    </w:p>
    <w:p w14:paraId="69D227FE" w14:textId="77777777" w:rsidR="00360D37" w:rsidRPr="00B93568" w:rsidRDefault="00360D37" w:rsidP="00D85F17">
      <w:pPr>
        <w:pStyle w:val="Tekstpodstawowywcity"/>
        <w:numPr>
          <w:ilvl w:val="0"/>
          <w:numId w:val="44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nne niż wskazane powyżej</w:t>
      </w:r>
    </w:p>
    <w:p w14:paraId="717FE892" w14:textId="2E6AD529" w:rsidR="0006638E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sięg terytorialny projektu (wykaz województw, na terenie których prowadzona będzie rekrutacja, z podaniem szacunkowej liczby beneficjentów ostatecznych projektu z</w:t>
      </w:r>
      <w:r w:rsidR="00C55278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szczególnych województw)</w:t>
      </w:r>
    </w:p>
    <w:p w14:paraId="5380468F" w14:textId="41B2A446" w:rsidR="00360D37" w:rsidRDefault="00360D37" w:rsidP="00D85F17">
      <w:pPr>
        <w:pStyle w:val="Tekstpodstawowywcity"/>
        <w:numPr>
          <w:ilvl w:val="0"/>
          <w:numId w:val="16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województwa</w:t>
      </w:r>
    </w:p>
    <w:p w14:paraId="7D54D696" w14:textId="3BFC0EFC" w:rsidR="00360D37" w:rsidRPr="00B93568" w:rsidRDefault="00360D37" w:rsidP="00D85F17">
      <w:pPr>
        <w:pStyle w:val="Tekstpodstawowywcity"/>
        <w:numPr>
          <w:ilvl w:val="0"/>
          <w:numId w:val="16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zacunkowa liczba beneficjentów ostatecznych</w:t>
      </w:r>
    </w:p>
    <w:p w14:paraId="530A1084" w14:textId="64557155" w:rsidR="00C3147D" w:rsidRDefault="0006638E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zasadnienie realności osiągnięcia zakładanej liczby beneficjentów ostatecznych, którzy otrzymają wsparcie w ramach projektu</w:t>
      </w:r>
      <w:r w:rsidR="00C3147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br w:type="page"/>
      </w:r>
    </w:p>
    <w:p w14:paraId="336F89C3" w14:textId="52B48A84" w:rsidR="00664553" w:rsidRDefault="00360D37" w:rsidP="00D85F17">
      <w:pPr>
        <w:pStyle w:val="Tekstpodstawowywcity"/>
        <w:numPr>
          <w:ilvl w:val="0"/>
          <w:numId w:val="4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360D37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Czy Beneficjentami ostatecznymi projektu są członkowie kadry narodowej</w:t>
      </w:r>
    </w:p>
    <w:p w14:paraId="7617C873" w14:textId="4CCBAECB" w:rsidR="00360D37" w:rsidRDefault="008618F3" w:rsidP="00664553">
      <w:pPr>
        <w:pStyle w:val="Tekstpodstawowywcity"/>
        <w:spacing w:after="120" w:line="276" w:lineRule="auto"/>
        <w:ind w:left="708" w:firstLine="0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C3147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</w:t>
      </w:r>
      <w:r w:rsidR="00664553" w:rsidRPr="00C3147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dnicy kadry narodowej mogą być beneficjentami ostatecznymi projektu, o ile ich udział w projekcie nie przekracza 10% ogółu beneficjentów. Warunek ten nie obowiązuje w</w:t>
      </w:r>
      <w:r w:rsidR="00C3147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664553" w:rsidRPr="00C3147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jekcie, w którym zgłosisz dyscyplinę sportową nie związaną z dyscypliną uprawianą przez beneficjentów ostatecznych (zawodników kadry narodowej). Jeżeli Twój projekt dotyczy organizacji kilku imprez sportowych – wskaźnik udziału zawodników kadry narodowej zweryfikujemy w odniesieniu do ogółu beneficjentów ostatecznych projektu.</w:t>
      </w:r>
    </w:p>
    <w:p w14:paraId="78156DC9" w14:textId="358F15C3" w:rsidR="00664553" w:rsidRDefault="00664553" w:rsidP="00D85F17">
      <w:pPr>
        <w:pStyle w:val="Tekstpodstawowywcity"/>
        <w:numPr>
          <w:ilvl w:val="0"/>
          <w:numId w:val="165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41D309EF" w14:textId="2A4A863D" w:rsidR="00664553" w:rsidRPr="00B93568" w:rsidRDefault="00664553" w:rsidP="00D85F17">
      <w:pPr>
        <w:pStyle w:val="Tekstpodstawowywcity"/>
        <w:numPr>
          <w:ilvl w:val="0"/>
          <w:numId w:val="165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44286BF3" w14:textId="658AE3FA" w:rsidR="0006638E" w:rsidRPr="00B93568" w:rsidRDefault="0006638E" w:rsidP="00D85F17">
      <w:pPr>
        <w:pStyle w:val="Nagwek3"/>
        <w:numPr>
          <w:ilvl w:val="0"/>
          <w:numId w:val="100"/>
        </w:numPr>
        <w:rPr>
          <w:noProof w:val="0"/>
        </w:rPr>
      </w:pPr>
      <w:r w:rsidRPr="00B93568">
        <w:rPr>
          <w:noProof w:val="0"/>
        </w:rPr>
        <w:t>Uczestnicy projektu</w:t>
      </w:r>
    </w:p>
    <w:p w14:paraId="5DC21481" w14:textId="77777777" w:rsidR="0006638E" w:rsidRPr="00B93568" w:rsidRDefault="0006638E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docelowej grupy uczestników projektu</w:t>
      </w:r>
    </w:p>
    <w:p w14:paraId="799980C9" w14:textId="77777777" w:rsidR="0006638E" w:rsidRPr="00B93568" w:rsidRDefault="00AC5EE9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czba uczestników projektu</w:t>
      </w:r>
    </w:p>
    <w:p w14:paraId="10EE9CC1" w14:textId="77777777" w:rsidR="0006638E" w:rsidRPr="00B93568" w:rsidRDefault="00AC5EE9" w:rsidP="00D85F17">
      <w:pPr>
        <w:pStyle w:val="Tekstpodstawowywcity"/>
        <w:numPr>
          <w:ilvl w:val="0"/>
          <w:numId w:val="53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czba</w:t>
      </w:r>
    </w:p>
    <w:p w14:paraId="2D0043CC" w14:textId="77777777" w:rsidR="0006638E" w:rsidRPr="00B93568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Członków rodzin</w:t>
      </w:r>
    </w:p>
    <w:p w14:paraId="7E35BEF9" w14:textId="77777777" w:rsidR="0006638E" w:rsidRPr="00B93568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Opiekunów</w:t>
      </w:r>
    </w:p>
    <w:p w14:paraId="6EEC5CCD" w14:textId="77777777" w:rsidR="0006638E" w:rsidRPr="00B93568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adry</w:t>
      </w:r>
    </w:p>
    <w:p w14:paraId="7CB11889" w14:textId="77777777" w:rsidR="0006638E" w:rsidRPr="00B93568" w:rsidRDefault="0006638E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olontariuszy</w:t>
      </w:r>
    </w:p>
    <w:p w14:paraId="5EE7AEEC" w14:textId="77777777" w:rsidR="0006638E" w:rsidRPr="00B93568" w:rsidRDefault="00AC5EE9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lanowana l</w:t>
      </w:r>
      <w:r w:rsidR="0006638E" w:rsidRPr="00B93568">
        <w:rPr>
          <w:rFonts w:asciiTheme="minorHAnsi" w:hAnsiTheme="minorHAnsi" w:cstheme="minorHAnsi"/>
          <w:iCs/>
          <w:noProof w:val="0"/>
        </w:rPr>
        <w:t>iczba dzieci i młodzieży niepełnosprawnej (do 18 roku życia)</w:t>
      </w:r>
    </w:p>
    <w:p w14:paraId="792E8CBE" w14:textId="77777777" w:rsidR="0006638E" w:rsidRPr="00B93568" w:rsidRDefault="00AC5EE9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lanowana l</w:t>
      </w:r>
      <w:r w:rsidR="0006638E" w:rsidRPr="00B93568">
        <w:rPr>
          <w:rFonts w:asciiTheme="minorHAnsi" w:hAnsiTheme="minorHAnsi" w:cstheme="minorHAnsi"/>
          <w:iCs/>
          <w:noProof w:val="0"/>
        </w:rPr>
        <w:t>iczba dorosłych osób niepełnosprawnych</w:t>
      </w:r>
    </w:p>
    <w:p w14:paraId="3078D1CC" w14:textId="77777777" w:rsidR="0058204F" w:rsidRPr="0058204F" w:rsidRDefault="0058204F" w:rsidP="00D85F17">
      <w:pPr>
        <w:numPr>
          <w:ilvl w:val="0"/>
          <w:numId w:val="54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58204F">
        <w:rPr>
          <w:rFonts w:asciiTheme="minorHAnsi" w:hAnsiTheme="minorHAnsi" w:cstheme="minorHAnsi"/>
          <w:iCs/>
          <w:noProof w:val="0"/>
        </w:rPr>
        <w:t>W całym okresie realizacji projektu</w:t>
      </w:r>
    </w:p>
    <w:p w14:paraId="2615513C" w14:textId="77777777" w:rsidR="0058204F" w:rsidRPr="0058204F" w:rsidRDefault="0058204F" w:rsidP="00D85F17">
      <w:pPr>
        <w:numPr>
          <w:ilvl w:val="0"/>
          <w:numId w:val="54"/>
        </w:numPr>
        <w:spacing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58204F">
        <w:rPr>
          <w:rFonts w:asciiTheme="minorHAnsi" w:hAnsiTheme="minorHAnsi" w:cstheme="minorHAnsi"/>
          <w:iCs/>
          <w:noProof w:val="0"/>
        </w:rPr>
        <w:t>W podziale na poszczególne okresy</w:t>
      </w:r>
    </w:p>
    <w:p w14:paraId="2EC1A281" w14:textId="3FFD74CD" w:rsidR="0058204F" w:rsidRDefault="0058204F" w:rsidP="00D85F17">
      <w:pPr>
        <w:pStyle w:val="Tekstpodstawowywcity"/>
        <w:numPr>
          <w:ilvl w:val="0"/>
          <w:numId w:val="53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58204F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nn</w:t>
      </w: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 uczestnicy</w:t>
      </w:r>
      <w:r w:rsidRPr="0058204F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(należy wskazać nazwę grupy)</w:t>
      </w:r>
    </w:p>
    <w:p w14:paraId="1AE2F6B9" w14:textId="77777777" w:rsidR="0058204F" w:rsidRPr="0058204F" w:rsidRDefault="0058204F" w:rsidP="00D85F17">
      <w:pPr>
        <w:numPr>
          <w:ilvl w:val="0"/>
          <w:numId w:val="167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bookmarkStart w:id="3" w:name="_Hlk137732379"/>
      <w:r w:rsidRPr="0058204F">
        <w:rPr>
          <w:rFonts w:asciiTheme="minorHAnsi" w:hAnsiTheme="minorHAnsi" w:cstheme="minorHAnsi"/>
          <w:iCs/>
          <w:noProof w:val="0"/>
        </w:rPr>
        <w:t>W całym okresie realizacji projektu</w:t>
      </w:r>
    </w:p>
    <w:p w14:paraId="101FC8E3" w14:textId="77777777" w:rsidR="0058204F" w:rsidRPr="0058204F" w:rsidRDefault="0058204F" w:rsidP="00D85F17">
      <w:pPr>
        <w:numPr>
          <w:ilvl w:val="0"/>
          <w:numId w:val="167"/>
        </w:numPr>
        <w:spacing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58204F">
        <w:rPr>
          <w:rFonts w:asciiTheme="minorHAnsi" w:hAnsiTheme="minorHAnsi" w:cstheme="minorHAnsi"/>
          <w:iCs/>
          <w:noProof w:val="0"/>
        </w:rPr>
        <w:t>W podziale na poszczególne okresy</w:t>
      </w:r>
    </w:p>
    <w:bookmarkEnd w:id="3"/>
    <w:p w14:paraId="0CD414D8" w14:textId="7F1833C6" w:rsidR="0058204F" w:rsidRDefault="0058204F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58204F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iczba uczestników projektu</w:t>
      </w:r>
    </w:p>
    <w:p w14:paraId="156A765E" w14:textId="432FF4D4" w:rsidR="0058204F" w:rsidRDefault="0058204F" w:rsidP="00D85F17">
      <w:pPr>
        <w:pStyle w:val="Tekstpodstawowywcity"/>
        <w:numPr>
          <w:ilvl w:val="0"/>
          <w:numId w:val="166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</w:t>
      </w:r>
      <w:r w:rsidRPr="0058204F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całym okresie realizacji projektu</w:t>
      </w:r>
    </w:p>
    <w:p w14:paraId="00773712" w14:textId="4D681FD1" w:rsidR="0058204F" w:rsidRDefault="0058204F" w:rsidP="00D85F17">
      <w:pPr>
        <w:pStyle w:val="Tekstpodstawowywcity"/>
        <w:numPr>
          <w:ilvl w:val="0"/>
          <w:numId w:val="166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 podziale na poszczególne okresy</w:t>
      </w:r>
    </w:p>
    <w:p w14:paraId="1C715E61" w14:textId="314DB2E0" w:rsidR="0006638E" w:rsidRDefault="0006638E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sady rekrutacji uczestników projektu, ze wskazaniem sposobu i logistyki rekrutacji</w:t>
      </w:r>
    </w:p>
    <w:p w14:paraId="555DDDF4" w14:textId="5787A6E3" w:rsidR="00B47E68" w:rsidRPr="00B93568" w:rsidRDefault="00B47E68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ykaz województw na terenie których </w:t>
      </w:r>
      <w:r w:rsidR="0058204F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wadzona będzie rekrutacja</w:t>
      </w:r>
    </w:p>
    <w:p w14:paraId="443E790B" w14:textId="6EF7A4F0" w:rsidR="005D0F8E" w:rsidRDefault="0006638E" w:rsidP="00D85F17">
      <w:pPr>
        <w:pStyle w:val="Tekstpodstawowywcity"/>
        <w:numPr>
          <w:ilvl w:val="0"/>
          <w:numId w:val="5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zasadnienie realności osiągnięcia zakładanej liczby uczestników projektu, którzy otrzymają wsparcie w ramach projektu</w:t>
      </w:r>
    </w:p>
    <w:p w14:paraId="2BB6719D" w14:textId="6164A497" w:rsidR="0006638E" w:rsidRPr="00B93568" w:rsidRDefault="0006638E" w:rsidP="00D85F17">
      <w:pPr>
        <w:pStyle w:val="Nagwek3"/>
        <w:numPr>
          <w:ilvl w:val="0"/>
          <w:numId w:val="100"/>
        </w:numPr>
        <w:rPr>
          <w:noProof w:val="0"/>
        </w:rPr>
      </w:pPr>
      <w:r w:rsidRPr="00B93568">
        <w:rPr>
          <w:noProof w:val="0"/>
        </w:rPr>
        <w:t>Psy przeszkolone w ramach projektu</w:t>
      </w:r>
    </w:p>
    <w:p w14:paraId="11316CFA" w14:textId="6DFCDEA6" w:rsidR="0006638E" w:rsidRDefault="0058204F" w:rsidP="00D85F17">
      <w:pPr>
        <w:pStyle w:val="Tekstpodstawowywcity"/>
        <w:numPr>
          <w:ilvl w:val="0"/>
          <w:numId w:val="16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czba psów</w:t>
      </w: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asystujących</w:t>
      </w:r>
    </w:p>
    <w:p w14:paraId="08990BE2" w14:textId="77777777" w:rsidR="0058204F" w:rsidRPr="0058204F" w:rsidRDefault="0058204F" w:rsidP="00D85F17">
      <w:pPr>
        <w:pStyle w:val="Tekstpodstawowywcity"/>
        <w:numPr>
          <w:ilvl w:val="0"/>
          <w:numId w:val="16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58204F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 całym okresie realizacji projektu</w:t>
      </w:r>
    </w:p>
    <w:p w14:paraId="72699E96" w14:textId="77777777" w:rsidR="0058204F" w:rsidRPr="0058204F" w:rsidRDefault="0058204F" w:rsidP="00D85F17">
      <w:pPr>
        <w:pStyle w:val="Tekstpodstawowywcity"/>
        <w:numPr>
          <w:ilvl w:val="0"/>
          <w:numId w:val="16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58204F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 podziale na poszczególne okresy</w:t>
      </w:r>
    </w:p>
    <w:p w14:paraId="02953B11" w14:textId="0F1963D7" w:rsidR="00C3147D" w:rsidRDefault="0006638E" w:rsidP="00D85F17">
      <w:pPr>
        <w:pStyle w:val="Tekstpodstawowywcity"/>
        <w:numPr>
          <w:ilvl w:val="0"/>
          <w:numId w:val="16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zasadnienie realności osiągnięcia zakładanej liczby przeszkolonych psów</w:t>
      </w:r>
      <w:r w:rsidR="00C3147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br w:type="page"/>
      </w:r>
    </w:p>
    <w:p w14:paraId="32079E8B" w14:textId="172420E7" w:rsidR="0006638E" w:rsidRPr="00B93568" w:rsidRDefault="0006638E" w:rsidP="00D85F17">
      <w:pPr>
        <w:pStyle w:val="Nagwek3"/>
        <w:numPr>
          <w:ilvl w:val="0"/>
          <w:numId w:val="100"/>
        </w:numPr>
        <w:rPr>
          <w:noProof w:val="0"/>
        </w:rPr>
      </w:pPr>
      <w:r w:rsidRPr="00B93568">
        <w:rPr>
          <w:noProof w:val="0"/>
        </w:rPr>
        <w:lastRenderedPageBreak/>
        <w:t>Opis formy wsparcia</w:t>
      </w:r>
    </w:p>
    <w:p w14:paraId="5CEDDD6E" w14:textId="5A7358C5" w:rsidR="0058204F" w:rsidRDefault="0058204F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umer formy wsparcia</w:t>
      </w:r>
    </w:p>
    <w:p w14:paraId="16216D96" w14:textId="1D19E06E" w:rsidR="0058204F" w:rsidRDefault="0058204F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D formy wsparcia</w:t>
      </w:r>
    </w:p>
    <w:p w14:paraId="04C38F37" w14:textId="3D8F4CB8" w:rsidR="0058204F" w:rsidRDefault="0058204F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58204F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Forma wsparcia realizowana przy udziale rodziców (opiekunów) beneficjentów ostatecznych projektu</w:t>
      </w:r>
    </w:p>
    <w:p w14:paraId="3D7F0529" w14:textId="0F61443B" w:rsidR="0058204F" w:rsidRDefault="0058204F" w:rsidP="00D85F17">
      <w:pPr>
        <w:pStyle w:val="Tekstpodstawowywcity"/>
        <w:numPr>
          <w:ilvl w:val="0"/>
          <w:numId w:val="16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21833A6A" w14:textId="070BB1FD" w:rsidR="0058204F" w:rsidRDefault="0058204F" w:rsidP="00D85F17">
      <w:pPr>
        <w:pStyle w:val="Tekstpodstawowywcity"/>
        <w:numPr>
          <w:ilvl w:val="0"/>
          <w:numId w:val="16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61FC169D" w14:textId="649F2B97" w:rsidR="0058204F" w:rsidRDefault="0058204F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58204F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Forma wsparcia realizowana na rzecz rodziców (opiekunów) beneficjentów ostatecznych projektu</w:t>
      </w:r>
    </w:p>
    <w:p w14:paraId="7558EFD6" w14:textId="77777777" w:rsidR="0058204F" w:rsidRDefault="0058204F" w:rsidP="00D85F17">
      <w:pPr>
        <w:pStyle w:val="Tekstpodstawowywcity"/>
        <w:numPr>
          <w:ilvl w:val="0"/>
          <w:numId w:val="17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6FF5D090" w14:textId="77777777" w:rsidR="0058204F" w:rsidRDefault="0058204F" w:rsidP="00D85F17">
      <w:pPr>
        <w:pStyle w:val="Tekstpodstawowywcity"/>
        <w:numPr>
          <w:ilvl w:val="0"/>
          <w:numId w:val="17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695A0A25" w14:textId="238C8CA3" w:rsidR="0006638E" w:rsidRPr="00B93568" w:rsidRDefault="0006638E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formy wsparcia</w:t>
      </w:r>
    </w:p>
    <w:p w14:paraId="3E442181" w14:textId="77777777" w:rsidR="0006638E" w:rsidRPr="00B93568" w:rsidRDefault="0006638E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el (efekty) uzyskiwane dzięki zastosowaniu formy wsparcia</w:t>
      </w:r>
    </w:p>
    <w:p w14:paraId="56C63990" w14:textId="4F91B2BC" w:rsidR="0006638E" w:rsidRPr="00B93568" w:rsidRDefault="0006638E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harakterystyka formy wsparcia</w:t>
      </w:r>
    </w:p>
    <w:p w14:paraId="0D9B3224" w14:textId="77777777" w:rsidR="0006638E" w:rsidRPr="00B93568" w:rsidRDefault="0006638E" w:rsidP="00D85F17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yp formy</w:t>
      </w:r>
    </w:p>
    <w:p w14:paraId="15DF46FA" w14:textId="77777777" w:rsidR="0006638E" w:rsidRPr="00B93568" w:rsidRDefault="0006638E" w:rsidP="00D85F17">
      <w:pPr>
        <w:numPr>
          <w:ilvl w:val="0"/>
          <w:numId w:val="57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sparcie bezpośrednie zasadnicze</w:t>
      </w:r>
    </w:p>
    <w:p w14:paraId="31B2ABA1" w14:textId="77777777" w:rsidR="0006638E" w:rsidRPr="00B93568" w:rsidRDefault="0006638E" w:rsidP="00D85F17">
      <w:pPr>
        <w:numPr>
          <w:ilvl w:val="0"/>
          <w:numId w:val="57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sparcie bezpośrednie pomocnicze</w:t>
      </w:r>
    </w:p>
    <w:p w14:paraId="2E6F0BEB" w14:textId="77777777" w:rsidR="0006638E" w:rsidRPr="00B93568" w:rsidRDefault="0006638E" w:rsidP="00D85F17">
      <w:pPr>
        <w:numPr>
          <w:ilvl w:val="0"/>
          <w:numId w:val="57"/>
        </w:numPr>
        <w:spacing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sparcie pośrednie</w:t>
      </w:r>
    </w:p>
    <w:p w14:paraId="7528F455" w14:textId="77777777" w:rsidR="0006638E" w:rsidRPr="00B93568" w:rsidRDefault="0006638E" w:rsidP="00D85F17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ntensywność wsparcia</w:t>
      </w:r>
    </w:p>
    <w:p w14:paraId="3F326966" w14:textId="77777777" w:rsidR="0006638E" w:rsidRPr="00B93568" w:rsidRDefault="0006638E" w:rsidP="00D85F17">
      <w:pPr>
        <w:numPr>
          <w:ilvl w:val="0"/>
          <w:numId w:val="58"/>
        </w:numPr>
        <w:spacing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Zajęcia indywidualne</w:t>
      </w:r>
    </w:p>
    <w:p w14:paraId="0C024619" w14:textId="77777777" w:rsidR="0006638E" w:rsidRPr="00B93568" w:rsidRDefault="0006638E" w:rsidP="00D85F17">
      <w:pPr>
        <w:numPr>
          <w:ilvl w:val="0"/>
          <w:numId w:val="58"/>
        </w:numPr>
        <w:spacing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Zajęcia grupowe</w:t>
      </w:r>
    </w:p>
    <w:p w14:paraId="4E47F0F7" w14:textId="77777777" w:rsidR="0006638E" w:rsidRPr="00B93568" w:rsidRDefault="0006638E" w:rsidP="00D85F17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as oddziaływania</w:t>
      </w:r>
    </w:p>
    <w:p w14:paraId="38F4234D" w14:textId="77777777" w:rsidR="0006638E" w:rsidRPr="00B93568" w:rsidRDefault="0006638E" w:rsidP="00D85F17">
      <w:pPr>
        <w:numPr>
          <w:ilvl w:val="0"/>
          <w:numId w:val="59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sparcie jednorazowe</w:t>
      </w:r>
    </w:p>
    <w:p w14:paraId="08FB0636" w14:textId="77777777" w:rsidR="0006638E" w:rsidRPr="00B93568" w:rsidRDefault="0006638E" w:rsidP="00D85F17">
      <w:pPr>
        <w:numPr>
          <w:ilvl w:val="0"/>
          <w:numId w:val="59"/>
        </w:numPr>
        <w:spacing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sparcie cykliczne</w:t>
      </w:r>
    </w:p>
    <w:p w14:paraId="2129F2CD" w14:textId="77777777" w:rsidR="0006638E" w:rsidRPr="00B93568" w:rsidRDefault="0006638E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Beneficjenci ostateczni uczestniczący w formie wsparcia</w:t>
      </w:r>
    </w:p>
    <w:p w14:paraId="61546A41" w14:textId="77777777" w:rsidR="0006638E" w:rsidRPr="00B93568" w:rsidRDefault="0006638E" w:rsidP="00D85F17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dzaj niepełnosprawności</w:t>
      </w:r>
    </w:p>
    <w:p w14:paraId="12736D2C" w14:textId="77777777" w:rsidR="0006638E" w:rsidRPr="00B93568" w:rsidRDefault="0006638E" w:rsidP="00D85F17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topień niepełnosprawności</w:t>
      </w:r>
    </w:p>
    <w:p w14:paraId="1F0B1519" w14:textId="77777777" w:rsidR="0006638E" w:rsidRPr="00B93568" w:rsidRDefault="0006638E" w:rsidP="00D85F17">
      <w:pPr>
        <w:pStyle w:val="Tekstpodstawowywcity"/>
        <w:numPr>
          <w:ilvl w:val="0"/>
          <w:numId w:val="5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formy wsparcia</w:t>
      </w:r>
    </w:p>
    <w:p w14:paraId="0735326F" w14:textId="1C5F8877" w:rsidR="0006638E" w:rsidRPr="00B93568" w:rsidRDefault="0006638E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zewidywany czas, intensywność </w:t>
      </w:r>
      <w:r w:rsidR="00C86D58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formy wsparcia</w:t>
      </w:r>
    </w:p>
    <w:p w14:paraId="1EDC7157" w14:textId="77777777" w:rsidR="0006638E" w:rsidRPr="00B93568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eciętny c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s jednej sesji w godzinach</w:t>
      </w:r>
    </w:p>
    <w:p w14:paraId="09F4E61C" w14:textId="2617D6B4" w:rsidR="0006638E" w:rsidRPr="00B93568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eciętna l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iczba sesji na jednego </w:t>
      </w:r>
      <w:r w:rsidR="00293A8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beneficjenta ostatecznego</w:t>
      </w:r>
      <w:r w:rsidR="00B26E93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/ uczestnika / psa</w:t>
      </w:r>
    </w:p>
    <w:p w14:paraId="132C68F0" w14:textId="77777777" w:rsidR="0006638E" w:rsidRPr="00B93568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eciętna l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czba prowadzących jednorazowo zajęcia</w:t>
      </w:r>
    </w:p>
    <w:p w14:paraId="29C26B79" w14:textId="0DBD36F4" w:rsidR="0006638E" w:rsidRPr="00B93568" w:rsidRDefault="00865050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eciętna l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iczba beneficjentów ostatecznych </w:t>
      </w:r>
      <w:r w:rsidR="00B26E93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/ osób / psów 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czestniczących w jednej sesji</w:t>
      </w:r>
    </w:p>
    <w:p w14:paraId="22A1C1D9" w14:textId="093BB5CC" w:rsidR="0006638E" w:rsidRDefault="0006638E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iczba beneficjentów ostatecznych</w:t>
      </w:r>
      <w:r w:rsidR="00B26E93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/ osób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korzystających z opisywanej formy wsparcia w całym okresie realizacji projektu</w:t>
      </w:r>
    </w:p>
    <w:p w14:paraId="52B9FD38" w14:textId="26C814B2" w:rsidR="00B26E93" w:rsidRDefault="00B26E93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26E93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iczba psów uczestniczących w opisywanej formie wsparcia w całym okresie realizacji projektu</w:t>
      </w:r>
    </w:p>
    <w:p w14:paraId="64CEC1F6" w14:textId="52C854C3" w:rsidR="006C7A34" w:rsidRDefault="00B26E93" w:rsidP="00D85F17">
      <w:pPr>
        <w:pStyle w:val="Tekstpodstawowywcity"/>
        <w:numPr>
          <w:ilvl w:val="0"/>
          <w:numId w:val="6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26E93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Łączna liczba godzin wsparcia udzielonego zaplanowana w formie wsparcia</w:t>
      </w:r>
      <w:r w:rsidR="006C7A34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br w:type="page"/>
      </w:r>
    </w:p>
    <w:p w14:paraId="0F8972C8" w14:textId="4E1ED902" w:rsidR="007F1330" w:rsidRPr="00B93568" w:rsidRDefault="007F1330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 xml:space="preserve">Rola pełniona w projekcie Uwaga! należy wskazać jaką rolę </w:t>
      </w:r>
      <w:r w:rsidR="00B26E93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owadzący formę wsparcia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</w:t>
      </w:r>
      <w:r w:rsidR="00B26E93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jekcie, tak aby możliwa była weryfikacja liczby godzin wsparcia udzielonego przez daną osobę z liczbą godzin jej pracy zaplanowaną w budżecie projektu (w części C wniosku)</w:t>
      </w:r>
    </w:p>
    <w:p w14:paraId="4E0E3574" w14:textId="40C2651F" w:rsidR="0006638E" w:rsidRPr="00B93568" w:rsidRDefault="0006638E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walifikacje prowadzących zajęcia</w:t>
      </w:r>
    </w:p>
    <w:p w14:paraId="12258E11" w14:textId="77777777" w:rsidR="00573AFC" w:rsidRPr="00B93568" w:rsidRDefault="00573AFC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prowadzącym bądź współprowadzącym zajęcia jest trener pracy (dotyczy kierunku pomocy 1)</w:t>
      </w:r>
    </w:p>
    <w:p w14:paraId="45C7DD5E" w14:textId="77777777" w:rsidR="00573AFC" w:rsidRPr="00B93568" w:rsidRDefault="00573AFC" w:rsidP="00D85F17">
      <w:pPr>
        <w:pStyle w:val="Tekstpodstawowywcity"/>
        <w:numPr>
          <w:ilvl w:val="0"/>
          <w:numId w:val="11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1F844C06" w14:textId="10780C0E" w:rsidR="00573AFC" w:rsidRDefault="00573AFC" w:rsidP="00D85F17">
      <w:pPr>
        <w:pStyle w:val="Tekstpodstawowywcity"/>
        <w:numPr>
          <w:ilvl w:val="0"/>
          <w:numId w:val="11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68731EE5" w14:textId="414EE8A1" w:rsidR="00B26E93" w:rsidRPr="00B93568" w:rsidRDefault="00B26E93" w:rsidP="00D85F17">
      <w:pPr>
        <w:pStyle w:val="Tekstpodstawowywcity"/>
        <w:numPr>
          <w:ilvl w:val="0"/>
          <w:numId w:val="55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Łączna liczba </w:t>
      </w:r>
      <w:r w:rsidRPr="00B26E93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godzin wsparcia udzielonego zaplanowana we wszystkich formach wsparcia</w:t>
      </w:r>
    </w:p>
    <w:p w14:paraId="6D25501F" w14:textId="77777777" w:rsidR="00D65CE7" w:rsidRPr="00B93568" w:rsidRDefault="0006638E" w:rsidP="00D85F17">
      <w:pPr>
        <w:pStyle w:val="Nagwek3"/>
        <w:numPr>
          <w:ilvl w:val="0"/>
          <w:numId w:val="100"/>
        </w:numPr>
        <w:rPr>
          <w:noProof w:val="0"/>
        </w:rPr>
      </w:pPr>
      <w:r w:rsidRPr="00B93568">
        <w:rPr>
          <w:noProof w:val="0"/>
        </w:rPr>
        <w:t>Opis działań planowanych w ramach projektu</w:t>
      </w:r>
    </w:p>
    <w:p w14:paraId="316532BC" w14:textId="7C28FC3D" w:rsidR="0006638E" w:rsidRPr="00B93568" w:rsidRDefault="00D65CE7" w:rsidP="004465DB">
      <w:pPr>
        <w:spacing w:after="120" w:line="276" w:lineRule="auto"/>
        <w:ind w:left="357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O</w:t>
      </w:r>
      <w:r w:rsidR="0006638E" w:rsidRPr="00B93568">
        <w:rPr>
          <w:rFonts w:asciiTheme="minorHAnsi" w:hAnsiTheme="minorHAnsi" w:cstheme="minorHAnsi"/>
          <w:iCs/>
          <w:noProof w:val="0"/>
        </w:rPr>
        <w:t>pis wraz z uzasadnieniem dokonanego wyboru ze względu na cel projektu, opis musi być spójny z harmonogramem oraz z budżetem projektu</w:t>
      </w:r>
    </w:p>
    <w:p w14:paraId="125824C0" w14:textId="77777777" w:rsidR="0006638E" w:rsidRPr="00B93568" w:rsidRDefault="0006638E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działań planowanych w ramach projektu</w:t>
      </w:r>
    </w:p>
    <w:p w14:paraId="5A86940B" w14:textId="77777777" w:rsidR="00037B7D" w:rsidRPr="00B93568" w:rsidRDefault="00037B7D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planowane jest zaangażowanie wolontariuszy w realizację działań w projekcie</w:t>
      </w:r>
    </w:p>
    <w:p w14:paraId="77EA4FF8" w14:textId="77777777" w:rsidR="00037B7D" w:rsidRPr="00B93568" w:rsidRDefault="00037B7D" w:rsidP="00D85F17">
      <w:pPr>
        <w:pStyle w:val="Tekstpodstawowywcity"/>
        <w:numPr>
          <w:ilvl w:val="0"/>
          <w:numId w:val="6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730AE576" w14:textId="77777777" w:rsidR="00037B7D" w:rsidRPr="00B93568" w:rsidRDefault="00037B7D" w:rsidP="00D85F17">
      <w:pPr>
        <w:pStyle w:val="Tekstpodstawowywcity"/>
        <w:numPr>
          <w:ilvl w:val="0"/>
          <w:numId w:val="6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0411D030" w14:textId="77777777" w:rsidR="00037B7D" w:rsidRPr="00B93568" w:rsidRDefault="00037B7D" w:rsidP="00D85F17">
      <w:pPr>
        <w:pStyle w:val="Tekstpodstawowywcity"/>
        <w:numPr>
          <w:ilvl w:val="0"/>
          <w:numId w:val="63"/>
        </w:numPr>
        <w:spacing w:after="120" w:line="276" w:lineRule="auto"/>
        <w:ind w:left="1066" w:hanging="357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zczegółowy opis działań wykonywanych przez wolontariuszy</w:t>
      </w:r>
    </w:p>
    <w:p w14:paraId="1F1C5214" w14:textId="48D5ADC6" w:rsidR="007D3C93" w:rsidRPr="00B93568" w:rsidRDefault="007D3C93" w:rsidP="004465DB">
      <w:pPr>
        <w:pStyle w:val="Tekstpodstawowywcity"/>
        <w:spacing w:after="120" w:line="276" w:lineRule="auto"/>
        <w:ind w:left="717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ierunek pomocy 2:</w:t>
      </w:r>
    </w:p>
    <w:p w14:paraId="5F142064" w14:textId="0B789BB9" w:rsidR="00676E8A" w:rsidRDefault="007D3C93" w:rsidP="00D85F17">
      <w:pPr>
        <w:pStyle w:val="Tekstpodstawowywcity"/>
        <w:numPr>
          <w:ilvl w:val="0"/>
          <w:numId w:val="62"/>
        </w:numPr>
        <w:spacing w:after="120"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iczba psów asystujących, których utrzymanie ma być dofinansowane w ramach projektu</w:t>
      </w:r>
    </w:p>
    <w:p w14:paraId="350E1389" w14:textId="4EFBA659" w:rsidR="00106C03" w:rsidRPr="00B93568" w:rsidRDefault="00106C03" w:rsidP="004465DB">
      <w:pPr>
        <w:pStyle w:val="Tekstpodstawowywcity"/>
        <w:spacing w:after="120" w:line="276" w:lineRule="auto"/>
        <w:ind w:left="714" w:hanging="357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ierunek pomocy 3:</w:t>
      </w:r>
    </w:p>
    <w:p w14:paraId="61F75CEB" w14:textId="49A4B68A" w:rsidR="00106C03" w:rsidRPr="00B93568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i rodzaj imprezy, której dotyczy projekt (dla każdej imprezy oddzielnie)</w:t>
      </w:r>
    </w:p>
    <w:p w14:paraId="69B47BDD" w14:textId="77777777" w:rsidR="00106C03" w:rsidRPr="00B93568" w:rsidRDefault="00106C03" w:rsidP="00D85F17">
      <w:pPr>
        <w:pStyle w:val="Tekstpodstawowywcity"/>
        <w:numPr>
          <w:ilvl w:val="0"/>
          <w:numId w:val="7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imprezy</w:t>
      </w:r>
    </w:p>
    <w:p w14:paraId="4C00AB9F" w14:textId="77777777" w:rsidR="00106C03" w:rsidRPr="00B93568" w:rsidRDefault="00106C03" w:rsidP="00D85F17">
      <w:pPr>
        <w:pStyle w:val="Tekstpodstawowywcity"/>
        <w:numPr>
          <w:ilvl w:val="0"/>
          <w:numId w:val="71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dzaj imprezy</w:t>
      </w:r>
    </w:p>
    <w:p w14:paraId="50C4C089" w14:textId="77777777" w:rsidR="00106C03" w:rsidRPr="00B93568" w:rsidRDefault="00106C03" w:rsidP="00D85F17">
      <w:pPr>
        <w:numPr>
          <w:ilvl w:val="0"/>
          <w:numId w:val="76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ulturalna</w:t>
      </w:r>
    </w:p>
    <w:p w14:paraId="271B3671" w14:textId="77777777" w:rsidR="00106C03" w:rsidRPr="00B93568" w:rsidRDefault="00106C03" w:rsidP="00D85F17">
      <w:pPr>
        <w:numPr>
          <w:ilvl w:val="0"/>
          <w:numId w:val="76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sportowa</w:t>
      </w:r>
    </w:p>
    <w:p w14:paraId="5A044B64" w14:textId="77777777" w:rsidR="00106C03" w:rsidRPr="00B93568" w:rsidRDefault="00106C03" w:rsidP="00D85F17">
      <w:pPr>
        <w:numPr>
          <w:ilvl w:val="0"/>
          <w:numId w:val="76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urystyczna</w:t>
      </w:r>
    </w:p>
    <w:p w14:paraId="71CD19F6" w14:textId="06A960C1" w:rsidR="00106C03" w:rsidRDefault="00106C03" w:rsidP="00D85F17">
      <w:pPr>
        <w:numPr>
          <w:ilvl w:val="0"/>
          <w:numId w:val="76"/>
        </w:numPr>
        <w:spacing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rekreacyjna</w:t>
      </w:r>
    </w:p>
    <w:p w14:paraId="2AF17DB8" w14:textId="5DB74CB7" w:rsidR="00B26E93" w:rsidRDefault="00B26E93" w:rsidP="00D85F17">
      <w:pPr>
        <w:pStyle w:val="Tekstpodstawowywcity"/>
        <w:numPr>
          <w:ilvl w:val="0"/>
          <w:numId w:val="71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26E93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 imprezie wymagany jest (zgodnie z zasadami uprawiania danej dyscypliny sportowej) udział osób sprawnych np. kolarstwo tandemowe dla osób z dysfunkcją narządu wzroku</w:t>
      </w:r>
    </w:p>
    <w:p w14:paraId="5C070216" w14:textId="24A6C619" w:rsidR="00B26E93" w:rsidRPr="00B26E93" w:rsidRDefault="00B26E93" w:rsidP="00D85F17">
      <w:pPr>
        <w:numPr>
          <w:ilvl w:val="0"/>
          <w:numId w:val="171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26E93">
        <w:rPr>
          <w:rFonts w:asciiTheme="minorHAnsi" w:hAnsiTheme="minorHAnsi" w:cstheme="minorHAnsi"/>
          <w:iCs/>
          <w:noProof w:val="0"/>
        </w:rPr>
        <w:t>Tak</w:t>
      </w:r>
    </w:p>
    <w:p w14:paraId="2D0A8340" w14:textId="13B2E447" w:rsidR="00B26E93" w:rsidRPr="00B26E93" w:rsidRDefault="00B26E93" w:rsidP="00D85F17">
      <w:pPr>
        <w:numPr>
          <w:ilvl w:val="0"/>
          <w:numId w:val="171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26E93">
        <w:rPr>
          <w:rFonts w:asciiTheme="minorHAnsi" w:hAnsiTheme="minorHAnsi" w:cstheme="minorHAnsi"/>
          <w:iCs/>
          <w:noProof w:val="0"/>
        </w:rPr>
        <w:t>Nie</w:t>
      </w:r>
    </w:p>
    <w:p w14:paraId="6469DC04" w14:textId="342BB6CD" w:rsidR="00106C03" w:rsidRPr="00B93568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anga imprezy (w przypadku imprez sportowych)</w:t>
      </w:r>
    </w:p>
    <w:p w14:paraId="4C2A63CA" w14:textId="74C40005" w:rsidR="00106C03" w:rsidRPr="00B93568" w:rsidRDefault="006C7A34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</w:t>
      </w:r>
      <w:r w:rsidR="00106C0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preza międzynarodowa o randze Mistrzostw Świata</w:t>
      </w:r>
    </w:p>
    <w:p w14:paraId="11430A29" w14:textId="61777ABD" w:rsidR="00106C03" w:rsidRPr="00B93568" w:rsidRDefault="006C7A34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</w:t>
      </w:r>
      <w:r w:rsidR="00106C0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preza międzynarodowa o randze eliminacji do Mistrzostw Świata</w:t>
      </w:r>
    </w:p>
    <w:p w14:paraId="53E98F33" w14:textId="5CDBC85A" w:rsidR="00106C03" w:rsidRPr="00B93568" w:rsidRDefault="006C7A34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</w:t>
      </w:r>
      <w:r w:rsidR="00106C0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preza międzynarodowa o randze Mistrzostw Europy</w:t>
      </w:r>
    </w:p>
    <w:p w14:paraId="42277C3B" w14:textId="3F7884E6" w:rsidR="00106C03" w:rsidRPr="00B93568" w:rsidRDefault="00A57892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</w:t>
      </w:r>
      <w:r w:rsidR="00106C0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preza międzynarodowa o randze eliminacji Mistrzostw Europy</w:t>
      </w:r>
    </w:p>
    <w:p w14:paraId="7FD5C211" w14:textId="4DBC15F9" w:rsidR="00106C03" w:rsidRPr="00B93568" w:rsidRDefault="00A57892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</w:t>
      </w:r>
      <w:r w:rsidR="00106C0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preza międzynarodowa o randze Pucharu Świata</w:t>
      </w:r>
    </w:p>
    <w:p w14:paraId="4682EFD3" w14:textId="7E421599" w:rsidR="00106C03" w:rsidRPr="00B93568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</w:t>
      </w:r>
      <w:r w:rsidR="00106C0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preza międzynarodowa o randze eliminacji do Pucharu Świata</w:t>
      </w:r>
    </w:p>
    <w:p w14:paraId="28374FFD" w14:textId="60DDFCCE" w:rsidR="00106C03" w:rsidRPr="00B93568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</w:t>
      </w:r>
      <w:r w:rsidR="00106C0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preza międzynarodowa o randze Pucharu Europy</w:t>
      </w:r>
    </w:p>
    <w:p w14:paraId="6D046AAF" w14:textId="6EBD7ADA" w:rsidR="00106C03" w:rsidRPr="00B93568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I</w:t>
      </w:r>
      <w:r w:rsidR="00106C0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preza międzynarodowa o randze eliminacji do Pucharu Europy</w:t>
      </w:r>
    </w:p>
    <w:p w14:paraId="5D7DAA3E" w14:textId="1A121017" w:rsidR="00106C03" w:rsidRPr="00B93568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</w:t>
      </w:r>
      <w:r w:rsidR="00106C0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preza o randze Mistrzostw Polski</w:t>
      </w:r>
    </w:p>
    <w:p w14:paraId="38F8F14E" w14:textId="129548EB" w:rsidR="00106C03" w:rsidRPr="00B93568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</w:t>
      </w:r>
      <w:r w:rsidR="00106C0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preza o randze eliminacji do Mistrzostw Polski</w:t>
      </w:r>
    </w:p>
    <w:p w14:paraId="414DFC93" w14:textId="1DC01FBB" w:rsidR="00106C03" w:rsidRPr="00B93568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</w:t>
      </w:r>
      <w:r w:rsidR="00106C0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preza o randze Pucharu Polski</w:t>
      </w:r>
    </w:p>
    <w:p w14:paraId="67DF78EE" w14:textId="5A13030E" w:rsidR="00106C03" w:rsidRPr="00B93568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</w:t>
      </w:r>
      <w:r w:rsidR="00106C0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preza o randze eliminacji do Pucharu Polski</w:t>
      </w:r>
    </w:p>
    <w:p w14:paraId="032F2106" w14:textId="272D1515" w:rsidR="00106C03" w:rsidRPr="00B93568" w:rsidRDefault="006A087C" w:rsidP="00D85F17">
      <w:pPr>
        <w:pStyle w:val="Tekstpodstawowywcity"/>
        <w:numPr>
          <w:ilvl w:val="0"/>
          <w:numId w:val="72"/>
        </w:numPr>
        <w:spacing w:after="120" w:line="276" w:lineRule="auto"/>
        <w:ind w:left="107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</w:t>
      </w:r>
      <w:r w:rsidR="00106C0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na</w:t>
      </w:r>
    </w:p>
    <w:p w14:paraId="1870329E" w14:textId="3A3EB54F" w:rsidR="00B26E93" w:rsidRDefault="00B26E9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zy </w:t>
      </w:r>
      <w:r w:rsidR="00FE70F1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mpreza jest organizowana cyklicznie</w:t>
      </w:r>
    </w:p>
    <w:p w14:paraId="12BE6FD2" w14:textId="4FCE5B20" w:rsidR="00FE70F1" w:rsidRDefault="00FE70F1" w:rsidP="00D85F17">
      <w:pPr>
        <w:pStyle w:val="Tekstpodstawowywcity"/>
        <w:numPr>
          <w:ilvl w:val="0"/>
          <w:numId w:val="17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3A8AAD46" w14:textId="141BBE0C" w:rsidR="00FE70F1" w:rsidRDefault="00FE70F1" w:rsidP="00D85F17">
      <w:pPr>
        <w:pStyle w:val="Tekstpodstawowywcity"/>
        <w:numPr>
          <w:ilvl w:val="0"/>
          <w:numId w:val="17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42129F7F" w14:textId="75C4C2C0" w:rsidR="00106C03" w:rsidRPr="00B93568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Edycja imprezy</w:t>
      </w:r>
    </w:p>
    <w:p w14:paraId="5F7DAD72" w14:textId="77777777" w:rsidR="00106C03" w:rsidRPr="00B93568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d kiedy impreza jest organizowana</w:t>
      </w:r>
    </w:p>
    <w:p w14:paraId="110EB39E" w14:textId="77777777" w:rsidR="00106C03" w:rsidRPr="00B93568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y termin imprezy</w:t>
      </w:r>
    </w:p>
    <w:p w14:paraId="7C0D810C" w14:textId="46306226" w:rsidR="00106C03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iejsce realizacji imprezy</w:t>
      </w:r>
    </w:p>
    <w:p w14:paraId="4932250B" w14:textId="52779FA6" w:rsidR="00FE70F1" w:rsidRDefault="00FE70F1" w:rsidP="00D85F17">
      <w:pPr>
        <w:pStyle w:val="Tekstpodstawowywcity"/>
        <w:numPr>
          <w:ilvl w:val="0"/>
          <w:numId w:val="17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jekt ogólnopolski</w:t>
      </w:r>
    </w:p>
    <w:p w14:paraId="76C607E5" w14:textId="031E488D" w:rsidR="00FE70F1" w:rsidRPr="00B93568" w:rsidRDefault="00FE70F1" w:rsidP="00D85F17">
      <w:pPr>
        <w:pStyle w:val="Tekstpodstawowywcity"/>
        <w:numPr>
          <w:ilvl w:val="0"/>
          <w:numId w:val="17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jewództwo</w:t>
      </w:r>
    </w:p>
    <w:p w14:paraId="2D1CA298" w14:textId="77777777" w:rsidR="00106C03" w:rsidRPr="00B93568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harakter imprezy</w:t>
      </w:r>
    </w:p>
    <w:p w14:paraId="3E967729" w14:textId="77777777" w:rsidR="00106C03" w:rsidRPr="00B93568" w:rsidRDefault="00106C03" w:rsidP="00D85F17">
      <w:pPr>
        <w:pStyle w:val="Tekstpodstawowywcity"/>
        <w:numPr>
          <w:ilvl w:val="0"/>
          <w:numId w:val="7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twarta</w:t>
      </w:r>
    </w:p>
    <w:p w14:paraId="2D6646D9" w14:textId="77777777" w:rsidR="00106C03" w:rsidRPr="00B93568" w:rsidRDefault="00106C03" w:rsidP="00D85F17">
      <w:pPr>
        <w:pStyle w:val="Tekstpodstawowywcity"/>
        <w:numPr>
          <w:ilvl w:val="0"/>
          <w:numId w:val="7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mknięta</w:t>
      </w:r>
    </w:p>
    <w:p w14:paraId="496173B7" w14:textId="77777777" w:rsidR="00A3784C" w:rsidRPr="00B93568" w:rsidRDefault="00A3784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gram imprezy</w:t>
      </w:r>
    </w:p>
    <w:p w14:paraId="47B8BC56" w14:textId="4AD9C8DE" w:rsidR="00106C03" w:rsidRPr="00B93568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pierwszego dnia prowadzone są działania merytoryczne na rzecz uczestników projektu / beneficjentów ostatecznych projektu</w:t>
      </w:r>
    </w:p>
    <w:p w14:paraId="1B3C4117" w14:textId="77777777" w:rsidR="00A3784C" w:rsidRPr="00B93568" w:rsidRDefault="00A3784C" w:rsidP="00D85F17">
      <w:pPr>
        <w:pStyle w:val="Tekstpodstawowywcity"/>
        <w:numPr>
          <w:ilvl w:val="0"/>
          <w:numId w:val="104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7199D20A" w14:textId="77777777" w:rsidR="00A3784C" w:rsidRPr="00B93568" w:rsidRDefault="00A3784C" w:rsidP="00D85F17">
      <w:pPr>
        <w:pStyle w:val="Tekstpodstawowywcity"/>
        <w:numPr>
          <w:ilvl w:val="0"/>
          <w:numId w:val="104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151E105A" w14:textId="6F4E8C81" w:rsidR="00106C03" w:rsidRPr="00B93568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ostatniego dnia prowadzone są działania merytoryczne na rzecz uczestników projektu / beneficjentów ostatecznych projektu</w:t>
      </w:r>
    </w:p>
    <w:p w14:paraId="17043B7B" w14:textId="77777777" w:rsidR="00A3784C" w:rsidRPr="00B93568" w:rsidRDefault="00A3784C" w:rsidP="00D85F17">
      <w:pPr>
        <w:pStyle w:val="Tekstpodstawowywcity"/>
        <w:numPr>
          <w:ilvl w:val="0"/>
          <w:numId w:val="10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186A8E17" w14:textId="77777777" w:rsidR="00A3784C" w:rsidRPr="00B93568" w:rsidRDefault="00A3784C" w:rsidP="00D85F17">
      <w:pPr>
        <w:pStyle w:val="Tekstpodstawowywcity"/>
        <w:numPr>
          <w:ilvl w:val="0"/>
          <w:numId w:val="10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3D660FC2" w14:textId="505BCAF4" w:rsidR="00106C03" w:rsidRPr="00B93568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publiczność została uwzględniona w liczbie uczestników projektu</w:t>
      </w:r>
    </w:p>
    <w:p w14:paraId="446EFD4A" w14:textId="77777777" w:rsidR="00A3784C" w:rsidRPr="00B93568" w:rsidRDefault="00A3784C" w:rsidP="00D85F17">
      <w:pPr>
        <w:pStyle w:val="Tekstpodstawowywcity"/>
        <w:numPr>
          <w:ilvl w:val="0"/>
          <w:numId w:val="106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70F7D90C" w14:textId="77777777" w:rsidR="00A3784C" w:rsidRPr="00B93568" w:rsidRDefault="00A3784C" w:rsidP="00D85F17">
      <w:pPr>
        <w:pStyle w:val="Tekstpodstawowywcity"/>
        <w:numPr>
          <w:ilvl w:val="0"/>
          <w:numId w:val="106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6F1534AD" w14:textId="53D66978" w:rsidR="00106C03" w:rsidRPr="00B93568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iczba beneficjentów ostatecznych – osób niepełnosprawnych biorących bezpośredni udział w imprezie (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zykładowo: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pełnosprawnych artystów, sportowców)</w:t>
      </w:r>
    </w:p>
    <w:p w14:paraId="1A1DD998" w14:textId="77777777" w:rsidR="00106C03" w:rsidRPr="00B93568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przeciętna liczba dni udziału jednego beneficjenta ostatecznego (osoby niepełnosprawnej) w imprezie</w:t>
      </w:r>
    </w:p>
    <w:p w14:paraId="06316A26" w14:textId="77777777" w:rsidR="00106C03" w:rsidRPr="00B93568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sposobu wyliczenia przeciętnej liczby dni udziału jednego beneficjenta ostatecznego w imprezie</w:t>
      </w:r>
    </w:p>
    <w:p w14:paraId="30C1E3AF" w14:textId="77777777" w:rsidR="00106C03" w:rsidRPr="00B93568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przeciętna liczba dni udziału jednego uczestnika w imprezie (pod pojęciem „uczestników projektu” należy rozumieć osoby bezpośrednio korzystające z realizacji projektu, w tym osoby niepełnosprawne)</w:t>
      </w:r>
    </w:p>
    <w:p w14:paraId="19488D0A" w14:textId="77777777" w:rsidR="00106C03" w:rsidRPr="00B93568" w:rsidRDefault="00106C0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sposobu wyliczenia przeciętnej liczby dni udziału jednego uczestnika w imprezie</w:t>
      </w:r>
    </w:p>
    <w:p w14:paraId="2D4473E9" w14:textId="437DDCEE" w:rsidR="007D3C93" w:rsidRPr="00B93568" w:rsidRDefault="007D3C93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lanowana przeciętna liczba dni udziału jednego </w:t>
      </w:r>
      <w:r w:rsidR="00FE70F1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beneficjenta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ostatecznego w projekcie</w:t>
      </w:r>
    </w:p>
    <w:p w14:paraId="1B7EAADC" w14:textId="0FA32D7A" w:rsidR="0006638E" w:rsidRPr="00B93568" w:rsidRDefault="001F381D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Opis sposobu wyliczenia przeciętnej liczby dni udziału jednego beneficjenta ostatecznego w</w:t>
      </w:r>
      <w:r w:rsidR="0016466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jekcie</w:t>
      </w:r>
    </w:p>
    <w:p w14:paraId="656D7171" w14:textId="77777777" w:rsidR="0006638E" w:rsidRPr="00B93568" w:rsidRDefault="00682967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p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zeciętna liczba dni udziału jednego uczestnika w projekcie (pod pojęciem „uczestników projektu” należy rozumieć osoby bezpośrednio korzystające z realizacji projektu, w tym osoby niepełnosprawne)</w:t>
      </w:r>
    </w:p>
    <w:p w14:paraId="32A5ECBE" w14:textId="39B9CADD" w:rsidR="001F381D" w:rsidRPr="00B93568" w:rsidRDefault="001F381D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sposobu wyliczenia przeciętnej liczby dni udziału jednego uczestnika w projekcie</w:t>
      </w:r>
    </w:p>
    <w:p w14:paraId="27A84C57" w14:textId="14BD1847" w:rsidR="00106C03" w:rsidRPr="00B93568" w:rsidRDefault="00106C03" w:rsidP="004465DB">
      <w:pPr>
        <w:pStyle w:val="Tekstpodstawowywcity"/>
        <w:spacing w:after="120" w:line="276" w:lineRule="auto"/>
        <w:ind w:left="714" w:hanging="357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ierunek pomocy 4</w:t>
      </w:r>
    </w:p>
    <w:p w14:paraId="2278160F" w14:textId="77777777" w:rsidR="00295207" w:rsidRPr="00B93568" w:rsidRDefault="00295207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i rodzaj wydawnictwa, którego dotyczy projekt</w:t>
      </w:r>
    </w:p>
    <w:p w14:paraId="73F2F98A" w14:textId="77777777" w:rsidR="00295207" w:rsidRPr="00B93568" w:rsidRDefault="00295207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wydawnictwa</w:t>
      </w:r>
    </w:p>
    <w:p w14:paraId="4B5C16E6" w14:textId="77777777" w:rsidR="00295207" w:rsidRPr="00B93568" w:rsidRDefault="00295207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dzaj wydawnictwa</w:t>
      </w:r>
    </w:p>
    <w:p w14:paraId="26E74175" w14:textId="77777777" w:rsidR="00295207" w:rsidRPr="00B93568" w:rsidRDefault="00295207" w:rsidP="00D85F17">
      <w:pPr>
        <w:numPr>
          <w:ilvl w:val="0"/>
          <w:numId w:val="65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Ciągłe</w:t>
      </w:r>
    </w:p>
    <w:p w14:paraId="10C6FF6C" w14:textId="129425B7" w:rsidR="00295207" w:rsidRPr="00B93568" w:rsidRDefault="00295207" w:rsidP="00D85F17">
      <w:pPr>
        <w:numPr>
          <w:ilvl w:val="0"/>
          <w:numId w:val="65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Zwarte</w:t>
      </w:r>
    </w:p>
    <w:p w14:paraId="58778FE8" w14:textId="59804C08" w:rsidR="002D77E5" w:rsidRPr="00B93568" w:rsidRDefault="002D77E5" w:rsidP="00D85F17">
      <w:pPr>
        <w:numPr>
          <w:ilvl w:val="0"/>
          <w:numId w:val="65"/>
        </w:numPr>
        <w:spacing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Mat</w:t>
      </w:r>
      <w:r w:rsidR="00E516F7" w:rsidRPr="00B93568">
        <w:rPr>
          <w:rFonts w:asciiTheme="minorHAnsi" w:hAnsiTheme="minorHAnsi" w:cstheme="minorHAnsi"/>
          <w:iCs/>
          <w:noProof w:val="0"/>
        </w:rPr>
        <w:t>eriały</w:t>
      </w:r>
      <w:r w:rsidRPr="00B93568">
        <w:rPr>
          <w:rFonts w:asciiTheme="minorHAnsi" w:hAnsiTheme="minorHAnsi" w:cstheme="minorHAnsi"/>
          <w:iCs/>
          <w:noProof w:val="0"/>
        </w:rPr>
        <w:t xml:space="preserve"> audiowizualne (</w:t>
      </w:r>
      <w:r w:rsidR="00E516F7" w:rsidRPr="00B93568">
        <w:rPr>
          <w:rFonts w:asciiTheme="minorHAnsi" w:hAnsiTheme="minorHAnsi" w:cstheme="minorHAnsi"/>
          <w:iCs/>
          <w:noProof w:val="0"/>
        </w:rPr>
        <w:t xml:space="preserve">w tym </w:t>
      </w:r>
      <w:r w:rsidRPr="00B93568">
        <w:rPr>
          <w:rFonts w:asciiTheme="minorHAnsi" w:hAnsiTheme="minorHAnsi" w:cstheme="minorHAnsi"/>
          <w:iCs/>
          <w:noProof w:val="0"/>
        </w:rPr>
        <w:t>filmy)</w:t>
      </w:r>
    </w:p>
    <w:p w14:paraId="122E4E0F" w14:textId="0AEC2143" w:rsidR="00860C6F" w:rsidRDefault="00860C6F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860C6F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ydawnictwo publikowane jest od</w:t>
      </w:r>
    </w:p>
    <w:p w14:paraId="59E0AE5B" w14:textId="77777777" w:rsidR="00860C6F" w:rsidRDefault="00860C6F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zasadnienie potrzeby dofinansowania wydawnictwa</w:t>
      </w:r>
    </w:p>
    <w:p w14:paraId="04357E6A" w14:textId="77777777" w:rsidR="00860C6F" w:rsidRPr="00860C6F" w:rsidRDefault="00860C6F" w:rsidP="00D85F17">
      <w:pPr>
        <w:numPr>
          <w:ilvl w:val="0"/>
          <w:numId w:val="177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860C6F">
        <w:rPr>
          <w:rFonts w:asciiTheme="minorHAnsi" w:hAnsiTheme="minorHAnsi" w:cstheme="minorHAnsi"/>
          <w:iCs/>
          <w:noProof w:val="0"/>
        </w:rPr>
        <w:t>Opis tematyki wydawnictwa</w:t>
      </w:r>
    </w:p>
    <w:p w14:paraId="09D73902" w14:textId="77777777" w:rsidR="00860C6F" w:rsidRPr="00860C6F" w:rsidRDefault="00860C6F" w:rsidP="00D85F17">
      <w:pPr>
        <w:numPr>
          <w:ilvl w:val="0"/>
          <w:numId w:val="177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860C6F">
        <w:rPr>
          <w:rFonts w:asciiTheme="minorHAnsi" w:hAnsiTheme="minorHAnsi" w:cstheme="minorHAnsi"/>
          <w:iCs/>
          <w:noProof w:val="0"/>
        </w:rPr>
        <w:t>Adresaci wydawnictwa</w:t>
      </w:r>
    </w:p>
    <w:p w14:paraId="59AE2423" w14:textId="60A514B8" w:rsidR="00860C6F" w:rsidRPr="00860C6F" w:rsidRDefault="00860C6F" w:rsidP="00D85F17">
      <w:pPr>
        <w:numPr>
          <w:ilvl w:val="0"/>
          <w:numId w:val="177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860C6F">
        <w:rPr>
          <w:rFonts w:asciiTheme="minorHAnsi" w:hAnsiTheme="minorHAnsi" w:cstheme="minorHAnsi"/>
          <w:iCs/>
          <w:noProof w:val="0"/>
        </w:rPr>
        <w:t>Zasięg terytorialny wydawnictwa</w:t>
      </w:r>
    </w:p>
    <w:p w14:paraId="4D01A34A" w14:textId="2903573B" w:rsidR="004C7405" w:rsidRPr="00B93568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azwa pozycji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(fizycznie wyodrębniona całość w ramach danego typu nośnika, przykładowo: numer czasopisma, więcej niż jeden numer </w:t>
      </w:r>
      <w:r w:rsidR="00115A3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asopisma,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lecz wydane w jednym wolumenie, wydawnictwo zwarte, przykładowo: książka itp.)</w:t>
      </w:r>
    </w:p>
    <w:p w14:paraId="6A28CA15" w14:textId="77777777" w:rsidR="004C7405" w:rsidRPr="00B93568" w:rsidRDefault="004C7405" w:rsidP="00D85F17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yp nośnika</w:t>
      </w:r>
    </w:p>
    <w:p w14:paraId="39DD6E95" w14:textId="77777777" w:rsidR="004C7405" w:rsidRPr="00B93568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proofErr w:type="spellStart"/>
      <w:r w:rsidRPr="00B93568">
        <w:rPr>
          <w:rFonts w:asciiTheme="minorHAnsi" w:hAnsiTheme="minorHAnsi" w:cstheme="minorHAnsi"/>
          <w:iCs/>
          <w:noProof w:val="0"/>
        </w:rPr>
        <w:t>Czarnodruk</w:t>
      </w:r>
      <w:proofErr w:type="spellEnd"/>
    </w:p>
    <w:p w14:paraId="7EE813A1" w14:textId="77777777" w:rsidR="004C7405" w:rsidRPr="00B93568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Druk powiększony</w:t>
      </w:r>
    </w:p>
    <w:p w14:paraId="28460EF6" w14:textId="77777777" w:rsidR="004C7405" w:rsidRPr="00B93568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ismo Braille’a</w:t>
      </w:r>
    </w:p>
    <w:p w14:paraId="22B8B66E" w14:textId="77777777" w:rsidR="004C7405" w:rsidRPr="00B93568" w:rsidRDefault="004C7405" w:rsidP="00D85F17">
      <w:pPr>
        <w:numPr>
          <w:ilvl w:val="0"/>
          <w:numId w:val="66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ośnik elektroniczny</w:t>
      </w:r>
    </w:p>
    <w:p w14:paraId="233B633E" w14:textId="77777777" w:rsidR="004C7405" w:rsidRPr="00B93568" w:rsidRDefault="004C7405" w:rsidP="00D85F17">
      <w:pPr>
        <w:numPr>
          <w:ilvl w:val="0"/>
          <w:numId w:val="66"/>
        </w:numPr>
        <w:spacing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ydawnictwo internetowe</w:t>
      </w:r>
    </w:p>
    <w:p w14:paraId="52E2356F" w14:textId="77777777" w:rsidR="004C7405" w:rsidRPr="00B93568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iczba arkuszy dla danej pozycji</w:t>
      </w:r>
    </w:p>
    <w:p w14:paraId="4B28BE36" w14:textId="77777777" w:rsidR="004C7405" w:rsidRPr="00B93568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zasadnienie planowanej liczby arkuszy</w:t>
      </w:r>
    </w:p>
    <w:p w14:paraId="7516041E" w14:textId="0584A838" w:rsidR="004C7405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iczba egzemplarzy dla danej pozycji</w:t>
      </w:r>
    </w:p>
    <w:p w14:paraId="4D362F08" w14:textId="1E18BA45" w:rsidR="004C7405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2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4C7405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iczba rozdystrybuowanych egzemplarzy w danej pozycji</w:t>
      </w:r>
    </w:p>
    <w:p w14:paraId="35AE9BF2" w14:textId="4BA69AA3" w:rsidR="005D0F8E" w:rsidRDefault="004C7405" w:rsidP="00D85F17">
      <w:pPr>
        <w:pStyle w:val="Tekstpodstawowywcity"/>
        <w:numPr>
          <w:ilvl w:val="0"/>
          <w:numId w:val="64"/>
        </w:numPr>
        <w:spacing w:line="276" w:lineRule="auto"/>
        <w:ind w:left="102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4C7405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iczba wejść na stronę internetową</w:t>
      </w:r>
    </w:p>
    <w:p w14:paraId="35C6A8CD" w14:textId="4E24581D" w:rsidR="004C7405" w:rsidRDefault="004C7405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4C7405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zasadnienie wielkości nakładu wydawnictwa</w:t>
      </w:r>
    </w:p>
    <w:p w14:paraId="635540DA" w14:textId="1BCC5AC2" w:rsidR="005D0F8E" w:rsidRDefault="004C7405" w:rsidP="00D85F17">
      <w:pPr>
        <w:pStyle w:val="Tekstpodstawowywcity"/>
        <w:numPr>
          <w:ilvl w:val="0"/>
          <w:numId w:val="178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ieć dystrybucji</w:t>
      </w:r>
    </w:p>
    <w:p w14:paraId="27625F7E" w14:textId="02B53D01" w:rsidR="004C7405" w:rsidRDefault="004C7405" w:rsidP="00D85F17">
      <w:pPr>
        <w:pStyle w:val="Tekstpodstawowywcity"/>
        <w:numPr>
          <w:ilvl w:val="0"/>
          <w:numId w:val="178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kolportażu</w:t>
      </w:r>
      <w:r w:rsidR="00670120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="00670120" w:rsidRPr="00670120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(opis musi dawać pewność, iż wydawnictwo dotrze do adresatów tego wydawnictwa – Wnioskodawca musi przedstawić we wniosku dane dotyczące nakładu wydawnictwa, planowanych zwrotów oraz planowane wskaźniki dotarcia wydawnictwa do adresatów)</w:t>
      </w:r>
    </w:p>
    <w:p w14:paraId="321EF48D" w14:textId="07ADE8BF" w:rsidR="0006638E" w:rsidRPr="00B93568" w:rsidRDefault="0006638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iczba arkuszy wydawniczych ogółem</w:t>
      </w:r>
    </w:p>
    <w:p w14:paraId="68988090" w14:textId="77777777" w:rsidR="00D26240" w:rsidRPr="00B93568" w:rsidRDefault="00D2624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Uzasadnienie planowanej liczby arkuszy wydawniczych </w:t>
      </w:r>
      <w:r w:rsidR="00E7100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gółem</w:t>
      </w:r>
    </w:p>
    <w:p w14:paraId="3D890F1F" w14:textId="77777777" w:rsidR="0006638E" w:rsidRPr="00B93568" w:rsidRDefault="0006638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iczba rozdystrybuowanych egzemplarzy wydawnictwa, w tym</w:t>
      </w:r>
    </w:p>
    <w:p w14:paraId="4E15E6F0" w14:textId="77777777" w:rsidR="0006638E" w:rsidRPr="00B93568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proofErr w:type="spellStart"/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Czarnodruk</w:t>
      </w:r>
      <w:proofErr w:type="spellEnd"/>
    </w:p>
    <w:p w14:paraId="39495463" w14:textId="77777777" w:rsidR="0006638E" w:rsidRPr="00B93568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ruk powiększony</w:t>
      </w:r>
    </w:p>
    <w:p w14:paraId="4D373394" w14:textId="77777777" w:rsidR="0006638E" w:rsidRPr="00B93568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ismo Braille’a</w:t>
      </w:r>
    </w:p>
    <w:p w14:paraId="59C297E5" w14:textId="77777777" w:rsidR="0006638E" w:rsidRPr="00B93568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ośnik elektroniczny</w:t>
      </w:r>
    </w:p>
    <w:p w14:paraId="194A11F2" w14:textId="77777777" w:rsidR="0006638E" w:rsidRPr="00B93568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ydawnictwo internetowe (liczba wejść na stronę internetową)</w:t>
      </w:r>
    </w:p>
    <w:p w14:paraId="499F3E04" w14:textId="77777777" w:rsidR="0006638E" w:rsidRPr="00B93568" w:rsidRDefault="0006638E" w:rsidP="00D85F17">
      <w:pPr>
        <w:pStyle w:val="Tekstpodstawowywcity"/>
        <w:numPr>
          <w:ilvl w:val="0"/>
          <w:numId w:val="67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uma rozdystrybuowanych egzemplarzy wydawnictwa</w:t>
      </w:r>
    </w:p>
    <w:p w14:paraId="5EE2007F" w14:textId="77777777" w:rsidR="004C7405" w:rsidRPr="00B93568" w:rsidRDefault="004C7405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Łączna liczba minut materiału audiowizualnego (przykładowo: filmu)</w:t>
      </w:r>
    </w:p>
    <w:p w14:paraId="3B28D785" w14:textId="28E0D97E" w:rsidR="004C7405" w:rsidRDefault="004C7405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nformacja o</w:t>
      </w: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historii wydawnictwa</w:t>
      </w:r>
    </w:p>
    <w:p w14:paraId="027F8B62" w14:textId="77777777" w:rsidR="004C7405" w:rsidRDefault="004C7405" w:rsidP="00D85F17">
      <w:pPr>
        <w:pStyle w:val="Tekstpodstawowywcity"/>
        <w:numPr>
          <w:ilvl w:val="0"/>
          <w:numId w:val="17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wydawnictwa</w:t>
      </w:r>
    </w:p>
    <w:p w14:paraId="60761D51" w14:textId="77777777" w:rsidR="004C7405" w:rsidRDefault="004C7405" w:rsidP="00D85F17">
      <w:pPr>
        <w:pStyle w:val="Tekstpodstawowywcity"/>
        <w:numPr>
          <w:ilvl w:val="0"/>
          <w:numId w:val="17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k</w:t>
      </w:r>
    </w:p>
    <w:p w14:paraId="1A64DA61" w14:textId="57AAFF63" w:rsidR="004C7405" w:rsidRDefault="004C7405" w:rsidP="00D85F17">
      <w:pPr>
        <w:pStyle w:val="Tekstpodstawowywcity"/>
        <w:numPr>
          <w:ilvl w:val="0"/>
          <w:numId w:val="17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iczba wydań</w:t>
      </w:r>
    </w:p>
    <w:p w14:paraId="243FE78E" w14:textId="568168D6" w:rsidR="004C7405" w:rsidRDefault="004C7405" w:rsidP="00D85F17">
      <w:pPr>
        <w:pStyle w:val="Tekstpodstawowywcity"/>
        <w:numPr>
          <w:ilvl w:val="0"/>
          <w:numId w:val="17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ielkość nakładu</w:t>
      </w:r>
    </w:p>
    <w:p w14:paraId="00689046" w14:textId="77777777" w:rsidR="004C7405" w:rsidRDefault="004C7405" w:rsidP="00D85F17">
      <w:pPr>
        <w:pStyle w:val="Tekstpodstawowywcity"/>
        <w:numPr>
          <w:ilvl w:val="0"/>
          <w:numId w:val="17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yp nośnika</w:t>
      </w:r>
    </w:p>
    <w:p w14:paraId="0B7B64BF" w14:textId="77777777" w:rsidR="004C7405" w:rsidRPr="00B93568" w:rsidRDefault="004C7405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wydawnictwo, którego dotyczy niniejszy wniosek, objęte jest aktualnie dofinansowaniem na podstawie umowy wieloletniej zawartej z PFRON w ramach dotychczas ogłoszonych konkursów</w:t>
      </w:r>
    </w:p>
    <w:p w14:paraId="17D4BAA5" w14:textId="77777777" w:rsidR="004C7405" w:rsidRPr="00B93568" w:rsidRDefault="004C7405" w:rsidP="00D85F17">
      <w:pPr>
        <w:pStyle w:val="Tekstpodstawowywcity"/>
        <w:numPr>
          <w:ilvl w:val="0"/>
          <w:numId w:val="68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57091BD0" w14:textId="77777777" w:rsidR="004C7405" w:rsidRPr="00B93568" w:rsidRDefault="004C7405" w:rsidP="00D85F17">
      <w:pPr>
        <w:pStyle w:val="Tekstpodstawowywcity"/>
        <w:numPr>
          <w:ilvl w:val="0"/>
          <w:numId w:val="68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137CEC88" w14:textId="77777777" w:rsidR="004C7405" w:rsidRPr="00B93568" w:rsidRDefault="004C7405" w:rsidP="00D85F17">
      <w:pPr>
        <w:pStyle w:val="Tekstpodstawowywcity"/>
        <w:numPr>
          <w:ilvl w:val="0"/>
          <w:numId w:val="68"/>
        </w:numPr>
        <w:spacing w:after="120" w:line="276" w:lineRule="auto"/>
        <w:ind w:left="1066" w:hanging="357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ermin realizacji umowy</w:t>
      </w:r>
    </w:p>
    <w:p w14:paraId="2C5B070A" w14:textId="519BA01E" w:rsidR="00951A8A" w:rsidRPr="00B93568" w:rsidRDefault="00951A8A" w:rsidP="004465DB">
      <w:pPr>
        <w:pStyle w:val="Tekstpodstawowywcity"/>
        <w:spacing w:after="12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ierunek pomocy 6</w:t>
      </w:r>
    </w:p>
    <w:p w14:paraId="3B29CA9F" w14:textId="77777777" w:rsidR="00951A8A" w:rsidRPr="00B93568" w:rsidRDefault="00951A8A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zacowana liczba osób do których dotarła treść kampanii</w:t>
      </w:r>
    </w:p>
    <w:p w14:paraId="4D4F143F" w14:textId="77777777" w:rsidR="00951A8A" w:rsidRPr="00B93568" w:rsidRDefault="00951A8A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zacowana liczba osób u których nastąpiła zmiana postaw</w:t>
      </w:r>
    </w:p>
    <w:p w14:paraId="6DC89099" w14:textId="77777777" w:rsidR="00951A8A" w:rsidRPr="00B93568" w:rsidRDefault="00951A8A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zczegółowe treści kampanii</w:t>
      </w:r>
    </w:p>
    <w:p w14:paraId="42602402" w14:textId="75F5332F" w:rsidR="00951A8A" w:rsidRPr="00B93568" w:rsidRDefault="00951A8A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ncepcje i parametry planowanych spotów oraz innych form przekazu</w:t>
      </w:r>
    </w:p>
    <w:p w14:paraId="7D524640" w14:textId="77777777" w:rsidR="00951A8A" w:rsidRPr="00B93568" w:rsidRDefault="00951A8A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y media-mix (wraz z uzasadnieniem)</w:t>
      </w:r>
    </w:p>
    <w:p w14:paraId="585E0A2C" w14:textId="77777777" w:rsidR="00951A8A" w:rsidRPr="00B93568" w:rsidRDefault="00951A8A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edia-plan (wraz z uzasadnieniem)</w:t>
      </w:r>
    </w:p>
    <w:p w14:paraId="2AB91CD1" w14:textId="77777777" w:rsidR="00951A8A" w:rsidRPr="00B93568" w:rsidRDefault="00951A8A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zacowane wskaźniki dotarcia zaplanowanej kampanii</w:t>
      </w:r>
    </w:p>
    <w:p w14:paraId="1A9347CF" w14:textId="77777777" w:rsidR="00951A8A" w:rsidRPr="00B93568" w:rsidRDefault="00951A8A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pozycje sprawdzenia efektów kampanii</w:t>
      </w:r>
    </w:p>
    <w:p w14:paraId="1F36876C" w14:textId="36DE1F9A" w:rsidR="005D0F8E" w:rsidRDefault="00951A8A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Harmonogram realizacji kampanii</w:t>
      </w:r>
    </w:p>
    <w:p w14:paraId="0A106D9D" w14:textId="07CC19EA" w:rsidR="007D3C93" w:rsidRPr="00B93568" w:rsidRDefault="007D3C93" w:rsidP="004465DB">
      <w:pPr>
        <w:pStyle w:val="Tekstpodstawowywcity"/>
        <w:spacing w:after="12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ierunek pomocy 6</w:t>
      </w:r>
      <w:r w:rsidRPr="00B93568">
        <w:rPr>
          <w:rFonts w:asciiTheme="minorHAnsi" w:hAnsiTheme="minorHAnsi" w:cstheme="minorHAnsi"/>
          <w:b w:val="0"/>
          <w:noProof w:val="0"/>
          <w:snapToGrid w:val="0"/>
          <w:spacing w:val="0"/>
          <w:lang w:val="pl-PL" w:eastAsia="pl-PL"/>
        </w:rPr>
        <w:t xml:space="preserve"> – „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dukcja i emisja programów telewizyjnych lub produkcja i emisja audycji radiowych”</w:t>
      </w:r>
    </w:p>
    <w:p w14:paraId="19F4FC00" w14:textId="77777777" w:rsidR="006A6E70" w:rsidRPr="00B93568" w:rsidRDefault="006A6E70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azwa i rodzaj </w:t>
      </w:r>
      <w:r w:rsidR="00EB7C8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gramu telewizyjnego lub radiowego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, którego dotyczy projekt</w:t>
      </w:r>
    </w:p>
    <w:p w14:paraId="66745654" w14:textId="77777777" w:rsidR="006A6E70" w:rsidRPr="00B93568" w:rsidRDefault="006A6E70" w:rsidP="00D85F17">
      <w:pPr>
        <w:pStyle w:val="Tekstpodstawowywcity"/>
        <w:numPr>
          <w:ilvl w:val="0"/>
          <w:numId w:val="69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azwa </w:t>
      </w:r>
      <w:r w:rsidR="00EB7C8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gramu</w:t>
      </w:r>
    </w:p>
    <w:p w14:paraId="1820B58D" w14:textId="77777777" w:rsidR="006A6E70" w:rsidRPr="00B93568" w:rsidRDefault="006A6E70" w:rsidP="00D85F17">
      <w:pPr>
        <w:pStyle w:val="Tekstpodstawowywcity"/>
        <w:numPr>
          <w:ilvl w:val="0"/>
          <w:numId w:val="69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Rodzaj </w:t>
      </w:r>
      <w:r w:rsidR="00EB7C8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gramu</w:t>
      </w:r>
    </w:p>
    <w:p w14:paraId="39E19E51" w14:textId="77777777" w:rsidR="006A6E70" w:rsidRPr="00B93568" w:rsidRDefault="006A6E70" w:rsidP="00D85F17">
      <w:pPr>
        <w:numPr>
          <w:ilvl w:val="0"/>
          <w:numId w:val="70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rogram telewizyjny</w:t>
      </w:r>
    </w:p>
    <w:p w14:paraId="1F8356D4" w14:textId="77777777" w:rsidR="006A6E70" w:rsidRPr="00B93568" w:rsidRDefault="006A6E70" w:rsidP="00D85F17">
      <w:pPr>
        <w:numPr>
          <w:ilvl w:val="0"/>
          <w:numId w:val="70"/>
        </w:numPr>
        <w:spacing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Audycja radiowa</w:t>
      </w:r>
    </w:p>
    <w:p w14:paraId="0CA6CED9" w14:textId="77777777" w:rsidR="006A6E70" w:rsidRPr="00B93568" w:rsidRDefault="006A6E70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</w:t>
      </w:r>
      <w:r w:rsidR="00F33C0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czba odcinków</w:t>
      </w:r>
    </w:p>
    <w:p w14:paraId="765A0769" w14:textId="77777777" w:rsidR="00F33C0B" w:rsidRPr="00B93568" w:rsidRDefault="00F33C0B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Średnia liczba minut jednego odcinka</w:t>
      </w:r>
    </w:p>
    <w:p w14:paraId="76DB4A44" w14:textId="77777777" w:rsidR="00F33C0B" w:rsidRPr="00B93568" w:rsidRDefault="00F33C0B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Łączna liczba minut programu telewizyjnego/audycji radiowej</w:t>
      </w:r>
    </w:p>
    <w:p w14:paraId="55BD0E1C" w14:textId="77777777" w:rsidR="00F33C0B" w:rsidRPr="00B93568" w:rsidRDefault="00F33C0B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Szacowana </w:t>
      </w:r>
      <w:r w:rsidR="003B4D04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średnia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iczba osób, które obejrzą</w:t>
      </w:r>
      <w:r w:rsidR="00EB2A9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/wysłuchają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jeden odcinek</w:t>
      </w:r>
    </w:p>
    <w:p w14:paraId="50D3284E" w14:textId="77777777" w:rsidR="00EB2A92" w:rsidRPr="00B93568" w:rsidRDefault="00EB2A92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Średnia oglądalność programu telewizyjnego (liczba osób)</w:t>
      </w:r>
    </w:p>
    <w:p w14:paraId="4FBE13E6" w14:textId="77777777" w:rsidR="00EB2A92" w:rsidRPr="00B93568" w:rsidRDefault="00EB2A92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Średnia słuchalność audycji radiowej (liczba osób)</w:t>
      </w:r>
    </w:p>
    <w:p w14:paraId="1BB5D1FC" w14:textId="77777777" w:rsidR="00FE70F1" w:rsidRDefault="003B4D04" w:rsidP="00D85F17">
      <w:pPr>
        <w:pStyle w:val="Tekstpodstawowywcity"/>
        <w:numPr>
          <w:ilvl w:val="0"/>
          <w:numId w:val="6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Uzasadnienie potrzeby dofinansowania </w:t>
      </w:r>
      <w:r w:rsidR="00E84ABD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odukcji i emisji programu telewizyjnego/audycji radiowej </w:t>
      </w:r>
    </w:p>
    <w:p w14:paraId="3E5F897E" w14:textId="4EEE325B" w:rsidR="00FE70F1" w:rsidRPr="00FE70F1" w:rsidRDefault="00FE70F1" w:rsidP="00D85F17">
      <w:pPr>
        <w:numPr>
          <w:ilvl w:val="0"/>
          <w:numId w:val="174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FE70F1">
        <w:rPr>
          <w:rFonts w:asciiTheme="minorHAnsi" w:hAnsiTheme="minorHAnsi" w:cstheme="minorHAnsi"/>
          <w:iCs/>
          <w:noProof w:val="0"/>
        </w:rPr>
        <w:t>Tematyka programu</w:t>
      </w:r>
    </w:p>
    <w:p w14:paraId="230E9F55" w14:textId="1C5EBC80" w:rsidR="00FE70F1" w:rsidRPr="00FE70F1" w:rsidRDefault="00FE70F1" w:rsidP="00D85F17">
      <w:pPr>
        <w:numPr>
          <w:ilvl w:val="0"/>
          <w:numId w:val="174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FE70F1">
        <w:rPr>
          <w:rFonts w:asciiTheme="minorHAnsi" w:hAnsiTheme="minorHAnsi" w:cstheme="minorHAnsi"/>
          <w:iCs/>
          <w:noProof w:val="0"/>
        </w:rPr>
        <w:t>Adresaci programu</w:t>
      </w:r>
    </w:p>
    <w:p w14:paraId="79724414" w14:textId="582ABA7A" w:rsidR="00FE70F1" w:rsidRPr="00FE70F1" w:rsidRDefault="00FE70F1" w:rsidP="00D85F17">
      <w:pPr>
        <w:numPr>
          <w:ilvl w:val="0"/>
          <w:numId w:val="174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FE70F1">
        <w:rPr>
          <w:rFonts w:asciiTheme="minorHAnsi" w:hAnsiTheme="minorHAnsi" w:cstheme="minorHAnsi"/>
          <w:iCs/>
          <w:noProof w:val="0"/>
        </w:rPr>
        <w:t>Zasięg terytorialny programu</w:t>
      </w:r>
    </w:p>
    <w:p w14:paraId="1E628EB2" w14:textId="77777777" w:rsidR="00EB2A92" w:rsidRPr="00B93568" w:rsidRDefault="00EB2A92" w:rsidP="00D85F17">
      <w:pPr>
        <w:pStyle w:val="Tekstpodstawowywcity"/>
        <w:numPr>
          <w:ilvl w:val="0"/>
          <w:numId w:val="69"/>
        </w:numPr>
        <w:spacing w:after="120" w:line="276" w:lineRule="auto"/>
        <w:ind w:left="107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zasadnienie planowanej w niniejszym wniosku liczby odcinków i czasu emisji</w:t>
      </w:r>
    </w:p>
    <w:p w14:paraId="4608F325" w14:textId="7F7968E0" w:rsidR="00EB2A92" w:rsidRPr="00B93568" w:rsidRDefault="00EB2A92" w:rsidP="00D85F17">
      <w:pPr>
        <w:pStyle w:val="Tekstpodstawowywcity"/>
        <w:numPr>
          <w:ilvl w:val="0"/>
          <w:numId w:val="69"/>
        </w:numPr>
        <w:spacing w:after="120" w:line="276" w:lineRule="auto"/>
        <w:ind w:left="1078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zasadnienie średniej liczby osób, które obejrzą jeden odcinek</w:t>
      </w:r>
      <w:r w:rsidR="00423470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/wysłuchaj</w:t>
      </w:r>
      <w:r w:rsidR="004F72F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ą</w:t>
      </w:r>
      <w:r w:rsidR="00423470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jednej audycji</w:t>
      </w:r>
    </w:p>
    <w:p w14:paraId="606499EC" w14:textId="460E4FF6" w:rsidR="00DB18CA" w:rsidRPr="00B93568" w:rsidRDefault="00E84ABD" w:rsidP="00D85F17">
      <w:pPr>
        <w:pStyle w:val="Tekstpodstawowywcity"/>
        <w:numPr>
          <w:ilvl w:val="0"/>
          <w:numId w:val="69"/>
        </w:numPr>
        <w:spacing w:after="120" w:line="276" w:lineRule="auto"/>
        <w:ind w:left="1078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Informacja o dotychczasowych </w:t>
      </w:r>
      <w:r w:rsidR="00EB7C8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dukcjach programu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z podaniem liczby odcinków, średniej liczby minut jednego odcinka, roku emisji</w:t>
      </w:r>
      <w:r w:rsidR="00EB2A9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, średniej liczby </w:t>
      </w:r>
      <w:r w:rsidR="00115A3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sób,</w:t>
      </w:r>
      <w:r w:rsidR="00EB2A9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które obejrzały/wysłuchały jeden odcinek, średniej oglądalności programu telewizyjnego, średniej słuchalności audycji radiowej</w:t>
      </w:r>
    </w:p>
    <w:p w14:paraId="3872CC44" w14:textId="28ACBF4C" w:rsidR="007D3C93" w:rsidRPr="00B93568" w:rsidRDefault="007D3C93" w:rsidP="004465DB">
      <w:pPr>
        <w:pStyle w:val="Tekstpodstawowywcity"/>
        <w:spacing w:after="12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bookmarkStart w:id="4" w:name="_Hlk103956922"/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ierunek pomocy 6</w:t>
      </w:r>
      <w:r w:rsidRPr="00B93568">
        <w:rPr>
          <w:rFonts w:asciiTheme="minorHAnsi" w:hAnsiTheme="minorHAnsi" w:cstheme="minorHAnsi"/>
          <w:b w:val="0"/>
          <w:noProof w:val="0"/>
          <w:snapToGrid w:val="0"/>
          <w:spacing w:val="0"/>
          <w:lang w:val="pl-PL" w:eastAsia="pl-PL"/>
        </w:rPr>
        <w:t xml:space="preserve"> – „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ampanie prowadzone w formie imprez masowych”</w:t>
      </w:r>
    </w:p>
    <w:bookmarkEnd w:id="4"/>
    <w:p w14:paraId="4065A231" w14:textId="5132E5F5" w:rsidR="0006638E" w:rsidRPr="00B93568" w:rsidRDefault="0006638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azwa i rodzaj </w:t>
      </w:r>
      <w:r w:rsidR="0068296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mprezy, której dotyczy projekt</w:t>
      </w:r>
      <w:r w:rsidR="00A3784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(dla każdej imprezy oddzielnie)</w:t>
      </w:r>
    </w:p>
    <w:p w14:paraId="160C1755" w14:textId="77777777" w:rsidR="0006638E" w:rsidRPr="00B93568" w:rsidRDefault="0006638E" w:rsidP="00D85F17">
      <w:pPr>
        <w:pStyle w:val="Tekstpodstawowywcity"/>
        <w:numPr>
          <w:ilvl w:val="0"/>
          <w:numId w:val="10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imprezy</w:t>
      </w:r>
    </w:p>
    <w:p w14:paraId="68E7D013" w14:textId="77777777" w:rsidR="0006638E" w:rsidRPr="00B93568" w:rsidRDefault="0006638E" w:rsidP="00D85F17">
      <w:pPr>
        <w:pStyle w:val="Tekstpodstawowywcity"/>
        <w:numPr>
          <w:ilvl w:val="0"/>
          <w:numId w:val="103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dzaj imprezy</w:t>
      </w:r>
    </w:p>
    <w:p w14:paraId="20264B96" w14:textId="77777777" w:rsidR="0006638E" w:rsidRPr="00B93568" w:rsidRDefault="0006638E" w:rsidP="00D85F17">
      <w:pPr>
        <w:numPr>
          <w:ilvl w:val="0"/>
          <w:numId w:val="102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ulturalna</w:t>
      </w:r>
    </w:p>
    <w:p w14:paraId="782E756F" w14:textId="77777777" w:rsidR="0006638E" w:rsidRPr="00B93568" w:rsidRDefault="0006638E" w:rsidP="00D85F17">
      <w:pPr>
        <w:numPr>
          <w:ilvl w:val="0"/>
          <w:numId w:val="102"/>
        </w:numPr>
        <w:spacing w:after="120"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sportowa</w:t>
      </w:r>
    </w:p>
    <w:p w14:paraId="4AD7F150" w14:textId="6EFF05E2" w:rsidR="0006638E" w:rsidRPr="00B93568" w:rsidRDefault="007D3C93" w:rsidP="00D85F17">
      <w:pPr>
        <w:numPr>
          <w:ilvl w:val="0"/>
          <w:numId w:val="102"/>
        </w:numPr>
        <w:spacing w:line="276" w:lineRule="auto"/>
        <w:ind w:left="1434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inna</w:t>
      </w:r>
    </w:p>
    <w:p w14:paraId="74257C4B" w14:textId="238821E1" w:rsidR="00FE70F1" w:rsidRDefault="00FE70F1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impreza jest organizowana cyklicznie</w:t>
      </w:r>
    </w:p>
    <w:p w14:paraId="38886777" w14:textId="0C2237DB" w:rsidR="00FE70F1" w:rsidRDefault="00FE70F1" w:rsidP="00D85F17">
      <w:pPr>
        <w:pStyle w:val="Tekstpodstawowywcity"/>
        <w:numPr>
          <w:ilvl w:val="0"/>
          <w:numId w:val="175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17C59218" w14:textId="1A2034FA" w:rsidR="00FE70F1" w:rsidRDefault="00FE70F1" w:rsidP="00D85F17">
      <w:pPr>
        <w:pStyle w:val="Tekstpodstawowywcity"/>
        <w:numPr>
          <w:ilvl w:val="0"/>
          <w:numId w:val="175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0DAA1874" w14:textId="7B973DA9" w:rsidR="0006638E" w:rsidRPr="00B93568" w:rsidRDefault="0006638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Edycja imprezy</w:t>
      </w:r>
    </w:p>
    <w:p w14:paraId="5178BF74" w14:textId="77777777" w:rsidR="0006638E" w:rsidRPr="00B93568" w:rsidRDefault="0006638E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d kiedy impreza jest organizowana</w:t>
      </w:r>
    </w:p>
    <w:p w14:paraId="2055B084" w14:textId="4B9DAB4D" w:rsidR="00DA2582" w:rsidRPr="00B93568" w:rsidRDefault="00DA2582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impreza jest organizowania corocznie</w:t>
      </w:r>
      <w:r w:rsidR="006C7A3D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od co najmniej dwóch lat (licząc wstecz od daty ogłoszenia konkursu)</w:t>
      </w:r>
    </w:p>
    <w:p w14:paraId="12617699" w14:textId="77777777" w:rsidR="00DA2582" w:rsidRPr="00B93568" w:rsidRDefault="00DA2582" w:rsidP="00D85F17">
      <w:pPr>
        <w:pStyle w:val="Tekstpodstawowywcity"/>
        <w:numPr>
          <w:ilvl w:val="0"/>
          <w:numId w:val="12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400F795D" w14:textId="77777777" w:rsidR="00DA2582" w:rsidRPr="00B93568" w:rsidRDefault="00DA2582" w:rsidP="00D85F17">
      <w:pPr>
        <w:pStyle w:val="Tekstpodstawowywcity"/>
        <w:numPr>
          <w:ilvl w:val="0"/>
          <w:numId w:val="12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2CAFBDF4" w14:textId="77777777" w:rsidR="000C15A5" w:rsidRPr="00B93568" w:rsidRDefault="000C15A5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y termin imprezy</w:t>
      </w:r>
    </w:p>
    <w:p w14:paraId="6D16F2F5" w14:textId="77777777" w:rsidR="00DA2582" w:rsidRPr="00B93568" w:rsidRDefault="00DA2582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iejsce realizacji imprezy</w:t>
      </w:r>
    </w:p>
    <w:p w14:paraId="1C4E6794" w14:textId="77777777" w:rsidR="00A3784C" w:rsidRPr="00B93568" w:rsidRDefault="00A3784C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gram imprezy</w:t>
      </w:r>
    </w:p>
    <w:p w14:paraId="0173835E" w14:textId="77777777" w:rsidR="00860C6F" w:rsidRPr="00B93568" w:rsidRDefault="00860C6F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impreza finałowa poprzedzona jest cyklem imprez regionalnych</w:t>
      </w:r>
    </w:p>
    <w:p w14:paraId="47836B0A" w14:textId="77777777" w:rsidR="00860C6F" w:rsidRPr="00B93568" w:rsidRDefault="00860C6F" w:rsidP="00D85F17">
      <w:pPr>
        <w:pStyle w:val="Tekstpodstawowywcity"/>
        <w:numPr>
          <w:ilvl w:val="0"/>
          <w:numId w:val="74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17AE39D3" w14:textId="77777777" w:rsidR="00860C6F" w:rsidRPr="00B93568" w:rsidRDefault="00860C6F" w:rsidP="00D85F17">
      <w:pPr>
        <w:pStyle w:val="Tekstpodstawowywcity"/>
        <w:numPr>
          <w:ilvl w:val="0"/>
          <w:numId w:val="74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11ED14C5" w14:textId="77777777" w:rsidR="00860C6F" w:rsidRPr="00B93568" w:rsidRDefault="00860C6F" w:rsidP="00D85F17">
      <w:pPr>
        <w:pStyle w:val="Tekstpodstawowywcity"/>
        <w:numPr>
          <w:ilvl w:val="0"/>
          <w:numId w:val="74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 dotyczy</w:t>
      </w:r>
    </w:p>
    <w:p w14:paraId="3CBD6A2B" w14:textId="77777777" w:rsidR="00860C6F" w:rsidRPr="00B93568" w:rsidRDefault="00860C6F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ykaz województw na terenie których Wnioskodawca planuje organizację imprez regionalnych (w przypadku projektów dotyczących organizacji ogólnopolskich imprez, w których impreza finałowa powiązana jest z organizacją cyklu imprez regionalnych)</w:t>
      </w:r>
    </w:p>
    <w:p w14:paraId="692B0A33" w14:textId="77777777" w:rsidR="00860C6F" w:rsidRPr="00B93568" w:rsidRDefault="00860C6F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impreza prezentowana będzie w mediach ogólnopolskich (w tym poprzez telewizję ogólnopolską)</w:t>
      </w:r>
    </w:p>
    <w:p w14:paraId="333331D3" w14:textId="77777777" w:rsidR="00860C6F" w:rsidRPr="00B93568" w:rsidRDefault="00860C6F" w:rsidP="00D85F17">
      <w:pPr>
        <w:pStyle w:val="Tekstpodstawowywcity"/>
        <w:numPr>
          <w:ilvl w:val="0"/>
          <w:numId w:val="7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Tak</w:t>
      </w:r>
    </w:p>
    <w:p w14:paraId="4E0B49B0" w14:textId="77777777" w:rsidR="00860C6F" w:rsidRPr="00B93568" w:rsidRDefault="00860C6F" w:rsidP="00D85F17">
      <w:pPr>
        <w:pStyle w:val="Tekstpodstawowywcity"/>
        <w:numPr>
          <w:ilvl w:val="0"/>
          <w:numId w:val="7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10139499" w14:textId="123B926B" w:rsidR="001A5B79" w:rsidRDefault="001A5B79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publiczność została uwzględniona w liczbie uczestników projektu</w:t>
      </w:r>
    </w:p>
    <w:p w14:paraId="74D67569" w14:textId="77777777" w:rsidR="00860C6F" w:rsidRPr="00B93568" w:rsidRDefault="00860C6F" w:rsidP="00D85F17">
      <w:pPr>
        <w:pStyle w:val="Tekstpodstawowywcity"/>
        <w:numPr>
          <w:ilvl w:val="0"/>
          <w:numId w:val="17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62633A33" w14:textId="77777777" w:rsidR="00860C6F" w:rsidRPr="00B93568" w:rsidRDefault="00860C6F" w:rsidP="00D85F17">
      <w:pPr>
        <w:pStyle w:val="Tekstpodstawowywcity"/>
        <w:numPr>
          <w:ilvl w:val="0"/>
          <w:numId w:val="176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5A386F2C" w14:textId="77777777" w:rsidR="00DA2582" w:rsidRPr="00B93568" w:rsidRDefault="00DA2582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iczba publiczności biorącej udział w imprezie</w:t>
      </w:r>
    </w:p>
    <w:p w14:paraId="420DD0AA" w14:textId="517034B6" w:rsidR="00DA2582" w:rsidRPr="00B93568" w:rsidRDefault="00DA2582" w:rsidP="00D85F17">
      <w:pPr>
        <w:pStyle w:val="Tekstpodstawowywcity"/>
        <w:numPr>
          <w:ilvl w:val="0"/>
          <w:numId w:val="62"/>
        </w:numPr>
        <w:spacing w:after="120"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ana liczba beneficjentów ostatecznych – osób niepełnosprawnych biorących bezpośredni udział w imprezie (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ykładowo: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niepełnosprawnych artystów, sportowców)</w:t>
      </w:r>
    </w:p>
    <w:p w14:paraId="4A0F7364" w14:textId="2DCD0E77" w:rsidR="0006638E" w:rsidRPr="00B93568" w:rsidRDefault="0006638E" w:rsidP="00D85F17">
      <w:pPr>
        <w:pStyle w:val="Nagwek3"/>
        <w:numPr>
          <w:ilvl w:val="0"/>
          <w:numId w:val="100"/>
        </w:numPr>
        <w:rPr>
          <w:noProof w:val="0"/>
        </w:rPr>
      </w:pPr>
      <w:r w:rsidRPr="00B93568">
        <w:rPr>
          <w:noProof w:val="0"/>
        </w:rPr>
        <w:t>Informacje o możliwościach wykonania projektu</w:t>
      </w:r>
    </w:p>
    <w:p w14:paraId="4DCA94B3" w14:textId="7DF20216" w:rsidR="0006638E" w:rsidRDefault="0006638E" w:rsidP="00D85F17">
      <w:pPr>
        <w:pStyle w:val="Tekstpodstawowywcity"/>
        <w:numPr>
          <w:ilvl w:val="0"/>
          <w:numId w:val="7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siadane zasoby kadrowe wskazujące na możliwość realizacji projektu (należy opisać m.in. doświadczenie i kwalifikacje osób zaangażowanych do realizacji projektu)</w:t>
      </w:r>
    </w:p>
    <w:p w14:paraId="48470513" w14:textId="4D826666" w:rsidR="00670120" w:rsidRDefault="00670120" w:rsidP="00D85F17">
      <w:pPr>
        <w:pStyle w:val="Tekstpodstawowywcity"/>
        <w:numPr>
          <w:ilvl w:val="0"/>
          <w:numId w:val="18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personelu administracyjnego</w:t>
      </w:r>
    </w:p>
    <w:p w14:paraId="1E9F2D4D" w14:textId="54646130" w:rsidR="00670120" w:rsidRPr="00B93568" w:rsidRDefault="00670120" w:rsidP="00D85F17">
      <w:pPr>
        <w:pStyle w:val="Tekstpodstawowywcity"/>
        <w:numPr>
          <w:ilvl w:val="0"/>
          <w:numId w:val="180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personelu merytorycznego</w:t>
      </w:r>
    </w:p>
    <w:p w14:paraId="6FB77AE7" w14:textId="2B06C57A" w:rsidR="0006638E" w:rsidRDefault="0006638E" w:rsidP="00D85F17">
      <w:pPr>
        <w:pStyle w:val="Tekstpodstawowywcity"/>
        <w:numPr>
          <w:ilvl w:val="0"/>
          <w:numId w:val="7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siadane zasoby lokalowe, rzeczowe i techniczne wskazujące na możliwość realizacji projektu (należy opisać zaplecze techniczne jakie zostanie zaangażowane do realizacji projektu)</w:t>
      </w:r>
    </w:p>
    <w:p w14:paraId="3DD2A8E5" w14:textId="6348A5E1" w:rsidR="00670120" w:rsidRDefault="00670120" w:rsidP="00D85F17">
      <w:pPr>
        <w:pStyle w:val="Tekstpodstawowywcity"/>
        <w:numPr>
          <w:ilvl w:val="0"/>
          <w:numId w:val="181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zaplecza lokalowego</w:t>
      </w:r>
    </w:p>
    <w:p w14:paraId="75108905" w14:textId="40C9E215" w:rsidR="00670120" w:rsidRPr="00B93568" w:rsidRDefault="00670120" w:rsidP="00D85F17">
      <w:pPr>
        <w:pStyle w:val="Tekstpodstawowywcity"/>
        <w:numPr>
          <w:ilvl w:val="0"/>
          <w:numId w:val="181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zaplecza rzeczowego i technicznego</w:t>
      </w:r>
    </w:p>
    <w:p w14:paraId="6CF2F4FD" w14:textId="7F173C99" w:rsidR="00FE29CE" w:rsidRDefault="0006638E" w:rsidP="00D85F17">
      <w:pPr>
        <w:pStyle w:val="Tekstpodstawowywcity"/>
        <w:numPr>
          <w:ilvl w:val="0"/>
          <w:numId w:val="7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oświadczenie Wnioskodawcy przy realizacji zadań/projektów o podobnej tematyce (opis zadań/projektów realizowanych w</w:t>
      </w:r>
      <w:r w:rsidR="000A7CA3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okresie ostatnich </w:t>
      </w:r>
      <w:r w:rsidR="00BF13D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wó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lat</w:t>
      </w:r>
      <w:r w:rsidR="00AB6EA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397CBA9C" w14:textId="60DA3AA6" w:rsidR="00670120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zadania</w:t>
      </w:r>
    </w:p>
    <w:p w14:paraId="2F08D4C3" w14:textId="1CE98BDC" w:rsidR="00670120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70120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podmiotu/instytucji jako współrealizatora</w:t>
      </w:r>
    </w:p>
    <w:p w14:paraId="46A72C6C" w14:textId="078D068B" w:rsidR="00670120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70120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Źródło finansowania zadania/projektu</w:t>
      </w:r>
    </w:p>
    <w:p w14:paraId="4840C82E" w14:textId="03066EE6" w:rsidR="00670120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70120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Łączna wartość zadania/projektu</w:t>
      </w:r>
    </w:p>
    <w:p w14:paraId="3881A3FE" w14:textId="28D91EC9" w:rsidR="00670120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bookmarkStart w:id="5" w:name="_Hlk137739069"/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</w:t>
      </w:r>
      <w:r w:rsidRPr="00670120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ermin realizacji zadania/projektu od</w:t>
      </w:r>
    </w:p>
    <w:p w14:paraId="2C7EC576" w14:textId="2C2F94DE" w:rsidR="00670120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70120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Termin realizacji zadania/projektu </w:t>
      </w: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o</w:t>
      </w:r>
    </w:p>
    <w:p w14:paraId="386EDFF1" w14:textId="6383E4C4" w:rsidR="00670120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70120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Liczba osób niepełnosprawnych objętych wsparciem w ramach zadania/projektu</w:t>
      </w:r>
    </w:p>
    <w:bookmarkEnd w:id="5"/>
    <w:p w14:paraId="55EC2385" w14:textId="0D308BB2" w:rsidR="00670120" w:rsidRPr="00B93568" w:rsidRDefault="00670120" w:rsidP="00D85F17">
      <w:pPr>
        <w:pStyle w:val="Tekstpodstawowywcity"/>
        <w:numPr>
          <w:ilvl w:val="0"/>
          <w:numId w:val="18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670120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ziałania merytoryczne realizowane w ramach zadania/projektu</w:t>
      </w:r>
    </w:p>
    <w:p w14:paraId="3FAD7E87" w14:textId="77777777" w:rsidR="006052F2" w:rsidRPr="00B93568" w:rsidRDefault="006052F2" w:rsidP="00D85F17">
      <w:pPr>
        <w:pStyle w:val="Tekstpodstawowywcity"/>
        <w:numPr>
          <w:ilvl w:val="0"/>
          <w:numId w:val="7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oświadczenie Wnioskodawcy w realizacji zadań/projektów dotyczących aktywizacji zawodowej osób niepełnosprawnych (dotyczy wyłącznie kierunku pomocy 1)</w:t>
      </w:r>
    </w:p>
    <w:p w14:paraId="7DDBDB2E" w14:textId="77777777" w:rsidR="006052F2" w:rsidRPr="00B93568" w:rsidRDefault="007D04D6" w:rsidP="00D85F17">
      <w:pPr>
        <w:pStyle w:val="Tekstpodstawowywcity"/>
        <w:numPr>
          <w:ilvl w:val="0"/>
          <w:numId w:val="80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zy Wnioskodawca zrealizował </w:t>
      </w:r>
      <w:r w:rsidR="006052F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 ciągu ostatnich 3 lat (licząc wstecz od daty ogłoszenia konkursu), co najmniej jeden projekt dotyczący aktywizacji zawodowej osób niepełnosprawnych</w:t>
      </w:r>
    </w:p>
    <w:p w14:paraId="76746141" w14:textId="77777777" w:rsidR="006052F2" w:rsidRPr="00B93568" w:rsidRDefault="006052F2" w:rsidP="00D85F17">
      <w:pPr>
        <w:numPr>
          <w:ilvl w:val="0"/>
          <w:numId w:val="81"/>
        </w:numPr>
        <w:spacing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ak</w:t>
      </w:r>
    </w:p>
    <w:p w14:paraId="69C3EA08" w14:textId="77777777" w:rsidR="006052F2" w:rsidRPr="00B93568" w:rsidRDefault="006052F2" w:rsidP="00D85F17">
      <w:pPr>
        <w:numPr>
          <w:ilvl w:val="0"/>
          <w:numId w:val="81"/>
        </w:numPr>
        <w:spacing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</w:t>
      </w:r>
    </w:p>
    <w:p w14:paraId="45AF95A8" w14:textId="77777777" w:rsidR="00676E8A" w:rsidRDefault="006052F2" w:rsidP="00D85F17">
      <w:pPr>
        <w:pStyle w:val="Tekstpodstawowywcity"/>
        <w:numPr>
          <w:ilvl w:val="0"/>
          <w:numId w:val="80"/>
        </w:numPr>
        <w:spacing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Opis zadań/projektów dotyczących aktywizacji zawodowej osób niepełnosprawnych </w:t>
      </w:r>
    </w:p>
    <w:p w14:paraId="36B0F39A" w14:textId="3D7E311D" w:rsidR="00676E8A" w:rsidRPr="00676E8A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676E8A">
        <w:rPr>
          <w:rFonts w:asciiTheme="minorHAnsi" w:hAnsiTheme="minorHAnsi" w:cstheme="minorHAnsi"/>
          <w:iCs/>
          <w:noProof w:val="0"/>
        </w:rPr>
        <w:t xml:space="preserve">Nazwa zadania </w:t>
      </w:r>
      <w:r w:rsidR="006052F2" w:rsidRPr="00676E8A">
        <w:rPr>
          <w:rFonts w:asciiTheme="minorHAnsi" w:hAnsiTheme="minorHAnsi" w:cstheme="minorHAnsi"/>
          <w:iCs/>
          <w:noProof w:val="0"/>
        </w:rPr>
        <w:t>projekt</w:t>
      </w:r>
      <w:r w:rsidRPr="00676E8A">
        <w:rPr>
          <w:rFonts w:asciiTheme="minorHAnsi" w:hAnsiTheme="minorHAnsi" w:cstheme="minorHAnsi"/>
          <w:iCs/>
          <w:noProof w:val="0"/>
        </w:rPr>
        <w:t>u</w:t>
      </w:r>
    </w:p>
    <w:p w14:paraId="2D2EFB08" w14:textId="2A80C18B" w:rsidR="00676E8A" w:rsidRPr="00676E8A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676E8A">
        <w:rPr>
          <w:rFonts w:asciiTheme="minorHAnsi" w:hAnsiTheme="minorHAnsi" w:cstheme="minorHAnsi"/>
          <w:iCs/>
          <w:noProof w:val="0"/>
        </w:rPr>
        <w:t>Nazwa podmiotu/instytucji jako współrealizatora</w:t>
      </w:r>
    </w:p>
    <w:p w14:paraId="288DA815" w14:textId="255AC011" w:rsidR="00676E8A" w:rsidRPr="00676E8A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676E8A">
        <w:rPr>
          <w:rFonts w:asciiTheme="minorHAnsi" w:hAnsiTheme="minorHAnsi" w:cstheme="minorHAnsi"/>
          <w:iCs/>
          <w:noProof w:val="0"/>
        </w:rPr>
        <w:t>Źródło finansowania zadania/projektu</w:t>
      </w:r>
    </w:p>
    <w:p w14:paraId="2587142F" w14:textId="034EB14C" w:rsidR="00676E8A" w:rsidRPr="00676E8A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676E8A">
        <w:rPr>
          <w:rFonts w:asciiTheme="minorHAnsi" w:hAnsiTheme="minorHAnsi" w:cstheme="minorHAnsi"/>
          <w:iCs/>
          <w:noProof w:val="0"/>
        </w:rPr>
        <w:t>Łączna wartość zadania/projektu</w:t>
      </w:r>
    </w:p>
    <w:p w14:paraId="06CBDA84" w14:textId="77777777" w:rsidR="00676E8A" w:rsidRPr="00676E8A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676E8A">
        <w:rPr>
          <w:rFonts w:asciiTheme="minorHAnsi" w:hAnsiTheme="minorHAnsi" w:cstheme="minorHAnsi"/>
          <w:iCs/>
          <w:noProof w:val="0"/>
        </w:rPr>
        <w:t>Termin realizacji zadania/projektu od</w:t>
      </w:r>
    </w:p>
    <w:p w14:paraId="558AB48C" w14:textId="77777777" w:rsidR="00676E8A" w:rsidRPr="00676E8A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676E8A">
        <w:rPr>
          <w:rFonts w:asciiTheme="minorHAnsi" w:hAnsiTheme="minorHAnsi" w:cstheme="minorHAnsi"/>
          <w:iCs/>
          <w:noProof w:val="0"/>
        </w:rPr>
        <w:lastRenderedPageBreak/>
        <w:t>Termin realizacji zadania/projektu do</w:t>
      </w:r>
    </w:p>
    <w:p w14:paraId="14B7A628" w14:textId="6F1FBD1C" w:rsidR="00D65CE7" w:rsidRPr="00676E8A" w:rsidRDefault="00676E8A" w:rsidP="00D85F17">
      <w:pPr>
        <w:numPr>
          <w:ilvl w:val="0"/>
          <w:numId w:val="183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676E8A">
        <w:rPr>
          <w:rFonts w:asciiTheme="minorHAnsi" w:hAnsiTheme="minorHAnsi" w:cstheme="minorHAnsi"/>
          <w:iCs/>
          <w:noProof w:val="0"/>
        </w:rPr>
        <w:t>Liczba osób niepełnosprawnych, które uzyskały zatrudnienie w ramach zadania/projektu (</w:t>
      </w:r>
      <w:r w:rsidR="006052F2" w:rsidRPr="00676E8A">
        <w:rPr>
          <w:rFonts w:asciiTheme="minorHAnsi" w:hAnsiTheme="minorHAnsi" w:cstheme="minorHAnsi"/>
          <w:iCs/>
          <w:noProof w:val="0"/>
        </w:rPr>
        <w:t>ta sama osoba niepełnosprawna nie może być wykazywana w</w:t>
      </w:r>
      <w:r w:rsidR="00122491">
        <w:rPr>
          <w:rFonts w:asciiTheme="minorHAnsi" w:hAnsiTheme="minorHAnsi" w:cstheme="minorHAnsi"/>
          <w:iCs/>
          <w:noProof w:val="0"/>
        </w:rPr>
        <w:t> </w:t>
      </w:r>
      <w:r w:rsidR="006052F2" w:rsidRPr="00676E8A">
        <w:rPr>
          <w:rFonts w:asciiTheme="minorHAnsi" w:hAnsiTheme="minorHAnsi" w:cstheme="minorHAnsi"/>
          <w:iCs/>
          <w:noProof w:val="0"/>
        </w:rPr>
        <w:t xml:space="preserve">ramach kilku </w:t>
      </w:r>
      <w:r w:rsidR="007D04D6" w:rsidRPr="00676E8A">
        <w:rPr>
          <w:rFonts w:asciiTheme="minorHAnsi" w:hAnsiTheme="minorHAnsi" w:cstheme="minorHAnsi"/>
          <w:iCs/>
          <w:noProof w:val="0"/>
        </w:rPr>
        <w:t>zadań/</w:t>
      </w:r>
      <w:r w:rsidR="006052F2" w:rsidRPr="00676E8A">
        <w:rPr>
          <w:rFonts w:asciiTheme="minorHAnsi" w:hAnsiTheme="minorHAnsi" w:cstheme="minorHAnsi"/>
          <w:iCs/>
          <w:noProof w:val="0"/>
        </w:rPr>
        <w:t>projektów)</w:t>
      </w:r>
      <w:r w:rsidRPr="00676E8A">
        <w:rPr>
          <w:rFonts w:asciiTheme="minorHAnsi" w:hAnsiTheme="minorHAnsi" w:cstheme="minorHAnsi"/>
          <w:iCs/>
          <w:noProof w:val="0"/>
        </w:rPr>
        <w:t>)</w:t>
      </w:r>
    </w:p>
    <w:p w14:paraId="3A1803EC" w14:textId="2EE48781" w:rsidR="00676E8A" w:rsidRPr="00B93568" w:rsidRDefault="00676E8A" w:rsidP="00D85F17">
      <w:pPr>
        <w:pStyle w:val="Nagwek3"/>
        <w:numPr>
          <w:ilvl w:val="0"/>
          <w:numId w:val="100"/>
        </w:numPr>
        <w:rPr>
          <w:noProof w:val="0"/>
        </w:rPr>
      </w:pPr>
      <w:r w:rsidRPr="00B93568">
        <w:rPr>
          <w:noProof w:val="0"/>
        </w:rPr>
        <w:t>Powiązanie projektu z innymi zadaniami/projektami finansowanymi ze</w:t>
      </w:r>
      <w:r w:rsidR="00122491">
        <w:rPr>
          <w:noProof w:val="0"/>
        </w:rPr>
        <w:t> </w:t>
      </w:r>
      <w:r w:rsidRPr="00B93568">
        <w:rPr>
          <w:noProof w:val="0"/>
        </w:rPr>
        <w:t>środków PFRON</w:t>
      </w:r>
    </w:p>
    <w:p w14:paraId="465B431C" w14:textId="7B478848" w:rsidR="00676E8A" w:rsidRPr="00B93568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występują powiązania projektu z innymi zadaniami/projektami finansowanymi ze</w:t>
      </w:r>
      <w:r w:rsidR="00122491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środków PFRON</w:t>
      </w:r>
    </w:p>
    <w:p w14:paraId="362A62DD" w14:textId="77777777" w:rsidR="00676E8A" w:rsidRPr="00B93568" w:rsidRDefault="00676E8A" w:rsidP="00D85F17">
      <w:pPr>
        <w:pStyle w:val="Tekstpodstawowywcity"/>
        <w:numPr>
          <w:ilvl w:val="0"/>
          <w:numId w:val="8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131F7C06" w14:textId="77777777" w:rsidR="00676E8A" w:rsidRPr="00B93568" w:rsidRDefault="00676E8A" w:rsidP="00D85F17">
      <w:pPr>
        <w:pStyle w:val="Tekstpodstawowywcity"/>
        <w:numPr>
          <w:ilvl w:val="0"/>
          <w:numId w:val="8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1D6E3F82" w14:textId="0B965D7D" w:rsidR="00676E8A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ytuł zadania/projektu</w:t>
      </w:r>
    </w:p>
    <w:p w14:paraId="39E5AD73" w14:textId="74E8CA62" w:rsidR="00676E8A" w:rsidRPr="00B93568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podmiotu, który udzielił pomocy ze środków PFRON (PFRON, samorząd powiatowy, samorząd województwa)</w:t>
      </w:r>
    </w:p>
    <w:p w14:paraId="3B3BE241" w14:textId="776D7A26" w:rsidR="00676E8A" w:rsidRPr="00B93568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azwa zadania ustawowego lub </w:t>
      </w:r>
      <w:r w:rsidR="00115A3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gramu,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w ramach którego została przyznana pomoc</w:t>
      </w:r>
    </w:p>
    <w:p w14:paraId="218D4CF9" w14:textId="77777777" w:rsidR="00676E8A" w:rsidRPr="00B93568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Łączna wysokość kosztów zadania/projektu (w złotych)</w:t>
      </w:r>
    </w:p>
    <w:p w14:paraId="44CEA33B" w14:textId="77777777" w:rsidR="00676E8A" w:rsidRPr="00B93568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wota dofinansowania zadania/projektu ze środków PFRON (w złotych)</w:t>
      </w:r>
    </w:p>
    <w:p w14:paraId="4658DFCE" w14:textId="77777777" w:rsidR="00676E8A" w:rsidRPr="00B93568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kres realizacji zadania/projektu</w:t>
      </w:r>
    </w:p>
    <w:p w14:paraId="5A8EC5B7" w14:textId="77777777" w:rsidR="00676E8A" w:rsidRPr="00B93568" w:rsidRDefault="00676E8A" w:rsidP="00D85F17">
      <w:pPr>
        <w:pStyle w:val="Tekstpodstawowywcity"/>
        <w:numPr>
          <w:ilvl w:val="0"/>
          <w:numId w:val="86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zpoczęcie</w:t>
      </w:r>
    </w:p>
    <w:p w14:paraId="3243DC31" w14:textId="77777777" w:rsidR="00676E8A" w:rsidRPr="00B93568" w:rsidRDefault="00676E8A" w:rsidP="00D85F17">
      <w:pPr>
        <w:pStyle w:val="Tekstpodstawowywcity"/>
        <w:numPr>
          <w:ilvl w:val="0"/>
          <w:numId w:val="86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kończenie</w:t>
      </w:r>
    </w:p>
    <w:p w14:paraId="70630E0D" w14:textId="0B07F74A" w:rsidR="005D0F8E" w:rsidRDefault="00676E8A" w:rsidP="00D85F17">
      <w:pPr>
        <w:pStyle w:val="Tekstpodstawowywcity"/>
        <w:numPr>
          <w:ilvl w:val="0"/>
          <w:numId w:val="8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kres powiązania (należy wskazać m.in. czy projekt, którego dotyczy niniejszy wniosek jest możliwy do zrealizowania niezależnie od zadania/projektu opisanego w niniejszym punkcie)</w:t>
      </w:r>
    </w:p>
    <w:p w14:paraId="5BDEC2A3" w14:textId="77777777" w:rsidR="00D65CE7" w:rsidRPr="00B93568" w:rsidRDefault="0006638E" w:rsidP="00D85F17">
      <w:pPr>
        <w:pStyle w:val="Nagwek3"/>
        <w:numPr>
          <w:ilvl w:val="0"/>
          <w:numId w:val="100"/>
        </w:numPr>
        <w:ind w:left="341" w:hanging="454"/>
        <w:rPr>
          <w:noProof w:val="0"/>
        </w:rPr>
      </w:pPr>
      <w:r w:rsidRPr="00B93568">
        <w:rPr>
          <w:noProof w:val="0"/>
        </w:rPr>
        <w:t>Udział wykonawców zewnętrznych w realizacji projektu</w:t>
      </w:r>
    </w:p>
    <w:p w14:paraId="6C30F0D1" w14:textId="35543E0E" w:rsidR="0006638E" w:rsidRPr="00B93568" w:rsidRDefault="0006638E" w:rsidP="00DB18CA">
      <w:pPr>
        <w:spacing w:after="120" w:line="276" w:lineRule="auto"/>
        <w:ind w:left="357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Uwaga! Osoba fizyczna prowadząca działalność gospodarczą, wykonująca osobiście zadania w</w:t>
      </w:r>
      <w:r w:rsidR="009C421C" w:rsidRPr="00B93568">
        <w:rPr>
          <w:rFonts w:asciiTheme="minorHAnsi" w:hAnsiTheme="minorHAnsi" w:cstheme="minorHAnsi"/>
          <w:iCs/>
          <w:noProof w:val="0"/>
        </w:rPr>
        <w:t> </w:t>
      </w:r>
      <w:r w:rsidRPr="00B93568">
        <w:rPr>
          <w:rFonts w:asciiTheme="minorHAnsi" w:hAnsiTheme="minorHAnsi" w:cstheme="minorHAnsi"/>
          <w:iCs/>
          <w:noProof w:val="0"/>
        </w:rPr>
        <w:t>ramach projektu traktowana jest jako personel Wnioskodawcy</w:t>
      </w:r>
    </w:p>
    <w:p w14:paraId="2C9376F7" w14:textId="6A3DE0A6" w:rsidR="0006638E" w:rsidRPr="00B93568" w:rsidRDefault="0006638E" w:rsidP="00D85F17">
      <w:pPr>
        <w:pStyle w:val="Tekstpodstawowywcity"/>
        <w:numPr>
          <w:ilvl w:val="0"/>
          <w:numId w:val="8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zy Wnioskodawca planuje powierzenie usług </w:t>
      </w:r>
      <w:r w:rsidR="00674354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merytorycznych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będących elementem projektu wykonawcom zewnętrznym</w:t>
      </w:r>
    </w:p>
    <w:p w14:paraId="3047B115" w14:textId="77777777" w:rsidR="0006638E" w:rsidRPr="00B93568" w:rsidRDefault="0006638E" w:rsidP="00D85F17">
      <w:pPr>
        <w:pStyle w:val="Tekstpodstawowywcity"/>
        <w:numPr>
          <w:ilvl w:val="0"/>
          <w:numId w:val="8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Tak</w:t>
      </w:r>
    </w:p>
    <w:p w14:paraId="496133D1" w14:textId="77777777" w:rsidR="0006638E" w:rsidRPr="00B93568" w:rsidRDefault="0006638E" w:rsidP="00D85F17">
      <w:pPr>
        <w:pStyle w:val="Tekstpodstawowywcity"/>
        <w:numPr>
          <w:ilvl w:val="0"/>
          <w:numId w:val="8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</w:t>
      </w:r>
    </w:p>
    <w:p w14:paraId="68C68F9C" w14:textId="7F41FA18" w:rsidR="005D0F8E" w:rsidRDefault="0006638E" w:rsidP="00D85F17">
      <w:pPr>
        <w:pStyle w:val="Tekstpodstawowywcity"/>
        <w:numPr>
          <w:ilvl w:val="0"/>
          <w:numId w:val="82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Zakres usług </w:t>
      </w:r>
      <w:r w:rsidR="00674354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merytorycznych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wierzanych wykonawcom zewnętrznym</w:t>
      </w:r>
      <w:r w:rsidR="005D0F8E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br w:type="page"/>
      </w:r>
    </w:p>
    <w:p w14:paraId="5D4FF58A" w14:textId="77777777" w:rsidR="0006638E" w:rsidRPr="00B93568" w:rsidRDefault="0006638E" w:rsidP="00E71F28">
      <w:pPr>
        <w:pStyle w:val="Nagwek2"/>
        <w:ind w:left="510" w:hanging="510"/>
        <w:rPr>
          <w:noProof w:val="0"/>
        </w:rPr>
      </w:pPr>
      <w:r w:rsidRPr="00B93568">
        <w:rPr>
          <w:noProof w:val="0"/>
        </w:rPr>
        <w:lastRenderedPageBreak/>
        <w:t>IV.</w:t>
      </w:r>
      <w:r w:rsidRPr="00B93568">
        <w:rPr>
          <w:noProof w:val="0"/>
        </w:rPr>
        <w:tab/>
        <w:t>Część C WNIOSKU: Budżet projektu</w:t>
      </w:r>
    </w:p>
    <w:p w14:paraId="5F8B9615" w14:textId="4F5F5844" w:rsidR="00682132" w:rsidRPr="00B93568" w:rsidRDefault="0006638E" w:rsidP="00DB18CA">
      <w:pPr>
        <w:spacing w:after="120" w:line="276" w:lineRule="auto"/>
        <w:rPr>
          <w:rFonts w:asciiTheme="minorHAnsi" w:hAnsiTheme="minorHAnsi" w:cstheme="minorHAnsi"/>
          <w:noProof w:val="0"/>
        </w:rPr>
      </w:pPr>
      <w:bookmarkStart w:id="6" w:name="_Hlk137801828"/>
      <w:r w:rsidRPr="00B93568">
        <w:rPr>
          <w:rFonts w:asciiTheme="minorHAnsi" w:hAnsiTheme="minorHAnsi" w:cstheme="minorHAnsi"/>
          <w:b/>
          <w:bCs/>
          <w:noProof w:val="0"/>
        </w:rPr>
        <w:t>Uwaga!</w:t>
      </w:r>
      <w:r w:rsidR="00A1673A" w:rsidRPr="00B93568">
        <w:rPr>
          <w:rFonts w:asciiTheme="minorHAnsi" w:hAnsiTheme="minorHAnsi" w:cstheme="minorHAnsi"/>
          <w:noProof w:val="0"/>
        </w:rPr>
        <w:t xml:space="preserve"> </w:t>
      </w:r>
      <w:r w:rsidR="00DB18CA" w:rsidRPr="00B93568">
        <w:rPr>
          <w:rFonts w:asciiTheme="minorHAnsi" w:hAnsiTheme="minorHAnsi" w:cstheme="minorHAnsi"/>
          <w:noProof w:val="0"/>
        </w:rPr>
        <w:t>W przypadku wniosków wspólnych (składanych przez dwie lub więcej organizacje pozarządowe działające wspólnie) część C wniosku wypełniana jest przez Wnioskodawcę-Lidera.</w:t>
      </w:r>
    </w:p>
    <w:p w14:paraId="09099380" w14:textId="0D37A59F" w:rsidR="0006638E" w:rsidRPr="00B93568" w:rsidRDefault="0006638E" w:rsidP="00DB18CA">
      <w:pPr>
        <w:spacing w:after="120" w:line="276" w:lineRule="auto"/>
        <w:rPr>
          <w:rFonts w:asciiTheme="minorHAnsi" w:hAnsiTheme="minorHAnsi" w:cstheme="minorHAnsi"/>
          <w:b/>
          <w:bCs/>
          <w:noProof w:val="0"/>
        </w:rPr>
      </w:pPr>
      <w:r w:rsidRPr="00B93568">
        <w:rPr>
          <w:rFonts w:asciiTheme="minorHAnsi" w:hAnsiTheme="minorHAnsi" w:cstheme="minorHAnsi"/>
          <w:b/>
          <w:bCs/>
          <w:noProof w:val="0"/>
        </w:rPr>
        <w:t>Pouczenie</w:t>
      </w:r>
    </w:p>
    <w:p w14:paraId="4F6C503E" w14:textId="284196BF" w:rsidR="0006638E" w:rsidRPr="00B93568" w:rsidRDefault="00C13ABC" w:rsidP="00692B87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iCs/>
          <w:noProof w:val="0"/>
          <w:spacing w:val="0"/>
          <w:sz w:val="24"/>
        </w:rPr>
      </w:pP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Musisz wskazać, 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>które koszty osobowe dotyczą pracowników niepełnosprawnych. Informacj</w:t>
      </w: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ę umieść 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w kolumnie „Nazwa/rodzaj kosztu” przy danej pozycji kosztu. W tej kolumnie </w:t>
      </w: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zamieść 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również informację o pełnej wysokości planowanego wynagrodzenia pracownika niepełnosprawnego. Kalkulacja kosztu wynagrodzenia pracownika niepełnosprawnego, </w:t>
      </w: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którą przedstawisz 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w kolumnie „Podstawa kalkulacji kosztu”, </w:t>
      </w: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musi 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>dotyczyć tej części wynagrodzenia, któr</w:t>
      </w: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>ą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 </w:t>
      </w: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możemy uznać 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>za kwalifikowalną (tj. części, która wynika z pomniejszenia wynagrodzenia o</w:t>
      </w:r>
      <w:r w:rsidR="006C7A34">
        <w:rPr>
          <w:rFonts w:asciiTheme="minorHAnsi" w:hAnsiTheme="minorHAnsi" w:cstheme="minorHAnsi"/>
          <w:iCs/>
          <w:noProof w:val="0"/>
          <w:spacing w:val="0"/>
          <w:sz w:val="24"/>
        </w:rPr>
        <w:t> 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miesięczne dofinansowanie </w:t>
      </w:r>
      <w:r w:rsidRPr="00B93568">
        <w:rPr>
          <w:rFonts w:asciiTheme="minorHAnsi" w:hAnsiTheme="minorHAnsi" w:cstheme="minorHAnsi"/>
          <w:iCs/>
          <w:noProof w:val="0"/>
          <w:spacing w:val="0"/>
          <w:sz w:val="24"/>
        </w:rPr>
        <w:t>z</w:t>
      </w:r>
      <w:r w:rsidR="00DB18CA" w:rsidRPr="00B93568">
        <w:rPr>
          <w:rFonts w:asciiTheme="minorHAnsi" w:hAnsiTheme="minorHAnsi" w:cstheme="minorHAnsi"/>
          <w:iCs/>
          <w:noProof w:val="0"/>
          <w:spacing w:val="0"/>
          <w:sz w:val="24"/>
        </w:rPr>
        <w:t xml:space="preserve"> art. 26a ustawy o rehabilitacji).</w:t>
      </w:r>
    </w:p>
    <w:bookmarkEnd w:id="6"/>
    <w:p w14:paraId="6E856EE6" w14:textId="7740F546" w:rsidR="00692B87" w:rsidRPr="00B93568" w:rsidRDefault="00692B87" w:rsidP="00692B87">
      <w:pPr>
        <w:spacing w:after="120" w:line="276" w:lineRule="auto"/>
        <w:rPr>
          <w:rFonts w:asciiTheme="minorHAnsi" w:hAnsiTheme="minorHAnsi" w:cstheme="minorHAnsi"/>
          <w:b/>
          <w:bCs/>
          <w:noProof w:val="0"/>
        </w:rPr>
      </w:pPr>
      <w:r w:rsidRPr="00B93568">
        <w:rPr>
          <w:rFonts w:asciiTheme="minorHAnsi" w:hAnsiTheme="minorHAnsi" w:cstheme="minorHAnsi"/>
          <w:b/>
          <w:bCs/>
          <w:noProof w:val="0"/>
        </w:rPr>
        <w:t>Podstawa kalkulacji kosztów wynagrodzenia</w:t>
      </w:r>
    </w:p>
    <w:p w14:paraId="211FF8FF" w14:textId="2668CD3D" w:rsidR="00692B87" w:rsidRPr="00B93568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Liczba miesięcy zatrudnienia w projekcie:</w:t>
      </w:r>
    </w:p>
    <w:p w14:paraId="62A02481" w14:textId="1D967700" w:rsidR="00692B87" w:rsidRPr="00B93568" w:rsidRDefault="00692B87" w:rsidP="00D85F17">
      <w:pPr>
        <w:numPr>
          <w:ilvl w:val="0"/>
          <w:numId w:val="123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o pracę: liczba miesięcy trwania umowy lub kolejnych umów</w:t>
      </w:r>
    </w:p>
    <w:p w14:paraId="34A548D9" w14:textId="30600CAC" w:rsidR="00692B87" w:rsidRPr="00B93568" w:rsidRDefault="00692B87" w:rsidP="00D85F17">
      <w:pPr>
        <w:numPr>
          <w:ilvl w:val="0"/>
          <w:numId w:val="123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zlecenie: liczba miesięcy trwania umowy lub kolejnych umów</w:t>
      </w:r>
    </w:p>
    <w:p w14:paraId="43E87A75" w14:textId="7A4F19D5" w:rsidR="00692B87" w:rsidRPr="00B93568" w:rsidRDefault="00692B87" w:rsidP="00D85F17">
      <w:pPr>
        <w:numPr>
          <w:ilvl w:val="0"/>
          <w:numId w:val="123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o dzieło: należy wpisać cyfrę „1”</w:t>
      </w:r>
    </w:p>
    <w:p w14:paraId="48AEBB3C" w14:textId="4EB2939E" w:rsidR="00692B87" w:rsidRPr="00B93568" w:rsidRDefault="00692B87" w:rsidP="004A216A">
      <w:pPr>
        <w:numPr>
          <w:ilvl w:val="0"/>
          <w:numId w:val="123"/>
        </w:numPr>
        <w:spacing w:after="120" w:line="276" w:lineRule="auto"/>
        <w:ind w:left="714" w:hanging="357"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wolontariacka: należy wpisać cyfrę „1”, bez względu na liczbę wolontariuszy zaangażowanych do projektu</w:t>
      </w:r>
    </w:p>
    <w:p w14:paraId="032DB850" w14:textId="3AE9AFCE" w:rsidR="00692B87" w:rsidRPr="00B93568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Liczba etatów / godzin:</w:t>
      </w:r>
    </w:p>
    <w:p w14:paraId="0C0488EB" w14:textId="44575E50" w:rsidR="00692B87" w:rsidRPr="00B93568" w:rsidRDefault="00692B87" w:rsidP="00D85F17">
      <w:pPr>
        <w:numPr>
          <w:ilvl w:val="0"/>
          <w:numId w:val="124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o pracę: średni wymiar czasu pracy w etatach (do 2 miejsc po przecinku) lub w godzinach</w:t>
      </w:r>
    </w:p>
    <w:p w14:paraId="2505472A" w14:textId="273C7AA7" w:rsidR="00692B87" w:rsidRPr="00B93568" w:rsidRDefault="00692B87" w:rsidP="00D85F17">
      <w:pPr>
        <w:numPr>
          <w:ilvl w:val="0"/>
          <w:numId w:val="124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zlecenie: średnia liczba godzin pracy w miesiącu</w:t>
      </w:r>
    </w:p>
    <w:p w14:paraId="5687CBAC" w14:textId="47B85600" w:rsidR="00692B87" w:rsidRPr="00B93568" w:rsidRDefault="00692B87" w:rsidP="00D85F17">
      <w:pPr>
        <w:numPr>
          <w:ilvl w:val="0"/>
          <w:numId w:val="124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o dzieło: należy wpisać cyfrę „1” jeżeli dotyczy jednej umowy o dzieło; jeżeli dotyczy kilku umów, wartość w kolumnie powinna odpowiadać faktycznej liczbie umów o dzieło</w:t>
      </w:r>
    </w:p>
    <w:p w14:paraId="329D63A2" w14:textId="05C822DB" w:rsidR="00692B87" w:rsidRPr="00B93568" w:rsidRDefault="00692B87" w:rsidP="004A216A">
      <w:pPr>
        <w:numPr>
          <w:ilvl w:val="0"/>
          <w:numId w:val="124"/>
        </w:numPr>
        <w:spacing w:after="120" w:line="276" w:lineRule="auto"/>
        <w:ind w:left="714" w:hanging="357"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wolontariacka: łączna liczba godzin pracy wolontariusza / wolontariuszy</w:t>
      </w:r>
    </w:p>
    <w:p w14:paraId="4583E4B1" w14:textId="0B2C513B" w:rsidR="00692B87" w:rsidRPr="00B93568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Średnia stawka:</w:t>
      </w:r>
    </w:p>
    <w:p w14:paraId="6FE928D3" w14:textId="7262FF30" w:rsidR="00692B87" w:rsidRPr="00B93568" w:rsidRDefault="00692B87" w:rsidP="00D85F17">
      <w:pPr>
        <w:numPr>
          <w:ilvl w:val="0"/>
          <w:numId w:val="121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o pracę: średnia stawka wynagrodzenia za jeden etat lub godzinę</w:t>
      </w:r>
    </w:p>
    <w:p w14:paraId="5ED00E47" w14:textId="5AE4BE29" w:rsidR="00692B87" w:rsidRPr="00B93568" w:rsidRDefault="00692B87" w:rsidP="00D85F17">
      <w:pPr>
        <w:numPr>
          <w:ilvl w:val="0"/>
          <w:numId w:val="121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zlecenie: uśredniona stawka wynagrodzenia za 1 godzinę pracy</w:t>
      </w:r>
    </w:p>
    <w:p w14:paraId="6EC09BB9" w14:textId="138D9451" w:rsidR="00692B87" w:rsidRPr="00B93568" w:rsidRDefault="00692B87" w:rsidP="00D85F17">
      <w:pPr>
        <w:numPr>
          <w:ilvl w:val="0"/>
          <w:numId w:val="121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o dzieło: należy wpisać średnią kwotę wynagrodzenia za umowę o dzieło</w:t>
      </w:r>
    </w:p>
    <w:p w14:paraId="6E22F18E" w14:textId="582F6F76" w:rsidR="005D0F8E" w:rsidRDefault="00692B87" w:rsidP="004A216A">
      <w:pPr>
        <w:numPr>
          <w:ilvl w:val="0"/>
          <w:numId w:val="121"/>
        </w:numPr>
        <w:spacing w:after="120" w:line="276" w:lineRule="auto"/>
        <w:ind w:left="714" w:hanging="357"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umowa wolontariacka: uśredniona stawka wynagrodzenia za 1 godzinę pracy</w:t>
      </w:r>
    </w:p>
    <w:p w14:paraId="1E04437B" w14:textId="64116A6A" w:rsidR="00692B87" w:rsidRPr="00B93568" w:rsidRDefault="00692B87" w:rsidP="006C7A34">
      <w:pPr>
        <w:pStyle w:val="NormalnyWeb"/>
        <w:spacing w:before="0" w:beforeAutospacing="0" w:after="120" w:afterAutospacing="0" w:line="276" w:lineRule="auto"/>
        <w:ind w:left="357"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>Maksymalna stawka:</w:t>
      </w:r>
    </w:p>
    <w:p w14:paraId="249D9376" w14:textId="3599CD95" w:rsidR="004A216A" w:rsidRDefault="00692B87" w:rsidP="00D85F17">
      <w:pPr>
        <w:numPr>
          <w:ilvl w:val="0"/>
          <w:numId w:val="122"/>
        </w:numPr>
        <w:spacing w:after="120" w:line="276" w:lineRule="auto"/>
        <w:ind w:left="714" w:hanging="357"/>
        <w:contextualSpacing/>
        <w:rPr>
          <w:rFonts w:ascii="Calibri" w:hAnsi="Calibri" w:cs="Calibri"/>
          <w:noProof w:val="0"/>
        </w:rPr>
      </w:pPr>
      <w:r w:rsidRPr="00B93568">
        <w:rPr>
          <w:rFonts w:ascii="Calibri" w:hAnsi="Calibri" w:cs="Calibri"/>
          <w:noProof w:val="0"/>
        </w:rPr>
        <w:t xml:space="preserve">stawka maksymalna może być taka sama jak średnia stawka wynagrodzenia; może być także wyższa, </w:t>
      </w:r>
      <w:r w:rsidR="005E338C" w:rsidRPr="00B93568">
        <w:rPr>
          <w:rFonts w:asciiTheme="minorHAnsi" w:hAnsiTheme="minorHAnsi" w:cstheme="minorHAnsi"/>
          <w:iCs/>
          <w:noProof w:val="0"/>
        </w:rPr>
        <w:t>przykładowo</w:t>
      </w:r>
      <w:r w:rsidRPr="00B93568">
        <w:rPr>
          <w:rFonts w:ascii="Calibri" w:hAnsi="Calibri" w:cs="Calibri"/>
          <w:noProof w:val="0"/>
        </w:rPr>
        <w:t xml:space="preserve"> wówczas</w:t>
      </w:r>
      <w:r w:rsidR="00C13ABC" w:rsidRPr="00B93568">
        <w:rPr>
          <w:rFonts w:ascii="Calibri" w:hAnsi="Calibri" w:cs="Calibri"/>
          <w:noProof w:val="0"/>
        </w:rPr>
        <w:t>,</w:t>
      </w:r>
      <w:r w:rsidRPr="00B93568">
        <w:rPr>
          <w:rFonts w:ascii="Calibri" w:hAnsi="Calibri" w:cs="Calibri"/>
          <w:noProof w:val="0"/>
        </w:rPr>
        <w:t xml:space="preserve"> gdy dana pozycja budżetowa obejmuje wynagrodzenie kilku osób, których wysokość miesięcznego wynagrodzenia jest zróżnicowana, jak również, gdy stawka wynagrodzenia za godzinę pracy uzależniona jest od liczby godzin pracy w danym miesiącu</w:t>
      </w:r>
      <w:r w:rsidR="004A216A">
        <w:rPr>
          <w:rFonts w:ascii="Calibri" w:hAnsi="Calibri" w:cs="Calibri"/>
          <w:noProof w:val="0"/>
        </w:rPr>
        <w:br w:type="page"/>
      </w:r>
    </w:p>
    <w:p w14:paraId="40EE8A8F" w14:textId="548892B4" w:rsidR="0006638E" w:rsidRPr="00B93568" w:rsidRDefault="0006638E" w:rsidP="00D85F17">
      <w:pPr>
        <w:pStyle w:val="Nagwek3"/>
        <w:numPr>
          <w:ilvl w:val="0"/>
          <w:numId w:val="101"/>
        </w:numPr>
        <w:rPr>
          <w:noProof w:val="0"/>
        </w:rPr>
      </w:pPr>
      <w:r w:rsidRPr="00B93568">
        <w:rPr>
          <w:noProof w:val="0"/>
        </w:rPr>
        <w:lastRenderedPageBreak/>
        <w:t>Sposób rozliczania kosztów pośrednich</w:t>
      </w:r>
    </w:p>
    <w:p w14:paraId="1A465C27" w14:textId="77777777" w:rsidR="0006638E" w:rsidRPr="00B93568" w:rsidRDefault="0006638E" w:rsidP="00D85F17">
      <w:pPr>
        <w:pStyle w:val="Tekstpodstawowywcity"/>
        <w:numPr>
          <w:ilvl w:val="0"/>
          <w:numId w:val="8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zliczanie kosztów pośrednich na podstawie rzeczywiście poniesionych kosztów</w:t>
      </w:r>
    </w:p>
    <w:p w14:paraId="184A1398" w14:textId="6FEF8021" w:rsidR="007303FE" w:rsidRPr="00B93568" w:rsidRDefault="0006638E" w:rsidP="00D85F17">
      <w:pPr>
        <w:pStyle w:val="Tekstpodstawowywcity"/>
        <w:numPr>
          <w:ilvl w:val="0"/>
          <w:numId w:val="8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zliczanie kosztów pośrednich ryczałtem</w:t>
      </w:r>
    </w:p>
    <w:p w14:paraId="6CDE765F" w14:textId="58479BCC" w:rsidR="0006638E" w:rsidRPr="00B93568" w:rsidRDefault="0006638E" w:rsidP="00D85F17">
      <w:pPr>
        <w:pStyle w:val="Nagwek3"/>
        <w:numPr>
          <w:ilvl w:val="0"/>
          <w:numId w:val="101"/>
        </w:numPr>
        <w:rPr>
          <w:noProof w:val="0"/>
        </w:rPr>
      </w:pPr>
      <w:r w:rsidRPr="00B93568">
        <w:rPr>
          <w:noProof w:val="0"/>
        </w:rPr>
        <w:t>Szczegółowy budżet projektu w przypadku rozliczania kosztów pośrednich na podstawie rzeczywiście poniesionych kosztów</w:t>
      </w:r>
    </w:p>
    <w:p w14:paraId="2BB9FC42" w14:textId="070D35F5" w:rsidR="00F7329B" w:rsidRPr="00B93568" w:rsidRDefault="00F7329B" w:rsidP="00692B87">
      <w:pPr>
        <w:spacing w:after="120" w:line="276" w:lineRule="auto"/>
        <w:rPr>
          <w:rFonts w:ascii="Calibri" w:hAnsi="Calibri" w:cstheme="minorHAnsi"/>
          <w:bCs/>
          <w:iCs/>
          <w:noProof w:val="0"/>
        </w:rPr>
      </w:pPr>
      <w:r w:rsidRPr="00B93568">
        <w:rPr>
          <w:rFonts w:ascii="Calibri" w:hAnsi="Calibri" w:cstheme="minorHAnsi"/>
          <w:bCs/>
          <w:iCs/>
          <w:noProof w:val="0"/>
        </w:rPr>
        <w:t>W przypadku projektów wieloletnich sporządzany dla każdego okresu oddzielnie</w:t>
      </w:r>
    </w:p>
    <w:p w14:paraId="20DBAB08" w14:textId="166C7D08" w:rsidR="00692B87" w:rsidRPr="00B93568" w:rsidRDefault="00F65856" w:rsidP="004A216A">
      <w:pPr>
        <w:spacing w:after="120" w:line="276" w:lineRule="auto"/>
        <w:ind w:left="357"/>
        <w:rPr>
          <w:rFonts w:ascii="Calibri" w:hAnsi="Calibri" w:cstheme="minorHAnsi"/>
          <w:b/>
          <w:iCs/>
          <w:noProof w:val="0"/>
        </w:rPr>
      </w:pPr>
      <w:r w:rsidRPr="00B93568">
        <w:rPr>
          <w:rFonts w:ascii="Calibri" w:hAnsi="Calibri" w:cstheme="minorHAnsi"/>
          <w:b/>
          <w:iCs/>
          <w:noProof w:val="0"/>
        </w:rPr>
        <w:t>Koszty merytoryczne realizacji projektu</w:t>
      </w:r>
    </w:p>
    <w:p w14:paraId="5B056C4E" w14:textId="698207B0" w:rsidR="00F65856" w:rsidRPr="00B93568" w:rsidRDefault="00F65856" w:rsidP="004A216A">
      <w:pPr>
        <w:pStyle w:val="Tekstpodstawowywcity"/>
        <w:spacing w:after="120" w:line="276" w:lineRule="auto"/>
        <w:ind w:left="714" w:hanging="357"/>
        <w:jc w:val="left"/>
        <w:rPr>
          <w:rFonts w:asciiTheme="minorHAnsi" w:hAnsiTheme="minorHAnsi" w:cstheme="minorHAnsi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iCs/>
          <w:noProof w:val="0"/>
          <w:spacing w:val="0"/>
          <w:lang w:val="pl-PL"/>
        </w:rPr>
        <w:t>Działanie (nazwa)</w:t>
      </w:r>
    </w:p>
    <w:p w14:paraId="7FDB308C" w14:textId="77777777" w:rsidR="00F65856" w:rsidRPr="00B93568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szty osobowe personelu merytorycznego</w:t>
      </w:r>
    </w:p>
    <w:p w14:paraId="16E26E83" w14:textId="77777777" w:rsidR="00F65856" w:rsidRPr="00B93568" w:rsidRDefault="00F65856" w:rsidP="00D85F17">
      <w:pPr>
        <w:numPr>
          <w:ilvl w:val="0"/>
          <w:numId w:val="125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07B6509D" w14:textId="7340BEA5" w:rsidR="00F65856" w:rsidRPr="00B93568" w:rsidRDefault="00F65856" w:rsidP="00D85F17">
      <w:pPr>
        <w:numPr>
          <w:ilvl w:val="0"/>
          <w:numId w:val="125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rener pracy</w:t>
      </w:r>
      <w:r w:rsidR="000630A3" w:rsidRPr="00B93568">
        <w:rPr>
          <w:rFonts w:asciiTheme="minorHAnsi" w:hAnsiTheme="minorHAnsi" w:cstheme="minorHAnsi"/>
          <w:iCs/>
          <w:noProof w:val="0"/>
        </w:rPr>
        <w:t xml:space="preserve"> (dotyczy kierunek pomocy 1)</w:t>
      </w:r>
    </w:p>
    <w:p w14:paraId="783F5346" w14:textId="555E49D9" w:rsidR="00F65856" w:rsidRPr="00B93568" w:rsidRDefault="00F65856" w:rsidP="00D85F17">
      <w:pPr>
        <w:numPr>
          <w:ilvl w:val="0"/>
          <w:numId w:val="125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artość pracy wolontariuszy</w:t>
      </w:r>
    </w:p>
    <w:p w14:paraId="1D43EAB7" w14:textId="2DBEEFAD" w:rsidR="000630A3" w:rsidRPr="00B93568" w:rsidRDefault="000630A3" w:rsidP="00D85F17">
      <w:pPr>
        <w:numPr>
          <w:ilvl w:val="0"/>
          <w:numId w:val="125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artość pracy wolontariuszy – trener pracy (dotyczy kierunku pomocy 1)</w:t>
      </w:r>
    </w:p>
    <w:p w14:paraId="306AA622" w14:textId="77777777" w:rsidR="00F65856" w:rsidRPr="00B93568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szty związane z udziałem uczestników projektu</w:t>
      </w:r>
    </w:p>
    <w:p w14:paraId="06742A04" w14:textId="77777777" w:rsidR="00F65856" w:rsidRPr="00B93568" w:rsidRDefault="00F65856" w:rsidP="00D85F17">
      <w:pPr>
        <w:numPr>
          <w:ilvl w:val="0"/>
          <w:numId w:val="126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317C8FC1" w14:textId="747C087B" w:rsidR="00F65856" w:rsidRPr="00B93568" w:rsidRDefault="00F65856" w:rsidP="00D85F17">
      <w:pPr>
        <w:numPr>
          <w:ilvl w:val="0"/>
          <w:numId w:val="126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Staże zawodowe</w:t>
      </w:r>
      <w:r w:rsidR="000630A3" w:rsidRPr="00B93568">
        <w:rPr>
          <w:rFonts w:asciiTheme="minorHAnsi" w:hAnsiTheme="minorHAnsi" w:cstheme="minorHAnsi"/>
          <w:iCs/>
          <w:noProof w:val="0"/>
        </w:rPr>
        <w:t xml:space="preserve"> (dotyczy kierunek pomocy 1)</w:t>
      </w:r>
    </w:p>
    <w:p w14:paraId="12A3B0B7" w14:textId="2FAA11FE" w:rsidR="00F65856" w:rsidRPr="00B93568" w:rsidRDefault="000630A3" w:rsidP="00D85F17">
      <w:pPr>
        <w:numPr>
          <w:ilvl w:val="0"/>
          <w:numId w:val="126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Ogólnodostępne szkolenia zawodowe realizowane przez firmy zewnętrzne (dotyczy kierunku pomocy 1)</w:t>
      </w:r>
    </w:p>
    <w:p w14:paraId="2CBF088A" w14:textId="6924AFDB" w:rsidR="00F65856" w:rsidRPr="00B93568" w:rsidRDefault="008D7377" w:rsidP="00D85F17">
      <w:pPr>
        <w:numPr>
          <w:ilvl w:val="0"/>
          <w:numId w:val="126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</w:t>
      </w:r>
      <w:r w:rsidR="00501E9C" w:rsidRPr="00B93568">
        <w:rPr>
          <w:rFonts w:asciiTheme="minorHAnsi" w:hAnsiTheme="minorHAnsi" w:cstheme="minorHAnsi"/>
          <w:iCs/>
          <w:noProof w:val="0"/>
        </w:rPr>
        <w:t>kład rzeczowy (nieodpłatne udostępnienie sali na przeprowadzenie szkolenia, treningu, spotkania, itp., w określonych dniach/godzinach – nie dotyczy typu projektu „prowadzenie rehabilitacji w placówce”)</w:t>
      </w:r>
    </w:p>
    <w:p w14:paraId="37B7687B" w14:textId="77777777" w:rsidR="00F65856" w:rsidRPr="00B93568" w:rsidRDefault="00F65856" w:rsidP="00D85F17">
      <w:pPr>
        <w:numPr>
          <w:ilvl w:val="0"/>
          <w:numId w:val="126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inwestycyjny</w:t>
      </w:r>
    </w:p>
    <w:p w14:paraId="12EAA786" w14:textId="77777777" w:rsidR="00F65856" w:rsidRPr="00B93568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nne koszty związane z realizacją projektu</w:t>
      </w:r>
    </w:p>
    <w:p w14:paraId="4F29843D" w14:textId="77777777" w:rsidR="00F65856" w:rsidRPr="00B93568" w:rsidRDefault="00F65856" w:rsidP="00D85F17">
      <w:pPr>
        <w:numPr>
          <w:ilvl w:val="0"/>
          <w:numId w:val="127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00299407" w14:textId="77777777" w:rsidR="00501E9C" w:rsidRPr="00B93568" w:rsidRDefault="00501E9C" w:rsidP="00D85F17">
      <w:pPr>
        <w:numPr>
          <w:ilvl w:val="0"/>
          <w:numId w:val="127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y druku (powielenia), składu i kolportażu – dotyczy kierunku pomocy 4</w:t>
      </w:r>
    </w:p>
    <w:p w14:paraId="064881C8" w14:textId="77777777" w:rsidR="00501E9C" w:rsidRPr="00B93568" w:rsidRDefault="00501E9C" w:rsidP="00D85F17">
      <w:pPr>
        <w:numPr>
          <w:ilvl w:val="0"/>
          <w:numId w:val="127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y utrzymania psów asystujących</w:t>
      </w:r>
    </w:p>
    <w:p w14:paraId="06C2F9B8" w14:textId="77777777" w:rsidR="00F65856" w:rsidRPr="00B93568" w:rsidRDefault="00F65856" w:rsidP="00D85F17">
      <w:pPr>
        <w:numPr>
          <w:ilvl w:val="0"/>
          <w:numId w:val="127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inwestycyjny</w:t>
      </w:r>
    </w:p>
    <w:p w14:paraId="431F29EA" w14:textId="77777777" w:rsidR="00F65856" w:rsidRPr="00B93568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stawa kalkulacji kosztu</w:t>
      </w:r>
    </w:p>
    <w:p w14:paraId="1D97D1CC" w14:textId="77777777" w:rsidR="00F65856" w:rsidRPr="00B93568" w:rsidRDefault="00F65856" w:rsidP="00D85F17">
      <w:pPr>
        <w:numPr>
          <w:ilvl w:val="0"/>
          <w:numId w:val="128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odstawa kalkulacji</w:t>
      </w:r>
    </w:p>
    <w:p w14:paraId="64584624" w14:textId="77777777" w:rsidR="00F65856" w:rsidRPr="00B93568" w:rsidRDefault="00F65856" w:rsidP="00D85F17">
      <w:pPr>
        <w:numPr>
          <w:ilvl w:val="0"/>
          <w:numId w:val="128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odstawa kalkulacji kosztów wynagrodzenia</w:t>
      </w:r>
    </w:p>
    <w:p w14:paraId="2987B469" w14:textId="77777777" w:rsidR="00F65856" w:rsidRPr="00B93568" w:rsidRDefault="00F65856" w:rsidP="00D85F17">
      <w:pPr>
        <w:pStyle w:val="Akapitzlist"/>
        <w:numPr>
          <w:ilvl w:val="0"/>
          <w:numId w:val="129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Liczba miesięcy zatrudnienia w projekcie</w:t>
      </w:r>
    </w:p>
    <w:p w14:paraId="5620F81C" w14:textId="77777777" w:rsidR="00F65856" w:rsidRPr="00B93568" w:rsidRDefault="00F65856" w:rsidP="00D85F17">
      <w:pPr>
        <w:pStyle w:val="Akapitzlist"/>
        <w:numPr>
          <w:ilvl w:val="0"/>
          <w:numId w:val="129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Liczba etatów / Liczba godzin</w:t>
      </w:r>
    </w:p>
    <w:p w14:paraId="49DB2D74" w14:textId="77777777" w:rsidR="00F65856" w:rsidRPr="00B93568" w:rsidRDefault="00F65856" w:rsidP="00D85F17">
      <w:pPr>
        <w:pStyle w:val="Akapitzlist"/>
        <w:numPr>
          <w:ilvl w:val="0"/>
          <w:numId w:val="129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Średnia stawka</w:t>
      </w:r>
    </w:p>
    <w:p w14:paraId="786B8877" w14:textId="77777777" w:rsidR="00F65856" w:rsidRPr="00B93568" w:rsidRDefault="00F65856" w:rsidP="00D85F17">
      <w:pPr>
        <w:pStyle w:val="Akapitzlist"/>
        <w:numPr>
          <w:ilvl w:val="0"/>
          <w:numId w:val="129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Maksymalna stawka</w:t>
      </w:r>
    </w:p>
    <w:p w14:paraId="505F2874" w14:textId="77777777" w:rsidR="00F65856" w:rsidRPr="00B93568" w:rsidRDefault="00F65856" w:rsidP="00D85F17">
      <w:pPr>
        <w:pStyle w:val="Akapitzlist"/>
        <w:numPr>
          <w:ilvl w:val="0"/>
          <w:numId w:val="129"/>
        </w:numPr>
        <w:spacing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Forma zatrudnienia (umowa o pracę, umowa zlecenie, umowa o dzieło, samozatrudnienie, delegacja sędziowska)</w:t>
      </w:r>
    </w:p>
    <w:p w14:paraId="6D9FC148" w14:textId="77777777" w:rsidR="00F65856" w:rsidRPr="00B93568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sługa merytoryczna zlecona wykonawcy zewnętrznemu</w:t>
      </w:r>
    </w:p>
    <w:p w14:paraId="24C6CA83" w14:textId="77777777" w:rsidR="00F65856" w:rsidRPr="00B93568" w:rsidRDefault="00F65856" w:rsidP="00D85F17">
      <w:pPr>
        <w:numPr>
          <w:ilvl w:val="0"/>
          <w:numId w:val="130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ak</w:t>
      </w:r>
    </w:p>
    <w:p w14:paraId="7953D808" w14:textId="77777777" w:rsidR="00F65856" w:rsidRPr="00B93568" w:rsidRDefault="00F65856" w:rsidP="00D85F17">
      <w:pPr>
        <w:numPr>
          <w:ilvl w:val="0"/>
          <w:numId w:val="130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</w:t>
      </w:r>
    </w:p>
    <w:p w14:paraId="20939FF2" w14:textId="77777777" w:rsidR="00F65856" w:rsidRPr="00B93568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Procentowy udział sumy kosztów danej kategorii do łącznych kosztów kwalifikowalnych projektu</w:t>
      </w:r>
    </w:p>
    <w:p w14:paraId="5A6BD643" w14:textId="3A8012C9" w:rsidR="00F65856" w:rsidRPr="00B93568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artość kosz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7607AFE3" w14:textId="77777777" w:rsidR="00F65856" w:rsidRPr="00B93568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ategorie przychodów projektu</w:t>
      </w:r>
    </w:p>
    <w:p w14:paraId="1FF398B8" w14:textId="45D6738F" w:rsidR="00F65856" w:rsidRPr="00B93568" w:rsidRDefault="00F65856" w:rsidP="00D85F17">
      <w:pPr>
        <w:pStyle w:val="Tekstpodstawowywcity"/>
        <w:numPr>
          <w:ilvl w:val="0"/>
          <w:numId w:val="150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artość przychod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5F368B0E" w14:textId="0087830B" w:rsidR="00F65856" w:rsidRPr="00B93568" w:rsidRDefault="00F65856" w:rsidP="004A216A">
      <w:pPr>
        <w:pStyle w:val="Tekstpodstawowywcity"/>
        <w:numPr>
          <w:ilvl w:val="0"/>
          <w:numId w:val="150"/>
        </w:numPr>
        <w:spacing w:after="12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Łączna wysokość przychodów projek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53F305F8" w14:textId="370222DA" w:rsidR="008D7377" w:rsidRPr="00B93568" w:rsidRDefault="008D7377" w:rsidP="000E7975">
      <w:pPr>
        <w:spacing w:after="120" w:line="276" w:lineRule="auto"/>
        <w:ind w:left="357"/>
        <w:rPr>
          <w:rFonts w:ascii="Calibri" w:hAnsi="Calibri" w:cstheme="minorHAnsi"/>
          <w:b/>
          <w:iCs/>
          <w:noProof w:val="0"/>
        </w:rPr>
      </w:pPr>
      <w:r w:rsidRPr="00B93568">
        <w:rPr>
          <w:rFonts w:ascii="Calibri" w:hAnsi="Calibri" w:cstheme="minorHAnsi"/>
          <w:b/>
          <w:iCs/>
          <w:noProof w:val="0"/>
        </w:rPr>
        <w:t>Koszty ogólne realizacji projektu</w:t>
      </w:r>
    </w:p>
    <w:p w14:paraId="4047D59B" w14:textId="77777777" w:rsidR="0006638E" w:rsidRPr="00B93568" w:rsidRDefault="0006638E" w:rsidP="00D85F17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szty osobowe personelu administracyjnego</w:t>
      </w:r>
    </w:p>
    <w:p w14:paraId="1EDA6BC9" w14:textId="77777777" w:rsidR="0006638E" w:rsidRPr="00B93568" w:rsidRDefault="0006638E" w:rsidP="00D85F17">
      <w:pPr>
        <w:numPr>
          <w:ilvl w:val="0"/>
          <w:numId w:val="131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3C65B4A5" w14:textId="77777777" w:rsidR="0006638E" w:rsidRPr="00B93568" w:rsidRDefault="0006638E" w:rsidP="00D85F17">
      <w:pPr>
        <w:numPr>
          <w:ilvl w:val="0"/>
          <w:numId w:val="131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artość pracy wolontariuszy</w:t>
      </w:r>
    </w:p>
    <w:p w14:paraId="44A93F2F" w14:textId="77777777" w:rsidR="0006638E" w:rsidRPr="00B93568" w:rsidRDefault="0006638E" w:rsidP="00D85F17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szty funkcjonowania jednostek wskazanych przez Wnioskodawcę do realizacji projektu</w:t>
      </w:r>
    </w:p>
    <w:p w14:paraId="2BE9CF1C" w14:textId="142D85CE" w:rsidR="0006638E" w:rsidRPr="00B93568" w:rsidRDefault="0006638E" w:rsidP="00D85F17">
      <w:pPr>
        <w:numPr>
          <w:ilvl w:val="0"/>
          <w:numId w:val="132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3172F5AC" w14:textId="08193210" w:rsidR="00404698" w:rsidRPr="00B93568" w:rsidRDefault="008D7377" w:rsidP="00D85F17">
      <w:pPr>
        <w:numPr>
          <w:ilvl w:val="0"/>
          <w:numId w:val="132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</w:t>
      </w:r>
      <w:r w:rsidR="00404698" w:rsidRPr="00B93568">
        <w:rPr>
          <w:rFonts w:asciiTheme="minorHAnsi" w:hAnsiTheme="minorHAnsi" w:cstheme="minorHAnsi"/>
          <w:iCs/>
          <w:noProof w:val="0"/>
        </w:rPr>
        <w:t>kład rzeczowy (</w:t>
      </w:r>
      <w:r w:rsidRPr="00B93568">
        <w:rPr>
          <w:rFonts w:asciiTheme="minorHAnsi" w:hAnsiTheme="minorHAnsi" w:cstheme="minorHAnsi"/>
          <w:iCs/>
          <w:noProof w:val="0"/>
        </w:rPr>
        <w:t>nieodpłatne udostępnienie pomieszczeń na prowadzenie działań administracyjnych lub merytorycznych w projekcie, w tym rehabilitacji w placówce)</w:t>
      </w:r>
    </w:p>
    <w:p w14:paraId="43BB2144" w14:textId="71650096" w:rsidR="0006638E" w:rsidRPr="00B93568" w:rsidRDefault="0006638E" w:rsidP="00D85F17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kłady na nabycie środków trwałych, wartości niematerialnych i prawnych oraz wyposażenia; koszty najmu (dzierżawy, leasingu) ww. składników majątkowych; koszty remontów, adaptacji i</w:t>
      </w:r>
      <w:r w:rsidR="0091429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odernizacji pomieszczeń dla celów realizacji projektu</w:t>
      </w:r>
    </w:p>
    <w:p w14:paraId="7CF7FB1A" w14:textId="77777777" w:rsidR="0006638E" w:rsidRPr="00B93568" w:rsidRDefault="0006638E" w:rsidP="00D85F17">
      <w:pPr>
        <w:numPr>
          <w:ilvl w:val="0"/>
          <w:numId w:val="133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506906A3" w14:textId="77777777" w:rsidR="0006638E" w:rsidRPr="00B93568" w:rsidRDefault="0006638E" w:rsidP="00D85F17">
      <w:pPr>
        <w:numPr>
          <w:ilvl w:val="0"/>
          <w:numId w:val="133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inwestycyjny</w:t>
      </w:r>
    </w:p>
    <w:p w14:paraId="621EFCDB" w14:textId="77777777" w:rsidR="0006638E" w:rsidRPr="00B93568" w:rsidRDefault="0006638E" w:rsidP="00D85F17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stawa kalkulacji kosztu</w:t>
      </w:r>
    </w:p>
    <w:p w14:paraId="59D74E2D" w14:textId="77777777" w:rsidR="0006638E" w:rsidRPr="00B93568" w:rsidRDefault="0006638E" w:rsidP="00D85F17">
      <w:pPr>
        <w:numPr>
          <w:ilvl w:val="0"/>
          <w:numId w:val="134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odstawa kalkulacji</w:t>
      </w:r>
    </w:p>
    <w:p w14:paraId="33DEEE6A" w14:textId="77777777" w:rsidR="0006638E" w:rsidRPr="00B93568" w:rsidRDefault="0006638E" w:rsidP="00D85F17">
      <w:pPr>
        <w:numPr>
          <w:ilvl w:val="0"/>
          <w:numId w:val="134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odstawa kalkulacji kosztów wynagrodzenia</w:t>
      </w:r>
    </w:p>
    <w:p w14:paraId="0A6D18BA" w14:textId="77777777" w:rsidR="0006638E" w:rsidRPr="00B93568" w:rsidRDefault="0006638E" w:rsidP="00D85F17">
      <w:pPr>
        <w:pStyle w:val="Akapitzlist"/>
        <w:numPr>
          <w:ilvl w:val="0"/>
          <w:numId w:val="135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Liczba miesięcy</w:t>
      </w:r>
      <w:r w:rsidR="00657242" w:rsidRPr="00B93568">
        <w:rPr>
          <w:rFonts w:asciiTheme="minorHAnsi" w:hAnsiTheme="minorHAnsi" w:cstheme="minorHAnsi"/>
          <w:iCs/>
          <w:noProof w:val="0"/>
        </w:rPr>
        <w:t xml:space="preserve"> zatrudnienia w projekcie</w:t>
      </w:r>
    </w:p>
    <w:p w14:paraId="165A3E3C" w14:textId="77777777" w:rsidR="0006638E" w:rsidRPr="00B93568" w:rsidRDefault="0006638E" w:rsidP="00D85F17">
      <w:pPr>
        <w:pStyle w:val="Akapitzlist"/>
        <w:numPr>
          <w:ilvl w:val="0"/>
          <w:numId w:val="135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Liczba etatów</w:t>
      </w:r>
      <w:r w:rsidR="00F32BC9" w:rsidRPr="00B93568">
        <w:rPr>
          <w:rFonts w:asciiTheme="minorHAnsi" w:hAnsiTheme="minorHAnsi" w:cstheme="minorHAnsi"/>
          <w:iCs/>
          <w:noProof w:val="0"/>
        </w:rPr>
        <w:t xml:space="preserve"> / Liczba godzin</w:t>
      </w:r>
    </w:p>
    <w:p w14:paraId="1F125326" w14:textId="77777777" w:rsidR="0006638E" w:rsidRPr="00B93568" w:rsidRDefault="0006638E" w:rsidP="00D85F17">
      <w:pPr>
        <w:pStyle w:val="Akapitzlist"/>
        <w:numPr>
          <w:ilvl w:val="0"/>
          <w:numId w:val="135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Średnia stawka</w:t>
      </w:r>
    </w:p>
    <w:p w14:paraId="1D0C99FF" w14:textId="77777777" w:rsidR="0006638E" w:rsidRPr="00B93568" w:rsidRDefault="0006638E" w:rsidP="00D85F17">
      <w:pPr>
        <w:pStyle w:val="Akapitzlist"/>
        <w:numPr>
          <w:ilvl w:val="0"/>
          <w:numId w:val="135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Maksymalna stawka</w:t>
      </w:r>
    </w:p>
    <w:p w14:paraId="077C802A" w14:textId="77777777" w:rsidR="004B4386" w:rsidRPr="00B93568" w:rsidRDefault="004B4386" w:rsidP="00D85F17">
      <w:pPr>
        <w:pStyle w:val="Akapitzlist"/>
        <w:numPr>
          <w:ilvl w:val="0"/>
          <w:numId w:val="135"/>
        </w:numPr>
        <w:spacing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Forma zatrudnienia (umowa o pracę, umowa zlecenie, umowa o dzieło, samozatrudnienie</w:t>
      </w:r>
      <w:r w:rsidR="00767876" w:rsidRPr="00B93568">
        <w:rPr>
          <w:rFonts w:asciiTheme="minorHAnsi" w:hAnsiTheme="minorHAnsi" w:cstheme="minorHAnsi"/>
          <w:iCs/>
          <w:noProof w:val="0"/>
        </w:rPr>
        <w:t>, delegacja sędziowska</w:t>
      </w:r>
      <w:r w:rsidRPr="00B93568">
        <w:rPr>
          <w:rFonts w:asciiTheme="minorHAnsi" w:hAnsiTheme="minorHAnsi" w:cstheme="minorHAnsi"/>
          <w:iCs/>
          <w:noProof w:val="0"/>
        </w:rPr>
        <w:t>)</w:t>
      </w:r>
    </w:p>
    <w:p w14:paraId="4E4D8B65" w14:textId="6D3BF959" w:rsidR="0006638E" w:rsidRPr="00B93568" w:rsidRDefault="0006638E" w:rsidP="00D85F17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Usługa </w:t>
      </w:r>
      <w:r w:rsidR="00674354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merytoryczna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lecona wykonawcy zewnętrznemu</w:t>
      </w:r>
    </w:p>
    <w:p w14:paraId="0FE98E1E" w14:textId="77777777" w:rsidR="0006638E" w:rsidRPr="00B93568" w:rsidRDefault="0006638E" w:rsidP="00D85F17">
      <w:pPr>
        <w:numPr>
          <w:ilvl w:val="0"/>
          <w:numId w:val="136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ak</w:t>
      </w:r>
    </w:p>
    <w:p w14:paraId="0DFDC202" w14:textId="77777777" w:rsidR="0006638E" w:rsidRPr="00B93568" w:rsidRDefault="0006638E" w:rsidP="00D85F17">
      <w:pPr>
        <w:numPr>
          <w:ilvl w:val="0"/>
          <w:numId w:val="136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</w:t>
      </w:r>
    </w:p>
    <w:p w14:paraId="5B08878A" w14:textId="77777777" w:rsidR="0006638E" w:rsidRPr="00B93568" w:rsidRDefault="0006638E" w:rsidP="00D85F17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centowy udział sumy kosztów danej kategorii do łącznych kosztów kwalifikowalnych projektu</w:t>
      </w:r>
    </w:p>
    <w:p w14:paraId="7144978A" w14:textId="45181314" w:rsidR="0006638E" w:rsidRPr="00B93568" w:rsidRDefault="0006638E" w:rsidP="00D85F17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artość kosz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6F76843D" w14:textId="77777777" w:rsidR="0006638E" w:rsidRPr="00B93568" w:rsidRDefault="0006638E" w:rsidP="00D85F17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ategorie przychodów projektu</w:t>
      </w:r>
    </w:p>
    <w:p w14:paraId="30BC02C9" w14:textId="7A4D5C21" w:rsidR="0006638E" w:rsidRPr="00B93568" w:rsidRDefault="0006638E" w:rsidP="00D85F17">
      <w:pPr>
        <w:pStyle w:val="Tekstpodstawowywcity"/>
        <w:numPr>
          <w:ilvl w:val="0"/>
          <w:numId w:val="151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artość przychod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37C39EC7" w14:textId="1121DA9C" w:rsidR="00AF123D" w:rsidRDefault="0006638E" w:rsidP="00D85F17">
      <w:pPr>
        <w:pStyle w:val="Tekstpodstawowywcity"/>
        <w:numPr>
          <w:ilvl w:val="0"/>
          <w:numId w:val="151"/>
        </w:numPr>
        <w:spacing w:line="276" w:lineRule="auto"/>
        <w:ind w:left="68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Łączna wysokość przychodów projek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  <w:r w:rsidR="00AF123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br w:type="page"/>
      </w:r>
    </w:p>
    <w:p w14:paraId="66AF1640" w14:textId="5670C683" w:rsidR="0006638E" w:rsidRPr="00B93568" w:rsidRDefault="0006638E" w:rsidP="00D85F17">
      <w:pPr>
        <w:pStyle w:val="Nagwek3"/>
        <w:numPr>
          <w:ilvl w:val="0"/>
          <w:numId w:val="101"/>
        </w:numPr>
        <w:rPr>
          <w:noProof w:val="0"/>
        </w:rPr>
      </w:pPr>
      <w:r w:rsidRPr="00B93568">
        <w:rPr>
          <w:noProof w:val="0"/>
        </w:rPr>
        <w:lastRenderedPageBreak/>
        <w:t>Szczegółowy budżet projektu w przypadku rozliczania kosztów pośrednich ryczałtem</w:t>
      </w:r>
    </w:p>
    <w:p w14:paraId="3F7C7292" w14:textId="68425679" w:rsidR="00F7329B" w:rsidRPr="00B93568" w:rsidRDefault="00F7329B" w:rsidP="00F7329B">
      <w:pPr>
        <w:spacing w:before="120" w:after="120" w:line="276" w:lineRule="auto"/>
        <w:rPr>
          <w:rFonts w:asciiTheme="minorHAnsi" w:hAnsiTheme="minorHAnsi" w:cstheme="minorHAnsi"/>
          <w:bCs/>
          <w:iCs/>
          <w:noProof w:val="0"/>
        </w:rPr>
      </w:pPr>
      <w:r w:rsidRPr="00B93568">
        <w:rPr>
          <w:rFonts w:asciiTheme="minorHAnsi" w:hAnsiTheme="minorHAnsi" w:cstheme="minorHAnsi"/>
          <w:bCs/>
          <w:iCs/>
          <w:noProof w:val="0"/>
        </w:rPr>
        <w:t>W przypadku projektów wieloletnich sporządzany dla każdego okresu oddzielnie</w:t>
      </w:r>
    </w:p>
    <w:p w14:paraId="126F68AD" w14:textId="77777777" w:rsidR="00914295" w:rsidRPr="00B93568" w:rsidRDefault="00914295" w:rsidP="004A216A">
      <w:pPr>
        <w:spacing w:after="120" w:line="276" w:lineRule="auto"/>
        <w:ind w:left="357"/>
        <w:rPr>
          <w:rFonts w:ascii="Calibri" w:hAnsi="Calibri" w:cstheme="minorHAnsi"/>
          <w:b/>
          <w:iCs/>
          <w:noProof w:val="0"/>
        </w:rPr>
      </w:pPr>
      <w:r w:rsidRPr="00B93568">
        <w:rPr>
          <w:rFonts w:ascii="Calibri" w:hAnsi="Calibri" w:cstheme="minorHAnsi"/>
          <w:b/>
          <w:iCs/>
          <w:noProof w:val="0"/>
        </w:rPr>
        <w:t>Koszty merytoryczne realizacji projektu</w:t>
      </w:r>
    </w:p>
    <w:p w14:paraId="570F695F" w14:textId="77777777" w:rsidR="00914295" w:rsidRPr="00B93568" w:rsidRDefault="00914295" w:rsidP="004A216A">
      <w:pPr>
        <w:pStyle w:val="Tekstpodstawowywcity"/>
        <w:spacing w:after="120" w:line="276" w:lineRule="auto"/>
        <w:ind w:left="714" w:hanging="357"/>
        <w:jc w:val="left"/>
        <w:rPr>
          <w:rFonts w:asciiTheme="minorHAnsi" w:hAnsiTheme="minorHAnsi" w:cstheme="minorHAnsi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iCs/>
          <w:noProof w:val="0"/>
          <w:spacing w:val="0"/>
          <w:lang w:val="pl-PL"/>
        </w:rPr>
        <w:t>Działanie (nazwa)</w:t>
      </w:r>
    </w:p>
    <w:p w14:paraId="054A4804" w14:textId="77777777" w:rsidR="00914295" w:rsidRPr="00B93568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szty osobowe personelu merytorycznego</w:t>
      </w:r>
    </w:p>
    <w:p w14:paraId="0DB98784" w14:textId="77777777" w:rsidR="00914295" w:rsidRPr="00B93568" w:rsidRDefault="00914295" w:rsidP="00D85F17">
      <w:pPr>
        <w:numPr>
          <w:ilvl w:val="0"/>
          <w:numId w:val="138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21908010" w14:textId="77777777" w:rsidR="00914295" w:rsidRPr="00B93568" w:rsidRDefault="00914295" w:rsidP="00D85F17">
      <w:pPr>
        <w:numPr>
          <w:ilvl w:val="0"/>
          <w:numId w:val="138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rener pracy (dotyczy kierunek pomocy 1)</w:t>
      </w:r>
    </w:p>
    <w:p w14:paraId="3F8DA6A0" w14:textId="77777777" w:rsidR="00914295" w:rsidRPr="00B93568" w:rsidRDefault="00914295" w:rsidP="00D85F17">
      <w:pPr>
        <w:numPr>
          <w:ilvl w:val="0"/>
          <w:numId w:val="138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artość pracy wolontariuszy</w:t>
      </w:r>
    </w:p>
    <w:p w14:paraId="383E2689" w14:textId="77777777" w:rsidR="00914295" w:rsidRPr="00B93568" w:rsidRDefault="00914295" w:rsidP="00D85F17">
      <w:pPr>
        <w:numPr>
          <w:ilvl w:val="0"/>
          <w:numId w:val="138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artość pracy wolontariuszy – trener pracy (dotyczy kierunku pomocy 1)</w:t>
      </w:r>
    </w:p>
    <w:p w14:paraId="43592A83" w14:textId="77777777" w:rsidR="00914295" w:rsidRPr="00B93568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szty związane z udziałem uczestników projektu</w:t>
      </w:r>
    </w:p>
    <w:p w14:paraId="4EC0CE23" w14:textId="77777777" w:rsidR="00914295" w:rsidRPr="00B93568" w:rsidRDefault="00914295" w:rsidP="00D85F17">
      <w:pPr>
        <w:numPr>
          <w:ilvl w:val="0"/>
          <w:numId w:val="139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55B0F9CB" w14:textId="77777777" w:rsidR="00914295" w:rsidRPr="00B93568" w:rsidRDefault="00914295" w:rsidP="00D85F17">
      <w:pPr>
        <w:numPr>
          <w:ilvl w:val="0"/>
          <w:numId w:val="139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Staże zawodowe (dotyczy kierunek pomocy 1)</w:t>
      </w:r>
    </w:p>
    <w:p w14:paraId="016BBBDD" w14:textId="77777777" w:rsidR="00914295" w:rsidRPr="00B93568" w:rsidRDefault="00914295" w:rsidP="00D85F17">
      <w:pPr>
        <w:numPr>
          <w:ilvl w:val="0"/>
          <w:numId w:val="139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Ogólnodostępne szkolenia zawodowe realizowane przez firmy zewnętrzne (dotyczy kierunku pomocy 1)</w:t>
      </w:r>
    </w:p>
    <w:p w14:paraId="1D12BBF8" w14:textId="77777777" w:rsidR="00914295" w:rsidRPr="00B93568" w:rsidRDefault="00914295" w:rsidP="00D85F17">
      <w:pPr>
        <w:numPr>
          <w:ilvl w:val="0"/>
          <w:numId w:val="139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kład rzeczowy (nieodpłatne udostępnienie sali na przeprowadzenie szkolenia, treningu, spotkania, itp., w określonych dniach/godzinach – nie dotyczy typu projektu „prowadzenie rehabilitacji w placówce”)</w:t>
      </w:r>
    </w:p>
    <w:p w14:paraId="72C1D2C9" w14:textId="77777777" w:rsidR="00914295" w:rsidRPr="00B93568" w:rsidRDefault="00914295" w:rsidP="00D85F17">
      <w:pPr>
        <w:numPr>
          <w:ilvl w:val="0"/>
          <w:numId w:val="139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inwestycyjny</w:t>
      </w:r>
    </w:p>
    <w:p w14:paraId="10C06F7B" w14:textId="77777777" w:rsidR="00914295" w:rsidRPr="00B93568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nne koszty związane z realizacją projektu</w:t>
      </w:r>
    </w:p>
    <w:p w14:paraId="418186B1" w14:textId="77777777" w:rsidR="00914295" w:rsidRPr="00B93568" w:rsidRDefault="00914295" w:rsidP="00D85F17">
      <w:pPr>
        <w:numPr>
          <w:ilvl w:val="0"/>
          <w:numId w:val="140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2119194E" w14:textId="77777777" w:rsidR="00914295" w:rsidRPr="00B93568" w:rsidRDefault="00914295" w:rsidP="00D85F17">
      <w:pPr>
        <w:numPr>
          <w:ilvl w:val="0"/>
          <w:numId w:val="140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y druku (powielenia), składu i kolportażu – dotyczy kierunku pomocy 4</w:t>
      </w:r>
    </w:p>
    <w:p w14:paraId="5AEC997B" w14:textId="77777777" w:rsidR="00914295" w:rsidRPr="00B93568" w:rsidRDefault="00914295" w:rsidP="00D85F17">
      <w:pPr>
        <w:numPr>
          <w:ilvl w:val="0"/>
          <w:numId w:val="140"/>
        </w:numPr>
        <w:spacing w:after="120"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y utrzymania psów asystujących</w:t>
      </w:r>
    </w:p>
    <w:p w14:paraId="41C8DCD9" w14:textId="77777777" w:rsidR="00914295" w:rsidRPr="00B93568" w:rsidRDefault="00914295" w:rsidP="00D85F17">
      <w:pPr>
        <w:numPr>
          <w:ilvl w:val="0"/>
          <w:numId w:val="140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inwestycyjny</w:t>
      </w:r>
    </w:p>
    <w:p w14:paraId="51CD5084" w14:textId="77777777" w:rsidR="00914295" w:rsidRPr="00B93568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stawa kalkulacji kosztu</w:t>
      </w:r>
    </w:p>
    <w:p w14:paraId="4C96B011" w14:textId="77777777" w:rsidR="00914295" w:rsidRPr="00B93568" w:rsidRDefault="00914295" w:rsidP="00D85F17">
      <w:pPr>
        <w:numPr>
          <w:ilvl w:val="0"/>
          <w:numId w:val="141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odstawa kalkulacji</w:t>
      </w:r>
    </w:p>
    <w:p w14:paraId="4BED6D64" w14:textId="77777777" w:rsidR="00914295" w:rsidRPr="00B93568" w:rsidRDefault="00914295" w:rsidP="00D85F17">
      <w:pPr>
        <w:numPr>
          <w:ilvl w:val="0"/>
          <w:numId w:val="141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odstawa kalkulacji kosztów wynagrodzenia</w:t>
      </w:r>
    </w:p>
    <w:p w14:paraId="6E8A80C6" w14:textId="77777777" w:rsidR="00914295" w:rsidRPr="00B93568" w:rsidRDefault="00914295" w:rsidP="00D85F17">
      <w:pPr>
        <w:pStyle w:val="Akapitzlist"/>
        <w:numPr>
          <w:ilvl w:val="0"/>
          <w:numId w:val="142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Liczba miesięcy zatrudnienia w projekcie</w:t>
      </w:r>
    </w:p>
    <w:p w14:paraId="527B17E7" w14:textId="77777777" w:rsidR="00914295" w:rsidRPr="00B93568" w:rsidRDefault="00914295" w:rsidP="00D85F17">
      <w:pPr>
        <w:pStyle w:val="Akapitzlist"/>
        <w:numPr>
          <w:ilvl w:val="0"/>
          <w:numId w:val="142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Liczba etatów / Liczba godzin</w:t>
      </w:r>
    </w:p>
    <w:p w14:paraId="5750C904" w14:textId="77777777" w:rsidR="00914295" w:rsidRPr="00B93568" w:rsidRDefault="00914295" w:rsidP="00D85F17">
      <w:pPr>
        <w:pStyle w:val="Akapitzlist"/>
        <w:numPr>
          <w:ilvl w:val="0"/>
          <w:numId w:val="142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Średnia stawka</w:t>
      </w:r>
    </w:p>
    <w:p w14:paraId="513C7EF6" w14:textId="77777777" w:rsidR="00914295" w:rsidRPr="00B93568" w:rsidRDefault="00914295" w:rsidP="00D85F17">
      <w:pPr>
        <w:pStyle w:val="Akapitzlist"/>
        <w:numPr>
          <w:ilvl w:val="0"/>
          <w:numId w:val="142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Maksymalna stawka</w:t>
      </w:r>
    </w:p>
    <w:p w14:paraId="18DF7B69" w14:textId="77777777" w:rsidR="00914295" w:rsidRPr="00B93568" w:rsidRDefault="00914295" w:rsidP="00D85F17">
      <w:pPr>
        <w:pStyle w:val="Akapitzlist"/>
        <w:numPr>
          <w:ilvl w:val="0"/>
          <w:numId w:val="142"/>
        </w:numPr>
        <w:spacing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Forma zatrudnienia (umowa o pracę, umowa zlecenie, umowa o dzieło, samozatrudnienie, delegacja sędziowska)</w:t>
      </w:r>
    </w:p>
    <w:p w14:paraId="508E2F07" w14:textId="77777777" w:rsidR="00914295" w:rsidRPr="00B93568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sługa merytoryczna zlecona wykonawcy zewnętrznemu</w:t>
      </w:r>
    </w:p>
    <w:p w14:paraId="79AF0F1C" w14:textId="77777777" w:rsidR="00914295" w:rsidRPr="00B93568" w:rsidRDefault="00914295" w:rsidP="00D85F17">
      <w:pPr>
        <w:numPr>
          <w:ilvl w:val="0"/>
          <w:numId w:val="143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ak</w:t>
      </w:r>
    </w:p>
    <w:p w14:paraId="4BE390C5" w14:textId="77777777" w:rsidR="00914295" w:rsidRPr="00B93568" w:rsidRDefault="00914295" w:rsidP="00D85F17">
      <w:pPr>
        <w:numPr>
          <w:ilvl w:val="0"/>
          <w:numId w:val="143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</w:t>
      </w:r>
    </w:p>
    <w:p w14:paraId="7435A91C" w14:textId="77777777" w:rsidR="00914295" w:rsidRPr="00B93568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centowy udział sumy kosztów danej kategorii do łącznych kosztów kwalifikowalnych projektu</w:t>
      </w:r>
    </w:p>
    <w:p w14:paraId="49A58551" w14:textId="20EFB12D" w:rsidR="00914295" w:rsidRPr="00B93568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artość kosz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6DF84EDD" w14:textId="77777777" w:rsidR="00914295" w:rsidRPr="00B93568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ategorie przychodów projektu</w:t>
      </w:r>
    </w:p>
    <w:p w14:paraId="69F65757" w14:textId="38652DD9" w:rsidR="00914295" w:rsidRPr="00B93568" w:rsidRDefault="00914295" w:rsidP="00D85F17">
      <w:pPr>
        <w:pStyle w:val="Tekstpodstawowywcity"/>
        <w:numPr>
          <w:ilvl w:val="0"/>
          <w:numId w:val="137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 xml:space="preserve">Wartość przychod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2A81838B" w14:textId="3F98DD30" w:rsidR="00914295" w:rsidRPr="00B93568" w:rsidRDefault="00914295" w:rsidP="004A216A">
      <w:pPr>
        <w:pStyle w:val="Tekstpodstawowywcity"/>
        <w:numPr>
          <w:ilvl w:val="0"/>
          <w:numId w:val="137"/>
        </w:numPr>
        <w:spacing w:after="120"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Łączna wysokość przychodów projek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45A0244B" w14:textId="77777777" w:rsidR="00914295" w:rsidRPr="00B93568" w:rsidRDefault="00914295" w:rsidP="00914295">
      <w:pPr>
        <w:spacing w:after="120" w:line="276" w:lineRule="auto"/>
        <w:rPr>
          <w:rFonts w:ascii="Calibri" w:hAnsi="Calibri" w:cstheme="minorHAnsi"/>
          <w:b/>
          <w:iCs/>
          <w:noProof w:val="0"/>
        </w:rPr>
      </w:pPr>
      <w:r w:rsidRPr="00B93568">
        <w:rPr>
          <w:rFonts w:ascii="Calibri" w:hAnsi="Calibri" w:cstheme="minorHAnsi"/>
          <w:b/>
          <w:iCs/>
          <w:noProof w:val="0"/>
        </w:rPr>
        <w:t>Koszty ogólne realizacji projektu</w:t>
      </w:r>
    </w:p>
    <w:p w14:paraId="2B9D1EF3" w14:textId="45F2F50D" w:rsidR="00914295" w:rsidRPr="00B93568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szty osobowe personelu administracyjnego</w:t>
      </w:r>
      <w:r w:rsidR="000E797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– nie dotyczy</w:t>
      </w:r>
    </w:p>
    <w:p w14:paraId="6EBF822E" w14:textId="77777777" w:rsidR="00914295" w:rsidRPr="00B93568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szty funkcjonowania jednostek wskazanych przez Wnioskodawcę do realizacji projektu</w:t>
      </w:r>
    </w:p>
    <w:p w14:paraId="43F20BE2" w14:textId="77777777" w:rsidR="00914295" w:rsidRPr="00B93568" w:rsidRDefault="00914295" w:rsidP="00D85F17">
      <w:pPr>
        <w:numPr>
          <w:ilvl w:val="0"/>
          <w:numId w:val="145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37BEA99B" w14:textId="77777777" w:rsidR="00914295" w:rsidRPr="00B93568" w:rsidRDefault="00914295" w:rsidP="00D85F17">
      <w:pPr>
        <w:numPr>
          <w:ilvl w:val="0"/>
          <w:numId w:val="145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Wkład rzeczowy (nieodpłatne udostępnienie pomieszczeń na prowadzenie działań administracyjnych lub merytorycznych w projekcie, w tym rehabilitacji w placówce)</w:t>
      </w:r>
    </w:p>
    <w:p w14:paraId="287D643F" w14:textId="77777777" w:rsidR="00914295" w:rsidRPr="00B93568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kłady na nabycie środków trwałych, wartości niematerialnych i prawnych oraz wyposażenia; koszty najmu (dzierżawy, leasingu) ww. składników majątkowych; koszty remontów, adaptacji i modernizacji pomieszczeń dla celów realizacji projektu</w:t>
      </w:r>
    </w:p>
    <w:p w14:paraId="6D7B7C8E" w14:textId="77777777" w:rsidR="00914295" w:rsidRPr="00B93568" w:rsidRDefault="00914295" w:rsidP="00D85F17">
      <w:pPr>
        <w:numPr>
          <w:ilvl w:val="0"/>
          <w:numId w:val="146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bieżący</w:t>
      </w:r>
    </w:p>
    <w:p w14:paraId="35665237" w14:textId="77777777" w:rsidR="00914295" w:rsidRPr="00B93568" w:rsidRDefault="00914295" w:rsidP="00D85F17">
      <w:pPr>
        <w:numPr>
          <w:ilvl w:val="0"/>
          <w:numId w:val="146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Koszt inwestycyjny</w:t>
      </w:r>
    </w:p>
    <w:p w14:paraId="316CE0EC" w14:textId="77777777" w:rsidR="00914295" w:rsidRPr="00B93568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stawa kalkulacji kosztu</w:t>
      </w:r>
    </w:p>
    <w:p w14:paraId="38FD8883" w14:textId="77777777" w:rsidR="00914295" w:rsidRPr="00B93568" w:rsidRDefault="00914295" w:rsidP="00D85F17">
      <w:pPr>
        <w:numPr>
          <w:ilvl w:val="0"/>
          <w:numId w:val="147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odstawa kalkulacji</w:t>
      </w:r>
    </w:p>
    <w:p w14:paraId="716AEE11" w14:textId="77777777" w:rsidR="00914295" w:rsidRPr="00B93568" w:rsidRDefault="00914295" w:rsidP="00D85F17">
      <w:pPr>
        <w:numPr>
          <w:ilvl w:val="0"/>
          <w:numId w:val="147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Podstawa kalkulacji kosztów wynagrodzenia</w:t>
      </w:r>
    </w:p>
    <w:p w14:paraId="2E3BF245" w14:textId="77777777" w:rsidR="00914295" w:rsidRPr="00B93568" w:rsidRDefault="00914295" w:rsidP="00D85F17">
      <w:pPr>
        <w:pStyle w:val="Akapitzlist"/>
        <w:numPr>
          <w:ilvl w:val="0"/>
          <w:numId w:val="148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Liczba miesięcy zatrudnienia w projekcie</w:t>
      </w:r>
    </w:p>
    <w:p w14:paraId="4CCA10B7" w14:textId="77777777" w:rsidR="00914295" w:rsidRPr="00B93568" w:rsidRDefault="00914295" w:rsidP="00D85F17">
      <w:pPr>
        <w:pStyle w:val="Akapitzlist"/>
        <w:numPr>
          <w:ilvl w:val="0"/>
          <w:numId w:val="148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Liczba etatów / Liczba godzin</w:t>
      </w:r>
    </w:p>
    <w:p w14:paraId="7EF0198A" w14:textId="77777777" w:rsidR="00914295" w:rsidRPr="00B93568" w:rsidRDefault="00914295" w:rsidP="00D85F17">
      <w:pPr>
        <w:pStyle w:val="Akapitzlist"/>
        <w:numPr>
          <w:ilvl w:val="0"/>
          <w:numId w:val="148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Średnia stawka</w:t>
      </w:r>
    </w:p>
    <w:p w14:paraId="5C10B3E6" w14:textId="77777777" w:rsidR="00914295" w:rsidRPr="00B93568" w:rsidRDefault="00914295" w:rsidP="00D85F17">
      <w:pPr>
        <w:pStyle w:val="Akapitzlist"/>
        <w:numPr>
          <w:ilvl w:val="0"/>
          <w:numId w:val="148"/>
        </w:numPr>
        <w:spacing w:after="120"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Maksymalna stawka</w:t>
      </w:r>
    </w:p>
    <w:p w14:paraId="07D266A2" w14:textId="77777777" w:rsidR="00914295" w:rsidRPr="00B93568" w:rsidRDefault="00914295" w:rsidP="00D85F17">
      <w:pPr>
        <w:pStyle w:val="Akapitzlist"/>
        <w:numPr>
          <w:ilvl w:val="0"/>
          <w:numId w:val="148"/>
        </w:numPr>
        <w:spacing w:line="276" w:lineRule="auto"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Forma zatrudnienia (umowa o pracę, umowa zlecenie, umowa o dzieło, samozatrudnienie, delegacja sędziowska)</w:t>
      </w:r>
    </w:p>
    <w:p w14:paraId="2DB813CB" w14:textId="77777777" w:rsidR="00914295" w:rsidRPr="00B93568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sługa merytoryczna zlecona wykonawcy zewnętrznemu</w:t>
      </w:r>
    </w:p>
    <w:p w14:paraId="09DC1C67" w14:textId="77777777" w:rsidR="00914295" w:rsidRPr="00B93568" w:rsidRDefault="00914295" w:rsidP="00D85F17">
      <w:pPr>
        <w:numPr>
          <w:ilvl w:val="0"/>
          <w:numId w:val="149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Tak</w:t>
      </w:r>
    </w:p>
    <w:p w14:paraId="5C3A6419" w14:textId="77777777" w:rsidR="00914295" w:rsidRPr="00B93568" w:rsidRDefault="00914295" w:rsidP="00D85F17">
      <w:pPr>
        <w:numPr>
          <w:ilvl w:val="0"/>
          <w:numId w:val="149"/>
        </w:numPr>
        <w:spacing w:line="276" w:lineRule="auto"/>
        <w:contextualSpacing/>
        <w:rPr>
          <w:rFonts w:asciiTheme="minorHAnsi" w:hAnsiTheme="minorHAnsi" w:cstheme="minorHAnsi"/>
          <w:iCs/>
          <w:noProof w:val="0"/>
        </w:rPr>
      </w:pPr>
      <w:r w:rsidRPr="00B93568">
        <w:rPr>
          <w:rFonts w:asciiTheme="minorHAnsi" w:hAnsiTheme="minorHAnsi" w:cstheme="minorHAnsi"/>
          <w:iCs/>
          <w:noProof w:val="0"/>
        </w:rPr>
        <w:t>Nie</w:t>
      </w:r>
    </w:p>
    <w:p w14:paraId="471EF444" w14:textId="77777777" w:rsidR="00914295" w:rsidRPr="00B93568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centowy udział sumy kosztów danej kategorii do łącznych kosztów kwalifikowalnych projektu</w:t>
      </w:r>
    </w:p>
    <w:p w14:paraId="098D9EBC" w14:textId="179D6010" w:rsidR="00914295" w:rsidRPr="00B93568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artość kosz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1B8C3A97" w14:textId="34931EE3" w:rsidR="00914295" w:rsidRPr="00B93568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azem koszty bezpośrednie projektu</w:t>
      </w:r>
    </w:p>
    <w:p w14:paraId="344BF213" w14:textId="1B9EBA35" w:rsidR="00914295" w:rsidRPr="00B93568" w:rsidRDefault="00914295" w:rsidP="00D85F17">
      <w:pPr>
        <w:pStyle w:val="Tekstpodstawowywcity"/>
        <w:numPr>
          <w:ilvl w:val="0"/>
          <w:numId w:val="144"/>
        </w:numPr>
        <w:spacing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oszty pośrednie (rozliczane ryczałtem)</w:t>
      </w:r>
    </w:p>
    <w:p w14:paraId="73A3A9EF" w14:textId="0B14B40C" w:rsidR="00914295" w:rsidRPr="00B93568" w:rsidRDefault="00914295" w:rsidP="00D85F17">
      <w:pPr>
        <w:pStyle w:val="Tekstpodstawowywcity"/>
        <w:numPr>
          <w:ilvl w:val="0"/>
          <w:numId w:val="144"/>
        </w:numPr>
        <w:spacing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aksymalne stawki ryczałtowe stanowiące podstawę rozliczania kosztów pośrednich</w:t>
      </w:r>
    </w:p>
    <w:p w14:paraId="68BB374C" w14:textId="5EA39247" w:rsidR="00914295" w:rsidRPr="00B93568" w:rsidRDefault="00914295" w:rsidP="00D85F17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Theme="minorHAnsi" w:hAnsiTheme="minorHAnsi" w:cstheme="minorHAnsi"/>
          <w:noProof w:val="0"/>
        </w:rPr>
      </w:pPr>
      <w:bookmarkStart w:id="7" w:name="_Hlk107931831"/>
      <w:r w:rsidRPr="00B93568">
        <w:rPr>
          <w:rFonts w:asciiTheme="minorHAnsi" w:hAnsiTheme="minorHAnsi" w:cstheme="minorHAnsi"/>
          <w:noProof w:val="0"/>
        </w:rPr>
        <w:t>20% kosztów bezpośrednich – w przypadku projektów o wartości (w odniesieniu do kosztów kwalifikowalnych) nieprzekraczającej 500.000</w:t>
      </w:r>
      <w:r w:rsidR="00785AB2">
        <w:rPr>
          <w:rFonts w:asciiTheme="minorHAnsi" w:hAnsiTheme="minorHAnsi" w:cstheme="minorHAnsi"/>
          <w:noProof w:val="0"/>
        </w:rPr>
        <w:t>,00</w:t>
      </w:r>
      <w:r w:rsidRPr="00B93568">
        <w:rPr>
          <w:rFonts w:asciiTheme="minorHAnsi" w:hAnsiTheme="minorHAnsi" w:cstheme="minorHAnsi"/>
          <w:noProof w:val="0"/>
        </w:rPr>
        <w:t> </w:t>
      </w:r>
      <w:r w:rsidR="005E338C" w:rsidRPr="00B93568">
        <w:rPr>
          <w:rFonts w:asciiTheme="minorHAnsi" w:hAnsiTheme="minorHAnsi" w:cstheme="minorHAnsi"/>
          <w:noProof w:val="0"/>
        </w:rPr>
        <w:t>złotych</w:t>
      </w:r>
    </w:p>
    <w:p w14:paraId="71455A03" w14:textId="7E18907A" w:rsidR="00914295" w:rsidRPr="00B93568" w:rsidRDefault="00914295" w:rsidP="00D85F17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>19% kosztów bezpośrednich – w przypadku projektów o wartości (w odniesieniu do kosztów kwalifikowalnych) powyżej 500.000</w:t>
      </w:r>
      <w:r w:rsidR="00785AB2">
        <w:rPr>
          <w:rFonts w:asciiTheme="minorHAnsi" w:hAnsiTheme="minorHAnsi" w:cstheme="minorHAnsi"/>
          <w:noProof w:val="0"/>
        </w:rPr>
        <w:t>,00</w:t>
      </w:r>
      <w:r w:rsidRPr="00B93568">
        <w:rPr>
          <w:rFonts w:asciiTheme="minorHAnsi" w:hAnsiTheme="minorHAnsi" w:cstheme="minorHAnsi"/>
          <w:noProof w:val="0"/>
        </w:rPr>
        <w:t> </w:t>
      </w:r>
      <w:r w:rsidR="005E338C" w:rsidRPr="00B93568">
        <w:rPr>
          <w:rFonts w:asciiTheme="minorHAnsi" w:hAnsiTheme="minorHAnsi" w:cstheme="minorHAnsi"/>
          <w:noProof w:val="0"/>
        </w:rPr>
        <w:t>złotych</w:t>
      </w:r>
      <w:r w:rsidRPr="00B93568">
        <w:rPr>
          <w:rFonts w:asciiTheme="minorHAnsi" w:hAnsiTheme="minorHAnsi" w:cstheme="minorHAnsi"/>
          <w:noProof w:val="0"/>
        </w:rPr>
        <w:t xml:space="preserve"> do 1.000.000</w:t>
      </w:r>
      <w:r w:rsidR="00785AB2">
        <w:rPr>
          <w:rFonts w:asciiTheme="minorHAnsi" w:hAnsiTheme="minorHAnsi" w:cstheme="minorHAnsi"/>
          <w:noProof w:val="0"/>
        </w:rPr>
        <w:t>,00</w:t>
      </w:r>
      <w:r w:rsidRPr="00B93568">
        <w:rPr>
          <w:rFonts w:asciiTheme="minorHAnsi" w:hAnsiTheme="minorHAnsi" w:cstheme="minorHAnsi"/>
          <w:noProof w:val="0"/>
        </w:rPr>
        <w:t> </w:t>
      </w:r>
      <w:r w:rsidR="005E338C" w:rsidRPr="00B93568">
        <w:rPr>
          <w:rFonts w:asciiTheme="minorHAnsi" w:hAnsiTheme="minorHAnsi" w:cstheme="minorHAnsi"/>
          <w:noProof w:val="0"/>
        </w:rPr>
        <w:t xml:space="preserve">złotych </w:t>
      </w:r>
      <w:r w:rsidRPr="00B93568">
        <w:rPr>
          <w:rFonts w:asciiTheme="minorHAnsi" w:hAnsiTheme="minorHAnsi" w:cstheme="minorHAnsi"/>
          <w:noProof w:val="0"/>
        </w:rPr>
        <w:t>włącznie</w:t>
      </w:r>
    </w:p>
    <w:p w14:paraId="0C9B2B84" w14:textId="5FA44EF8" w:rsidR="00914295" w:rsidRPr="00B93568" w:rsidRDefault="00914295" w:rsidP="00D85F17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>18% kosztów bezpośrednich – w przypadku projektów o wartości (w odniesieniu do kosztów kwalifikowalnych) powyżej 1.000.000</w:t>
      </w:r>
      <w:r w:rsidR="00785AB2">
        <w:rPr>
          <w:rFonts w:asciiTheme="minorHAnsi" w:hAnsiTheme="minorHAnsi" w:cstheme="minorHAnsi"/>
          <w:noProof w:val="0"/>
        </w:rPr>
        <w:t>,00</w:t>
      </w:r>
      <w:r w:rsidRPr="00B93568">
        <w:rPr>
          <w:rFonts w:asciiTheme="minorHAnsi" w:hAnsiTheme="minorHAnsi" w:cstheme="minorHAnsi"/>
          <w:noProof w:val="0"/>
        </w:rPr>
        <w:t> </w:t>
      </w:r>
      <w:r w:rsidR="005E338C" w:rsidRPr="00B93568">
        <w:rPr>
          <w:rFonts w:asciiTheme="minorHAnsi" w:hAnsiTheme="minorHAnsi" w:cstheme="minorHAnsi"/>
          <w:noProof w:val="0"/>
        </w:rPr>
        <w:t xml:space="preserve">złotych </w:t>
      </w:r>
      <w:r w:rsidRPr="00B93568">
        <w:rPr>
          <w:rFonts w:asciiTheme="minorHAnsi" w:hAnsiTheme="minorHAnsi" w:cstheme="minorHAnsi"/>
          <w:noProof w:val="0"/>
        </w:rPr>
        <w:t>do 2.000.000</w:t>
      </w:r>
      <w:r w:rsidR="00785AB2">
        <w:rPr>
          <w:rFonts w:asciiTheme="minorHAnsi" w:hAnsiTheme="minorHAnsi" w:cstheme="minorHAnsi"/>
          <w:noProof w:val="0"/>
        </w:rPr>
        <w:t>,00</w:t>
      </w:r>
      <w:r w:rsidRPr="00B93568">
        <w:rPr>
          <w:rFonts w:asciiTheme="minorHAnsi" w:hAnsiTheme="minorHAnsi" w:cstheme="minorHAnsi"/>
          <w:noProof w:val="0"/>
        </w:rPr>
        <w:t> </w:t>
      </w:r>
      <w:r w:rsidR="005E338C" w:rsidRPr="00B93568">
        <w:rPr>
          <w:rFonts w:asciiTheme="minorHAnsi" w:hAnsiTheme="minorHAnsi" w:cstheme="minorHAnsi"/>
          <w:noProof w:val="0"/>
        </w:rPr>
        <w:t xml:space="preserve">złotych </w:t>
      </w:r>
      <w:r w:rsidRPr="00B93568">
        <w:rPr>
          <w:rFonts w:asciiTheme="minorHAnsi" w:hAnsiTheme="minorHAnsi" w:cstheme="minorHAnsi"/>
          <w:noProof w:val="0"/>
        </w:rPr>
        <w:t>włącznie</w:t>
      </w:r>
    </w:p>
    <w:p w14:paraId="37E11556" w14:textId="02EFCD1E" w:rsidR="00914295" w:rsidRPr="00B93568" w:rsidRDefault="00914295" w:rsidP="00D85F17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lastRenderedPageBreak/>
        <w:t>16% kosztów bezpośrednich – w przypadku projektów o wartości (w odniesieniu do kosztów kwalifikowalnych) powyżej 2.000.000</w:t>
      </w:r>
      <w:r w:rsidR="00785AB2">
        <w:rPr>
          <w:rFonts w:asciiTheme="minorHAnsi" w:hAnsiTheme="minorHAnsi" w:cstheme="minorHAnsi"/>
          <w:noProof w:val="0"/>
        </w:rPr>
        <w:t>,00 </w:t>
      </w:r>
      <w:r w:rsidR="005E338C" w:rsidRPr="00B93568">
        <w:rPr>
          <w:rFonts w:asciiTheme="minorHAnsi" w:hAnsiTheme="minorHAnsi" w:cstheme="minorHAnsi"/>
          <w:noProof w:val="0"/>
        </w:rPr>
        <w:t>złotych</w:t>
      </w:r>
      <w:r w:rsidRPr="00B93568">
        <w:rPr>
          <w:rFonts w:asciiTheme="minorHAnsi" w:hAnsiTheme="minorHAnsi" w:cstheme="minorHAnsi"/>
          <w:noProof w:val="0"/>
        </w:rPr>
        <w:t xml:space="preserve"> do 3.000.000</w:t>
      </w:r>
      <w:r w:rsidR="00785AB2">
        <w:rPr>
          <w:rFonts w:asciiTheme="minorHAnsi" w:hAnsiTheme="minorHAnsi" w:cstheme="minorHAnsi"/>
          <w:noProof w:val="0"/>
        </w:rPr>
        <w:t>,00 </w:t>
      </w:r>
      <w:r w:rsidR="005E338C" w:rsidRPr="00B93568">
        <w:rPr>
          <w:rFonts w:asciiTheme="minorHAnsi" w:hAnsiTheme="minorHAnsi" w:cstheme="minorHAnsi"/>
          <w:noProof w:val="0"/>
        </w:rPr>
        <w:t>złotych</w:t>
      </w:r>
      <w:r w:rsidRPr="00B93568">
        <w:rPr>
          <w:rFonts w:asciiTheme="minorHAnsi" w:hAnsiTheme="minorHAnsi" w:cstheme="minorHAnsi"/>
          <w:noProof w:val="0"/>
        </w:rPr>
        <w:t xml:space="preserve"> włącznie</w:t>
      </w:r>
    </w:p>
    <w:p w14:paraId="50FC486D" w14:textId="53A5F6E6" w:rsidR="00914295" w:rsidRPr="00B93568" w:rsidRDefault="00914295" w:rsidP="00D85F17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after="120" w:line="276" w:lineRule="auto"/>
        <w:ind w:left="1037" w:hanging="357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>13% kosztów bezpośrednich – w przypadku projektów o wartości (w odniesieniu do kosztów kwalifikowalnych) powyżej 3.000.000</w:t>
      </w:r>
      <w:r w:rsidR="00785AB2">
        <w:rPr>
          <w:rFonts w:asciiTheme="minorHAnsi" w:hAnsiTheme="minorHAnsi" w:cstheme="minorHAnsi"/>
          <w:noProof w:val="0"/>
        </w:rPr>
        <w:t>,00</w:t>
      </w:r>
      <w:r w:rsidRPr="00B93568">
        <w:rPr>
          <w:rFonts w:asciiTheme="minorHAnsi" w:hAnsiTheme="minorHAnsi" w:cstheme="minorHAnsi"/>
          <w:noProof w:val="0"/>
        </w:rPr>
        <w:t> </w:t>
      </w:r>
      <w:r w:rsidR="005E338C" w:rsidRPr="00B93568">
        <w:rPr>
          <w:rFonts w:asciiTheme="minorHAnsi" w:hAnsiTheme="minorHAnsi" w:cstheme="minorHAnsi"/>
          <w:noProof w:val="0"/>
        </w:rPr>
        <w:t>złotych</w:t>
      </w:r>
      <w:r w:rsidRPr="00B93568">
        <w:rPr>
          <w:rFonts w:asciiTheme="minorHAnsi" w:hAnsiTheme="minorHAnsi" w:cstheme="minorHAnsi"/>
          <w:noProof w:val="0"/>
        </w:rPr>
        <w:t xml:space="preserve"> do 5.000.000</w:t>
      </w:r>
      <w:r w:rsidR="00785AB2">
        <w:rPr>
          <w:rFonts w:asciiTheme="minorHAnsi" w:hAnsiTheme="minorHAnsi" w:cstheme="minorHAnsi"/>
          <w:noProof w:val="0"/>
        </w:rPr>
        <w:t>,00</w:t>
      </w:r>
      <w:r w:rsidRPr="00B93568">
        <w:rPr>
          <w:rFonts w:asciiTheme="minorHAnsi" w:hAnsiTheme="minorHAnsi" w:cstheme="minorHAnsi"/>
          <w:noProof w:val="0"/>
        </w:rPr>
        <w:t> </w:t>
      </w:r>
      <w:r w:rsidR="005E338C" w:rsidRPr="00B93568">
        <w:rPr>
          <w:rFonts w:asciiTheme="minorHAnsi" w:hAnsiTheme="minorHAnsi" w:cstheme="minorHAnsi"/>
          <w:noProof w:val="0"/>
        </w:rPr>
        <w:t>złotych</w:t>
      </w:r>
      <w:r w:rsidRPr="00B93568">
        <w:rPr>
          <w:rFonts w:asciiTheme="minorHAnsi" w:hAnsiTheme="minorHAnsi" w:cstheme="minorHAnsi"/>
          <w:noProof w:val="0"/>
        </w:rPr>
        <w:t xml:space="preserve"> włącznie</w:t>
      </w:r>
    </w:p>
    <w:p w14:paraId="797362AC" w14:textId="38EC3387" w:rsidR="00914295" w:rsidRPr="00B93568" w:rsidRDefault="00914295" w:rsidP="00D85F17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276" w:lineRule="auto"/>
        <w:ind w:left="1037" w:hanging="357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>12% kosztów bezpośrednich – w przypadku projektów o wartości (w odniesieniu do kosztów kwalifikowalnych) przekraczającej 5.000.000</w:t>
      </w:r>
      <w:r w:rsidR="00785AB2">
        <w:rPr>
          <w:rFonts w:asciiTheme="minorHAnsi" w:hAnsiTheme="minorHAnsi" w:cstheme="minorHAnsi"/>
          <w:noProof w:val="0"/>
        </w:rPr>
        <w:t>,00</w:t>
      </w:r>
      <w:r w:rsidRPr="00B93568">
        <w:rPr>
          <w:rFonts w:asciiTheme="minorHAnsi" w:hAnsiTheme="minorHAnsi" w:cstheme="minorHAnsi"/>
          <w:noProof w:val="0"/>
        </w:rPr>
        <w:t> </w:t>
      </w:r>
      <w:r w:rsidR="005E338C" w:rsidRPr="00B93568">
        <w:rPr>
          <w:rFonts w:asciiTheme="minorHAnsi" w:hAnsiTheme="minorHAnsi" w:cstheme="minorHAnsi"/>
          <w:noProof w:val="0"/>
        </w:rPr>
        <w:t>złotych</w:t>
      </w:r>
    </w:p>
    <w:bookmarkEnd w:id="7"/>
    <w:p w14:paraId="2BA9BF4A" w14:textId="36272E10" w:rsidR="00914295" w:rsidRPr="00B93568" w:rsidRDefault="00914295" w:rsidP="00D85F17">
      <w:pPr>
        <w:pStyle w:val="Tekstpodstawowywcity"/>
        <w:numPr>
          <w:ilvl w:val="0"/>
          <w:numId w:val="144"/>
        </w:numPr>
        <w:spacing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azem koszty bezpośrednie oraz koszty pośrednie</w:t>
      </w:r>
    </w:p>
    <w:p w14:paraId="190F5775" w14:textId="335A5633" w:rsidR="00914295" w:rsidRPr="00B93568" w:rsidRDefault="00914295" w:rsidP="00D85F17">
      <w:pPr>
        <w:pStyle w:val="Tekstpodstawowywcity"/>
        <w:numPr>
          <w:ilvl w:val="0"/>
          <w:numId w:val="144"/>
        </w:numPr>
        <w:spacing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Kategorie przychodów projektu</w:t>
      </w:r>
    </w:p>
    <w:p w14:paraId="7C9AF014" w14:textId="1F3D7341" w:rsidR="00914295" w:rsidRPr="00B93568" w:rsidRDefault="00914295" w:rsidP="00D85F17">
      <w:pPr>
        <w:pStyle w:val="Tekstpodstawowywcity"/>
        <w:numPr>
          <w:ilvl w:val="0"/>
          <w:numId w:val="144"/>
        </w:numPr>
        <w:spacing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artość przychod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5EF92188" w14:textId="7BD29D1D" w:rsidR="00914295" w:rsidRPr="00B93568" w:rsidRDefault="00914295" w:rsidP="00D85F17">
      <w:pPr>
        <w:pStyle w:val="Tekstpodstawowywcity"/>
        <w:numPr>
          <w:ilvl w:val="0"/>
          <w:numId w:val="144"/>
        </w:numPr>
        <w:spacing w:line="276" w:lineRule="auto"/>
        <w:ind w:left="68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Łączna wysokość przychodów projek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4B68FC40" w14:textId="77777777" w:rsidR="00D65CE7" w:rsidRPr="00B93568" w:rsidRDefault="0006638E" w:rsidP="00D85F17">
      <w:pPr>
        <w:pStyle w:val="Nagwek3"/>
        <w:numPr>
          <w:ilvl w:val="0"/>
          <w:numId w:val="101"/>
        </w:numPr>
        <w:rPr>
          <w:noProof w:val="0"/>
        </w:rPr>
      </w:pPr>
      <w:r w:rsidRPr="00B93568">
        <w:rPr>
          <w:noProof w:val="0"/>
        </w:rPr>
        <w:t>Wartość kosztorysowa projektu w odniesieniu do kosztów kwalifikowalnych</w:t>
      </w:r>
    </w:p>
    <w:p w14:paraId="3B42EC43" w14:textId="1EB06706" w:rsidR="0006638E" w:rsidRPr="00B93568" w:rsidRDefault="00D65CE7" w:rsidP="00154B41">
      <w:pPr>
        <w:pStyle w:val="Tekstpodstawowywcity"/>
        <w:spacing w:after="120" w:line="276" w:lineRule="auto"/>
        <w:ind w:firstLine="0"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W</w:t>
      </w:r>
      <w:r w:rsidR="0006638E"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 przypadku projektów wieloletnich wartość kosztorysowa powinna zostać określona osobno dla każdego okresu</w:t>
      </w:r>
    </w:p>
    <w:p w14:paraId="116E8BBA" w14:textId="5E9B2C82" w:rsidR="0006638E" w:rsidRPr="00B93568" w:rsidRDefault="0006638E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Łączna wysokość kosztów kwalifikowalnych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524368DD" w14:textId="71BA3CEF" w:rsidR="00602E19" w:rsidRPr="00B93568" w:rsidRDefault="00602E19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kład własny Wnioskodawcy przeznaczony na pokrycie części kosztów kwalifikowalnych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 (środki wpłacone lub przyrzeczone – z wyłączeniem środków pochodzących z PFRON), w tym:</w:t>
      </w:r>
    </w:p>
    <w:p w14:paraId="7F1AD985" w14:textId="477D67FE" w:rsidR="00602E19" w:rsidRPr="00B93568" w:rsidRDefault="00602E19" w:rsidP="00D85F17">
      <w:pPr>
        <w:pStyle w:val="Tekstpodstawowywcity"/>
        <w:numPr>
          <w:ilvl w:val="0"/>
          <w:numId w:val="9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kład finansowy ze źródeł niepublicznych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4417D175" w14:textId="1ABEABDB" w:rsidR="00602E19" w:rsidRPr="00B93568" w:rsidRDefault="00602E19" w:rsidP="00D85F17">
      <w:pPr>
        <w:pStyle w:val="Tekstpodstawowywcity"/>
        <w:numPr>
          <w:ilvl w:val="0"/>
          <w:numId w:val="9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kład niefinansowy osobowy (świadczenie wolontariusza)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60CB3F02" w14:textId="184DFC28" w:rsidR="00602E19" w:rsidRPr="00B93568" w:rsidRDefault="00602E19" w:rsidP="00D85F17">
      <w:pPr>
        <w:pStyle w:val="Tekstpodstawowywcity"/>
        <w:numPr>
          <w:ilvl w:val="0"/>
          <w:numId w:val="9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kład finansowy ze źródeł publicznych (innych niż PFRON)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703D10D5" w14:textId="77777777" w:rsidR="00602E19" w:rsidRPr="00B93568" w:rsidRDefault="00602E19" w:rsidP="00D85F17">
      <w:pPr>
        <w:pStyle w:val="Tekstpodstawowywcity"/>
        <w:numPr>
          <w:ilvl w:val="0"/>
          <w:numId w:val="91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kład rzeczowy</w:t>
      </w:r>
    </w:p>
    <w:p w14:paraId="58F319B0" w14:textId="77777777" w:rsidR="0006638E" w:rsidRPr="00B93568" w:rsidRDefault="0006638E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centowy wskaźnik wysokości wkładu własnego</w:t>
      </w:r>
    </w:p>
    <w:p w14:paraId="012D5AD8" w14:textId="77777777" w:rsidR="0006638E" w:rsidRPr="00B93568" w:rsidRDefault="0006638E" w:rsidP="00D85F17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kład finansowy ze źródeł niepublicznych</w:t>
      </w:r>
    </w:p>
    <w:p w14:paraId="4402C525" w14:textId="77777777" w:rsidR="0006638E" w:rsidRPr="00B93568" w:rsidRDefault="0006638E" w:rsidP="00D85F17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kład niefinansowy osobowy (świadczenie wolontariusza)</w:t>
      </w:r>
    </w:p>
    <w:p w14:paraId="3951EA85" w14:textId="16C32187" w:rsidR="0006638E" w:rsidRPr="00B93568" w:rsidRDefault="0006638E" w:rsidP="00D85F17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kład finansowy ze źródeł publicznych (innych niż PFRON)</w:t>
      </w:r>
    </w:p>
    <w:p w14:paraId="56E9F0C3" w14:textId="1CC764FF" w:rsidR="007303FE" w:rsidRPr="00B93568" w:rsidRDefault="007303FE" w:rsidP="00D85F17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kład rzeczowy</w:t>
      </w:r>
    </w:p>
    <w:p w14:paraId="169EB999" w14:textId="77777777" w:rsidR="0006638E" w:rsidRPr="00B93568" w:rsidRDefault="0006638E" w:rsidP="00D85F17">
      <w:pPr>
        <w:pStyle w:val="Tekstpodstawowywcity"/>
        <w:numPr>
          <w:ilvl w:val="0"/>
          <w:numId w:val="90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Łączna procentowa wysokość wkładu własnego</w:t>
      </w:r>
    </w:p>
    <w:p w14:paraId="015EF1EA" w14:textId="6411BE51" w:rsidR="00602E19" w:rsidRPr="00B93568" w:rsidRDefault="00602E19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nioskowana kwota dofinansowania ze środków PFRON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, w tym:</w:t>
      </w:r>
    </w:p>
    <w:p w14:paraId="3273408D" w14:textId="1B53D22D" w:rsidR="00602E19" w:rsidRPr="00B93568" w:rsidRDefault="00602E19" w:rsidP="00D85F17">
      <w:pPr>
        <w:pStyle w:val="Tekstpodstawowywcity"/>
        <w:numPr>
          <w:ilvl w:val="0"/>
          <w:numId w:val="9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Koszty bieżące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0A8030F3" w14:textId="595519E4" w:rsidR="00602E19" w:rsidRPr="00B93568" w:rsidRDefault="00602E19" w:rsidP="00D85F17">
      <w:pPr>
        <w:pStyle w:val="Tekstpodstawowywcity"/>
        <w:numPr>
          <w:ilvl w:val="0"/>
          <w:numId w:val="92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Koszty inwestycyjne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79BAB9DC" w14:textId="77777777" w:rsidR="0006638E" w:rsidRPr="00B93568" w:rsidRDefault="0006638E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centowy wskaźnik wnioskowanej kwoty dofinansowania ze środków PFRON</w:t>
      </w:r>
    </w:p>
    <w:p w14:paraId="2C75C7AA" w14:textId="77777777" w:rsidR="0006638E" w:rsidRPr="00B93568" w:rsidRDefault="0006638E" w:rsidP="00D85F17">
      <w:pPr>
        <w:pStyle w:val="Tekstpodstawowywcity"/>
        <w:numPr>
          <w:ilvl w:val="0"/>
          <w:numId w:val="89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centowy udział wnioskowanej ze środków PFRON kwoty dofinansowania, w poszczególnych zadaniach tworzących projekt</w:t>
      </w:r>
    </w:p>
    <w:p w14:paraId="3D797D1B" w14:textId="77777777" w:rsidR="0006638E" w:rsidRPr="00B93568" w:rsidRDefault="005E0963" w:rsidP="00D85F17">
      <w:pPr>
        <w:pStyle w:val="Tekstpodstawowywcity"/>
        <w:numPr>
          <w:ilvl w:val="0"/>
          <w:numId w:val="9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azwa zadania</w:t>
      </w:r>
    </w:p>
    <w:p w14:paraId="78C13F0F" w14:textId="00BE8DD6" w:rsidR="00785AB2" w:rsidRDefault="005E0963" w:rsidP="00D85F17">
      <w:pPr>
        <w:pStyle w:val="Tekstpodstawowywcity"/>
        <w:numPr>
          <w:ilvl w:val="0"/>
          <w:numId w:val="93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cent udziału środków PFRON</w:t>
      </w:r>
      <w:r w:rsidR="00785AB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br w:type="page"/>
      </w:r>
    </w:p>
    <w:p w14:paraId="64C5BF3F" w14:textId="77777777" w:rsidR="00602E19" w:rsidRPr="00B93568" w:rsidRDefault="00602E19" w:rsidP="00D85F17">
      <w:pPr>
        <w:pStyle w:val="Nagwek3"/>
        <w:numPr>
          <w:ilvl w:val="0"/>
          <w:numId w:val="101"/>
        </w:numPr>
        <w:rPr>
          <w:noProof w:val="0"/>
        </w:rPr>
      </w:pPr>
      <w:r w:rsidRPr="00B93568">
        <w:rPr>
          <w:noProof w:val="0"/>
        </w:rPr>
        <w:lastRenderedPageBreak/>
        <w:t>Całkowite koszty projektu</w:t>
      </w:r>
    </w:p>
    <w:p w14:paraId="1146CEC6" w14:textId="77777777" w:rsidR="00602E19" w:rsidRPr="00B93568" w:rsidRDefault="00602E19" w:rsidP="00154B41">
      <w:pPr>
        <w:pStyle w:val="Tekstpodstawowywcity"/>
        <w:spacing w:after="120" w:line="276" w:lineRule="auto"/>
        <w:ind w:firstLine="0"/>
        <w:jc w:val="left"/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iCs/>
          <w:noProof w:val="0"/>
          <w:spacing w:val="0"/>
          <w:lang w:val="pl-PL"/>
        </w:rPr>
        <w:t>Koszty kwalifikowalne oraz koszty, które zgodnie z warunkami kwalifikowalności kosztów, przyjętymi w PFRON, nie mogą zostać wykazane w budżecie projektu. W przypadku wniosku wspólnego należy wypełnić jedynie w zestawieniu zbiorczym</w:t>
      </w:r>
    </w:p>
    <w:p w14:paraId="64773135" w14:textId="16D5E73E" w:rsidR="00602E19" w:rsidRPr="00B93568" w:rsidRDefault="00602E19" w:rsidP="00D85F17">
      <w:pPr>
        <w:pStyle w:val="Tekstpodstawowywcity"/>
        <w:numPr>
          <w:ilvl w:val="0"/>
          <w:numId w:val="8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Całkowite koszty projektu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4BA7AFB2" w14:textId="15D0E195" w:rsidR="00FC247E" w:rsidRDefault="00602E19" w:rsidP="00D85F17">
      <w:pPr>
        <w:pStyle w:val="Tekstpodstawowywcity"/>
        <w:numPr>
          <w:ilvl w:val="0"/>
          <w:numId w:val="8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kład własny Wnioskodawcy (-ów) przeznaczony na realizację projektu (w 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289D22E1" w14:textId="5C747539" w:rsidR="0006638E" w:rsidRPr="00B93568" w:rsidRDefault="0006638E" w:rsidP="00D85F17">
      <w:pPr>
        <w:pStyle w:val="Nagwek3"/>
        <w:numPr>
          <w:ilvl w:val="0"/>
          <w:numId w:val="101"/>
        </w:numPr>
        <w:rPr>
          <w:noProof w:val="0"/>
        </w:rPr>
      </w:pPr>
      <w:r w:rsidRPr="00B93568">
        <w:rPr>
          <w:noProof w:val="0"/>
        </w:rPr>
        <w:t>Informacja o źródłach finansowania wkładu własnego (w odniesieniu do kosztów kwalifikowalnych)</w:t>
      </w:r>
    </w:p>
    <w:p w14:paraId="518AAF12" w14:textId="4017AE19" w:rsidR="00F7329B" w:rsidRPr="00B93568" w:rsidRDefault="00F7329B" w:rsidP="00154B41">
      <w:pPr>
        <w:spacing w:after="120" w:line="276" w:lineRule="auto"/>
        <w:rPr>
          <w:bCs/>
          <w:noProof w:val="0"/>
        </w:rPr>
      </w:pPr>
      <w:r w:rsidRPr="00B93568">
        <w:rPr>
          <w:rFonts w:ascii="Calibri" w:hAnsi="Calibri" w:cstheme="minorHAnsi"/>
          <w:bCs/>
          <w:iCs/>
          <w:noProof w:val="0"/>
        </w:rPr>
        <w:t>W przypadku projektów wieloletnich sporządzany dla każdego okresu oddzielnie</w:t>
      </w:r>
    </w:p>
    <w:p w14:paraId="2F4FD21A" w14:textId="2BD273DA" w:rsidR="0006638E" w:rsidRPr="00B93568" w:rsidRDefault="0006638E" w:rsidP="00D85F17">
      <w:pPr>
        <w:pStyle w:val="Tekstpodstawowywcity"/>
        <w:numPr>
          <w:ilvl w:val="0"/>
          <w:numId w:val="9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azwa źródła (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zykładowo: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lontariat, wpłaty i opłaty uczestników projektu, nazwa jednostki sektora finansów publicznych, itd.)</w:t>
      </w:r>
    </w:p>
    <w:p w14:paraId="243C0A69" w14:textId="02A2117D" w:rsidR="0006638E" w:rsidRPr="00B93568" w:rsidRDefault="0006638E" w:rsidP="00D85F17">
      <w:pPr>
        <w:pStyle w:val="Tekstpodstawowywcity"/>
        <w:numPr>
          <w:ilvl w:val="0"/>
          <w:numId w:val="9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Kwota (w </w:t>
      </w:r>
      <w:r w:rsidR="005E338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łotych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)</w:t>
      </w:r>
    </w:p>
    <w:p w14:paraId="2E682541" w14:textId="77777777" w:rsidR="0006638E" w:rsidRPr="00B93568" w:rsidRDefault="0006638E" w:rsidP="00D85F17">
      <w:pPr>
        <w:pStyle w:val="Tekstpodstawowywcity"/>
        <w:numPr>
          <w:ilvl w:val="0"/>
          <w:numId w:val="9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dzaj środków</w:t>
      </w:r>
    </w:p>
    <w:p w14:paraId="6C69F08C" w14:textId="77777777" w:rsidR="0006638E" w:rsidRPr="00B93568" w:rsidRDefault="0006638E" w:rsidP="00D85F17">
      <w:pPr>
        <w:pStyle w:val="Tekstpodstawowywcity"/>
        <w:numPr>
          <w:ilvl w:val="0"/>
          <w:numId w:val="9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Środki przyrzeczone</w:t>
      </w:r>
    </w:p>
    <w:p w14:paraId="373E2511" w14:textId="25D3EAF5" w:rsidR="00F7329B" w:rsidRPr="00B93568" w:rsidRDefault="0006638E" w:rsidP="00D85F17">
      <w:pPr>
        <w:pStyle w:val="Tekstpodstawowywcity"/>
        <w:numPr>
          <w:ilvl w:val="0"/>
          <w:numId w:val="95"/>
        </w:numPr>
        <w:spacing w:after="120" w:line="276" w:lineRule="auto"/>
        <w:ind w:left="1066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Środki wpłacone</w:t>
      </w:r>
    </w:p>
    <w:p w14:paraId="6620E0E7" w14:textId="359F1310" w:rsidR="0006638E" w:rsidRPr="00B93568" w:rsidRDefault="0006638E" w:rsidP="00D85F17">
      <w:pPr>
        <w:pStyle w:val="Nagwek3"/>
        <w:numPr>
          <w:ilvl w:val="0"/>
          <w:numId w:val="101"/>
        </w:numPr>
        <w:rPr>
          <w:noProof w:val="0"/>
        </w:rPr>
      </w:pPr>
      <w:bookmarkStart w:id="8" w:name="_Hlk137801876"/>
      <w:r w:rsidRPr="00B93568">
        <w:rPr>
          <w:noProof w:val="0"/>
        </w:rPr>
        <w:t>Uzasadnienie konieczności poniesienia określonych kosztów w stosunku do spodziewanych rezultatów realizacji projektu</w:t>
      </w:r>
    </w:p>
    <w:p w14:paraId="1660F50F" w14:textId="0941AF50" w:rsidR="00657242" w:rsidRPr="00B93568" w:rsidRDefault="00657242" w:rsidP="00692B87">
      <w:pPr>
        <w:spacing w:after="120" w:line="276" w:lineRule="auto"/>
        <w:ind w:left="360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 xml:space="preserve">Uwaga! </w:t>
      </w:r>
      <w:r w:rsidR="00C13ABC" w:rsidRPr="00B93568">
        <w:rPr>
          <w:rFonts w:asciiTheme="minorHAnsi" w:hAnsiTheme="minorHAnsi" w:cstheme="minorHAnsi"/>
          <w:noProof w:val="0"/>
        </w:rPr>
        <w:t xml:space="preserve">Jeżeli sporządzisz </w:t>
      </w:r>
      <w:r w:rsidRPr="00B93568">
        <w:rPr>
          <w:rFonts w:asciiTheme="minorHAnsi" w:hAnsiTheme="minorHAnsi" w:cstheme="minorHAnsi"/>
          <w:noProof w:val="0"/>
        </w:rPr>
        <w:t>uzasadnieni</w:t>
      </w:r>
      <w:r w:rsidR="00C13ABC" w:rsidRPr="00B93568">
        <w:rPr>
          <w:rFonts w:asciiTheme="minorHAnsi" w:hAnsiTheme="minorHAnsi" w:cstheme="minorHAnsi"/>
          <w:noProof w:val="0"/>
        </w:rPr>
        <w:t>e</w:t>
      </w:r>
      <w:r w:rsidRPr="00B93568">
        <w:rPr>
          <w:rFonts w:asciiTheme="minorHAnsi" w:hAnsiTheme="minorHAnsi" w:cstheme="minorHAnsi"/>
          <w:noProof w:val="0"/>
        </w:rPr>
        <w:t xml:space="preserve"> </w:t>
      </w:r>
      <w:r w:rsidR="00877F92" w:rsidRPr="00B93568">
        <w:rPr>
          <w:rFonts w:asciiTheme="minorHAnsi" w:hAnsiTheme="minorHAnsi" w:cstheme="minorHAnsi"/>
          <w:noProof w:val="0"/>
        </w:rPr>
        <w:t xml:space="preserve">niezgodnie z poniżej wskazanymi wytycznymi </w:t>
      </w:r>
      <w:r w:rsidRPr="00B93568">
        <w:rPr>
          <w:rFonts w:asciiTheme="minorHAnsi" w:hAnsiTheme="minorHAnsi" w:cstheme="minorHAnsi"/>
          <w:noProof w:val="0"/>
        </w:rPr>
        <w:t xml:space="preserve">może </w:t>
      </w:r>
      <w:r w:rsidR="00C13ABC" w:rsidRPr="00B93568">
        <w:rPr>
          <w:rFonts w:asciiTheme="minorHAnsi" w:hAnsiTheme="minorHAnsi" w:cstheme="minorHAnsi"/>
          <w:noProof w:val="0"/>
        </w:rPr>
        <w:t xml:space="preserve">spowodować to </w:t>
      </w:r>
      <w:r w:rsidRPr="00B93568">
        <w:rPr>
          <w:rFonts w:asciiTheme="minorHAnsi" w:hAnsiTheme="minorHAnsi" w:cstheme="minorHAnsi"/>
          <w:noProof w:val="0"/>
        </w:rPr>
        <w:t>obniżenie punktacji przy ocenie wniosku lub uznanie kosztu za</w:t>
      </w:r>
      <w:r w:rsidR="00CA44C2" w:rsidRPr="00B93568">
        <w:rPr>
          <w:rFonts w:asciiTheme="minorHAnsi" w:hAnsiTheme="minorHAnsi" w:cstheme="minorHAnsi"/>
          <w:noProof w:val="0"/>
        </w:rPr>
        <w:t> </w:t>
      </w:r>
      <w:r w:rsidRPr="00B93568">
        <w:rPr>
          <w:rFonts w:asciiTheme="minorHAnsi" w:hAnsiTheme="minorHAnsi" w:cstheme="minorHAnsi"/>
          <w:noProof w:val="0"/>
        </w:rPr>
        <w:t>niekwalifikowalny</w:t>
      </w:r>
      <w:r w:rsidR="00C3147D">
        <w:rPr>
          <w:rFonts w:asciiTheme="minorHAnsi" w:hAnsiTheme="minorHAnsi" w:cstheme="minorHAnsi"/>
          <w:noProof w:val="0"/>
        </w:rPr>
        <w:t>.</w:t>
      </w:r>
    </w:p>
    <w:p w14:paraId="20A5EC96" w14:textId="753B3E1E" w:rsidR="001A2855" w:rsidRPr="00B93568" w:rsidRDefault="00C13ABC" w:rsidP="00692B87">
      <w:pPr>
        <w:pStyle w:val="Tekstpodstawowywcity"/>
        <w:spacing w:after="120" w:line="276" w:lineRule="auto"/>
        <w:ind w:left="357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Musisz odnieść się 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o poszczególnych kosztów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, które umieścisz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w budżecie projektu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- uzasadnij </w:t>
      </w:r>
      <w:r w:rsidR="0006638E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trzebę ich poniesienia ze względu na planowane w ramach projektu działania oraz zakładane rezultaty tych działań</w:t>
      </w:r>
      <w:r w:rsidR="0093778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.</w:t>
      </w:r>
    </w:p>
    <w:p w14:paraId="1871E972" w14:textId="3608B485" w:rsidR="001A2855" w:rsidRPr="00B93568" w:rsidRDefault="0006638E" w:rsidP="00F7329B">
      <w:pPr>
        <w:pStyle w:val="Tekstpodstawowywcity"/>
        <w:spacing w:before="60" w:line="276" w:lineRule="auto"/>
        <w:ind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ykładowo</w:t>
      </w:r>
      <w:r w:rsidR="001A285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="00C13AB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dnieś się</w:t>
      </w:r>
      <w:r w:rsidR="001A285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do:</w:t>
      </w:r>
    </w:p>
    <w:p w14:paraId="651581AB" w14:textId="77777777" w:rsidR="001A2855" w:rsidRPr="00B93568" w:rsidRDefault="001A2855" w:rsidP="00D85F17">
      <w:pPr>
        <w:pStyle w:val="Tekstpodstawowywcity"/>
        <w:numPr>
          <w:ilvl w:val="0"/>
          <w:numId w:val="6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yjętych stawek,</w:t>
      </w:r>
    </w:p>
    <w:p w14:paraId="051C735D" w14:textId="77777777" w:rsidR="001A2855" w:rsidRPr="00B93568" w:rsidRDefault="0006638E" w:rsidP="00D85F17">
      <w:pPr>
        <w:pStyle w:val="Tekstpodstawowywcity"/>
        <w:numPr>
          <w:ilvl w:val="0"/>
          <w:numId w:val="6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lanow</w:t>
      </w:r>
      <w:r w:rsidR="001A285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anej liczby personelu projektu,</w:t>
      </w:r>
    </w:p>
    <w:p w14:paraId="2F825C07" w14:textId="49564616" w:rsidR="001A2855" w:rsidRPr="00B93568" w:rsidRDefault="0006638E" w:rsidP="00D85F17">
      <w:pPr>
        <w:pStyle w:val="Tekstpodstawowywcity"/>
        <w:numPr>
          <w:ilvl w:val="0"/>
          <w:numId w:val="6"/>
        </w:numPr>
        <w:spacing w:after="120" w:line="276" w:lineRule="auto"/>
        <w:ind w:left="714" w:hanging="357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owierzchni lokali, które mają zostać wykorzystane do realizacji projektu, </w:t>
      </w:r>
      <w:r w:rsidR="0093778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 tym do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93778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odstawy wyliczenia kosztów eksploatacji pomieszczeń w których </w:t>
      </w:r>
      <w:r w:rsidR="00C13AB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Twoja organizacja </w:t>
      </w:r>
      <w:r w:rsidR="0093778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wadzi również inne zadania i</w:t>
      </w:r>
      <w:r w:rsidR="001A285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93778B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ojekty </w:t>
      </w:r>
      <w:r w:rsidR="001A285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td. (</w:t>
      </w:r>
      <w:r w:rsidR="00C13AB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skaż </w:t>
      </w:r>
      <w:r w:rsidR="001A285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m.in. procent kosztów eksploatacji pomieszczeń, który stanowi podstawę wyliczenia kosztów w projekcie).</w:t>
      </w:r>
    </w:p>
    <w:p w14:paraId="37113696" w14:textId="7FC146C6" w:rsidR="001A2855" w:rsidRPr="00B93568" w:rsidRDefault="0006638E" w:rsidP="00692B87">
      <w:pPr>
        <w:pStyle w:val="Tekstpodstawowywcity"/>
        <w:spacing w:after="120" w:line="276" w:lineRule="auto"/>
        <w:ind w:left="357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Jeżeli przedstawione w budżecie projektu koszty znacznie odbiegają od cen rynkowych </w:t>
      </w:r>
      <w:r w:rsidR="001043D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yjaśnij</w:t>
      </w:r>
      <w:r w:rsidR="001A285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powody tych rozbieżności.</w:t>
      </w:r>
    </w:p>
    <w:p w14:paraId="2A67DB41" w14:textId="01705E28" w:rsidR="006A087C" w:rsidRDefault="0006638E" w:rsidP="00692B87">
      <w:pPr>
        <w:pStyle w:val="Tekstpodstawowywcity"/>
        <w:spacing w:after="120" w:line="276" w:lineRule="auto"/>
        <w:ind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Jeżeli przy wyliczeniu wartości pracy wolontariuszy </w:t>
      </w:r>
      <w:r w:rsidR="001043D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zyjmiesz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stawkę za jedną godzinę pracy większą niż wskazana w ogłoszeniu o konkursie, </w:t>
      </w:r>
      <w:r w:rsidR="001043DC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odaj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zczegółowe uzasadnienie przyjętej stawki</w:t>
      </w:r>
      <w:r w:rsidR="005D0F8E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.</w:t>
      </w:r>
      <w:r w:rsidR="006A087C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br w:type="page"/>
      </w:r>
    </w:p>
    <w:bookmarkEnd w:id="8"/>
    <w:p w14:paraId="44C3D570" w14:textId="77777777" w:rsidR="005D0F8E" w:rsidRPr="00B93568" w:rsidRDefault="005D0F8E" w:rsidP="006C7A34">
      <w:pPr>
        <w:pStyle w:val="Nagwek2"/>
        <w:ind w:left="510" w:hanging="510"/>
        <w:rPr>
          <w:noProof w:val="0"/>
        </w:rPr>
      </w:pPr>
      <w:r w:rsidRPr="00B93568">
        <w:rPr>
          <w:noProof w:val="0"/>
        </w:rPr>
        <w:lastRenderedPageBreak/>
        <w:t>Wskaźniki ewaluacji</w:t>
      </w:r>
    </w:p>
    <w:p w14:paraId="27E0052D" w14:textId="77777777" w:rsidR="005D0F8E" w:rsidRDefault="005D0F8E" w:rsidP="00D85F17">
      <w:pPr>
        <w:pStyle w:val="Tekstpodstawowywcity"/>
        <w:numPr>
          <w:ilvl w:val="0"/>
          <w:numId w:val="77"/>
        </w:numPr>
        <w:spacing w:before="60"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skaźniki nakładu</w:t>
      </w:r>
    </w:p>
    <w:p w14:paraId="583360DE" w14:textId="77777777" w:rsidR="005D0F8E" w:rsidRDefault="005D0F8E" w:rsidP="00D85F17">
      <w:pPr>
        <w:pStyle w:val="Tekstpodstawowywcity"/>
        <w:numPr>
          <w:ilvl w:val="0"/>
          <w:numId w:val="18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ierwszy wskaźnik nakładu</w:t>
      </w:r>
    </w:p>
    <w:p w14:paraId="46181677" w14:textId="77777777" w:rsidR="005D0F8E" w:rsidRDefault="005D0F8E" w:rsidP="00D85F17">
      <w:pPr>
        <w:pStyle w:val="Tekstpodstawowywcity"/>
        <w:numPr>
          <w:ilvl w:val="0"/>
          <w:numId w:val="18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rugi wskaźnik nakładu</w:t>
      </w:r>
    </w:p>
    <w:p w14:paraId="2522A9B3" w14:textId="77777777" w:rsidR="005D0F8E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skaźniki produktu</w:t>
      </w:r>
    </w:p>
    <w:p w14:paraId="3DD50308" w14:textId="77777777" w:rsidR="005D0F8E" w:rsidRDefault="005D0F8E" w:rsidP="00D85F17">
      <w:pPr>
        <w:pStyle w:val="Tekstpodstawowywcity"/>
        <w:numPr>
          <w:ilvl w:val="0"/>
          <w:numId w:val="18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ierwszy wskaźnik produktu</w:t>
      </w:r>
    </w:p>
    <w:p w14:paraId="2FE21CEE" w14:textId="77777777" w:rsidR="005D0F8E" w:rsidRPr="00B93568" w:rsidRDefault="005D0F8E" w:rsidP="00D85F17">
      <w:pPr>
        <w:pStyle w:val="Tekstpodstawowywcity"/>
        <w:numPr>
          <w:ilvl w:val="0"/>
          <w:numId w:val="18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rugi wskaźnik produktu</w:t>
      </w:r>
    </w:p>
    <w:p w14:paraId="107C93D5" w14:textId="77777777" w:rsidR="005D0F8E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skaźniki rezultatu</w:t>
      </w:r>
    </w:p>
    <w:p w14:paraId="163FFCCB" w14:textId="77777777" w:rsidR="005D0F8E" w:rsidRDefault="005D0F8E" w:rsidP="00D85F17">
      <w:pPr>
        <w:pStyle w:val="Tekstpodstawowywcity"/>
        <w:numPr>
          <w:ilvl w:val="0"/>
          <w:numId w:val="18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ierwszy wskaźnik rezultatu</w:t>
      </w:r>
    </w:p>
    <w:p w14:paraId="2FD1A3E1" w14:textId="77777777" w:rsidR="005D0F8E" w:rsidRPr="00B93568" w:rsidRDefault="005D0F8E" w:rsidP="00D85F17">
      <w:pPr>
        <w:pStyle w:val="Tekstpodstawowywcity"/>
        <w:numPr>
          <w:ilvl w:val="0"/>
          <w:numId w:val="18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rugi wskaźnik rezultatu</w:t>
      </w:r>
    </w:p>
    <w:p w14:paraId="1888C80E" w14:textId="77777777" w:rsidR="005D0F8E" w:rsidRPr="00B93568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posób pomiaru wskaźnika rezultatu</w:t>
      </w:r>
    </w:p>
    <w:p w14:paraId="3ECDB7F2" w14:textId="77777777" w:rsidR="005D0F8E" w:rsidRPr="00B93568" w:rsidRDefault="005D0F8E" w:rsidP="00D85F17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pis spodziewanego przez Wnioskodawcę oddziaływania projektu</w:t>
      </w:r>
    </w:p>
    <w:p w14:paraId="32DE6D1A" w14:textId="77777777" w:rsidR="005C20E4" w:rsidRPr="00B93568" w:rsidRDefault="005C20E4" w:rsidP="005C20E4">
      <w:pPr>
        <w:pStyle w:val="Tekstpodstawowywcity"/>
        <w:numPr>
          <w:ilvl w:val="0"/>
          <w:numId w:val="7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Czy korzystanie z pomocy psa asystującego wpływa na aktywność beneficjenta ostatecznego projektu w życiu społecznym</w:t>
      </w:r>
    </w:p>
    <w:p w14:paraId="751681AC" w14:textId="77777777" w:rsidR="005D0F8E" w:rsidRPr="00B93568" w:rsidRDefault="005D0F8E" w:rsidP="00FC247E">
      <w:pPr>
        <w:pStyle w:val="Tekstpodstawowywcity"/>
        <w:numPr>
          <w:ilvl w:val="0"/>
          <w:numId w:val="77"/>
        </w:numPr>
        <w:spacing w:after="120" w:line="276" w:lineRule="auto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pływ realizacji projektu na poprawę sytuacji osób niepełnosprawnych</w:t>
      </w:r>
    </w:p>
    <w:p w14:paraId="6D532061" w14:textId="77777777" w:rsidR="0006638E" w:rsidRPr="00B93568" w:rsidRDefault="0006638E" w:rsidP="00FC247E">
      <w:pPr>
        <w:pStyle w:val="Nagwek2"/>
        <w:ind w:left="454" w:hanging="454"/>
        <w:rPr>
          <w:noProof w:val="0"/>
        </w:rPr>
      </w:pPr>
      <w:r w:rsidRPr="00B93568">
        <w:rPr>
          <w:noProof w:val="0"/>
        </w:rPr>
        <w:t>V.</w:t>
      </w:r>
      <w:r w:rsidRPr="00B93568">
        <w:rPr>
          <w:noProof w:val="0"/>
        </w:rPr>
        <w:tab/>
        <w:t>Część D WNIOSKU: Załączniki (dokumenty) wymagane do wniosku</w:t>
      </w:r>
    </w:p>
    <w:p w14:paraId="290E2C4A" w14:textId="77777777" w:rsidR="0006638E" w:rsidRPr="00B93568" w:rsidRDefault="0006638E" w:rsidP="00FC247E">
      <w:pPr>
        <w:spacing w:after="120" w:line="276" w:lineRule="auto"/>
        <w:ind w:left="357"/>
        <w:rPr>
          <w:rFonts w:asciiTheme="minorHAnsi" w:hAnsiTheme="minorHAnsi" w:cstheme="minorHAnsi"/>
          <w:b/>
          <w:bCs/>
          <w:noProof w:val="0"/>
        </w:rPr>
      </w:pPr>
      <w:r w:rsidRPr="00B93568">
        <w:rPr>
          <w:rFonts w:asciiTheme="minorHAnsi" w:hAnsiTheme="minorHAnsi" w:cstheme="minorHAnsi"/>
          <w:b/>
          <w:bCs/>
          <w:noProof w:val="0"/>
        </w:rPr>
        <w:t>Lista załączników wymaganych do wniosku</w:t>
      </w:r>
    </w:p>
    <w:p w14:paraId="1FC5E0E3" w14:textId="77777777" w:rsidR="0006638E" w:rsidRPr="00B93568" w:rsidRDefault="00CA44C2" w:rsidP="00692B87">
      <w:pPr>
        <w:spacing w:after="120" w:line="276" w:lineRule="auto"/>
        <w:ind w:left="360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 xml:space="preserve">Uwaga! </w:t>
      </w:r>
      <w:r w:rsidR="0006638E" w:rsidRPr="00B93568">
        <w:rPr>
          <w:rFonts w:asciiTheme="minorHAnsi" w:hAnsiTheme="minorHAnsi" w:cstheme="minorHAnsi"/>
          <w:noProof w:val="0"/>
        </w:rPr>
        <w:t>W przypadku wniosku wspólnego, składanego przez dwie lub więcej organizacje pozarządowe działające wspólnie, dokumenty wymienione w pkt 1-4 załącza do wniosku każdy z</w:t>
      </w:r>
      <w:r w:rsidRPr="00B93568">
        <w:rPr>
          <w:rFonts w:asciiTheme="minorHAnsi" w:hAnsiTheme="minorHAnsi" w:cstheme="minorHAnsi"/>
          <w:noProof w:val="0"/>
        </w:rPr>
        <w:t> Wnioskodawców</w:t>
      </w:r>
    </w:p>
    <w:p w14:paraId="05511B51" w14:textId="42FEC4CF" w:rsidR="0006638E" w:rsidRPr="00AF123D" w:rsidRDefault="0006638E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AF123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godny z aktualnym stanem faktycznym i prawnym odpis</w:t>
      </w:r>
      <w:r w:rsidR="00C3148D" w:rsidRPr="00AF123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z </w:t>
      </w:r>
      <w:r w:rsidRPr="00AF123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nnego</w:t>
      </w:r>
      <w:r w:rsidR="00C3148D" w:rsidRPr="00AF123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, niż</w:t>
      </w:r>
      <w:r w:rsidRPr="00AF123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="00C3148D" w:rsidRPr="00AF123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Krajowy Rejestr Sądowy, </w:t>
      </w:r>
      <w:r w:rsidRPr="00AF123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ejestru lub ewidencji</w:t>
      </w:r>
    </w:p>
    <w:p w14:paraId="1391A468" w14:textId="77777777" w:rsidR="0006638E" w:rsidRPr="00B93568" w:rsidRDefault="0006638E" w:rsidP="00D85F17">
      <w:pPr>
        <w:pStyle w:val="Tekstpodstawowywcity"/>
        <w:numPr>
          <w:ilvl w:val="0"/>
          <w:numId w:val="15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łączono</w:t>
      </w:r>
    </w:p>
    <w:p w14:paraId="555CE32D" w14:textId="40544C81" w:rsidR="00960C9C" w:rsidRPr="00B93568" w:rsidRDefault="0006638E" w:rsidP="00D85F17">
      <w:pPr>
        <w:pStyle w:val="Tekstpodstawowywcity"/>
        <w:numPr>
          <w:ilvl w:val="0"/>
          <w:numId w:val="153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 załączono</w:t>
      </w:r>
    </w:p>
    <w:p w14:paraId="6784146E" w14:textId="541589F2" w:rsidR="0006638E" w:rsidRPr="00B93568" w:rsidRDefault="0006638E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godny z aktualnym stanem faktycznym i prawnym statut lub regulamin (jeżeli Wnioskodawca nie posiada statutu)</w:t>
      </w:r>
      <w:r w:rsidR="007E7EE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.</w:t>
      </w:r>
      <w:r w:rsidR="0045356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bowiązek przedłożenia dokumentu dotyczy wyłącznie spółek akcyjnych i</w:t>
      </w:r>
      <w:r w:rsidR="007E7EE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półek z ograniczoną odpowiedzialnością oraz klubów sportowych będących spółkami działającymi na podstawie przepisów ustawy z dnia 25 czerwca 2010 r. o sporcie, które nie działają w celu osiągnięcia zysku oraz przeznaczają całość dochodu na realizację celów statutowych oraz nie przeznaczają zysku do podziału między swoich członków, udziałowców, akcjonariuszy i pracowników</w:t>
      </w:r>
    </w:p>
    <w:p w14:paraId="5110AD0E" w14:textId="77777777" w:rsidR="0006638E" w:rsidRPr="00B93568" w:rsidRDefault="0006638E" w:rsidP="00D85F17">
      <w:pPr>
        <w:pStyle w:val="Tekstpodstawowywcity"/>
        <w:numPr>
          <w:ilvl w:val="0"/>
          <w:numId w:val="15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łączono</w:t>
      </w:r>
    </w:p>
    <w:p w14:paraId="07CBDDE9" w14:textId="77777777" w:rsidR="0006638E" w:rsidRPr="00B93568" w:rsidRDefault="0006638E" w:rsidP="00D85F17">
      <w:pPr>
        <w:pStyle w:val="Tekstpodstawowywcity"/>
        <w:numPr>
          <w:ilvl w:val="0"/>
          <w:numId w:val="154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 załączono</w:t>
      </w:r>
    </w:p>
    <w:p w14:paraId="5FAC0EBE" w14:textId="77777777" w:rsidR="0006638E" w:rsidRPr="00B93568" w:rsidRDefault="0006638E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ełnomocnictwo – w przypadku, gdy wniosek podpisany jest przez osoby upoważnione do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eprezentowania Wnioskodawcy</w:t>
      </w:r>
    </w:p>
    <w:p w14:paraId="66BE8509" w14:textId="77777777" w:rsidR="0006638E" w:rsidRPr="00B93568" w:rsidRDefault="0006638E" w:rsidP="00D85F17">
      <w:pPr>
        <w:pStyle w:val="Tekstpodstawowywcity"/>
        <w:numPr>
          <w:ilvl w:val="0"/>
          <w:numId w:val="15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łączono</w:t>
      </w:r>
    </w:p>
    <w:p w14:paraId="36028755" w14:textId="6C6BDE6B" w:rsidR="00C3148D" w:rsidRDefault="0006638E" w:rsidP="00D85F17">
      <w:pPr>
        <w:pStyle w:val="Tekstpodstawowywcity"/>
        <w:numPr>
          <w:ilvl w:val="0"/>
          <w:numId w:val="155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 załączono</w:t>
      </w:r>
      <w:r w:rsidR="00C3148D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br w:type="page"/>
      </w:r>
    </w:p>
    <w:p w14:paraId="1A0E9249" w14:textId="2943DFED" w:rsidR="0006638E" w:rsidRPr="00B93568" w:rsidRDefault="0006638E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>Umowa spółki (należy załączyć w przypadku, gdy z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nioskiem występuje spółka akcyjna, spółka z ograniczoną odpowiedzialnością lub klub sportowy będący spółką – spełniające warunki wskazane w art. 3 ust. 3 pkt 4 ustawy o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ziałalności pożytku publicznego i</w:t>
      </w:r>
      <w:r w:rsidR="0045356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</w:t>
      </w:r>
      <w:r w:rsidR="0045356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lontariacie)</w:t>
      </w:r>
    </w:p>
    <w:p w14:paraId="3C0EBC28" w14:textId="77777777" w:rsidR="0006638E" w:rsidRPr="00B93568" w:rsidRDefault="0006638E" w:rsidP="00D85F17">
      <w:pPr>
        <w:pStyle w:val="Tekstpodstawowywcity"/>
        <w:numPr>
          <w:ilvl w:val="0"/>
          <w:numId w:val="15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łączono</w:t>
      </w:r>
    </w:p>
    <w:p w14:paraId="1C5528DE" w14:textId="0C381F01" w:rsidR="009C421C" w:rsidRPr="00B93568" w:rsidRDefault="0006638E" w:rsidP="00D85F17">
      <w:pPr>
        <w:pStyle w:val="Tekstpodstawowywcity"/>
        <w:numPr>
          <w:ilvl w:val="0"/>
          <w:numId w:val="15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 załączono</w:t>
      </w:r>
    </w:p>
    <w:p w14:paraId="207141FD" w14:textId="77777777" w:rsidR="00115A36" w:rsidRPr="00B93568" w:rsidRDefault="00115A36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Inne dokumenty, wymagane zgodnie z ogłoszeniem o konkursie</w:t>
      </w:r>
    </w:p>
    <w:p w14:paraId="33FD3A3D" w14:textId="77777777" w:rsidR="00115A36" w:rsidRPr="00B93568" w:rsidRDefault="00115A36" w:rsidP="00D85F17">
      <w:pPr>
        <w:pStyle w:val="Tekstpodstawowywcity"/>
        <w:numPr>
          <w:ilvl w:val="0"/>
          <w:numId w:val="15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łączono</w:t>
      </w:r>
    </w:p>
    <w:p w14:paraId="14AFF9E6" w14:textId="77777777" w:rsidR="00115A36" w:rsidRPr="00B93568" w:rsidRDefault="00115A36" w:rsidP="00D85F17">
      <w:pPr>
        <w:pStyle w:val="Tekstpodstawowywcity"/>
        <w:numPr>
          <w:ilvl w:val="0"/>
          <w:numId w:val="158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 załączono</w:t>
      </w:r>
    </w:p>
    <w:p w14:paraId="0A0D9A6D" w14:textId="4BC3D950" w:rsidR="0006638E" w:rsidRPr="00B93568" w:rsidRDefault="0006638E" w:rsidP="00D85F17">
      <w:pPr>
        <w:pStyle w:val="Tekstpodstawowywcity"/>
        <w:numPr>
          <w:ilvl w:val="0"/>
          <w:numId w:val="96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Umowa zawarta pomiędzy Wnioskodawcami, którzy składają wniosek wspólny, określająca zakres ich świadczeń składających się na realizację projektu (należy załączyć w przypadku wniosku wspólnego)</w:t>
      </w:r>
    </w:p>
    <w:p w14:paraId="46EA0FE7" w14:textId="77777777" w:rsidR="0006638E" w:rsidRPr="00B93568" w:rsidRDefault="0006638E" w:rsidP="00D85F17">
      <w:pPr>
        <w:pStyle w:val="Tekstpodstawowywcity"/>
        <w:numPr>
          <w:ilvl w:val="0"/>
          <w:numId w:val="15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łączono</w:t>
      </w:r>
    </w:p>
    <w:p w14:paraId="1C70F5A0" w14:textId="77777777" w:rsidR="0006638E" w:rsidRPr="00B93568" w:rsidRDefault="0006638E" w:rsidP="00FC247E">
      <w:pPr>
        <w:pStyle w:val="Tekstpodstawowywcity"/>
        <w:numPr>
          <w:ilvl w:val="0"/>
          <w:numId w:val="157"/>
        </w:numPr>
        <w:spacing w:after="120" w:line="276" w:lineRule="auto"/>
        <w:ind w:left="1066" w:hanging="357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e załączono</w:t>
      </w:r>
    </w:p>
    <w:p w14:paraId="715201A8" w14:textId="0BB229CE" w:rsidR="0006638E" w:rsidRPr="00B93568" w:rsidRDefault="0006638E" w:rsidP="00122491">
      <w:pPr>
        <w:pStyle w:val="Nagwek2"/>
        <w:ind w:left="567" w:hanging="567"/>
        <w:rPr>
          <w:noProof w:val="0"/>
        </w:rPr>
      </w:pPr>
      <w:r w:rsidRPr="00B93568">
        <w:rPr>
          <w:noProof w:val="0"/>
        </w:rPr>
        <w:t>VI.</w:t>
      </w:r>
      <w:r w:rsidRPr="00B93568">
        <w:rPr>
          <w:noProof w:val="0"/>
        </w:rPr>
        <w:tab/>
        <w:t>Część E WNIOSKU: Oświadczenia Wnioskodawcy</w:t>
      </w:r>
    </w:p>
    <w:p w14:paraId="721687E8" w14:textId="77777777" w:rsidR="0006638E" w:rsidRPr="00B93568" w:rsidRDefault="0006638E" w:rsidP="00154B41">
      <w:pPr>
        <w:spacing w:after="120" w:line="276" w:lineRule="auto"/>
        <w:rPr>
          <w:rFonts w:asciiTheme="minorHAnsi" w:hAnsiTheme="minorHAnsi" w:cstheme="minorHAnsi"/>
          <w:noProof w:val="0"/>
        </w:rPr>
      </w:pPr>
      <w:r w:rsidRPr="00B93568">
        <w:rPr>
          <w:rFonts w:asciiTheme="minorHAnsi" w:hAnsiTheme="minorHAnsi" w:cstheme="minorHAnsi"/>
          <w:noProof w:val="0"/>
        </w:rPr>
        <w:t>Uwaga!</w:t>
      </w:r>
      <w:r w:rsidR="00CA44C2" w:rsidRPr="00B93568">
        <w:rPr>
          <w:rFonts w:asciiTheme="minorHAnsi" w:hAnsiTheme="minorHAnsi" w:cstheme="minorHAnsi"/>
          <w:noProof w:val="0"/>
        </w:rPr>
        <w:t xml:space="preserve"> </w:t>
      </w:r>
      <w:r w:rsidRPr="00B93568">
        <w:rPr>
          <w:rFonts w:asciiTheme="minorHAnsi" w:hAnsiTheme="minorHAnsi" w:cstheme="minorHAnsi"/>
          <w:noProof w:val="0"/>
        </w:rPr>
        <w:t>W przypadku wniosku wspólnego (składanego przez dwie lub więcej organizacje pozarządowe działające wspólnie) oświadczenia składane są odrębnie przez każdego z Wnioskodawców</w:t>
      </w:r>
    </w:p>
    <w:p w14:paraId="6568D57A" w14:textId="77777777" w:rsidR="0006638E" w:rsidRPr="00B93568" w:rsidRDefault="0006638E" w:rsidP="00154B41">
      <w:pPr>
        <w:pStyle w:val="Tekstpodstawowywcity"/>
        <w:spacing w:after="12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świadczam, że:</w:t>
      </w:r>
    </w:p>
    <w:p w14:paraId="01D28F74" w14:textId="77777777" w:rsidR="0006638E" w:rsidRPr="00B93568" w:rsidRDefault="0006638E" w:rsidP="00D85F17">
      <w:pPr>
        <w:pStyle w:val="Tekstpodstawowywcity"/>
        <w:numPr>
          <w:ilvl w:val="0"/>
          <w:numId w:val="9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ane we wniosku informacje są zgodne z aktualnym stanem prawnym i faktycznym, w tym dane w części A wniosku są zgodne z Krajowym Rejestrem Sądowym / właściwą ewidencją – przyjmuję do wiadomości, że podanie nieprawdziwych informacji eliminuje wniosek z dalszego rozpatrywania</w:t>
      </w:r>
    </w:p>
    <w:p w14:paraId="05D5F85C" w14:textId="77777777" w:rsidR="0006638E" w:rsidRPr="00B93568" w:rsidRDefault="0006638E" w:rsidP="00D85F17">
      <w:pPr>
        <w:pStyle w:val="Tekstpodstawowywcity"/>
        <w:numPr>
          <w:ilvl w:val="0"/>
          <w:numId w:val="9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nane mi są „Zasady wspierania realizacji zadań z zakresu rehabilitacji zawodowej i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połecznej osób niepełnosprawnych, zlecanych organizacjom pozarządowym przez PFRON”</w:t>
      </w:r>
    </w:p>
    <w:p w14:paraId="7CA5A322" w14:textId="77777777" w:rsidR="0006638E" w:rsidRPr="00B93568" w:rsidRDefault="0006638E" w:rsidP="00D85F17">
      <w:pPr>
        <w:pStyle w:val="Tekstpodstawowywcity"/>
        <w:numPr>
          <w:ilvl w:val="0"/>
          <w:numId w:val="9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nana mi jest treść ogłoszenia o konkursie, w ramach którego składany jest niniejszy wniosek</w:t>
      </w:r>
    </w:p>
    <w:p w14:paraId="79704BA5" w14:textId="77777777" w:rsidR="0006638E" w:rsidRPr="00B93568" w:rsidRDefault="0006638E" w:rsidP="00D85F17">
      <w:pPr>
        <w:pStyle w:val="Tekstpodstawowywcity"/>
        <w:numPr>
          <w:ilvl w:val="0"/>
          <w:numId w:val="9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ojekt nie zakłada wykorzystania całości lub części dofinansowania na działania związane z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ziałalnością gospodarczą Wnioskodawcy</w:t>
      </w:r>
    </w:p>
    <w:p w14:paraId="6412F70B" w14:textId="77777777" w:rsidR="0006638E" w:rsidRPr="00B93568" w:rsidRDefault="0006638E" w:rsidP="00D85F17">
      <w:pPr>
        <w:pStyle w:val="Tekstpodstawowywcity"/>
        <w:numPr>
          <w:ilvl w:val="0"/>
          <w:numId w:val="9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 przypadku pozytywnego rozpatrzenia wniosku wyrażam zgodę na opublikowanie uchwały Zarządu PFRON przyznającej środki PFRON na podstawie tego wniosku</w:t>
      </w:r>
    </w:p>
    <w:p w14:paraId="469C55CF" w14:textId="77777777" w:rsidR="0006638E" w:rsidRPr="00B93568" w:rsidRDefault="0006638E" w:rsidP="00D85F17">
      <w:pPr>
        <w:pStyle w:val="Tekstpodstawowywcity"/>
        <w:numPr>
          <w:ilvl w:val="0"/>
          <w:numId w:val="9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eprezentowany przeze mnie podmiot zobowiązuje się do uzyskania środków finansowych w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ysokości wystarczającej na pokrycie pozostałych kosztów projektu, poza kosztami przewidzianymi do dofinansowania ze środków PFRON</w:t>
      </w:r>
    </w:p>
    <w:p w14:paraId="7694C6DB" w14:textId="1A560533" w:rsidR="009C421C" w:rsidRPr="00B93568" w:rsidRDefault="0006638E" w:rsidP="00D85F17">
      <w:pPr>
        <w:pStyle w:val="Tekstpodstawowywcity"/>
        <w:numPr>
          <w:ilvl w:val="0"/>
          <w:numId w:val="9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a dzień sporządzenia wniosku reprezentowany przeze mnie podmiot nie posiada wymagalnych </w:t>
      </w:r>
      <w:r w:rsidR="007E7EE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zobowiązań / posiada wymagalne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obowiąza</w:t>
      </w:r>
      <w:r w:rsidR="007E7EE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nia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wobec PFRON</w:t>
      </w:r>
    </w:p>
    <w:p w14:paraId="449DA589" w14:textId="78026075" w:rsidR="0006638E" w:rsidRPr="00B93568" w:rsidRDefault="0006638E" w:rsidP="00D85F17">
      <w:pPr>
        <w:pStyle w:val="Tekstpodstawowywcity"/>
        <w:numPr>
          <w:ilvl w:val="0"/>
          <w:numId w:val="9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na dzień sporządzenia wniosku reprezentowany przez mnie podmiot nie posiada wymagalnych zobowiązań </w:t>
      </w:r>
      <w:r w:rsidR="007E7EE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/ posiada wymagalne zobowiązania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bec Zakładu Ubezpieczeń Społecznych oraz wobec Urzędu Skarbowego</w:t>
      </w:r>
    </w:p>
    <w:p w14:paraId="6EE45AD9" w14:textId="712F2B16" w:rsidR="0006638E" w:rsidRPr="00B93568" w:rsidRDefault="0006638E" w:rsidP="00D85F17">
      <w:pPr>
        <w:pStyle w:val="Tekstpodstawowywcity"/>
        <w:numPr>
          <w:ilvl w:val="0"/>
          <w:numId w:val="97"/>
        </w:numPr>
        <w:spacing w:after="120" w:line="276" w:lineRule="auto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lastRenderedPageBreak/>
        <w:t xml:space="preserve">na dzień sporządzenia wniosku reprezentowany przez mnie podmiot nie posiada wymagalnych zobowiązań </w:t>
      </w:r>
      <w:r w:rsidR="007E7EE2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/ posiada wymagalne zobowiązania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obec organów i instytucji wykonujących zadania z zakresu administracji publicznej, w tym wobec jednostek samorządu terytorialnego</w:t>
      </w:r>
    </w:p>
    <w:p w14:paraId="497E2E1E" w14:textId="77777777" w:rsidR="0006638E" w:rsidRPr="00B93568" w:rsidRDefault="0006638E" w:rsidP="00D85F17">
      <w:pPr>
        <w:pStyle w:val="Tekstpodstawowywcity"/>
        <w:numPr>
          <w:ilvl w:val="0"/>
          <w:numId w:val="97"/>
        </w:numPr>
        <w:spacing w:after="120" w:line="276" w:lineRule="auto"/>
        <w:ind w:left="34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eprezentowany przeze mnie podmiot nie działa w celu osiągnięcia zysku oraz przeznacza całość dochodu na realizację celów statutowych oraz nie przeznacza zysku do podziału między swoich członków, udziałowców, akcjonariuszy i pracowników</w:t>
      </w:r>
    </w:p>
    <w:p w14:paraId="35A3ED3E" w14:textId="3E5659C5" w:rsidR="004145A6" w:rsidRPr="00B93568" w:rsidRDefault="004145A6" w:rsidP="00D85F17">
      <w:pPr>
        <w:pStyle w:val="Tekstpodstawowywcity"/>
        <w:numPr>
          <w:ilvl w:val="0"/>
          <w:numId w:val="97"/>
        </w:numPr>
        <w:spacing w:after="120" w:line="276" w:lineRule="auto"/>
        <w:ind w:left="34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 stosunku do podmiotu, który reprezentuję toczy się / nie toczy się postępowanie administracyjne lub sądowe w sprawie zwrotu dofinansowania (dotacji) wykorzystanego niezgodnie z przeznaczeniem, pobranej nienależnie lub w nadmiernej wysokości;</w:t>
      </w:r>
    </w:p>
    <w:p w14:paraId="6CD130C6" w14:textId="42F6A3A1" w:rsidR="004145A6" w:rsidRPr="00B93568" w:rsidRDefault="004145A6" w:rsidP="00D85F17">
      <w:pPr>
        <w:pStyle w:val="Tekstpodstawowywcity"/>
        <w:numPr>
          <w:ilvl w:val="0"/>
          <w:numId w:val="97"/>
        </w:numPr>
        <w:spacing w:after="120" w:line="276" w:lineRule="auto"/>
        <w:ind w:left="34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w stosunku do podmiotu, który reprezentuję zostało wydane / nie zostało wydane, w okresie ostatnich 3 lat, prawomocne orzeczenie sądu administracyjnego utrzymujące zaskarżoną decyzję administracyjną w zakresie zadań/programów finansowanych ze środków PFRON;</w:t>
      </w:r>
    </w:p>
    <w:p w14:paraId="3049002F" w14:textId="44F5EECA" w:rsidR="004145A6" w:rsidRPr="00B93568" w:rsidRDefault="004145A6" w:rsidP="00D85F17">
      <w:pPr>
        <w:pStyle w:val="Tekstpodstawowywcity"/>
        <w:numPr>
          <w:ilvl w:val="0"/>
          <w:numId w:val="97"/>
        </w:numPr>
        <w:spacing w:after="120" w:line="276" w:lineRule="auto"/>
        <w:ind w:left="34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rzeciwko podmiotowi, który reprezentuję toczy się / nie toczy postępowanie egzekucyjne w</w:t>
      </w:r>
      <w:r w:rsidR="006627CD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akresie zadań/programów finansowanych ze środków PFRON;</w:t>
      </w:r>
    </w:p>
    <w:p w14:paraId="5A9CFF61" w14:textId="2D2D1FC9" w:rsidR="00FA6792" w:rsidRPr="00B93568" w:rsidRDefault="00FA6792" w:rsidP="00D85F17">
      <w:pPr>
        <w:pStyle w:val="Tekstpodstawowywcity"/>
        <w:numPr>
          <w:ilvl w:val="0"/>
          <w:numId w:val="97"/>
        </w:numPr>
        <w:spacing w:after="120" w:line="276" w:lineRule="auto"/>
        <w:ind w:left="34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 </w:t>
      </w:r>
      <w:r w:rsidR="00115A36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miocie</w:t>
      </w:r>
      <w:r w:rsidR="006627CD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, który reprezentuje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funkcji członków zarządu lub organów uprawnionych do reprezentowania organizacji pełnią / nie pełnią osoby, które zostały skazane prawomocnym wyrokiem za przestępstwa ścigane z oskarżenia publicznego lub przestępstwa skarbowe</w:t>
      </w:r>
    </w:p>
    <w:p w14:paraId="115FBF23" w14:textId="77777777" w:rsidR="0006638E" w:rsidRPr="00B93568" w:rsidRDefault="0006638E" w:rsidP="00D85F17">
      <w:pPr>
        <w:pStyle w:val="Tekstpodstawowywcity"/>
        <w:numPr>
          <w:ilvl w:val="0"/>
          <w:numId w:val="97"/>
        </w:numPr>
        <w:spacing w:after="120" w:line="276" w:lineRule="auto"/>
        <w:ind w:left="34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podczas realizacji projektu, przy przetwarzaniu danych osobowych Wnioskodawca przestrzegać będzie obowiązków administratora danych osobowych, wynikających z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przepisów </w:t>
      </w:r>
      <w:r w:rsidR="004E0A5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ozporządz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enia Parlamentu Europejskiego i </w:t>
      </w:r>
      <w:r w:rsidR="004E0A5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ady (UE) 2016/679 z dnia 27 kwietnia 2016 r. w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4E0A5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prawie ochrony osób fizycznych w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</w:t>
      </w:r>
      <w:r w:rsidR="004E0A5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związku z przetwarzaniem danych osobowych i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w </w:t>
      </w:r>
      <w:r w:rsidR="004E0A5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sprawie swobodnego przepływu takich danych oraz uchylenia dyrektywy 95/46/WE (ogólne rozporządzenie o ochronie danych), oraz 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ustawy z </w:t>
      </w:r>
      <w:r w:rsidR="004E0A5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dnia 10 maja 2018 r. o</w:t>
      </w:r>
      <w:r w:rsidR="00CA44C2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="004E0A57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chronie danych osobowych</w:t>
      </w:r>
    </w:p>
    <w:p w14:paraId="361A9CC9" w14:textId="5838F95A" w:rsidR="00045F79" w:rsidRPr="00B93568" w:rsidRDefault="00141210" w:rsidP="00D85F17">
      <w:pPr>
        <w:pStyle w:val="Tekstpodstawowywcity"/>
        <w:numPr>
          <w:ilvl w:val="0"/>
          <w:numId w:val="97"/>
        </w:numPr>
        <w:spacing w:after="120" w:line="276" w:lineRule="auto"/>
        <w:ind w:left="341" w:hanging="454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 zakresie niezbędnym do prawidłowej realizacji projektu, zapewniona zostanie dostępność architektoniczna, cyfrowa oraz informacyjno-komunikacyjna, co najmniej na warunkach określonych w ustawie z dnia 19 lipca 2019 r. o zapewnianiu dostępności osobom ze szczególnymi potrzebami; </w:t>
      </w:r>
      <w:r w:rsidR="00FA43C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Uwaga! 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w indywidualnym przypadku, jeżeli Wnioskodawca nie będzie w stanie, w szczególności ze względów technicznych lub prawnych, zapewnić dostępności osobie ze szczególnymi potrzebami na warunkach, o których mowa powyżej, zobowiązany </w:t>
      </w:r>
      <w:r w:rsidR="00FA43C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będzie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 xml:space="preserve"> zapewnić takiej osobie dostęp alternatywny (może on polegać w</w:t>
      </w:r>
      <w:r w:rsidR="00FA43C5"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 </w:t>
      </w: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szczególności na zapewnieniu wsparcia innej osoby lub zapewnieniu wsparcia technicznego, w tym z wykorzystaniem nowoczesnych technologii)</w:t>
      </w:r>
    </w:p>
    <w:p w14:paraId="429A4B9F" w14:textId="77777777" w:rsidR="0006638E" w:rsidRPr="00B93568" w:rsidRDefault="0006638E" w:rsidP="003C7E2B">
      <w:pPr>
        <w:pStyle w:val="Tekstpodstawowywcity"/>
        <w:spacing w:after="120" w:line="276" w:lineRule="auto"/>
        <w:ind w:left="0" w:firstLine="0"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oraz o ile dotyczy:</w:t>
      </w:r>
    </w:p>
    <w:p w14:paraId="3453ED0D" w14:textId="77777777" w:rsidR="0006638E" w:rsidRPr="00B93568" w:rsidRDefault="0006638E" w:rsidP="00D85F17">
      <w:pPr>
        <w:pStyle w:val="Tekstpodstawowywcity"/>
        <w:numPr>
          <w:ilvl w:val="0"/>
          <w:numId w:val="97"/>
        </w:numPr>
        <w:spacing w:after="120" w:line="276" w:lineRule="auto"/>
        <w:ind w:left="341" w:hanging="454"/>
        <w:contextualSpacing/>
        <w:jc w:val="left"/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</w:pPr>
      <w:r w:rsidRPr="00B93568">
        <w:rPr>
          <w:rFonts w:asciiTheme="minorHAnsi" w:hAnsiTheme="minorHAnsi" w:cstheme="minorHAnsi"/>
          <w:b w:val="0"/>
          <w:bCs/>
          <w:iCs/>
          <w:noProof w:val="0"/>
          <w:spacing w:val="0"/>
          <w:lang w:val="pl-PL"/>
        </w:rPr>
        <w:t>reprezentowany przez mnie podmiot, będąc podatnikiem podatku VAT nie może obniżyć kwoty podatku należnego o podatek naliczony, ze względu na wyłączenie możliwości odliczenia podatku naliczonego, wynikające z obowiązujących przepisów prawa</w:t>
      </w:r>
    </w:p>
    <w:sectPr w:rsidR="0006638E" w:rsidRPr="00B93568" w:rsidSect="001D298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AACC6" w14:textId="77777777" w:rsidR="004A216A" w:rsidRDefault="004A216A">
      <w:r>
        <w:separator/>
      </w:r>
    </w:p>
  </w:endnote>
  <w:endnote w:type="continuationSeparator" w:id="0">
    <w:p w14:paraId="642A89B4" w14:textId="77777777" w:rsidR="004A216A" w:rsidRDefault="004A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B6BD" w14:textId="77777777" w:rsidR="004A216A" w:rsidRDefault="004A21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C4435" w14:textId="77777777" w:rsidR="004A216A" w:rsidRDefault="004A21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1411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CC45F11" w14:textId="7BA419FC" w:rsidR="004A216A" w:rsidRPr="001D298D" w:rsidRDefault="004A216A" w:rsidP="00240DB2">
        <w:pPr>
          <w:pStyle w:val="Stopka"/>
          <w:jc w:val="right"/>
          <w:rPr>
            <w:rFonts w:asciiTheme="minorHAnsi" w:hAnsiTheme="minorHAnsi" w:cstheme="minorHAnsi"/>
          </w:rPr>
        </w:pPr>
        <w:r w:rsidRPr="001D298D">
          <w:rPr>
            <w:rFonts w:asciiTheme="minorHAnsi" w:hAnsiTheme="minorHAnsi" w:cstheme="minorHAnsi"/>
          </w:rPr>
          <w:fldChar w:fldCharType="begin"/>
        </w:r>
        <w:r w:rsidRPr="001D298D">
          <w:rPr>
            <w:rFonts w:asciiTheme="minorHAnsi" w:hAnsiTheme="minorHAnsi" w:cstheme="minorHAnsi"/>
          </w:rPr>
          <w:instrText>PAGE   \* MERGEFORMAT</w:instrText>
        </w:r>
        <w:r w:rsidRPr="001D298D">
          <w:rPr>
            <w:rFonts w:asciiTheme="minorHAnsi" w:hAnsiTheme="minorHAnsi" w:cstheme="minorHAnsi"/>
          </w:rPr>
          <w:fldChar w:fldCharType="separate"/>
        </w:r>
        <w:r w:rsidRPr="001D298D">
          <w:rPr>
            <w:rFonts w:asciiTheme="minorHAnsi" w:hAnsiTheme="minorHAnsi" w:cstheme="minorHAnsi"/>
          </w:rPr>
          <w:t>2</w:t>
        </w:r>
        <w:r w:rsidRPr="001D298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7893A" w14:textId="77777777" w:rsidR="004A216A" w:rsidRDefault="004A216A">
      <w:r>
        <w:separator/>
      </w:r>
    </w:p>
  </w:footnote>
  <w:footnote w:type="continuationSeparator" w:id="0">
    <w:p w14:paraId="626207A1" w14:textId="77777777" w:rsidR="004A216A" w:rsidRDefault="004A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33C9" w14:textId="77777777" w:rsidR="004A216A" w:rsidRPr="00786842" w:rsidRDefault="004A216A">
    <w:pPr>
      <w:pStyle w:val="Nagwek"/>
      <w:jc w:val="center"/>
      <w:rPr>
        <w:rFonts w:asciiTheme="minorHAnsi" w:hAnsiTheme="minorHAnsi" w:cstheme="minorHAnsi"/>
        <w:iCs/>
      </w:rPr>
    </w:pPr>
    <w:r w:rsidRPr="00786842">
      <w:rPr>
        <w:rFonts w:asciiTheme="minorHAnsi" w:hAnsiTheme="minorHAnsi" w:cstheme="minorHAnsi"/>
        <w:iCs/>
      </w:rPr>
      <w:t>Wzór wniosku o zlecenie realizacji zadań w ramach art. 36 ustawy o rehabilit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F7F1" w14:textId="2D1DC167" w:rsidR="004A216A" w:rsidRPr="00AD1C17" w:rsidRDefault="004A216A">
    <w:pPr>
      <w:pStyle w:val="Nagwek"/>
      <w:rPr>
        <w:rFonts w:asciiTheme="minorHAnsi" w:hAnsiTheme="minorHAnsi" w:cstheme="minorHAnsi"/>
      </w:rPr>
    </w:pPr>
    <w:r w:rsidRPr="008048FD">
      <w:rPr>
        <w:rFonts w:asciiTheme="minorHAnsi" w:hAnsiTheme="minorHAnsi" w:cstheme="minorHAnsi"/>
      </w:rPr>
      <w:drawing>
        <wp:inline distT="0" distB="0" distL="0" distR="0" wp14:anchorId="69914B0E" wp14:editId="05F95299">
          <wp:extent cx="2292350" cy="1146175"/>
          <wp:effectExtent l="0" t="0" r="0" b="0"/>
          <wp:docPr id="3" name="Obraz 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A24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C27D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017924C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02535CF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2D562F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5" w15:restartNumberingAfterBreak="0">
    <w:nsid w:val="036D215F"/>
    <w:multiLevelType w:val="hybridMultilevel"/>
    <w:tmpl w:val="8A0EB6E6"/>
    <w:lvl w:ilvl="0" w:tplc="192CF152">
      <w:start w:val="1"/>
      <w:numFmt w:val="lowerLetter"/>
      <w:lvlText w:val="%1)"/>
      <w:lvlJc w:val="left"/>
      <w:pPr>
        <w:ind w:left="1400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38B1C23"/>
    <w:multiLevelType w:val="hybridMultilevel"/>
    <w:tmpl w:val="7CD20320"/>
    <w:lvl w:ilvl="0" w:tplc="BC34C1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75D2D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" w15:restartNumberingAfterBreak="0">
    <w:nsid w:val="03A50B45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9" w15:restartNumberingAfterBreak="0">
    <w:nsid w:val="04DF7CF9"/>
    <w:multiLevelType w:val="hybridMultilevel"/>
    <w:tmpl w:val="75DA9C26"/>
    <w:lvl w:ilvl="0" w:tplc="192CF152">
      <w:start w:val="1"/>
      <w:numFmt w:val="lowerLetter"/>
      <w:lvlText w:val="%1)"/>
      <w:lvlJc w:val="left"/>
      <w:pPr>
        <w:ind w:left="1397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0" w15:restartNumberingAfterBreak="0">
    <w:nsid w:val="052B5FF2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05A52DC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06355B7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07142D1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071C5BC2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77D6EC4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16" w15:restartNumberingAfterBreak="0">
    <w:nsid w:val="088517D0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884D0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09971339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A7F4D0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0AB8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0EEA6659"/>
    <w:multiLevelType w:val="hybridMultilevel"/>
    <w:tmpl w:val="C5D4ECE4"/>
    <w:lvl w:ilvl="0" w:tplc="9F9E1B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0EEC32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 w15:restartNumberingAfterBreak="0">
    <w:nsid w:val="10A82679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24" w15:restartNumberingAfterBreak="0">
    <w:nsid w:val="10F7175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5" w15:restartNumberingAfterBreak="0">
    <w:nsid w:val="11437AE0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24C326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7" w15:restartNumberingAfterBreak="0">
    <w:nsid w:val="12707CC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1272540F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29" w15:restartNumberingAfterBreak="0">
    <w:nsid w:val="13BC44E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0" w15:restartNumberingAfterBreak="0">
    <w:nsid w:val="140000D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14FE146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2" w15:restartNumberingAfterBreak="0">
    <w:nsid w:val="15B44D2B"/>
    <w:multiLevelType w:val="multilevel"/>
    <w:tmpl w:val="59FC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D656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4" w15:restartNumberingAfterBreak="0">
    <w:nsid w:val="16091C4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162B2DD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6" w15:restartNumberingAfterBreak="0">
    <w:nsid w:val="1665661E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7" w15:restartNumberingAfterBreak="0">
    <w:nsid w:val="168802E8"/>
    <w:multiLevelType w:val="hybridMultilevel"/>
    <w:tmpl w:val="7CD20320"/>
    <w:lvl w:ilvl="0" w:tplc="BC34C158">
      <w:start w:val="1"/>
      <w:numFmt w:val="decimal"/>
      <w:lvlText w:val="%1."/>
      <w:lvlJc w:val="left"/>
      <w:pPr>
        <w:ind w:left="717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17624558"/>
    <w:multiLevelType w:val="multilevel"/>
    <w:tmpl w:val="6052BF08"/>
    <w:lvl w:ilvl="0">
      <w:start w:val="1"/>
      <w:numFmt w:val="decimal"/>
      <w:pStyle w:val="Nagwek3"/>
      <w:lvlText w:val="%1."/>
      <w:lvlJc w:val="left"/>
      <w:pPr>
        <w:tabs>
          <w:tab w:val="num" w:pos="9651"/>
        </w:tabs>
        <w:ind w:left="965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176B288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0" w15:restartNumberingAfterBreak="0">
    <w:nsid w:val="187C70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1" w15:restartNumberingAfterBreak="0">
    <w:nsid w:val="1AAA340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2" w15:restartNumberingAfterBreak="0">
    <w:nsid w:val="1B22186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3" w15:restartNumberingAfterBreak="0">
    <w:nsid w:val="1B937F5E"/>
    <w:multiLevelType w:val="hybridMultilevel"/>
    <w:tmpl w:val="0652E5F4"/>
    <w:lvl w:ilvl="0" w:tplc="FC3E80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9D7F1D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1BD57CE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6" w15:restartNumberingAfterBreak="0">
    <w:nsid w:val="1BFA0F7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7" w15:restartNumberingAfterBreak="0">
    <w:nsid w:val="1E6F346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8" w15:restartNumberingAfterBreak="0">
    <w:nsid w:val="1EE454CC"/>
    <w:multiLevelType w:val="hybridMultilevel"/>
    <w:tmpl w:val="56603D86"/>
    <w:lvl w:ilvl="0" w:tplc="AE9629A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0115B1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20D535FB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51" w15:restartNumberingAfterBreak="0">
    <w:nsid w:val="20DE22B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2" w15:restartNumberingAfterBreak="0">
    <w:nsid w:val="229E317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3" w15:restartNumberingAfterBreak="0">
    <w:nsid w:val="22AA0A7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4" w15:restartNumberingAfterBreak="0">
    <w:nsid w:val="2616579B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263455C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56" w15:restartNumberingAfterBreak="0">
    <w:nsid w:val="26DC094D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57" w15:restartNumberingAfterBreak="0">
    <w:nsid w:val="27B3297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280212B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9" w15:restartNumberingAfterBreak="0">
    <w:nsid w:val="281F61E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0" w15:restartNumberingAfterBreak="0">
    <w:nsid w:val="286C6C27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2933549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2" w15:restartNumberingAfterBreak="0">
    <w:nsid w:val="2A70487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3" w15:restartNumberingAfterBreak="0">
    <w:nsid w:val="2AFC4D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B342F1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5" w15:restartNumberingAfterBreak="0">
    <w:nsid w:val="2BF47BB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CF4133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67" w15:restartNumberingAfterBreak="0">
    <w:nsid w:val="2D9D1D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8" w15:restartNumberingAfterBreak="0">
    <w:nsid w:val="2E287D9D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69" w15:restartNumberingAfterBreak="0">
    <w:nsid w:val="2E6A446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0" w15:restartNumberingAfterBreak="0">
    <w:nsid w:val="2FEF2476"/>
    <w:multiLevelType w:val="hybridMultilevel"/>
    <w:tmpl w:val="0DBE6E84"/>
    <w:lvl w:ilvl="0" w:tplc="ED100784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0323B84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3052671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3" w15:restartNumberingAfterBreak="0">
    <w:nsid w:val="31B4730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4" w15:restartNumberingAfterBreak="0">
    <w:nsid w:val="3362764C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5" w15:restartNumberingAfterBreak="0">
    <w:nsid w:val="3380678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6" w15:restartNumberingAfterBreak="0">
    <w:nsid w:val="338A6BAA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77" w15:restartNumberingAfterBreak="0">
    <w:nsid w:val="34A01FBF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78" w15:restartNumberingAfterBreak="0">
    <w:nsid w:val="351B042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9" w15:restartNumberingAfterBreak="0">
    <w:nsid w:val="354B3B7F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80" w15:restartNumberingAfterBreak="0">
    <w:nsid w:val="3615082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1" w15:restartNumberingAfterBreak="0">
    <w:nsid w:val="37C40F7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2" w15:restartNumberingAfterBreak="0">
    <w:nsid w:val="37F45B0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3" w15:restartNumberingAfterBreak="0">
    <w:nsid w:val="380F50F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4" w15:restartNumberingAfterBreak="0">
    <w:nsid w:val="388F0D4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5" w15:restartNumberingAfterBreak="0">
    <w:nsid w:val="391C2F6F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86" w15:restartNumberingAfterBreak="0">
    <w:nsid w:val="39244A65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87" w15:restartNumberingAfterBreak="0">
    <w:nsid w:val="396520F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88" w15:restartNumberingAfterBreak="0">
    <w:nsid w:val="39F5373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9" w15:restartNumberingAfterBreak="0">
    <w:nsid w:val="3AB0443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0" w15:restartNumberingAfterBreak="0">
    <w:nsid w:val="3B4A55A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1" w15:restartNumberingAfterBreak="0">
    <w:nsid w:val="3BBC6C39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0"/>
        </w:tabs>
        <w:ind w:left="1040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6"/>
        </w:tabs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92" w15:restartNumberingAfterBreak="0">
    <w:nsid w:val="3C96765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3E3F3BA6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4" w15:restartNumberingAfterBreak="0">
    <w:nsid w:val="3EEB735A"/>
    <w:multiLevelType w:val="multilevel"/>
    <w:tmpl w:val="363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F0906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3F097D30"/>
    <w:multiLevelType w:val="hybridMultilevel"/>
    <w:tmpl w:val="8A0EB6E6"/>
    <w:lvl w:ilvl="0" w:tplc="192CF152">
      <w:start w:val="1"/>
      <w:numFmt w:val="lowerLetter"/>
      <w:lvlText w:val="%1)"/>
      <w:lvlJc w:val="left"/>
      <w:pPr>
        <w:ind w:left="1397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97" w15:restartNumberingAfterBreak="0">
    <w:nsid w:val="40455B8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8" w15:restartNumberingAfterBreak="0">
    <w:nsid w:val="40A83F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9" w15:restartNumberingAfterBreak="0">
    <w:nsid w:val="4159360C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00" w15:restartNumberingAfterBreak="0">
    <w:nsid w:val="43931D1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1" w15:restartNumberingAfterBreak="0">
    <w:nsid w:val="444E27AC"/>
    <w:multiLevelType w:val="hybridMultilevel"/>
    <w:tmpl w:val="56603D86"/>
    <w:lvl w:ilvl="0" w:tplc="AE9629A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453A03D5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03" w15:restartNumberingAfterBreak="0">
    <w:nsid w:val="461560F6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4" w15:restartNumberingAfterBreak="0">
    <w:nsid w:val="464F178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5" w15:restartNumberingAfterBreak="0">
    <w:nsid w:val="4788625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6" w15:restartNumberingAfterBreak="0">
    <w:nsid w:val="48593BF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7" w15:restartNumberingAfterBreak="0">
    <w:nsid w:val="490C201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8" w15:restartNumberingAfterBreak="0">
    <w:nsid w:val="49435CCB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109" w15:restartNumberingAfterBreak="0">
    <w:nsid w:val="49CC527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0" w15:restartNumberingAfterBreak="0">
    <w:nsid w:val="4C8F59E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1" w15:restartNumberingAfterBreak="0">
    <w:nsid w:val="4D770FA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4D80770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3" w15:restartNumberingAfterBreak="0">
    <w:nsid w:val="4E9D2AD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4" w15:restartNumberingAfterBreak="0">
    <w:nsid w:val="4EC6434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5" w15:restartNumberingAfterBreak="0">
    <w:nsid w:val="50FD2E07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6" w15:restartNumberingAfterBreak="0">
    <w:nsid w:val="52683739"/>
    <w:multiLevelType w:val="multilevel"/>
    <w:tmpl w:val="BE0A170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17" w15:restartNumberingAfterBreak="0">
    <w:nsid w:val="53360F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8" w15:restartNumberingAfterBreak="0">
    <w:nsid w:val="53CD387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9" w15:restartNumberingAfterBreak="0">
    <w:nsid w:val="55433BC4"/>
    <w:multiLevelType w:val="hybridMultilevel"/>
    <w:tmpl w:val="3A3ECE66"/>
    <w:lvl w:ilvl="0" w:tplc="ED100784">
      <w:start w:val="1"/>
      <w:numFmt w:val="decimal"/>
      <w:lvlText w:val="%1)"/>
      <w:lvlJc w:val="left"/>
      <w:pPr>
        <w:ind w:left="1041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20" w15:restartNumberingAfterBreak="0">
    <w:nsid w:val="58393DC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1" w15:restartNumberingAfterBreak="0">
    <w:nsid w:val="58493FA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2" w15:restartNumberingAfterBreak="0">
    <w:nsid w:val="587B2223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23" w15:restartNumberingAfterBreak="0">
    <w:nsid w:val="58AF6C3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4" w15:restartNumberingAfterBreak="0">
    <w:nsid w:val="5940412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5" w15:restartNumberingAfterBreak="0">
    <w:nsid w:val="5988067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6" w15:restartNumberingAfterBreak="0">
    <w:nsid w:val="5A302159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7" w15:restartNumberingAfterBreak="0">
    <w:nsid w:val="5A331E5D"/>
    <w:multiLevelType w:val="hybridMultilevel"/>
    <w:tmpl w:val="8C64402A"/>
    <w:lvl w:ilvl="0" w:tplc="15C6966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F34630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29" w15:restartNumberingAfterBreak="0">
    <w:nsid w:val="5D001035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0" w15:restartNumberingAfterBreak="0">
    <w:nsid w:val="5D79293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1" w15:restartNumberingAfterBreak="0">
    <w:nsid w:val="5E133E52"/>
    <w:multiLevelType w:val="multilevel"/>
    <w:tmpl w:val="454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FCF5D84"/>
    <w:multiLevelType w:val="hybridMultilevel"/>
    <w:tmpl w:val="4DC854D2"/>
    <w:lvl w:ilvl="0" w:tplc="9F9E1BB4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36A48456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3" w15:restartNumberingAfterBreak="0">
    <w:nsid w:val="60D800F0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4" w15:restartNumberingAfterBreak="0">
    <w:nsid w:val="62BE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639A461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6" w15:restartNumberingAfterBreak="0">
    <w:nsid w:val="64A67FA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7" w15:restartNumberingAfterBreak="0">
    <w:nsid w:val="64D87AD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8" w15:restartNumberingAfterBreak="0">
    <w:nsid w:val="651E7FFA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39" w15:restartNumberingAfterBreak="0">
    <w:nsid w:val="65861F50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0" w15:restartNumberingAfterBreak="0">
    <w:nsid w:val="662B4B1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1" w15:restartNumberingAfterBreak="0">
    <w:nsid w:val="66662C82"/>
    <w:multiLevelType w:val="hybridMultilevel"/>
    <w:tmpl w:val="2C260C84"/>
    <w:lvl w:ilvl="0" w:tplc="B0621F10">
      <w:start w:val="1"/>
      <w:numFmt w:val="lowerLetter"/>
      <w:lvlText w:val="%1)"/>
      <w:lvlJc w:val="left"/>
      <w:pPr>
        <w:ind w:left="1426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2" w15:restartNumberingAfterBreak="0">
    <w:nsid w:val="673763C0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43" w15:restartNumberingAfterBreak="0">
    <w:nsid w:val="684A314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4" w15:restartNumberingAfterBreak="0">
    <w:nsid w:val="68AE313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45" w15:restartNumberingAfterBreak="0">
    <w:nsid w:val="68F960F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6" w15:restartNumberingAfterBreak="0">
    <w:nsid w:val="693572B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7" w15:restartNumberingAfterBreak="0">
    <w:nsid w:val="693D216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8" w15:restartNumberingAfterBreak="0">
    <w:nsid w:val="6995356F"/>
    <w:multiLevelType w:val="hybridMultilevel"/>
    <w:tmpl w:val="1D024060"/>
    <w:lvl w:ilvl="0" w:tplc="9F9E1B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9CE606A"/>
    <w:multiLevelType w:val="multilevel"/>
    <w:tmpl w:val="3898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A162EF2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51" w15:restartNumberingAfterBreak="0">
    <w:nsid w:val="6AD70B62"/>
    <w:multiLevelType w:val="hybridMultilevel"/>
    <w:tmpl w:val="BF70BFFE"/>
    <w:lvl w:ilvl="0" w:tplc="9F9E1B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031389"/>
    <w:multiLevelType w:val="hybridMultilevel"/>
    <w:tmpl w:val="CE8096F0"/>
    <w:lvl w:ilvl="0" w:tplc="6D748166">
      <w:start w:val="1"/>
      <w:numFmt w:val="lowerLetter"/>
      <w:lvlText w:val="%1)"/>
      <w:lvlJc w:val="left"/>
      <w:pPr>
        <w:ind w:left="1454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53" w15:restartNumberingAfterBreak="0">
    <w:nsid w:val="6B73686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4" w15:restartNumberingAfterBreak="0">
    <w:nsid w:val="6BE56CF1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55" w15:restartNumberingAfterBreak="0">
    <w:nsid w:val="6C001887"/>
    <w:multiLevelType w:val="multilevel"/>
    <w:tmpl w:val="6EB8169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56" w15:restartNumberingAfterBreak="0">
    <w:nsid w:val="6CE85B6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7" w15:restartNumberingAfterBreak="0">
    <w:nsid w:val="6DC91931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58" w15:restartNumberingAfterBreak="0">
    <w:nsid w:val="6EF20251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9" w15:restartNumberingAfterBreak="0">
    <w:nsid w:val="6F1D698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0" w15:restartNumberingAfterBreak="0">
    <w:nsid w:val="70CC10D7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61" w15:restartNumberingAfterBreak="0">
    <w:nsid w:val="71B45AC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2" w15:restartNumberingAfterBreak="0">
    <w:nsid w:val="71B619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3" w15:restartNumberingAfterBreak="0">
    <w:nsid w:val="71F8024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4" w15:restartNumberingAfterBreak="0">
    <w:nsid w:val="734D102F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65" w15:restartNumberingAfterBreak="0">
    <w:nsid w:val="7398656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6" w15:restartNumberingAfterBreak="0">
    <w:nsid w:val="76AB531D"/>
    <w:multiLevelType w:val="hybridMultilevel"/>
    <w:tmpl w:val="51D27CD4"/>
    <w:lvl w:ilvl="0" w:tplc="FF4CA0C6">
      <w:start w:val="1"/>
      <w:numFmt w:val="decimal"/>
      <w:lvlText w:val="%1)"/>
      <w:lvlJc w:val="left"/>
      <w:pPr>
        <w:tabs>
          <w:tab w:val="num" w:pos="1057"/>
        </w:tabs>
        <w:ind w:left="1037" w:hanging="34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67" w15:restartNumberingAfterBreak="0">
    <w:nsid w:val="7739254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8" w15:restartNumberingAfterBreak="0">
    <w:nsid w:val="77640094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9" w15:restartNumberingAfterBreak="0">
    <w:nsid w:val="784D6B76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70" w15:restartNumberingAfterBreak="0">
    <w:nsid w:val="79003C3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1" w15:restartNumberingAfterBreak="0">
    <w:nsid w:val="7A5A29D8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2" w15:restartNumberingAfterBreak="0">
    <w:nsid w:val="7A9B53D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3" w15:restartNumberingAfterBreak="0">
    <w:nsid w:val="7AC64F8F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4" w15:restartNumberingAfterBreak="0">
    <w:nsid w:val="7B12319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5" w15:restartNumberingAfterBreak="0">
    <w:nsid w:val="7B262A04"/>
    <w:multiLevelType w:val="hybridMultilevel"/>
    <w:tmpl w:val="B1B4F4B0"/>
    <w:lvl w:ilvl="0" w:tplc="56067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2D3F8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7" w15:restartNumberingAfterBreak="0">
    <w:nsid w:val="7BB0548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8" w15:restartNumberingAfterBreak="0">
    <w:nsid w:val="7BF8244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9" w15:restartNumberingAfterBreak="0">
    <w:nsid w:val="7CDA083B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CEC461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1" w15:restartNumberingAfterBreak="0">
    <w:nsid w:val="7D1030D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2" w15:restartNumberingAfterBreak="0">
    <w:nsid w:val="7D9345B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3" w15:restartNumberingAfterBreak="0">
    <w:nsid w:val="7DB7228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4" w15:restartNumberingAfterBreak="0">
    <w:nsid w:val="7DF204A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5" w15:restartNumberingAfterBreak="0">
    <w:nsid w:val="7E9B6381"/>
    <w:multiLevelType w:val="hybridMultilevel"/>
    <w:tmpl w:val="8A0EB6E6"/>
    <w:lvl w:ilvl="0" w:tplc="192CF152">
      <w:start w:val="1"/>
      <w:numFmt w:val="lowerLetter"/>
      <w:lvlText w:val="%1)"/>
      <w:lvlJc w:val="left"/>
      <w:pPr>
        <w:ind w:left="1397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num w:numId="1">
    <w:abstractNumId w:val="132"/>
  </w:num>
  <w:num w:numId="2">
    <w:abstractNumId w:val="114"/>
  </w:num>
  <w:num w:numId="3">
    <w:abstractNumId w:val="21"/>
  </w:num>
  <w:num w:numId="4">
    <w:abstractNumId w:val="98"/>
  </w:num>
  <w:num w:numId="5">
    <w:abstractNumId w:val="148"/>
  </w:num>
  <w:num w:numId="6">
    <w:abstractNumId w:val="43"/>
  </w:num>
  <w:num w:numId="7">
    <w:abstractNumId w:val="129"/>
  </w:num>
  <w:num w:numId="8">
    <w:abstractNumId w:val="95"/>
  </w:num>
  <w:num w:numId="9">
    <w:abstractNumId w:val="147"/>
  </w:num>
  <w:num w:numId="10">
    <w:abstractNumId w:val="145"/>
  </w:num>
  <w:num w:numId="11">
    <w:abstractNumId w:val="143"/>
  </w:num>
  <w:num w:numId="12">
    <w:abstractNumId w:val="113"/>
  </w:num>
  <w:num w:numId="13">
    <w:abstractNumId w:val="19"/>
  </w:num>
  <w:num w:numId="14">
    <w:abstractNumId w:val="63"/>
  </w:num>
  <w:num w:numId="15">
    <w:abstractNumId w:val="71"/>
  </w:num>
  <w:num w:numId="16">
    <w:abstractNumId w:val="77"/>
  </w:num>
  <w:num w:numId="17">
    <w:abstractNumId w:val="3"/>
  </w:num>
  <w:num w:numId="18">
    <w:abstractNumId w:val="138"/>
  </w:num>
  <w:num w:numId="19">
    <w:abstractNumId w:val="150"/>
  </w:num>
  <w:num w:numId="20">
    <w:abstractNumId w:val="55"/>
  </w:num>
  <w:num w:numId="21">
    <w:abstractNumId w:val="93"/>
  </w:num>
  <w:num w:numId="22">
    <w:abstractNumId w:val="140"/>
  </w:num>
  <w:num w:numId="23">
    <w:abstractNumId w:val="40"/>
  </w:num>
  <w:num w:numId="24">
    <w:abstractNumId w:val="108"/>
  </w:num>
  <w:num w:numId="25">
    <w:abstractNumId w:val="26"/>
  </w:num>
  <w:num w:numId="26">
    <w:abstractNumId w:val="66"/>
  </w:num>
  <w:num w:numId="27">
    <w:abstractNumId w:val="75"/>
  </w:num>
  <w:num w:numId="28">
    <w:abstractNumId w:val="172"/>
  </w:num>
  <w:num w:numId="29">
    <w:abstractNumId w:val="136"/>
  </w:num>
  <w:num w:numId="30">
    <w:abstractNumId w:val="7"/>
  </w:num>
  <w:num w:numId="31">
    <w:abstractNumId w:val="165"/>
  </w:num>
  <w:num w:numId="32">
    <w:abstractNumId w:val="20"/>
  </w:num>
  <w:num w:numId="33">
    <w:abstractNumId w:val="178"/>
  </w:num>
  <w:num w:numId="34">
    <w:abstractNumId w:val="22"/>
  </w:num>
  <w:num w:numId="35">
    <w:abstractNumId w:val="162"/>
  </w:num>
  <w:num w:numId="36">
    <w:abstractNumId w:val="39"/>
  </w:num>
  <w:num w:numId="37">
    <w:abstractNumId w:val="12"/>
  </w:num>
  <w:num w:numId="38">
    <w:abstractNumId w:val="120"/>
  </w:num>
  <w:num w:numId="39">
    <w:abstractNumId w:val="117"/>
  </w:num>
  <w:num w:numId="40">
    <w:abstractNumId w:val="105"/>
  </w:num>
  <w:num w:numId="41">
    <w:abstractNumId w:val="123"/>
  </w:num>
  <w:num w:numId="42">
    <w:abstractNumId w:val="25"/>
  </w:num>
  <w:num w:numId="43">
    <w:abstractNumId w:val="62"/>
  </w:num>
  <w:num w:numId="44">
    <w:abstractNumId w:val="33"/>
  </w:num>
  <w:num w:numId="45">
    <w:abstractNumId w:val="126"/>
  </w:num>
  <w:num w:numId="46">
    <w:abstractNumId w:val="168"/>
  </w:num>
  <w:num w:numId="47">
    <w:abstractNumId w:val="46"/>
  </w:num>
  <w:num w:numId="48">
    <w:abstractNumId w:val="154"/>
  </w:num>
  <w:num w:numId="49">
    <w:abstractNumId w:val="115"/>
  </w:num>
  <w:num w:numId="50">
    <w:abstractNumId w:val="41"/>
  </w:num>
  <w:num w:numId="51">
    <w:abstractNumId w:val="97"/>
  </w:num>
  <w:num w:numId="52">
    <w:abstractNumId w:val="57"/>
  </w:num>
  <w:num w:numId="53">
    <w:abstractNumId w:val="174"/>
  </w:num>
  <w:num w:numId="54">
    <w:abstractNumId w:val="125"/>
  </w:num>
  <w:num w:numId="55">
    <w:abstractNumId w:val="49"/>
  </w:num>
  <w:num w:numId="56">
    <w:abstractNumId w:val="118"/>
  </w:num>
  <w:num w:numId="57">
    <w:abstractNumId w:val="106"/>
  </w:num>
  <w:num w:numId="58">
    <w:abstractNumId w:val="176"/>
  </w:num>
  <w:num w:numId="59">
    <w:abstractNumId w:val="103"/>
  </w:num>
  <w:num w:numId="60">
    <w:abstractNumId w:val="83"/>
  </w:num>
  <w:num w:numId="61">
    <w:abstractNumId w:val="84"/>
  </w:num>
  <w:num w:numId="62">
    <w:abstractNumId w:val="156"/>
  </w:num>
  <w:num w:numId="63">
    <w:abstractNumId w:val="2"/>
  </w:num>
  <w:num w:numId="64">
    <w:abstractNumId w:val="159"/>
  </w:num>
  <w:num w:numId="65">
    <w:abstractNumId w:val="72"/>
  </w:num>
  <w:num w:numId="66">
    <w:abstractNumId w:val="112"/>
  </w:num>
  <w:num w:numId="67">
    <w:abstractNumId w:val="184"/>
  </w:num>
  <w:num w:numId="68">
    <w:abstractNumId w:val="45"/>
  </w:num>
  <w:num w:numId="69">
    <w:abstractNumId w:val="90"/>
  </w:num>
  <w:num w:numId="70">
    <w:abstractNumId w:val="87"/>
  </w:num>
  <w:num w:numId="71">
    <w:abstractNumId w:val="67"/>
  </w:num>
  <w:num w:numId="72">
    <w:abstractNumId w:val="183"/>
  </w:num>
  <w:num w:numId="73">
    <w:abstractNumId w:val="80"/>
  </w:num>
  <w:num w:numId="74">
    <w:abstractNumId w:val="52"/>
  </w:num>
  <w:num w:numId="75">
    <w:abstractNumId w:val="24"/>
  </w:num>
  <w:num w:numId="76">
    <w:abstractNumId w:val="133"/>
  </w:num>
  <w:num w:numId="77">
    <w:abstractNumId w:val="92"/>
  </w:num>
  <w:num w:numId="78">
    <w:abstractNumId w:val="64"/>
  </w:num>
  <w:num w:numId="79">
    <w:abstractNumId w:val="173"/>
  </w:num>
  <w:num w:numId="80">
    <w:abstractNumId w:val="53"/>
  </w:num>
  <w:num w:numId="81">
    <w:abstractNumId w:val="4"/>
  </w:num>
  <w:num w:numId="82">
    <w:abstractNumId w:val="153"/>
  </w:num>
  <w:num w:numId="83">
    <w:abstractNumId w:val="89"/>
  </w:num>
  <w:num w:numId="84">
    <w:abstractNumId w:val="161"/>
  </w:num>
  <w:num w:numId="85">
    <w:abstractNumId w:val="13"/>
  </w:num>
  <w:num w:numId="86">
    <w:abstractNumId w:val="73"/>
  </w:num>
  <w:num w:numId="87">
    <w:abstractNumId w:val="111"/>
  </w:num>
  <w:num w:numId="88">
    <w:abstractNumId w:val="134"/>
  </w:num>
  <w:num w:numId="89">
    <w:abstractNumId w:val="34"/>
  </w:num>
  <w:num w:numId="90">
    <w:abstractNumId w:val="107"/>
  </w:num>
  <w:num w:numId="91">
    <w:abstractNumId w:val="1"/>
  </w:num>
  <w:num w:numId="92">
    <w:abstractNumId w:val="81"/>
  </w:num>
  <w:num w:numId="93">
    <w:abstractNumId w:val="180"/>
  </w:num>
  <w:num w:numId="94">
    <w:abstractNumId w:val="158"/>
  </w:num>
  <w:num w:numId="95">
    <w:abstractNumId w:val="124"/>
  </w:num>
  <w:num w:numId="96">
    <w:abstractNumId w:val="179"/>
  </w:num>
  <w:num w:numId="97">
    <w:abstractNumId w:val="65"/>
  </w:num>
  <w:num w:numId="98">
    <w:abstractNumId w:val="155"/>
  </w:num>
  <w:num w:numId="99">
    <w:abstractNumId w:val="116"/>
  </w:num>
  <w:num w:numId="100">
    <w:abstractNumId w:val="127"/>
  </w:num>
  <w:num w:numId="101">
    <w:abstractNumId w:val="175"/>
  </w:num>
  <w:num w:numId="102">
    <w:abstractNumId w:val="171"/>
  </w:num>
  <w:num w:numId="103">
    <w:abstractNumId w:val="163"/>
  </w:num>
  <w:num w:numId="104">
    <w:abstractNumId w:val="61"/>
  </w:num>
  <w:num w:numId="105">
    <w:abstractNumId w:val="78"/>
  </w:num>
  <w:num w:numId="106">
    <w:abstractNumId w:val="130"/>
  </w:num>
  <w:num w:numId="107">
    <w:abstractNumId w:val="109"/>
  </w:num>
  <w:num w:numId="108">
    <w:abstractNumId w:val="38"/>
  </w:num>
  <w:num w:numId="109">
    <w:abstractNumId w:val="58"/>
  </w:num>
  <w:num w:numId="110">
    <w:abstractNumId w:val="182"/>
  </w:num>
  <w:num w:numId="111">
    <w:abstractNumId w:val="47"/>
  </w:num>
  <w:num w:numId="112">
    <w:abstractNumId w:val="60"/>
  </w:num>
  <w:num w:numId="113">
    <w:abstractNumId w:val="82"/>
  </w:num>
  <w:num w:numId="114">
    <w:abstractNumId w:val="30"/>
  </w:num>
  <w:num w:numId="115">
    <w:abstractNumId w:val="139"/>
  </w:num>
  <w:num w:numId="116">
    <w:abstractNumId w:val="169"/>
  </w:num>
  <w:num w:numId="117">
    <w:abstractNumId w:val="76"/>
  </w:num>
  <w:num w:numId="118">
    <w:abstractNumId w:val="99"/>
  </w:num>
  <w:num w:numId="119">
    <w:abstractNumId w:val="59"/>
  </w:num>
  <w:num w:numId="120">
    <w:abstractNumId w:val="137"/>
  </w:num>
  <w:num w:numId="121">
    <w:abstractNumId w:val="131"/>
  </w:num>
  <w:num w:numId="122">
    <w:abstractNumId w:val="149"/>
  </w:num>
  <w:num w:numId="123">
    <w:abstractNumId w:val="32"/>
  </w:num>
  <w:num w:numId="124">
    <w:abstractNumId w:val="94"/>
  </w:num>
  <w:num w:numId="125">
    <w:abstractNumId w:val="28"/>
  </w:num>
  <w:num w:numId="126">
    <w:abstractNumId w:val="122"/>
  </w:num>
  <w:num w:numId="127">
    <w:abstractNumId w:val="164"/>
  </w:num>
  <w:num w:numId="128">
    <w:abstractNumId w:val="157"/>
  </w:num>
  <w:num w:numId="129">
    <w:abstractNumId w:val="9"/>
  </w:num>
  <w:num w:numId="130">
    <w:abstractNumId w:val="128"/>
  </w:num>
  <w:num w:numId="131">
    <w:abstractNumId w:val="23"/>
  </w:num>
  <w:num w:numId="132">
    <w:abstractNumId w:val="86"/>
  </w:num>
  <w:num w:numId="133">
    <w:abstractNumId w:val="50"/>
  </w:num>
  <w:num w:numId="134">
    <w:abstractNumId w:val="166"/>
  </w:num>
  <w:num w:numId="135">
    <w:abstractNumId w:val="185"/>
  </w:num>
  <w:num w:numId="136">
    <w:abstractNumId w:val="36"/>
  </w:num>
  <w:num w:numId="137">
    <w:abstractNumId w:val="37"/>
  </w:num>
  <w:num w:numId="138">
    <w:abstractNumId w:val="56"/>
  </w:num>
  <w:num w:numId="139">
    <w:abstractNumId w:val="160"/>
  </w:num>
  <w:num w:numId="140">
    <w:abstractNumId w:val="68"/>
  </w:num>
  <w:num w:numId="141">
    <w:abstractNumId w:val="102"/>
  </w:num>
  <w:num w:numId="142">
    <w:abstractNumId w:val="96"/>
  </w:num>
  <w:num w:numId="143">
    <w:abstractNumId w:val="142"/>
  </w:num>
  <w:num w:numId="144">
    <w:abstractNumId w:val="6"/>
  </w:num>
  <w:num w:numId="145">
    <w:abstractNumId w:val="15"/>
  </w:num>
  <w:num w:numId="146">
    <w:abstractNumId w:val="79"/>
  </w:num>
  <w:num w:numId="147">
    <w:abstractNumId w:val="91"/>
  </w:num>
  <w:num w:numId="148">
    <w:abstractNumId w:val="5"/>
  </w:num>
  <w:num w:numId="149">
    <w:abstractNumId w:val="8"/>
  </w:num>
  <w:num w:numId="150">
    <w:abstractNumId w:val="135"/>
  </w:num>
  <w:num w:numId="151">
    <w:abstractNumId w:val="181"/>
  </w:num>
  <w:num w:numId="152">
    <w:abstractNumId w:val="119"/>
  </w:num>
  <w:num w:numId="153">
    <w:abstractNumId w:val="0"/>
  </w:num>
  <w:num w:numId="154">
    <w:abstractNumId w:val="44"/>
  </w:num>
  <w:num w:numId="155">
    <w:abstractNumId w:val="54"/>
  </w:num>
  <w:num w:numId="156">
    <w:abstractNumId w:val="70"/>
  </w:num>
  <w:num w:numId="157">
    <w:abstractNumId w:val="14"/>
  </w:num>
  <w:num w:numId="158">
    <w:abstractNumId w:val="18"/>
  </w:num>
  <w:num w:numId="159">
    <w:abstractNumId w:val="16"/>
  </w:num>
  <w:num w:numId="160">
    <w:abstractNumId w:val="11"/>
  </w:num>
  <w:num w:numId="161">
    <w:abstractNumId w:val="152"/>
  </w:num>
  <w:num w:numId="162">
    <w:abstractNumId w:val="170"/>
  </w:num>
  <w:num w:numId="163">
    <w:abstractNumId w:val="141"/>
  </w:num>
  <w:num w:numId="164">
    <w:abstractNumId w:val="17"/>
  </w:num>
  <w:num w:numId="165">
    <w:abstractNumId w:val="51"/>
  </w:num>
  <w:num w:numId="166">
    <w:abstractNumId w:val="35"/>
  </w:num>
  <w:num w:numId="167">
    <w:abstractNumId w:val="69"/>
  </w:num>
  <w:num w:numId="168">
    <w:abstractNumId w:val="48"/>
  </w:num>
  <w:num w:numId="169">
    <w:abstractNumId w:val="151"/>
  </w:num>
  <w:num w:numId="170">
    <w:abstractNumId w:val="101"/>
  </w:num>
  <w:num w:numId="171">
    <w:abstractNumId w:val="85"/>
  </w:num>
  <w:num w:numId="172">
    <w:abstractNumId w:val="121"/>
  </w:num>
  <w:num w:numId="173">
    <w:abstractNumId w:val="42"/>
  </w:num>
  <w:num w:numId="174">
    <w:abstractNumId w:val="144"/>
  </w:num>
  <w:num w:numId="175">
    <w:abstractNumId w:val="31"/>
  </w:num>
  <w:num w:numId="176">
    <w:abstractNumId w:val="29"/>
  </w:num>
  <w:num w:numId="177">
    <w:abstractNumId w:val="74"/>
  </w:num>
  <w:num w:numId="178">
    <w:abstractNumId w:val="177"/>
  </w:num>
  <w:num w:numId="179">
    <w:abstractNumId w:val="10"/>
  </w:num>
  <w:num w:numId="180">
    <w:abstractNumId w:val="167"/>
  </w:num>
  <w:num w:numId="181">
    <w:abstractNumId w:val="88"/>
  </w:num>
  <w:num w:numId="182">
    <w:abstractNumId w:val="27"/>
  </w:num>
  <w:num w:numId="183">
    <w:abstractNumId w:val="110"/>
  </w:num>
  <w:num w:numId="184">
    <w:abstractNumId w:val="146"/>
  </w:num>
  <w:num w:numId="185">
    <w:abstractNumId w:val="100"/>
  </w:num>
  <w:num w:numId="186">
    <w:abstractNumId w:val="104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64" w:dllVersion="0" w:nlCheck="1" w:checkStyle="0"/>
  <w:proofState w:spelling="clean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09"/>
    <w:rsid w:val="00003E92"/>
    <w:rsid w:val="00005F72"/>
    <w:rsid w:val="000127F3"/>
    <w:rsid w:val="00016121"/>
    <w:rsid w:val="00025FCF"/>
    <w:rsid w:val="00030078"/>
    <w:rsid w:val="00037B7D"/>
    <w:rsid w:val="00045F79"/>
    <w:rsid w:val="00053364"/>
    <w:rsid w:val="00056868"/>
    <w:rsid w:val="000630A3"/>
    <w:rsid w:val="0006638E"/>
    <w:rsid w:val="00073643"/>
    <w:rsid w:val="00082036"/>
    <w:rsid w:val="00082AE6"/>
    <w:rsid w:val="00090ECC"/>
    <w:rsid w:val="000930AD"/>
    <w:rsid w:val="000A0B34"/>
    <w:rsid w:val="000A6442"/>
    <w:rsid w:val="000A7CA3"/>
    <w:rsid w:val="000B2A0D"/>
    <w:rsid w:val="000C15A5"/>
    <w:rsid w:val="000D407C"/>
    <w:rsid w:val="000E7975"/>
    <w:rsid w:val="000F256E"/>
    <w:rsid w:val="000F7C4D"/>
    <w:rsid w:val="001043DC"/>
    <w:rsid w:val="00106C03"/>
    <w:rsid w:val="001132B1"/>
    <w:rsid w:val="001143E8"/>
    <w:rsid w:val="00115216"/>
    <w:rsid w:val="00115A36"/>
    <w:rsid w:val="00122491"/>
    <w:rsid w:val="00141210"/>
    <w:rsid w:val="001431A3"/>
    <w:rsid w:val="001509C0"/>
    <w:rsid w:val="00152D19"/>
    <w:rsid w:val="001542AD"/>
    <w:rsid w:val="00154B41"/>
    <w:rsid w:val="00155CF2"/>
    <w:rsid w:val="0016466C"/>
    <w:rsid w:val="00166CC9"/>
    <w:rsid w:val="001924DB"/>
    <w:rsid w:val="0019717E"/>
    <w:rsid w:val="001A21C3"/>
    <w:rsid w:val="001A2855"/>
    <w:rsid w:val="001A5B79"/>
    <w:rsid w:val="001A6828"/>
    <w:rsid w:val="001B12EE"/>
    <w:rsid w:val="001B5484"/>
    <w:rsid w:val="001B69A1"/>
    <w:rsid w:val="001D298D"/>
    <w:rsid w:val="001D2B1E"/>
    <w:rsid w:val="001D45E1"/>
    <w:rsid w:val="001D58B7"/>
    <w:rsid w:val="001E0412"/>
    <w:rsid w:val="001E08A0"/>
    <w:rsid w:val="001E5CB1"/>
    <w:rsid w:val="001F381D"/>
    <w:rsid w:val="001F738D"/>
    <w:rsid w:val="001F79C3"/>
    <w:rsid w:val="001F7F97"/>
    <w:rsid w:val="002114E3"/>
    <w:rsid w:val="00223912"/>
    <w:rsid w:val="00225446"/>
    <w:rsid w:val="00233460"/>
    <w:rsid w:val="00236442"/>
    <w:rsid w:val="00240DB2"/>
    <w:rsid w:val="002410B1"/>
    <w:rsid w:val="002437CF"/>
    <w:rsid w:val="002454F0"/>
    <w:rsid w:val="00247872"/>
    <w:rsid w:val="0025312A"/>
    <w:rsid w:val="00254482"/>
    <w:rsid w:val="002552F9"/>
    <w:rsid w:val="00271367"/>
    <w:rsid w:val="00291979"/>
    <w:rsid w:val="002935EF"/>
    <w:rsid w:val="002937BC"/>
    <w:rsid w:val="00293A8B"/>
    <w:rsid w:val="00295207"/>
    <w:rsid w:val="002A198A"/>
    <w:rsid w:val="002B14D1"/>
    <w:rsid w:val="002B214C"/>
    <w:rsid w:val="002B446B"/>
    <w:rsid w:val="002B5C0E"/>
    <w:rsid w:val="002C2F89"/>
    <w:rsid w:val="002C7CF3"/>
    <w:rsid w:val="002D402C"/>
    <w:rsid w:val="002D77E5"/>
    <w:rsid w:val="002F35CF"/>
    <w:rsid w:val="0030017D"/>
    <w:rsid w:val="00300277"/>
    <w:rsid w:val="00314FB2"/>
    <w:rsid w:val="00320D7C"/>
    <w:rsid w:val="0032755D"/>
    <w:rsid w:val="0033763F"/>
    <w:rsid w:val="00342520"/>
    <w:rsid w:val="00345D74"/>
    <w:rsid w:val="003504A2"/>
    <w:rsid w:val="00360D37"/>
    <w:rsid w:val="00361B19"/>
    <w:rsid w:val="003642E6"/>
    <w:rsid w:val="003705DD"/>
    <w:rsid w:val="003B3D19"/>
    <w:rsid w:val="003B4D04"/>
    <w:rsid w:val="003B4FB6"/>
    <w:rsid w:val="003B5BB2"/>
    <w:rsid w:val="003B7CC1"/>
    <w:rsid w:val="003C7E2B"/>
    <w:rsid w:val="003D3B8B"/>
    <w:rsid w:val="003E7BFB"/>
    <w:rsid w:val="003F35F3"/>
    <w:rsid w:val="003F792D"/>
    <w:rsid w:val="00404698"/>
    <w:rsid w:val="00412465"/>
    <w:rsid w:val="004145A6"/>
    <w:rsid w:val="00417EDE"/>
    <w:rsid w:val="00420F6E"/>
    <w:rsid w:val="00423470"/>
    <w:rsid w:val="004465DB"/>
    <w:rsid w:val="00450208"/>
    <w:rsid w:val="00453470"/>
    <w:rsid w:val="00453562"/>
    <w:rsid w:val="00454687"/>
    <w:rsid w:val="00463539"/>
    <w:rsid w:val="00477B2C"/>
    <w:rsid w:val="0048596F"/>
    <w:rsid w:val="00485BC0"/>
    <w:rsid w:val="00497563"/>
    <w:rsid w:val="004A216A"/>
    <w:rsid w:val="004A39FA"/>
    <w:rsid w:val="004B4386"/>
    <w:rsid w:val="004B5753"/>
    <w:rsid w:val="004C1213"/>
    <w:rsid w:val="004C15F4"/>
    <w:rsid w:val="004C4832"/>
    <w:rsid w:val="004C7405"/>
    <w:rsid w:val="004E0A57"/>
    <w:rsid w:val="004E4106"/>
    <w:rsid w:val="004E686A"/>
    <w:rsid w:val="004F0F2A"/>
    <w:rsid w:val="004F6A16"/>
    <w:rsid w:val="004F72FE"/>
    <w:rsid w:val="00501E9C"/>
    <w:rsid w:val="005062E5"/>
    <w:rsid w:val="0051236A"/>
    <w:rsid w:val="00516048"/>
    <w:rsid w:val="0052217D"/>
    <w:rsid w:val="00527EE6"/>
    <w:rsid w:val="00534989"/>
    <w:rsid w:val="005354D6"/>
    <w:rsid w:val="00547A91"/>
    <w:rsid w:val="005554AC"/>
    <w:rsid w:val="0056563B"/>
    <w:rsid w:val="00570998"/>
    <w:rsid w:val="00573AFC"/>
    <w:rsid w:val="00573F2D"/>
    <w:rsid w:val="00576374"/>
    <w:rsid w:val="0058204F"/>
    <w:rsid w:val="00585378"/>
    <w:rsid w:val="005A2CCB"/>
    <w:rsid w:val="005B22FA"/>
    <w:rsid w:val="005B4C31"/>
    <w:rsid w:val="005C0BF8"/>
    <w:rsid w:val="005C20E4"/>
    <w:rsid w:val="005C355C"/>
    <w:rsid w:val="005C4263"/>
    <w:rsid w:val="005D0F8E"/>
    <w:rsid w:val="005D4EC5"/>
    <w:rsid w:val="005E0963"/>
    <w:rsid w:val="005E338C"/>
    <w:rsid w:val="00602E19"/>
    <w:rsid w:val="006052F2"/>
    <w:rsid w:val="00607C6F"/>
    <w:rsid w:val="00621611"/>
    <w:rsid w:val="00622528"/>
    <w:rsid w:val="00627E2E"/>
    <w:rsid w:val="00657242"/>
    <w:rsid w:val="006627CD"/>
    <w:rsid w:val="00664553"/>
    <w:rsid w:val="00670120"/>
    <w:rsid w:val="00674354"/>
    <w:rsid w:val="00676E8A"/>
    <w:rsid w:val="00682132"/>
    <w:rsid w:val="00682967"/>
    <w:rsid w:val="00692B87"/>
    <w:rsid w:val="006A087C"/>
    <w:rsid w:val="006A6E70"/>
    <w:rsid w:val="006B0FF7"/>
    <w:rsid w:val="006C7A34"/>
    <w:rsid w:val="006C7A3D"/>
    <w:rsid w:val="006F2056"/>
    <w:rsid w:val="0071544E"/>
    <w:rsid w:val="007273C7"/>
    <w:rsid w:val="007303FE"/>
    <w:rsid w:val="0073670B"/>
    <w:rsid w:val="007452DE"/>
    <w:rsid w:val="00767876"/>
    <w:rsid w:val="007754D5"/>
    <w:rsid w:val="00785AB2"/>
    <w:rsid w:val="00785D45"/>
    <w:rsid w:val="00786842"/>
    <w:rsid w:val="007924E7"/>
    <w:rsid w:val="007A4703"/>
    <w:rsid w:val="007A5FF5"/>
    <w:rsid w:val="007A772D"/>
    <w:rsid w:val="007B5C6D"/>
    <w:rsid w:val="007C305F"/>
    <w:rsid w:val="007C7185"/>
    <w:rsid w:val="007D04D6"/>
    <w:rsid w:val="007D3C93"/>
    <w:rsid w:val="007D5102"/>
    <w:rsid w:val="007E2C96"/>
    <w:rsid w:val="007E7EE2"/>
    <w:rsid w:val="007F00FC"/>
    <w:rsid w:val="007F1330"/>
    <w:rsid w:val="008207F4"/>
    <w:rsid w:val="0082325D"/>
    <w:rsid w:val="00830A88"/>
    <w:rsid w:val="00835F0A"/>
    <w:rsid w:val="00842DF5"/>
    <w:rsid w:val="00855476"/>
    <w:rsid w:val="008607A8"/>
    <w:rsid w:val="00860C6F"/>
    <w:rsid w:val="008618F3"/>
    <w:rsid w:val="00863D6F"/>
    <w:rsid w:val="00865050"/>
    <w:rsid w:val="00870A48"/>
    <w:rsid w:val="00877F92"/>
    <w:rsid w:val="008B26B7"/>
    <w:rsid w:val="008B4A33"/>
    <w:rsid w:val="008C0D16"/>
    <w:rsid w:val="008C58F0"/>
    <w:rsid w:val="008C72E7"/>
    <w:rsid w:val="008D451E"/>
    <w:rsid w:val="008D7377"/>
    <w:rsid w:val="008E1D69"/>
    <w:rsid w:val="00900D80"/>
    <w:rsid w:val="00914295"/>
    <w:rsid w:val="009221CF"/>
    <w:rsid w:val="00925738"/>
    <w:rsid w:val="00934A6F"/>
    <w:rsid w:val="0093778B"/>
    <w:rsid w:val="00943454"/>
    <w:rsid w:val="00950FB8"/>
    <w:rsid w:val="00951107"/>
    <w:rsid w:val="00951A8A"/>
    <w:rsid w:val="00957776"/>
    <w:rsid w:val="00960C9C"/>
    <w:rsid w:val="00961979"/>
    <w:rsid w:val="00967988"/>
    <w:rsid w:val="00973378"/>
    <w:rsid w:val="00981FFA"/>
    <w:rsid w:val="0099317A"/>
    <w:rsid w:val="009A459D"/>
    <w:rsid w:val="009B0D48"/>
    <w:rsid w:val="009C421C"/>
    <w:rsid w:val="009C7392"/>
    <w:rsid w:val="009C7E8B"/>
    <w:rsid w:val="009E32C7"/>
    <w:rsid w:val="009F0FEE"/>
    <w:rsid w:val="009F65A6"/>
    <w:rsid w:val="00A00166"/>
    <w:rsid w:val="00A00D65"/>
    <w:rsid w:val="00A16088"/>
    <w:rsid w:val="00A1673A"/>
    <w:rsid w:val="00A16F8C"/>
    <w:rsid w:val="00A202FF"/>
    <w:rsid w:val="00A20D7A"/>
    <w:rsid w:val="00A27608"/>
    <w:rsid w:val="00A34C81"/>
    <w:rsid w:val="00A3784C"/>
    <w:rsid w:val="00A51388"/>
    <w:rsid w:val="00A54678"/>
    <w:rsid w:val="00A555C6"/>
    <w:rsid w:val="00A57892"/>
    <w:rsid w:val="00AA5903"/>
    <w:rsid w:val="00AB348F"/>
    <w:rsid w:val="00AB6EAC"/>
    <w:rsid w:val="00AC5EE9"/>
    <w:rsid w:val="00AD1C17"/>
    <w:rsid w:val="00AD64CD"/>
    <w:rsid w:val="00AE1FD1"/>
    <w:rsid w:val="00AF123D"/>
    <w:rsid w:val="00AF18A3"/>
    <w:rsid w:val="00AF3018"/>
    <w:rsid w:val="00B00236"/>
    <w:rsid w:val="00B21C4A"/>
    <w:rsid w:val="00B26E93"/>
    <w:rsid w:val="00B277AC"/>
    <w:rsid w:val="00B3142F"/>
    <w:rsid w:val="00B366AA"/>
    <w:rsid w:val="00B45A86"/>
    <w:rsid w:val="00B47E68"/>
    <w:rsid w:val="00B52871"/>
    <w:rsid w:val="00B6169B"/>
    <w:rsid w:val="00B627E3"/>
    <w:rsid w:val="00B65501"/>
    <w:rsid w:val="00B819C4"/>
    <w:rsid w:val="00B9297C"/>
    <w:rsid w:val="00B93568"/>
    <w:rsid w:val="00B97609"/>
    <w:rsid w:val="00BA1566"/>
    <w:rsid w:val="00BA34A1"/>
    <w:rsid w:val="00BA3924"/>
    <w:rsid w:val="00BA7A71"/>
    <w:rsid w:val="00BD3003"/>
    <w:rsid w:val="00BF13D6"/>
    <w:rsid w:val="00C13ABC"/>
    <w:rsid w:val="00C23A35"/>
    <w:rsid w:val="00C2626F"/>
    <w:rsid w:val="00C2738E"/>
    <w:rsid w:val="00C27C9B"/>
    <w:rsid w:val="00C3147D"/>
    <w:rsid w:val="00C3148D"/>
    <w:rsid w:val="00C45723"/>
    <w:rsid w:val="00C503A1"/>
    <w:rsid w:val="00C53636"/>
    <w:rsid w:val="00C55278"/>
    <w:rsid w:val="00C62BB3"/>
    <w:rsid w:val="00C66EBC"/>
    <w:rsid w:val="00C7261D"/>
    <w:rsid w:val="00C74D37"/>
    <w:rsid w:val="00C760DC"/>
    <w:rsid w:val="00C76952"/>
    <w:rsid w:val="00C86D58"/>
    <w:rsid w:val="00C97F96"/>
    <w:rsid w:val="00CA0C82"/>
    <w:rsid w:val="00CA44C2"/>
    <w:rsid w:val="00CB3797"/>
    <w:rsid w:val="00CB6F17"/>
    <w:rsid w:val="00CC2A28"/>
    <w:rsid w:val="00CC349D"/>
    <w:rsid w:val="00CF4393"/>
    <w:rsid w:val="00D0021F"/>
    <w:rsid w:val="00D00AE2"/>
    <w:rsid w:val="00D017E1"/>
    <w:rsid w:val="00D119DC"/>
    <w:rsid w:val="00D12C4C"/>
    <w:rsid w:val="00D15F8A"/>
    <w:rsid w:val="00D17858"/>
    <w:rsid w:val="00D26240"/>
    <w:rsid w:val="00D262C2"/>
    <w:rsid w:val="00D31C10"/>
    <w:rsid w:val="00D375F5"/>
    <w:rsid w:val="00D40E45"/>
    <w:rsid w:val="00D61E10"/>
    <w:rsid w:val="00D62052"/>
    <w:rsid w:val="00D65CE7"/>
    <w:rsid w:val="00D73C1F"/>
    <w:rsid w:val="00D85F17"/>
    <w:rsid w:val="00D8637A"/>
    <w:rsid w:val="00DA0431"/>
    <w:rsid w:val="00DA2582"/>
    <w:rsid w:val="00DA673A"/>
    <w:rsid w:val="00DA7A57"/>
    <w:rsid w:val="00DB18CA"/>
    <w:rsid w:val="00DC6643"/>
    <w:rsid w:val="00DE08D5"/>
    <w:rsid w:val="00DE1FB2"/>
    <w:rsid w:val="00DE77CD"/>
    <w:rsid w:val="00E028B8"/>
    <w:rsid w:val="00E1173C"/>
    <w:rsid w:val="00E2268B"/>
    <w:rsid w:val="00E31329"/>
    <w:rsid w:val="00E37633"/>
    <w:rsid w:val="00E434CF"/>
    <w:rsid w:val="00E447A9"/>
    <w:rsid w:val="00E448AD"/>
    <w:rsid w:val="00E47495"/>
    <w:rsid w:val="00E511EE"/>
    <w:rsid w:val="00E516F7"/>
    <w:rsid w:val="00E66E6B"/>
    <w:rsid w:val="00E7100B"/>
    <w:rsid w:val="00E71F28"/>
    <w:rsid w:val="00E72ECD"/>
    <w:rsid w:val="00E7513F"/>
    <w:rsid w:val="00E77298"/>
    <w:rsid w:val="00E84ABD"/>
    <w:rsid w:val="00E935EE"/>
    <w:rsid w:val="00E9724D"/>
    <w:rsid w:val="00EA084D"/>
    <w:rsid w:val="00EB2A92"/>
    <w:rsid w:val="00EB4CE4"/>
    <w:rsid w:val="00EB7C8B"/>
    <w:rsid w:val="00EE053D"/>
    <w:rsid w:val="00EE7AD2"/>
    <w:rsid w:val="00EF0697"/>
    <w:rsid w:val="00F169D7"/>
    <w:rsid w:val="00F32BC9"/>
    <w:rsid w:val="00F33C0B"/>
    <w:rsid w:val="00F34556"/>
    <w:rsid w:val="00F54C52"/>
    <w:rsid w:val="00F61DA2"/>
    <w:rsid w:val="00F65856"/>
    <w:rsid w:val="00F6763C"/>
    <w:rsid w:val="00F71A1B"/>
    <w:rsid w:val="00F7329B"/>
    <w:rsid w:val="00F929F0"/>
    <w:rsid w:val="00FA3CDD"/>
    <w:rsid w:val="00FA43C5"/>
    <w:rsid w:val="00FA6792"/>
    <w:rsid w:val="00FA7627"/>
    <w:rsid w:val="00FC247E"/>
    <w:rsid w:val="00FC54DC"/>
    <w:rsid w:val="00FE29CE"/>
    <w:rsid w:val="00FE6DEF"/>
    <w:rsid w:val="00FE70F1"/>
    <w:rsid w:val="00FE75C4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BC17669"/>
  <w15:chartTrackingRefBased/>
  <w15:docId w15:val="{78EEEA2D-1250-4E06-804A-C948ED99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paragraph" w:styleId="Nagwek1">
    <w:name w:val="heading 1"/>
    <w:basedOn w:val="Normalny"/>
    <w:next w:val="Normalny"/>
    <w:qFormat/>
    <w:rsid w:val="001D298D"/>
    <w:pPr>
      <w:spacing w:line="276" w:lineRule="auto"/>
      <w:outlineLvl w:val="0"/>
    </w:pPr>
    <w:rPr>
      <w:rFonts w:ascii="Calibri" w:hAnsi="Calibri"/>
      <w:b/>
      <w:bCs/>
      <w:sz w:val="28"/>
    </w:rPr>
  </w:style>
  <w:style w:type="paragraph" w:styleId="Nagwek2">
    <w:name w:val="heading 2"/>
    <w:basedOn w:val="Normalny"/>
    <w:next w:val="Normalny"/>
    <w:qFormat/>
    <w:rsid w:val="00786842"/>
    <w:pPr>
      <w:spacing w:before="240" w:after="120" w:line="276" w:lineRule="auto"/>
      <w:ind w:left="360" w:hanging="360"/>
      <w:outlineLvl w:val="1"/>
    </w:pPr>
    <w:rPr>
      <w:rFonts w:asciiTheme="minorHAnsi" w:hAnsiTheme="minorHAnsi" w:cstheme="minorHAnsi"/>
      <w:b/>
      <w:iCs/>
      <w:sz w:val="32"/>
      <w:szCs w:val="32"/>
    </w:rPr>
  </w:style>
  <w:style w:type="paragraph" w:styleId="Nagwek3">
    <w:name w:val="heading 3"/>
    <w:basedOn w:val="Normalny"/>
    <w:next w:val="Normalny"/>
    <w:qFormat/>
    <w:rsid w:val="00115A36"/>
    <w:pPr>
      <w:numPr>
        <w:numId w:val="108"/>
      </w:numPr>
      <w:spacing w:before="240" w:after="120" w:line="276" w:lineRule="auto"/>
      <w:ind w:left="340" w:hanging="340"/>
      <w:outlineLvl w:val="2"/>
    </w:pPr>
    <w:rPr>
      <w:rFonts w:asciiTheme="minorHAnsi" w:hAnsiTheme="minorHAnsi" w:cstheme="minorHAnsi"/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 w:cs="Arial"/>
      <w:b/>
      <w:bCs/>
      <w:i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51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/>
      <w:b/>
      <w:spacing w:val="10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 w:cs="Arial"/>
      <w:i/>
      <w:iCs/>
      <w:spacing w:val="10"/>
      <w:sz w:val="20"/>
    </w:rPr>
  </w:style>
  <w:style w:type="paragraph" w:customStyle="1" w:styleId="PFRON">
    <w:name w:val="PFRON"/>
    <w:basedOn w:val="Normalny"/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bCs/>
      <w:spacing w:val="10"/>
      <w:sz w:val="22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pacing w:val="1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i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2">
    <w:name w:val="Body Text Indent 2"/>
    <w:basedOn w:val="Normalny"/>
    <w:semiHidden/>
    <w:pPr>
      <w:ind w:left="720" w:hanging="360"/>
    </w:pPr>
    <w:rPr>
      <w:rFonts w:ascii="Arial" w:hAnsi="Arial"/>
      <w:bCs/>
      <w:iCs/>
      <w:spacing w:val="10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link w:val="Tekstpodstawowywcity"/>
    <w:semiHidden/>
    <w:rsid w:val="0082325D"/>
    <w:rPr>
      <w:rFonts w:ascii="Arial" w:hAnsi="Arial"/>
      <w:b/>
      <w:spacing w:val="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6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26B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A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A92"/>
  </w:style>
  <w:style w:type="character" w:styleId="Odwoanieprzypisukocowego">
    <w:name w:val="endnote reference"/>
    <w:uiPriority w:val="99"/>
    <w:semiHidden/>
    <w:unhideWhenUsed/>
    <w:rsid w:val="00EB2A92"/>
    <w:rPr>
      <w:vertAlign w:val="superscript"/>
    </w:rPr>
  </w:style>
  <w:style w:type="paragraph" w:styleId="Tytu">
    <w:name w:val="Title"/>
    <w:basedOn w:val="Normalny"/>
    <w:link w:val="TytuZnak"/>
    <w:qFormat/>
    <w:rsid w:val="000C15A5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0C15A5"/>
    <w:rPr>
      <w:rFonts w:ascii="Arial" w:hAnsi="Arial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298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50F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0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8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9A1"/>
    <w:rPr>
      <w:b/>
      <w:bCs/>
    </w:rPr>
  </w:style>
  <w:style w:type="paragraph" w:styleId="Poprawka">
    <w:name w:val="Revision"/>
    <w:hidden/>
    <w:uiPriority w:val="99"/>
    <w:semiHidden/>
    <w:rsid w:val="00345D74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51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4957-0743-4CF3-BCCB-EFC23203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30</Pages>
  <Words>6871</Words>
  <Characters>42414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zlecenie realizacji zadań</vt:lpstr>
    </vt:vector>
  </TitlesOfParts>
  <Company>PFRON</Company>
  <LinksUpToDate>false</LinksUpToDate>
  <CharactersWithSpaces>4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Kamińska Jolanta</cp:lastModifiedBy>
  <cp:revision>26</cp:revision>
  <cp:lastPrinted>2016-08-29T13:04:00Z</cp:lastPrinted>
  <dcterms:created xsi:type="dcterms:W3CDTF">2023-05-23T10:15:00Z</dcterms:created>
  <dcterms:modified xsi:type="dcterms:W3CDTF">2023-08-01T11:24:00Z</dcterms:modified>
</cp:coreProperties>
</file>